
<file path=[Content_Types].xml><?xml version="1.0" encoding="utf-8"?>
<Types xmlns="http://schemas.openxmlformats.org/package/2006/content-types">
  <Default Extension="bin" ContentType="application/vnd.openxmlformats-officedocument.oleObject"/>
  <Default Extension="bmp" ContentType="image/bmp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8B30" w14:textId="77777777" w:rsidR="00B000B9" w:rsidRDefault="00B000B9" w:rsidP="00D96307">
      <w:bookmarkStart w:id="0" w:name="_Toc201045414"/>
      <w:bookmarkStart w:id="1" w:name="_Toc201045416"/>
    </w:p>
    <w:p w14:paraId="6BCF2F7A" w14:textId="77777777" w:rsidR="00D96307" w:rsidRDefault="00D96307" w:rsidP="00D96307"/>
    <w:p w14:paraId="4226281F" w14:textId="77777777" w:rsidR="00D96307" w:rsidRDefault="00D96307" w:rsidP="00D96307"/>
    <w:p w14:paraId="7E5E4F9F" w14:textId="77777777" w:rsidR="00D96307" w:rsidRDefault="00D96307" w:rsidP="00D96307"/>
    <w:p w14:paraId="361E7C1B" w14:textId="77777777" w:rsidR="00D96307" w:rsidRDefault="00D96307" w:rsidP="00D96307"/>
    <w:p w14:paraId="72EB16B2" w14:textId="77777777" w:rsidR="00D96307" w:rsidRDefault="00D96307" w:rsidP="00D96307"/>
    <w:p w14:paraId="0F8A5D0E" w14:textId="77777777" w:rsidR="00D96307" w:rsidRDefault="00D96307" w:rsidP="00D96307"/>
    <w:p w14:paraId="7C5323E2" w14:textId="02769517" w:rsidR="00BC661E" w:rsidRDefault="00000000" w:rsidP="00B000B9">
      <w:pPr>
        <w:pStyle w:val="1"/>
        <w:spacing w:before="0" w:after="0" w:line="240" w:lineRule="atLeast"/>
        <w:textAlignment w:val="center"/>
        <w:rPr>
          <w:rFonts w:ascii="SimSun" w:eastAsia="SimSun" w:hAnsi="SimSun" w:cs="Times New Roman"/>
          <w:color w:val="000000"/>
          <w:sz w:val="56"/>
          <w:szCs w:val="56"/>
          <w14:ligatures w14:val="none"/>
        </w:rPr>
      </w:pPr>
      <w:r>
        <w:rPr>
          <w:rFonts w:ascii="SimSun" w:eastAsia="SimSun" w:hAnsi="SimSun" w:cs="Times New Roman" w:hint="eastAsia"/>
          <w:color w:val="000000"/>
          <w:sz w:val="56"/>
          <w:szCs w:val="56"/>
          <w14:ligatures w14:val="none"/>
        </w:rPr>
        <w:t>数智驱动的食品安全风险预警情报体系研究</w:t>
      </w:r>
      <w:bookmarkEnd w:id="0"/>
    </w:p>
    <w:p w14:paraId="1C94953B" w14:textId="77777777" w:rsidR="00BC661E" w:rsidRDefault="00BC661E">
      <w:pPr>
        <w:spacing w:line="360" w:lineRule="auto"/>
        <w:ind w:firstLineChars="200" w:firstLine="480"/>
        <w:rPr>
          <w:rFonts w:ascii="DengXian" w:eastAsia="SimSun" w:hAnsi="DengXian" w:cs="Times New Roman"/>
          <w:sz w:val="24"/>
          <w:szCs w:val="21"/>
          <w14:ligatures w14:val="none"/>
        </w:rPr>
      </w:pPr>
    </w:p>
    <w:p w14:paraId="0B2DC34A" w14:textId="77777777" w:rsidR="00BC661E" w:rsidRDefault="00BC661E" w:rsidP="00D96307">
      <w:pPr>
        <w:pStyle w:val="10"/>
      </w:pPr>
    </w:p>
    <w:p w14:paraId="75A9B2F7" w14:textId="77777777" w:rsidR="00BC661E" w:rsidRDefault="00BC661E" w:rsidP="00D96307">
      <w:pPr>
        <w:pStyle w:val="10"/>
        <w:rPr>
          <w:b/>
          <w:bCs/>
          <w:kern w:val="44"/>
        </w:rPr>
      </w:pPr>
    </w:p>
    <w:p w14:paraId="0A4399B5" w14:textId="77777777" w:rsidR="00BC661E" w:rsidRDefault="00BC661E" w:rsidP="00D96307">
      <w:pPr>
        <w:pStyle w:val="10"/>
      </w:pPr>
    </w:p>
    <w:p w14:paraId="5E6C5E7D" w14:textId="77777777" w:rsidR="00BC661E" w:rsidRDefault="00BC661E">
      <w:pPr>
        <w:spacing w:line="360" w:lineRule="auto"/>
        <w:jc w:val="left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7E71C1EA" w14:textId="77777777" w:rsidR="00BC661E" w:rsidRDefault="00000000">
      <w:pPr>
        <w:spacing w:line="360" w:lineRule="auto"/>
        <w:rPr>
          <w:rFonts w:ascii="DengXian" w:eastAsia="SimSun" w:hAnsi="DengXian" w:cs="Times New Roman"/>
          <w:sz w:val="22"/>
          <w:szCs w:val="20"/>
          <w14:ligatures w14:val="none"/>
        </w:rPr>
      </w:pP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>吴志祥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 xml:space="preserve"> 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>张青川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 xml:space="preserve"> 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>著</w:t>
      </w:r>
    </w:p>
    <w:p w14:paraId="6D292C69" w14:textId="77777777" w:rsidR="00BC661E" w:rsidRDefault="00BC661E">
      <w:pPr>
        <w:spacing w:line="360" w:lineRule="auto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5F99A277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23FAA5D8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61B9178C" w14:textId="77777777" w:rsidR="00BC661E" w:rsidRDefault="00BC661E">
      <w:pPr>
        <w:spacing w:line="360" w:lineRule="auto"/>
        <w:ind w:firstLineChars="200" w:firstLine="440"/>
        <w:rPr>
          <w:rFonts w:ascii="SimSun" w:eastAsia="SimSun" w:hAnsi="SimSun" w:cs="Times New Roman"/>
          <w:sz w:val="22"/>
          <w:szCs w:val="20"/>
          <w14:ligatures w14:val="none"/>
        </w:rPr>
      </w:pPr>
    </w:p>
    <w:p w14:paraId="14C94C06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097646D1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19878217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7E966EBD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6C234650" w14:textId="77777777" w:rsidR="00BC661E" w:rsidRDefault="00000000">
      <w:pPr>
        <w:spacing w:line="360" w:lineRule="auto"/>
        <w:rPr>
          <w:rFonts w:ascii="SimSun" w:eastAsia="SimSun" w:hAnsi="SimSun" w:cs="Times New Roman"/>
          <w:sz w:val="22"/>
          <w:szCs w:val="20"/>
          <w14:ligatures w14:val="none"/>
        </w:rPr>
      </w:pPr>
      <w:r>
        <w:rPr>
          <w:rFonts w:ascii="SimSun" w:eastAsia="SimSun" w:hAnsi="SimSun" w:cs="Times New Roman" w:hint="eastAsia"/>
          <w:sz w:val="22"/>
          <w:szCs w:val="20"/>
          <w14:ligatures w14:val="none"/>
        </w:rPr>
        <w:t>教育部人文社科基金青年项目</w:t>
      </w:r>
    </w:p>
    <w:p w14:paraId="204D5C6E" w14:textId="77777777" w:rsidR="00BC661E" w:rsidRDefault="00000000">
      <w:pPr>
        <w:spacing w:line="360" w:lineRule="auto"/>
        <w:rPr>
          <w:rFonts w:ascii="SimSun" w:eastAsia="SimSun" w:hAnsi="SimSun" w:cs="Times New Roman"/>
          <w:sz w:val="22"/>
          <w:szCs w:val="20"/>
          <w14:ligatures w14:val="none"/>
        </w:rPr>
      </w:pPr>
      <w:r>
        <w:rPr>
          <w:rFonts w:ascii="SimSun" w:eastAsia="SimSun" w:hAnsi="SimSun" w:cs="Times New Roman" w:hint="eastAsia"/>
          <w:sz w:val="22"/>
          <w:szCs w:val="20"/>
          <w14:ligatures w14:val="none"/>
        </w:rPr>
        <w:t>“食品安全知识库构建及潜在风险自动识别研究（</w:t>
      </w:r>
      <w:r>
        <w:rPr>
          <w:rFonts w:ascii="SimSun" w:eastAsia="SimSun" w:hAnsi="SimSun" w:cs="Times New Roman"/>
          <w:sz w:val="22"/>
          <w:szCs w:val="20"/>
          <w14:ligatures w14:val="none"/>
        </w:rPr>
        <w:t>19YJC87002）”</w:t>
      </w:r>
      <w:r>
        <w:rPr>
          <w:rFonts w:ascii="SimSun" w:eastAsia="SimSun" w:hAnsi="SimSun" w:cs="Times New Roman" w:hint="eastAsia"/>
          <w:sz w:val="22"/>
          <w:szCs w:val="20"/>
          <w14:ligatures w14:val="none"/>
        </w:rPr>
        <w:t>资助</w:t>
      </w:r>
    </w:p>
    <w:p w14:paraId="6C17F2C8" w14:textId="5929CA37" w:rsidR="00292A09" w:rsidRDefault="005E16E4" w:rsidP="00292A09">
      <w:pPr>
        <w:pStyle w:val="a6"/>
        <w:rPr>
          <w:rFonts w:ascii="SimSun" w:hAnsi="SimSun" w:cs="Times New Roman"/>
          <w:sz w:val="32"/>
          <w:szCs w:val="32"/>
        </w:rPr>
      </w:pPr>
      <w:r w:rsidRPr="00B000B9">
        <w:rPr>
          <w:rFonts w:ascii="SimSun" w:hAnsi="SimSun" w:cs="Times New Roman"/>
          <w:sz w:val="32"/>
          <w:szCs w:val="32"/>
        </w:rPr>
        <w:t xml:space="preserve"> </w:t>
      </w:r>
    </w:p>
    <w:p w14:paraId="4A87DCAE" w14:textId="39C6BE2A" w:rsidR="00292A09" w:rsidRDefault="00292A09">
      <w:pPr>
        <w:widowControl/>
        <w:jc w:val="left"/>
        <w:rPr>
          <w:rFonts w:ascii="SimSun" w:eastAsia="SimSun" w:hAnsi="SimSun" w:cs="Times New Roman"/>
          <w:b/>
          <w:color w:val="000000"/>
          <w:sz w:val="32"/>
          <w:szCs w:val="32"/>
          <w14:ligatures w14:val="none"/>
        </w:rPr>
      </w:pPr>
      <w:r>
        <w:rPr>
          <w:rFonts w:ascii="SimSun" w:hAnsi="SimSun" w:cs="Times New Roman"/>
          <w:sz w:val="32"/>
          <w:szCs w:val="32"/>
        </w:rPr>
        <w:br w:type="page"/>
      </w:r>
    </w:p>
    <w:p w14:paraId="2D45A5F0" w14:textId="77777777" w:rsidR="004B299B" w:rsidRDefault="004B299B" w:rsidP="00825959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  <w:sectPr w:rsidR="004B299B" w:rsidSect="00292A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BC3833A" w14:textId="5B3B8868" w:rsidR="005179D3" w:rsidRPr="00244A54" w:rsidRDefault="005179D3" w:rsidP="00244A54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 w:rsidRPr="00244A54">
        <w:rPr>
          <w:rFonts w:ascii="SimSun" w:hAnsi="SimSun" w:hint="eastAsia"/>
          <w:b/>
          <w:bCs/>
          <w:sz w:val="32"/>
          <w:szCs w:val="32"/>
        </w:rPr>
        <w:lastRenderedPageBreak/>
        <w:t>图目录</w:t>
      </w:r>
    </w:p>
    <w:p w14:paraId="337F24E4" w14:textId="657F3401" w:rsidR="007B3BD6" w:rsidRDefault="00D22AA7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="SimSun" w:eastAsiaTheme="minorHAnsi" w:hAnsi="SimSun"/>
          <w:b/>
          <w:bCs/>
          <w:sz w:val="32"/>
          <w:szCs w:val="32"/>
        </w:rPr>
        <w:fldChar w:fldCharType="begin"/>
      </w:r>
      <w:r>
        <w:rPr>
          <w:rFonts w:ascii="SimSun" w:eastAsiaTheme="minorHAnsi" w:hAnsi="SimSun"/>
          <w:b/>
          <w:bCs/>
          <w:sz w:val="32"/>
          <w:szCs w:val="32"/>
        </w:rPr>
        <w:instrText xml:space="preserve"> TOC \h \z \t "</w:instrText>
      </w:r>
      <w:r>
        <w:rPr>
          <w:rFonts w:ascii="SimSun" w:eastAsiaTheme="minorHAnsi" w:hAnsi="SimSun"/>
          <w:b/>
          <w:bCs/>
          <w:sz w:val="32"/>
          <w:szCs w:val="32"/>
        </w:rPr>
        <w:instrText>图</w:instrText>
      </w:r>
      <w:r>
        <w:rPr>
          <w:rFonts w:ascii="SimSun" w:eastAsiaTheme="minorHAnsi" w:hAnsi="SimSun"/>
          <w:b/>
          <w:bCs/>
          <w:sz w:val="32"/>
          <w:szCs w:val="32"/>
        </w:rPr>
        <w:instrText xml:space="preserve">" \c </w:instrText>
      </w:r>
      <w:r>
        <w:rPr>
          <w:rFonts w:ascii="SimSun" w:eastAsiaTheme="minorHAnsi" w:hAnsi="SimSun"/>
          <w:b/>
          <w:bCs/>
          <w:sz w:val="32"/>
          <w:szCs w:val="32"/>
        </w:rPr>
        <w:fldChar w:fldCharType="separate"/>
      </w:r>
      <w:hyperlink w:anchor="_Toc204293536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1</w:t>
        </w:r>
        <w:r w:rsidR="007B3BD6" w:rsidRPr="00DF00FC">
          <w:rPr>
            <w:rStyle w:val="af"/>
            <w:noProof/>
          </w:rPr>
          <w:t>粮食加工品镉暴露含量检出情况计数分布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36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</w:t>
        </w:r>
        <w:r w:rsidR="007B3BD6">
          <w:rPr>
            <w:noProof/>
            <w:webHidden/>
          </w:rPr>
          <w:fldChar w:fldCharType="end"/>
        </w:r>
      </w:hyperlink>
    </w:p>
    <w:p w14:paraId="2FB71D04" w14:textId="495C21AF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37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2 </w:t>
        </w:r>
        <w:r w:rsidR="007B3BD6" w:rsidRPr="00DF00FC">
          <w:rPr>
            <w:rStyle w:val="af"/>
            <w:noProof/>
          </w:rPr>
          <w:t>粮食加工品中</w:t>
        </w:r>
        <w:r w:rsidR="007B3BD6" w:rsidRPr="00DF00FC">
          <w:rPr>
            <w:rStyle w:val="af"/>
            <w:noProof/>
          </w:rPr>
          <w:t>3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-11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31</w:t>
        </w:r>
        <w:r w:rsidR="007B3BD6" w:rsidRPr="00DF00FC">
          <w:rPr>
            <w:rStyle w:val="af"/>
            <w:noProof/>
          </w:rPr>
          <w:t>个省市的镉月平均暴露量堆积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37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</w:t>
        </w:r>
        <w:r w:rsidR="007B3BD6">
          <w:rPr>
            <w:noProof/>
            <w:webHidden/>
          </w:rPr>
          <w:fldChar w:fldCharType="end"/>
        </w:r>
      </w:hyperlink>
    </w:p>
    <w:p w14:paraId="1EE0E24B" w14:textId="34C26910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38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3 </w:t>
        </w:r>
        <w:r w:rsidR="007B3BD6" w:rsidRPr="00DF00FC">
          <w:rPr>
            <w:rStyle w:val="af"/>
            <w:noProof/>
          </w:rPr>
          <w:t>粮食加工品中</w:t>
        </w:r>
        <w:r w:rsidR="007B3BD6" w:rsidRPr="00DF00FC">
          <w:rPr>
            <w:rStyle w:val="af"/>
            <w:rFonts w:cs="Times New Roman"/>
            <w:noProof/>
          </w:rPr>
          <w:t>3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-11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31</w:t>
        </w:r>
        <w:r w:rsidR="007B3BD6" w:rsidRPr="00DF00FC">
          <w:rPr>
            <w:rStyle w:val="af"/>
            <w:noProof/>
          </w:rPr>
          <w:t>个省市的镉月平均暴露量路径流动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38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8</w:t>
        </w:r>
        <w:r w:rsidR="007B3BD6">
          <w:rPr>
            <w:noProof/>
            <w:webHidden/>
          </w:rPr>
          <w:fldChar w:fldCharType="end"/>
        </w:r>
      </w:hyperlink>
    </w:p>
    <w:p w14:paraId="345627CC" w14:textId="6905C9B8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39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4 </w:t>
        </w:r>
        <w:r w:rsidR="007B3BD6" w:rsidRPr="00DF00FC">
          <w:rPr>
            <w:rStyle w:val="af"/>
            <w:noProof/>
          </w:rPr>
          <w:t>主要流出省的镉暴露含量流动路径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39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9</w:t>
        </w:r>
        <w:r w:rsidR="007B3BD6">
          <w:rPr>
            <w:noProof/>
            <w:webHidden/>
          </w:rPr>
          <w:fldChar w:fldCharType="end"/>
        </w:r>
      </w:hyperlink>
    </w:p>
    <w:p w14:paraId="68417AB3" w14:textId="58C01223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0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5 </w:t>
        </w:r>
        <w:r w:rsidR="007B3BD6" w:rsidRPr="00DF00FC">
          <w:rPr>
            <w:rStyle w:val="af"/>
            <w:noProof/>
          </w:rPr>
          <w:t>主要流入省的镉暴露含量流动路径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0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0</w:t>
        </w:r>
        <w:r w:rsidR="007B3BD6">
          <w:rPr>
            <w:noProof/>
            <w:webHidden/>
          </w:rPr>
          <w:fldChar w:fldCharType="end"/>
        </w:r>
      </w:hyperlink>
    </w:p>
    <w:p w14:paraId="330D0AB5" w14:textId="5B097F4E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1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6 </w:t>
        </w:r>
        <w:r w:rsidR="007B3BD6" w:rsidRPr="00DF00FC">
          <w:rPr>
            <w:rStyle w:val="af"/>
            <w:noProof/>
          </w:rPr>
          <w:t>主要累积省的镉暴露含量流动路径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1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1</w:t>
        </w:r>
        <w:r w:rsidR="007B3BD6">
          <w:rPr>
            <w:noProof/>
            <w:webHidden/>
          </w:rPr>
          <w:fldChar w:fldCharType="end"/>
        </w:r>
      </w:hyperlink>
    </w:p>
    <w:p w14:paraId="166087E4" w14:textId="1ABD064B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2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7 </w:t>
        </w:r>
        <w:r w:rsidR="007B3BD6" w:rsidRPr="00DF00FC">
          <w:rPr>
            <w:rStyle w:val="af"/>
            <w:noProof/>
          </w:rPr>
          <w:t>各省镉暴露含量累积占比气泡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2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2</w:t>
        </w:r>
        <w:r w:rsidR="007B3BD6">
          <w:rPr>
            <w:noProof/>
            <w:webHidden/>
          </w:rPr>
          <w:fldChar w:fldCharType="end"/>
        </w:r>
      </w:hyperlink>
    </w:p>
    <w:p w14:paraId="1049E9E8" w14:textId="0876F8CB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3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8</w:t>
        </w:r>
        <w:r w:rsidR="007B3BD6" w:rsidRPr="00DF00FC">
          <w:rPr>
            <w:rStyle w:val="af"/>
            <w:noProof/>
          </w:rPr>
          <w:t>北上广江浙镉暴露流出情况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3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2</w:t>
        </w:r>
        <w:r w:rsidR="007B3BD6">
          <w:rPr>
            <w:noProof/>
            <w:webHidden/>
          </w:rPr>
          <w:fldChar w:fldCharType="end"/>
        </w:r>
      </w:hyperlink>
    </w:p>
    <w:p w14:paraId="7E9F25F8" w14:textId="37F4A720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4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9</w:t>
        </w:r>
        <w:r w:rsidR="007B3BD6" w:rsidRPr="00DF00FC">
          <w:rPr>
            <w:rStyle w:val="af"/>
            <w:noProof/>
          </w:rPr>
          <w:t>北上广江浙镉暴露流入情况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4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3</w:t>
        </w:r>
        <w:r w:rsidR="007B3BD6">
          <w:rPr>
            <w:noProof/>
            <w:webHidden/>
          </w:rPr>
          <w:fldChar w:fldCharType="end"/>
        </w:r>
      </w:hyperlink>
    </w:p>
    <w:p w14:paraId="3A80A03E" w14:textId="5555A23D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5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10 </w:t>
        </w:r>
        <w:r w:rsidR="007B3BD6" w:rsidRPr="00DF00FC">
          <w:rPr>
            <w:rStyle w:val="af"/>
            <w:noProof/>
          </w:rPr>
          <w:t>粮食加工品月平均镉暴露含量加权平均情况统计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5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3</w:t>
        </w:r>
        <w:r w:rsidR="007B3BD6">
          <w:rPr>
            <w:noProof/>
            <w:webHidden/>
          </w:rPr>
          <w:fldChar w:fldCharType="end"/>
        </w:r>
      </w:hyperlink>
    </w:p>
    <w:p w14:paraId="73903BD1" w14:textId="60F09DB3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6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11</w:t>
        </w:r>
        <w:r w:rsidR="007B3BD6" w:rsidRPr="00DF00FC">
          <w:rPr>
            <w:rStyle w:val="af"/>
            <w:noProof/>
          </w:rPr>
          <w:t>肉制品镉暴露含量检出情况计数分布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6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4</w:t>
        </w:r>
        <w:r w:rsidR="007B3BD6">
          <w:rPr>
            <w:noProof/>
            <w:webHidden/>
          </w:rPr>
          <w:fldChar w:fldCharType="end"/>
        </w:r>
      </w:hyperlink>
    </w:p>
    <w:p w14:paraId="7F53C432" w14:textId="6F0DF1B5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7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12</w:t>
        </w:r>
        <w:r w:rsidR="007B3BD6" w:rsidRPr="00DF00FC">
          <w:rPr>
            <w:rStyle w:val="af"/>
            <w:noProof/>
          </w:rPr>
          <w:t>肉制品中</w:t>
        </w:r>
        <w:r w:rsidR="007B3BD6" w:rsidRPr="00DF00FC">
          <w:rPr>
            <w:rStyle w:val="af"/>
            <w:rFonts w:cs="Times New Roman"/>
            <w:noProof/>
          </w:rPr>
          <w:t>3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-11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31</w:t>
        </w:r>
        <w:r w:rsidR="007B3BD6" w:rsidRPr="00DF00FC">
          <w:rPr>
            <w:rStyle w:val="af"/>
            <w:noProof/>
          </w:rPr>
          <w:t>个省市的镉月平均暴露量堆积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7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14</w:t>
        </w:r>
        <w:r w:rsidR="007B3BD6">
          <w:rPr>
            <w:noProof/>
            <w:webHidden/>
          </w:rPr>
          <w:fldChar w:fldCharType="end"/>
        </w:r>
      </w:hyperlink>
    </w:p>
    <w:p w14:paraId="4B9ABB5B" w14:textId="67C026F9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8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13 </w:t>
        </w:r>
        <w:r w:rsidR="007B3BD6" w:rsidRPr="00DF00FC">
          <w:rPr>
            <w:rStyle w:val="af"/>
            <w:noProof/>
          </w:rPr>
          <w:t>肉制品中</w:t>
        </w:r>
        <w:r w:rsidR="007B3BD6" w:rsidRPr="00DF00FC">
          <w:rPr>
            <w:rStyle w:val="af"/>
            <w:rFonts w:cs="Times New Roman"/>
            <w:noProof/>
          </w:rPr>
          <w:t>3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-11</w:t>
        </w:r>
        <w:r w:rsidR="007B3BD6" w:rsidRPr="00DF00FC">
          <w:rPr>
            <w:rStyle w:val="af"/>
            <w:noProof/>
          </w:rPr>
          <w:t>月</w:t>
        </w:r>
        <w:r w:rsidR="007B3BD6" w:rsidRPr="00DF00FC">
          <w:rPr>
            <w:rStyle w:val="af"/>
            <w:noProof/>
          </w:rPr>
          <w:t>31</w:t>
        </w:r>
        <w:r w:rsidR="007B3BD6" w:rsidRPr="00DF00FC">
          <w:rPr>
            <w:rStyle w:val="af"/>
            <w:noProof/>
          </w:rPr>
          <w:t>个省市的镉月平均暴露量路径流动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8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2</w:t>
        </w:r>
        <w:r w:rsidR="007B3BD6">
          <w:rPr>
            <w:noProof/>
            <w:webHidden/>
          </w:rPr>
          <w:fldChar w:fldCharType="end"/>
        </w:r>
      </w:hyperlink>
    </w:p>
    <w:p w14:paraId="0A128261" w14:textId="7E94676C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49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14 </w:t>
        </w:r>
        <w:r w:rsidR="007B3BD6" w:rsidRPr="00DF00FC">
          <w:rPr>
            <w:rStyle w:val="af"/>
            <w:noProof/>
          </w:rPr>
          <w:t>主要流出省的镉暴露含量流动路径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49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3</w:t>
        </w:r>
        <w:r w:rsidR="007B3BD6">
          <w:rPr>
            <w:noProof/>
            <w:webHidden/>
          </w:rPr>
          <w:fldChar w:fldCharType="end"/>
        </w:r>
      </w:hyperlink>
    </w:p>
    <w:p w14:paraId="0320816F" w14:textId="2CB59B59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0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15 </w:t>
        </w:r>
        <w:r w:rsidR="007B3BD6" w:rsidRPr="00DF00FC">
          <w:rPr>
            <w:rStyle w:val="af"/>
            <w:noProof/>
          </w:rPr>
          <w:t>主要流入省的镉暴露含量流动路径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0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4</w:t>
        </w:r>
        <w:r w:rsidR="007B3BD6">
          <w:rPr>
            <w:noProof/>
            <w:webHidden/>
          </w:rPr>
          <w:fldChar w:fldCharType="end"/>
        </w:r>
      </w:hyperlink>
    </w:p>
    <w:p w14:paraId="111229A9" w14:textId="14B2E937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1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 xml:space="preserve">-16 </w:t>
        </w:r>
        <w:r w:rsidR="007B3BD6" w:rsidRPr="00DF00FC">
          <w:rPr>
            <w:rStyle w:val="af"/>
            <w:noProof/>
          </w:rPr>
          <w:t>主要累积省的镉暴露含量流动路径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1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5</w:t>
        </w:r>
        <w:r w:rsidR="007B3BD6">
          <w:rPr>
            <w:noProof/>
            <w:webHidden/>
          </w:rPr>
          <w:fldChar w:fldCharType="end"/>
        </w:r>
      </w:hyperlink>
    </w:p>
    <w:p w14:paraId="00D503EE" w14:textId="4096CD0E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2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17</w:t>
        </w:r>
        <w:r w:rsidR="007B3BD6" w:rsidRPr="00DF00FC">
          <w:rPr>
            <w:rStyle w:val="af"/>
            <w:noProof/>
          </w:rPr>
          <w:t>江苏、广东镉暴露流出情况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2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6</w:t>
        </w:r>
        <w:r w:rsidR="007B3BD6">
          <w:rPr>
            <w:noProof/>
            <w:webHidden/>
          </w:rPr>
          <w:fldChar w:fldCharType="end"/>
        </w:r>
      </w:hyperlink>
    </w:p>
    <w:p w14:paraId="0704692D" w14:textId="39DEA378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3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rFonts w:cs="Times New Roman"/>
            <w:noProof/>
          </w:rPr>
          <w:t>5</w:t>
        </w:r>
        <w:r w:rsidR="007B3BD6" w:rsidRPr="00DF00FC">
          <w:rPr>
            <w:rStyle w:val="af"/>
            <w:noProof/>
          </w:rPr>
          <w:t>-18</w:t>
        </w:r>
        <w:r w:rsidR="007B3BD6" w:rsidRPr="00DF00FC">
          <w:rPr>
            <w:rStyle w:val="af"/>
            <w:noProof/>
          </w:rPr>
          <w:t>江苏、广东镉暴露流入情况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3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7</w:t>
        </w:r>
        <w:r w:rsidR="007B3BD6">
          <w:rPr>
            <w:noProof/>
            <w:webHidden/>
          </w:rPr>
          <w:fldChar w:fldCharType="end"/>
        </w:r>
      </w:hyperlink>
    </w:p>
    <w:p w14:paraId="4F43A12A" w14:textId="134246E6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4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6-1 2019-2020</w:t>
        </w:r>
        <w:r w:rsidR="007B3BD6" w:rsidRPr="00DF00FC">
          <w:rPr>
            <w:rStyle w:val="af"/>
            <w:noProof/>
          </w:rPr>
          <w:t>年中国加工谷物产品中镉的</w:t>
        </w:r>
        <w:r w:rsidR="007B3BD6" w:rsidRPr="00DF00FC">
          <w:rPr>
            <w:rStyle w:val="af"/>
            <w:noProof/>
          </w:rPr>
          <w:t>NIPI</w:t>
        </w:r>
        <w:r w:rsidR="007B3BD6" w:rsidRPr="00DF00FC">
          <w:rPr>
            <w:rStyle w:val="af"/>
            <w:noProof/>
          </w:rPr>
          <w:t>，</w:t>
        </w:r>
        <w:r w:rsidR="007B3BD6" w:rsidRPr="00DF00FC">
          <w:rPr>
            <w:rStyle w:val="af"/>
            <w:noProof/>
          </w:rPr>
          <w:t>TCR</w:t>
        </w:r>
        <w:r w:rsidR="007B3BD6" w:rsidRPr="00DF00FC">
          <w:rPr>
            <w:rStyle w:val="af"/>
            <w:noProof/>
          </w:rPr>
          <w:t>和</w:t>
        </w:r>
        <w:r w:rsidR="007B3BD6" w:rsidRPr="00DF00FC">
          <w:rPr>
            <w:rStyle w:val="af"/>
            <w:noProof/>
          </w:rPr>
          <w:t>THQ</w:t>
        </w:r>
        <w:r w:rsidR="007B3BD6" w:rsidRPr="00DF00FC">
          <w:rPr>
            <w:rStyle w:val="af"/>
            <w:noProof/>
          </w:rPr>
          <w:t>健康评估指标（前</w:t>
        </w:r>
        <w:r w:rsidR="007B3BD6" w:rsidRPr="00DF00FC">
          <w:rPr>
            <w:rStyle w:val="af"/>
            <w:noProof/>
          </w:rPr>
          <w:t>25</w:t>
        </w:r>
        <w:r w:rsidR="007B3BD6" w:rsidRPr="00DF00FC">
          <w:rPr>
            <w:rStyle w:val="af"/>
            <w:noProof/>
          </w:rPr>
          <w:t>个城市）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4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8</w:t>
        </w:r>
        <w:r w:rsidR="007B3BD6">
          <w:rPr>
            <w:noProof/>
            <w:webHidden/>
          </w:rPr>
          <w:fldChar w:fldCharType="end"/>
        </w:r>
      </w:hyperlink>
    </w:p>
    <w:p w14:paraId="708AA7FA" w14:textId="3405E0FA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5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6-2</w:t>
        </w:r>
        <w:r w:rsidR="007B3BD6" w:rsidRPr="00DF00FC">
          <w:rPr>
            <w:rStyle w:val="af"/>
            <w:noProof/>
          </w:rPr>
          <w:t>（</w:t>
        </w:r>
        <w:r w:rsidR="007B3BD6" w:rsidRPr="00DF00FC">
          <w:rPr>
            <w:rStyle w:val="af"/>
            <w:noProof/>
          </w:rPr>
          <w:t>a</w:t>
        </w:r>
        <w:r w:rsidR="007B3BD6" w:rsidRPr="00DF00FC">
          <w:rPr>
            <w:rStyle w:val="af"/>
            <w:noProof/>
          </w:rPr>
          <w:t>）评估三个聚类指数值（</w:t>
        </w:r>
        <w:r w:rsidR="007B3BD6" w:rsidRPr="00DF00FC">
          <w:rPr>
            <w:rStyle w:val="af"/>
            <w:noProof/>
          </w:rPr>
          <w:t>b</w:t>
        </w:r>
        <w:r w:rsidR="007B3BD6" w:rsidRPr="00DF00FC">
          <w:rPr>
            <w:rStyle w:val="af"/>
            <w:noProof/>
          </w:rPr>
          <w:t>）评价三个聚类指数值</w:t>
        </w:r>
        <w:r w:rsidR="007B3BD6" w:rsidRPr="00DF00FC">
          <w:rPr>
            <w:rStyle w:val="af"/>
            <w:noProof/>
          </w:rPr>
          <w:t>k</w:t>
        </w:r>
        <w:r w:rsidR="007B3BD6" w:rsidRPr="00DF00FC">
          <w:rPr>
            <w:rStyle w:val="af"/>
            <w:noProof/>
          </w:rPr>
          <w:t>均值聚类的投票点</w:t>
        </w:r>
        <w:r w:rsidR="007B3BD6" w:rsidRPr="00DF00FC">
          <w:rPr>
            <w:rStyle w:val="af"/>
            <w:noProof/>
          </w:rPr>
          <w:t>(</w:t>
        </w:r>
        <w:r w:rsidR="007B3BD6" w:rsidRPr="00DF00FC">
          <w:rPr>
            <w:rStyle w:val="af"/>
            <w:noProof/>
          </w:rPr>
          <w:t>最佳聚类数为</w:t>
        </w:r>
        <w:r w:rsidR="007B3BD6" w:rsidRPr="00DF00FC">
          <w:rPr>
            <w:rStyle w:val="af"/>
            <w:noProof/>
          </w:rPr>
          <w:t>5)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5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8</w:t>
        </w:r>
        <w:r w:rsidR="007B3BD6">
          <w:rPr>
            <w:noProof/>
            <w:webHidden/>
          </w:rPr>
          <w:fldChar w:fldCharType="end"/>
        </w:r>
      </w:hyperlink>
    </w:p>
    <w:p w14:paraId="125B1091" w14:textId="5A865DCB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6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6-3 </w:t>
        </w:r>
        <w:r w:rsidR="007B3BD6" w:rsidRPr="00DF00FC">
          <w:rPr>
            <w:rStyle w:val="af"/>
            <w:noProof/>
          </w:rPr>
          <w:t>粮食加工产品中镉污染的风险分类结果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6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29</w:t>
        </w:r>
        <w:r w:rsidR="007B3BD6">
          <w:rPr>
            <w:noProof/>
            <w:webHidden/>
          </w:rPr>
          <w:fldChar w:fldCharType="end"/>
        </w:r>
      </w:hyperlink>
    </w:p>
    <w:p w14:paraId="4A975022" w14:textId="063BC9A9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7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1</w:t>
        </w:r>
        <w:r w:rsidR="007B3BD6" w:rsidRPr="00DF00FC">
          <w:rPr>
            <w:rStyle w:val="af"/>
            <w:noProof/>
          </w:rPr>
          <w:t>食品安全风险等级分级与预测框架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7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0</w:t>
        </w:r>
        <w:r w:rsidR="007B3BD6">
          <w:rPr>
            <w:noProof/>
            <w:webHidden/>
          </w:rPr>
          <w:fldChar w:fldCharType="end"/>
        </w:r>
      </w:hyperlink>
    </w:p>
    <w:p w14:paraId="29EA10CE" w14:textId="33F9A391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8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2 </w:t>
        </w:r>
        <w:r w:rsidR="007B3BD6" w:rsidRPr="00DF00FC">
          <w:rPr>
            <w:rStyle w:val="af"/>
            <w:noProof/>
          </w:rPr>
          <w:t>铬、砷和镉的每日检测结果的平均值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8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0</w:t>
        </w:r>
        <w:r w:rsidR="007B3BD6">
          <w:rPr>
            <w:noProof/>
            <w:webHidden/>
          </w:rPr>
          <w:fldChar w:fldCharType="end"/>
        </w:r>
      </w:hyperlink>
    </w:p>
    <w:p w14:paraId="13936A42" w14:textId="75C46A27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59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3 </w:t>
        </w:r>
        <w:r w:rsidR="007B3BD6" w:rsidRPr="00DF00FC">
          <w:rPr>
            <w:rStyle w:val="af"/>
            <w:noProof/>
          </w:rPr>
          <w:t>使用</w:t>
        </w:r>
        <w:r w:rsidR="007B3BD6" w:rsidRPr="00DF00FC">
          <w:rPr>
            <w:rStyle w:val="af"/>
            <w:noProof/>
          </w:rPr>
          <w:t xml:space="preserve"> AHP-EW </w:t>
        </w:r>
        <w:r w:rsidR="007B3BD6" w:rsidRPr="00DF00FC">
          <w:rPr>
            <w:rStyle w:val="af"/>
            <w:noProof/>
          </w:rPr>
          <w:t>计算评估指标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59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1</w:t>
        </w:r>
        <w:r w:rsidR="007B3BD6">
          <w:rPr>
            <w:noProof/>
            <w:webHidden/>
          </w:rPr>
          <w:fldChar w:fldCharType="end"/>
        </w:r>
      </w:hyperlink>
    </w:p>
    <w:p w14:paraId="19601B07" w14:textId="13C11794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0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4 K-means++ </w:t>
        </w:r>
        <w:r w:rsidR="007B3BD6" w:rsidRPr="00DF00FC">
          <w:rPr>
            <w:rStyle w:val="af"/>
            <w:noProof/>
          </w:rPr>
          <w:t>聚类结果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0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1</w:t>
        </w:r>
        <w:r w:rsidR="007B3BD6">
          <w:rPr>
            <w:noProof/>
            <w:webHidden/>
          </w:rPr>
          <w:fldChar w:fldCharType="end"/>
        </w:r>
      </w:hyperlink>
    </w:p>
    <w:p w14:paraId="16F9A619" w14:textId="02326212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1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7-5 </w:t>
        </w:r>
        <w:r w:rsidR="007B3BD6" w:rsidRPr="00DF00FC">
          <w:rPr>
            <w:rStyle w:val="af"/>
            <w:noProof/>
          </w:rPr>
          <w:t>不同风险级别的分布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1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2</w:t>
        </w:r>
        <w:r w:rsidR="007B3BD6">
          <w:rPr>
            <w:noProof/>
            <w:webHidden/>
          </w:rPr>
          <w:fldChar w:fldCharType="end"/>
        </w:r>
      </w:hyperlink>
    </w:p>
    <w:p w14:paraId="0265DCA9" w14:textId="015324F0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2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6 </w:t>
        </w:r>
        <w:r w:rsidR="007B3BD6" w:rsidRPr="00DF00FC">
          <w:rPr>
            <w:rStyle w:val="af"/>
            <w:noProof/>
          </w:rPr>
          <w:t>由到聚类中心的距离确定的风险分类阈值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2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2</w:t>
        </w:r>
        <w:r w:rsidR="007B3BD6">
          <w:rPr>
            <w:noProof/>
            <w:webHidden/>
          </w:rPr>
          <w:fldChar w:fldCharType="end"/>
        </w:r>
      </w:hyperlink>
    </w:p>
    <w:p w14:paraId="18CEEF20" w14:textId="3D397BE2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3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7 </w:t>
        </w:r>
        <w:r w:rsidR="007B3BD6" w:rsidRPr="00DF00FC">
          <w:rPr>
            <w:rStyle w:val="af"/>
            <w:noProof/>
          </w:rPr>
          <w:t>特定日期的风险级别和评估指标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3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3</w:t>
        </w:r>
        <w:r w:rsidR="007B3BD6">
          <w:rPr>
            <w:noProof/>
            <w:webHidden/>
          </w:rPr>
          <w:fldChar w:fldCharType="end"/>
        </w:r>
      </w:hyperlink>
    </w:p>
    <w:p w14:paraId="55B86D27" w14:textId="3045BE24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4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7-8 </w:t>
        </w:r>
        <w:r w:rsidR="007B3BD6" w:rsidRPr="00DF00FC">
          <w:rPr>
            <w:rStyle w:val="af"/>
            <w:noProof/>
          </w:rPr>
          <w:t>三个数据集的划分示意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4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3</w:t>
        </w:r>
        <w:r w:rsidR="007B3BD6">
          <w:rPr>
            <w:noProof/>
            <w:webHidden/>
          </w:rPr>
          <w:fldChar w:fldCharType="end"/>
        </w:r>
      </w:hyperlink>
    </w:p>
    <w:p w14:paraId="1F404970" w14:textId="1D03C259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5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7-9  7</w:t>
        </w:r>
        <w:r w:rsidR="007B3BD6" w:rsidRPr="00DF00FC">
          <w:rPr>
            <w:rStyle w:val="af"/>
            <w:noProof/>
          </w:rPr>
          <w:t>天、</w:t>
        </w:r>
        <w:r w:rsidR="007B3BD6" w:rsidRPr="00DF00FC">
          <w:rPr>
            <w:rStyle w:val="af"/>
            <w:noProof/>
          </w:rPr>
          <w:t>14</w:t>
        </w:r>
        <w:r w:rsidR="007B3BD6" w:rsidRPr="00DF00FC">
          <w:rPr>
            <w:rStyle w:val="af"/>
            <w:noProof/>
          </w:rPr>
          <w:t>天和</w:t>
        </w:r>
        <w:r w:rsidR="007B3BD6" w:rsidRPr="00DF00FC">
          <w:rPr>
            <w:rStyle w:val="af"/>
            <w:noProof/>
          </w:rPr>
          <w:t>21</w:t>
        </w:r>
        <w:r w:rsidR="007B3BD6" w:rsidRPr="00DF00FC">
          <w:rPr>
            <w:rStyle w:val="af"/>
            <w:noProof/>
          </w:rPr>
          <w:t>天预测的子模型的</w:t>
        </w:r>
        <w:r w:rsidR="007B3BD6" w:rsidRPr="00DF00FC">
          <w:rPr>
            <w:rStyle w:val="af"/>
            <w:noProof/>
          </w:rPr>
          <w:t>RMSE</w:t>
        </w:r>
        <w:r w:rsidR="007B3BD6" w:rsidRPr="00DF00FC">
          <w:rPr>
            <w:rStyle w:val="af"/>
            <w:noProof/>
          </w:rPr>
          <w:t>和</w:t>
        </w:r>
        <w:r w:rsidR="007B3BD6" w:rsidRPr="00DF00FC">
          <w:rPr>
            <w:rStyle w:val="af"/>
            <w:noProof/>
          </w:rPr>
          <w:t>MAE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5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4</w:t>
        </w:r>
        <w:r w:rsidR="007B3BD6">
          <w:rPr>
            <w:noProof/>
            <w:webHidden/>
          </w:rPr>
          <w:fldChar w:fldCharType="end"/>
        </w:r>
      </w:hyperlink>
    </w:p>
    <w:p w14:paraId="004E001E" w14:textId="6DD28D34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6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10 </w:t>
        </w:r>
        <w:r w:rsidR="007B3BD6" w:rsidRPr="00DF00FC">
          <w:rPr>
            <w:rStyle w:val="af"/>
            <w:noProof/>
          </w:rPr>
          <w:t>每个子模型的正确率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6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5</w:t>
        </w:r>
        <w:r w:rsidR="007B3BD6">
          <w:rPr>
            <w:noProof/>
            <w:webHidden/>
          </w:rPr>
          <w:fldChar w:fldCharType="end"/>
        </w:r>
      </w:hyperlink>
    </w:p>
    <w:p w14:paraId="4B673BBD" w14:textId="55980CAE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7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7-11</w:t>
        </w:r>
        <w:r w:rsidR="007B3BD6" w:rsidRPr="00DF00FC">
          <w:rPr>
            <w:rStyle w:val="af"/>
            <w:noProof/>
          </w:rPr>
          <w:t>数据集</w:t>
        </w:r>
        <w:r w:rsidR="007B3BD6" w:rsidRPr="00DF00FC">
          <w:rPr>
            <w:rStyle w:val="af"/>
            <w:noProof/>
          </w:rPr>
          <w:t>1</w:t>
        </w:r>
        <w:r w:rsidR="007B3BD6" w:rsidRPr="00DF00FC">
          <w:rPr>
            <w:rStyle w:val="af"/>
            <w:noProof/>
          </w:rPr>
          <w:t>中</w:t>
        </w:r>
        <w:r w:rsidR="007B3BD6" w:rsidRPr="00DF00FC">
          <w:rPr>
            <w:rStyle w:val="af"/>
            <w:noProof/>
          </w:rPr>
          <w:t>RNN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GRU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LSTM</w:t>
        </w:r>
        <w:r w:rsidR="007B3BD6" w:rsidRPr="00DF00FC">
          <w:rPr>
            <w:rStyle w:val="af"/>
            <w:noProof/>
          </w:rPr>
          <w:t>和建议方法的预测和实际曲线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7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5</w:t>
        </w:r>
        <w:r w:rsidR="007B3BD6">
          <w:rPr>
            <w:noProof/>
            <w:webHidden/>
          </w:rPr>
          <w:fldChar w:fldCharType="end"/>
        </w:r>
      </w:hyperlink>
    </w:p>
    <w:p w14:paraId="526BAE62" w14:textId="3A782F9F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8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7-12 </w:t>
        </w:r>
        <w:r w:rsidR="007B3BD6" w:rsidRPr="00DF00FC">
          <w:rPr>
            <w:rStyle w:val="af"/>
            <w:noProof/>
          </w:rPr>
          <w:t>数据集</w:t>
        </w:r>
        <w:r w:rsidR="007B3BD6" w:rsidRPr="00DF00FC">
          <w:rPr>
            <w:rStyle w:val="af"/>
            <w:noProof/>
          </w:rPr>
          <w:t>2</w:t>
        </w:r>
        <w:r w:rsidR="007B3BD6" w:rsidRPr="00DF00FC">
          <w:rPr>
            <w:rStyle w:val="af"/>
            <w:noProof/>
          </w:rPr>
          <w:t>中</w:t>
        </w:r>
        <w:r w:rsidR="007B3BD6" w:rsidRPr="00DF00FC">
          <w:rPr>
            <w:rStyle w:val="af"/>
            <w:noProof/>
          </w:rPr>
          <w:t>RNN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GRU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LSTM</w:t>
        </w:r>
        <w:r w:rsidR="007B3BD6" w:rsidRPr="00DF00FC">
          <w:rPr>
            <w:rStyle w:val="af"/>
            <w:noProof/>
          </w:rPr>
          <w:t>和建议方法的预测和实际曲线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8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6</w:t>
        </w:r>
        <w:r w:rsidR="007B3BD6">
          <w:rPr>
            <w:noProof/>
            <w:webHidden/>
          </w:rPr>
          <w:fldChar w:fldCharType="end"/>
        </w:r>
      </w:hyperlink>
    </w:p>
    <w:p w14:paraId="080DBCF9" w14:textId="1153C403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69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7-13 </w:t>
        </w:r>
        <w:r w:rsidR="007B3BD6" w:rsidRPr="00DF00FC">
          <w:rPr>
            <w:rStyle w:val="af"/>
            <w:noProof/>
          </w:rPr>
          <w:t>数据集</w:t>
        </w:r>
        <w:r w:rsidR="007B3BD6" w:rsidRPr="00DF00FC">
          <w:rPr>
            <w:rStyle w:val="af"/>
            <w:noProof/>
          </w:rPr>
          <w:t>3</w:t>
        </w:r>
        <w:r w:rsidR="007B3BD6" w:rsidRPr="00DF00FC">
          <w:rPr>
            <w:rStyle w:val="af"/>
            <w:noProof/>
          </w:rPr>
          <w:t>中</w:t>
        </w:r>
        <w:r w:rsidR="007B3BD6" w:rsidRPr="00DF00FC">
          <w:rPr>
            <w:rStyle w:val="af"/>
            <w:noProof/>
          </w:rPr>
          <w:t>RNN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GRU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LSTM</w:t>
        </w:r>
        <w:r w:rsidR="007B3BD6" w:rsidRPr="00DF00FC">
          <w:rPr>
            <w:rStyle w:val="af"/>
            <w:noProof/>
          </w:rPr>
          <w:t>和建议方法的预测和实际曲线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69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6</w:t>
        </w:r>
        <w:r w:rsidR="007B3BD6">
          <w:rPr>
            <w:noProof/>
            <w:webHidden/>
          </w:rPr>
          <w:fldChar w:fldCharType="end"/>
        </w:r>
      </w:hyperlink>
    </w:p>
    <w:p w14:paraId="121747FE" w14:textId="24104944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0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7-14  RNN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GRU</w:t>
        </w:r>
        <w:r w:rsidR="007B3BD6" w:rsidRPr="00DF00FC">
          <w:rPr>
            <w:rStyle w:val="af"/>
            <w:noProof/>
          </w:rPr>
          <w:t>、</w:t>
        </w:r>
        <w:r w:rsidR="007B3BD6" w:rsidRPr="00DF00FC">
          <w:rPr>
            <w:rStyle w:val="af"/>
            <w:noProof/>
          </w:rPr>
          <w:t>LSTM</w:t>
        </w:r>
        <w:r w:rsidR="007B3BD6" w:rsidRPr="00DF00FC">
          <w:rPr>
            <w:rStyle w:val="af"/>
            <w:noProof/>
          </w:rPr>
          <w:t>和建议方法的正确率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0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7</w:t>
        </w:r>
        <w:r w:rsidR="007B3BD6">
          <w:rPr>
            <w:noProof/>
            <w:webHidden/>
          </w:rPr>
          <w:fldChar w:fldCharType="end"/>
        </w:r>
      </w:hyperlink>
    </w:p>
    <w:p w14:paraId="2231A335" w14:textId="32DABB1F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1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8-1 </w:t>
        </w:r>
        <w:r w:rsidR="007B3BD6" w:rsidRPr="00DF00FC">
          <w:rPr>
            <w:rStyle w:val="af"/>
            <w:noProof/>
          </w:rPr>
          <w:t>基于</w:t>
        </w:r>
        <w:r w:rsidR="007B3BD6" w:rsidRPr="00DF00FC">
          <w:rPr>
            <w:rStyle w:val="af"/>
            <w:noProof/>
          </w:rPr>
          <w:t>Transformer</w:t>
        </w:r>
        <w:r w:rsidR="007B3BD6" w:rsidRPr="00DF00FC">
          <w:rPr>
            <w:rStyle w:val="af"/>
            <w:noProof/>
          </w:rPr>
          <w:t>模型对肉制品中重金属进行风险分类评估和预警模型的总体框架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1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8</w:t>
        </w:r>
        <w:r w:rsidR="007B3BD6">
          <w:rPr>
            <w:noProof/>
            <w:webHidden/>
          </w:rPr>
          <w:fldChar w:fldCharType="end"/>
        </w:r>
      </w:hyperlink>
    </w:p>
    <w:p w14:paraId="654EEA1D" w14:textId="3D8E67A4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2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8-2 2020</w:t>
        </w:r>
        <w:r w:rsidR="007B3BD6" w:rsidRPr="00DF00FC">
          <w:rPr>
            <w:rStyle w:val="af"/>
            <w:noProof/>
          </w:rPr>
          <w:t>年</w:t>
        </w:r>
        <w:r w:rsidR="007B3BD6" w:rsidRPr="00DF00FC">
          <w:rPr>
            <w:rStyle w:val="af"/>
            <w:noProof/>
          </w:rPr>
          <w:t>4</w:t>
        </w:r>
        <w:r w:rsidR="007B3BD6" w:rsidRPr="00DF00FC">
          <w:rPr>
            <w:rStyle w:val="af"/>
            <w:noProof/>
          </w:rPr>
          <w:t>个地区肉制品中重金属（镉、铅、砷、铬）的空间风险指数分布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2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8</w:t>
        </w:r>
        <w:r w:rsidR="007B3BD6">
          <w:rPr>
            <w:noProof/>
            <w:webHidden/>
          </w:rPr>
          <w:fldChar w:fldCharType="end"/>
        </w:r>
      </w:hyperlink>
    </w:p>
    <w:p w14:paraId="1F784DC7" w14:textId="06AE431D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3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 8-3 2020</w:t>
        </w:r>
        <w:r w:rsidR="007B3BD6" w:rsidRPr="00DF00FC">
          <w:rPr>
            <w:rStyle w:val="af"/>
            <w:noProof/>
          </w:rPr>
          <w:t>年中国肉制品中单一和综合重金属（镉、铅、砷、铬）的风险分类和阈值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3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39</w:t>
        </w:r>
        <w:r w:rsidR="007B3BD6">
          <w:rPr>
            <w:noProof/>
            <w:webHidden/>
          </w:rPr>
          <w:fldChar w:fldCharType="end"/>
        </w:r>
      </w:hyperlink>
    </w:p>
    <w:p w14:paraId="654C8CB4" w14:textId="12E11956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4" w:history="1">
        <w:r w:rsidR="007B3BD6" w:rsidRPr="00DF00FC">
          <w:rPr>
            <w:rStyle w:val="af"/>
            <w:rFonts w:cs="SimSun"/>
            <w:noProof/>
            <w14:ligatures w14:val="none"/>
          </w:rPr>
          <w:t>图</w:t>
        </w:r>
        <w:r w:rsidR="007B3BD6" w:rsidRPr="00DF00FC">
          <w:rPr>
            <w:rStyle w:val="af"/>
            <w:rFonts w:cs="SimSun"/>
            <w:noProof/>
            <w14:ligatures w14:val="none"/>
          </w:rPr>
          <w:t xml:space="preserve"> 8-4 </w:t>
        </w:r>
        <w:r w:rsidR="007B3BD6" w:rsidRPr="00DF00FC">
          <w:rPr>
            <w:rStyle w:val="af"/>
            <w:rFonts w:cs="SimSun"/>
            <w:noProof/>
            <w14:ligatures w14:val="none"/>
          </w:rPr>
          <w:t>不同模型在单一和综合重金属数据集中的预测结果</w:t>
        </w:r>
        <w:r w:rsidR="007B3BD6" w:rsidRPr="00DF00FC">
          <w:rPr>
            <w:rStyle w:val="af"/>
            <w:rFonts w:cs="SimSun"/>
            <w:noProof/>
            <w14:ligatures w14:val="none"/>
          </w:rPr>
          <w:t>(b</w:t>
        </w:r>
        <w:r w:rsidR="007B3BD6" w:rsidRPr="00DF00FC">
          <w:rPr>
            <w:rStyle w:val="af"/>
            <w:rFonts w:cs="SimSun"/>
            <w:noProof/>
            <w14:ligatures w14:val="none"/>
          </w:rPr>
          <w:t>数据集的最佳结果；</w:t>
        </w:r>
        <w:r w:rsidR="007B3BD6" w:rsidRPr="00DF00FC">
          <w:rPr>
            <w:rStyle w:val="af"/>
            <w:rFonts w:cs="SimSun"/>
            <w:noProof/>
            <w14:ligatures w14:val="none"/>
          </w:rPr>
          <w:t>w</w:t>
        </w:r>
        <w:r w:rsidR="007B3BD6" w:rsidRPr="00DF00FC">
          <w:rPr>
            <w:rStyle w:val="af"/>
            <w:rFonts w:cs="SimSun"/>
            <w:noProof/>
            <w14:ligatures w14:val="none"/>
          </w:rPr>
          <w:t>数据集的最差结果</w:t>
        </w:r>
        <w:r w:rsidR="007B3BD6" w:rsidRPr="00DF00FC">
          <w:rPr>
            <w:rStyle w:val="af"/>
            <w:rFonts w:cs="SimSun"/>
            <w:noProof/>
            <w14:ligatures w14:val="none"/>
          </w:rPr>
          <w:t>)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4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1</w:t>
        </w:r>
        <w:r w:rsidR="007B3BD6">
          <w:rPr>
            <w:noProof/>
            <w:webHidden/>
          </w:rPr>
          <w:fldChar w:fldCharType="end"/>
        </w:r>
      </w:hyperlink>
    </w:p>
    <w:p w14:paraId="44BEC52F" w14:textId="5BDA2730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5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9-1 </w:t>
        </w:r>
        <w:r w:rsidR="007B3BD6" w:rsidRPr="00DF00FC">
          <w:rPr>
            <w:rStyle w:val="af"/>
            <w:noProof/>
          </w:rPr>
          <w:t>基于迁移学习的食品污染物潜在风险预测研究框架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5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2</w:t>
        </w:r>
        <w:r w:rsidR="007B3BD6">
          <w:rPr>
            <w:noProof/>
            <w:webHidden/>
          </w:rPr>
          <w:fldChar w:fldCharType="end"/>
        </w:r>
      </w:hyperlink>
    </w:p>
    <w:p w14:paraId="659F7636" w14:textId="7FC25875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6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9-2 </w:t>
        </w:r>
        <w:r w:rsidR="007B3BD6" w:rsidRPr="00DF00FC">
          <w:rPr>
            <w:rStyle w:val="af"/>
            <w:noProof/>
          </w:rPr>
          <w:t>卷积神经网络模型示意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6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2</w:t>
        </w:r>
        <w:r w:rsidR="007B3BD6">
          <w:rPr>
            <w:noProof/>
            <w:webHidden/>
          </w:rPr>
          <w:fldChar w:fldCharType="end"/>
        </w:r>
      </w:hyperlink>
    </w:p>
    <w:p w14:paraId="3186E32A" w14:textId="14FD5D58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7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9-3 </w:t>
        </w:r>
        <w:r w:rsidR="007B3BD6" w:rsidRPr="00DF00FC">
          <w:rPr>
            <w:rStyle w:val="af"/>
            <w:noProof/>
          </w:rPr>
          <w:t>重金属铬、镉、砷的</w:t>
        </w:r>
        <w:r w:rsidR="007B3BD6" w:rsidRPr="00DF00FC">
          <w:rPr>
            <w:rStyle w:val="af"/>
            <w:noProof/>
          </w:rPr>
          <w:t>NIPI</w:t>
        </w:r>
        <w:r w:rsidR="007B3BD6" w:rsidRPr="00DF00FC">
          <w:rPr>
            <w:rStyle w:val="af"/>
            <w:noProof/>
          </w:rPr>
          <w:t>值数据分布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7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2</w:t>
        </w:r>
        <w:r w:rsidR="007B3BD6">
          <w:rPr>
            <w:noProof/>
            <w:webHidden/>
          </w:rPr>
          <w:fldChar w:fldCharType="end"/>
        </w:r>
      </w:hyperlink>
    </w:p>
    <w:p w14:paraId="1EC58B2A" w14:textId="629D8D88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8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9-4 </w:t>
        </w:r>
        <w:r w:rsidR="007B3BD6" w:rsidRPr="00DF00FC">
          <w:rPr>
            <w:rStyle w:val="af"/>
            <w:noProof/>
          </w:rPr>
          <w:t>重金属铬、镉、砷的</w:t>
        </w:r>
        <w:r w:rsidR="007B3BD6" w:rsidRPr="00DF00FC">
          <w:rPr>
            <w:rStyle w:val="af"/>
            <w:noProof/>
          </w:rPr>
          <w:t>TCR</w:t>
        </w:r>
        <w:r w:rsidR="007B3BD6" w:rsidRPr="00DF00FC">
          <w:rPr>
            <w:rStyle w:val="af"/>
            <w:noProof/>
          </w:rPr>
          <w:t>值分布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8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3</w:t>
        </w:r>
        <w:r w:rsidR="007B3BD6">
          <w:rPr>
            <w:noProof/>
            <w:webHidden/>
          </w:rPr>
          <w:fldChar w:fldCharType="end"/>
        </w:r>
      </w:hyperlink>
    </w:p>
    <w:p w14:paraId="1B7899FC" w14:textId="21F9105B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79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9-5</w:t>
        </w:r>
        <w:r w:rsidR="007B3BD6" w:rsidRPr="00DF00FC">
          <w:rPr>
            <w:rStyle w:val="af"/>
            <w:noProof/>
          </w:rPr>
          <w:t>重金属铬、镉、砷的</w:t>
        </w:r>
        <w:r w:rsidR="007B3BD6" w:rsidRPr="00DF00FC">
          <w:rPr>
            <w:rStyle w:val="af"/>
            <w:noProof/>
          </w:rPr>
          <w:t>THQ</w:t>
        </w:r>
        <w:r w:rsidR="007B3BD6" w:rsidRPr="00DF00FC">
          <w:rPr>
            <w:rStyle w:val="af"/>
            <w:noProof/>
          </w:rPr>
          <w:t>值分布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79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3</w:t>
        </w:r>
        <w:r w:rsidR="007B3BD6">
          <w:rPr>
            <w:noProof/>
            <w:webHidden/>
          </w:rPr>
          <w:fldChar w:fldCharType="end"/>
        </w:r>
      </w:hyperlink>
    </w:p>
    <w:p w14:paraId="7CB81636" w14:textId="07A04266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0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9-6 (a)</w:t>
        </w:r>
        <w:r w:rsidR="007B3BD6" w:rsidRPr="00DF00FC">
          <w:rPr>
            <w:rStyle w:val="af"/>
            <w:noProof/>
          </w:rPr>
          <w:t>传统机器学习、</w:t>
        </w:r>
        <w:r w:rsidR="007B3BD6" w:rsidRPr="00DF00FC">
          <w:rPr>
            <w:rStyle w:val="af"/>
            <w:noProof/>
          </w:rPr>
          <w:t>(b)</w:t>
        </w:r>
        <w:r w:rsidR="007B3BD6" w:rsidRPr="00DF00FC">
          <w:rPr>
            <w:rStyle w:val="af"/>
            <w:noProof/>
          </w:rPr>
          <w:t>单步</w:t>
        </w:r>
        <w:r w:rsidR="007B3BD6" w:rsidRPr="00DF00FC">
          <w:rPr>
            <w:rStyle w:val="af"/>
            <w:noProof/>
          </w:rPr>
          <w:t>DA</w:t>
        </w:r>
        <w:r w:rsidR="007B3BD6" w:rsidRPr="00DF00FC">
          <w:rPr>
            <w:rStyle w:val="af"/>
            <w:noProof/>
          </w:rPr>
          <w:t>和多步</w:t>
        </w:r>
        <w:r w:rsidR="007B3BD6" w:rsidRPr="00DF00FC">
          <w:rPr>
            <w:rStyle w:val="af"/>
            <w:noProof/>
          </w:rPr>
          <w:t>DA</w:t>
        </w:r>
        <w:r w:rsidR="007B3BD6" w:rsidRPr="00DF00FC">
          <w:rPr>
            <w:rStyle w:val="af"/>
            <w:noProof/>
          </w:rPr>
          <w:t>之间的不同学习过程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0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3</w:t>
        </w:r>
        <w:r w:rsidR="007B3BD6">
          <w:rPr>
            <w:noProof/>
            <w:webHidden/>
          </w:rPr>
          <w:fldChar w:fldCharType="end"/>
        </w:r>
      </w:hyperlink>
    </w:p>
    <w:p w14:paraId="3D390244" w14:textId="34BFBC13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1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9-7 Domain Adaptation</w:t>
        </w:r>
        <w:r w:rsidR="007B3BD6" w:rsidRPr="00DF00FC">
          <w:rPr>
            <w:rStyle w:val="af"/>
            <w:noProof/>
          </w:rPr>
          <w:t>的不同方法设置概述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1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4</w:t>
        </w:r>
        <w:r w:rsidR="007B3BD6">
          <w:rPr>
            <w:noProof/>
            <w:webHidden/>
          </w:rPr>
          <w:fldChar w:fldCharType="end"/>
        </w:r>
      </w:hyperlink>
    </w:p>
    <w:p w14:paraId="4F18ACDD" w14:textId="166A0EA4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2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9-8 </w:t>
        </w:r>
        <w:r w:rsidR="007B3BD6" w:rsidRPr="00DF00FC">
          <w:rPr>
            <w:rStyle w:val="af"/>
            <w:noProof/>
          </w:rPr>
          <w:t>在不同</w:t>
        </w:r>
        <w:r w:rsidR="007B3BD6" w:rsidRPr="00DF00FC">
          <w:rPr>
            <w:rStyle w:val="af"/>
            <w:noProof/>
          </w:rPr>
          <w:t>Domain Adaptation</w:t>
        </w:r>
        <w:r w:rsidR="007B3BD6" w:rsidRPr="00DF00FC">
          <w:rPr>
            <w:rStyle w:val="af"/>
            <w:noProof/>
          </w:rPr>
          <w:t>中适用的方法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2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4</w:t>
        </w:r>
        <w:r w:rsidR="007B3BD6">
          <w:rPr>
            <w:noProof/>
            <w:webHidden/>
          </w:rPr>
          <w:fldChar w:fldCharType="end"/>
        </w:r>
      </w:hyperlink>
    </w:p>
    <w:p w14:paraId="00AC830A" w14:textId="62B30AFE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3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9-9 Fine-tuning</w:t>
        </w:r>
        <w:r w:rsidR="007B3BD6" w:rsidRPr="00DF00FC">
          <w:rPr>
            <w:rStyle w:val="af"/>
            <w:noProof/>
          </w:rPr>
          <w:t>一般步骤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3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5</w:t>
        </w:r>
        <w:r w:rsidR="007B3BD6">
          <w:rPr>
            <w:noProof/>
            <w:webHidden/>
          </w:rPr>
          <w:fldChar w:fldCharType="end"/>
        </w:r>
      </w:hyperlink>
    </w:p>
    <w:p w14:paraId="752BC78F" w14:textId="18A1C3DB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4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10-1 </w:t>
        </w:r>
        <w:r w:rsidR="007B3BD6" w:rsidRPr="00DF00FC">
          <w:rPr>
            <w:rStyle w:val="af"/>
            <w:noProof/>
          </w:rPr>
          <w:t>食品安全知识库与污染物风险预警平台内在逻辑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4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6</w:t>
        </w:r>
        <w:r w:rsidR="007B3BD6">
          <w:rPr>
            <w:noProof/>
            <w:webHidden/>
          </w:rPr>
          <w:fldChar w:fldCharType="end"/>
        </w:r>
      </w:hyperlink>
    </w:p>
    <w:p w14:paraId="2B93AA3E" w14:textId="36AC8141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5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10-2</w:t>
        </w:r>
        <w:r w:rsidR="007B3BD6" w:rsidRPr="00DF00FC">
          <w:rPr>
            <w:rStyle w:val="af"/>
            <w:noProof/>
          </w:rPr>
          <w:t>食品</w:t>
        </w:r>
        <w:r w:rsidR="007B3BD6" w:rsidRPr="00DF00FC">
          <w:rPr>
            <w:rStyle w:val="af"/>
            <w:noProof/>
          </w:rPr>
          <w:t>-</w:t>
        </w:r>
        <w:r w:rsidR="007B3BD6" w:rsidRPr="00DF00FC">
          <w:rPr>
            <w:rStyle w:val="af"/>
            <w:noProof/>
          </w:rPr>
          <w:t>污染物基础知识库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5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6</w:t>
        </w:r>
        <w:r w:rsidR="007B3BD6">
          <w:rPr>
            <w:noProof/>
            <w:webHidden/>
          </w:rPr>
          <w:fldChar w:fldCharType="end"/>
        </w:r>
      </w:hyperlink>
    </w:p>
    <w:p w14:paraId="5AF6E41D" w14:textId="3EAF5749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6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10-3 </w:t>
        </w:r>
        <w:r w:rsidR="007B3BD6" w:rsidRPr="00DF00FC">
          <w:rPr>
            <w:rStyle w:val="af"/>
            <w:noProof/>
          </w:rPr>
          <w:t>食品</w:t>
        </w:r>
        <w:r w:rsidR="007B3BD6" w:rsidRPr="00DF00FC">
          <w:rPr>
            <w:rStyle w:val="af"/>
            <w:noProof/>
          </w:rPr>
          <w:t>-</w:t>
        </w:r>
        <w:r w:rsidR="007B3BD6" w:rsidRPr="00DF00FC">
          <w:rPr>
            <w:rStyle w:val="af"/>
            <w:noProof/>
          </w:rPr>
          <w:t>污染物关系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6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7</w:t>
        </w:r>
        <w:r w:rsidR="007B3BD6">
          <w:rPr>
            <w:noProof/>
            <w:webHidden/>
          </w:rPr>
          <w:fldChar w:fldCharType="end"/>
        </w:r>
      </w:hyperlink>
    </w:p>
    <w:p w14:paraId="4C9A1356" w14:textId="0F00AD13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7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10-4 </w:t>
        </w:r>
        <w:r w:rsidR="007B3BD6" w:rsidRPr="00DF00FC">
          <w:rPr>
            <w:rStyle w:val="af"/>
            <w:noProof/>
          </w:rPr>
          <w:t>粮食加工品中污染物时空间迁移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7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7</w:t>
        </w:r>
        <w:r w:rsidR="007B3BD6">
          <w:rPr>
            <w:noProof/>
            <w:webHidden/>
          </w:rPr>
          <w:fldChar w:fldCharType="end"/>
        </w:r>
      </w:hyperlink>
    </w:p>
    <w:p w14:paraId="4DE4AC2C" w14:textId="7432CF7D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8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>10-5</w:t>
        </w:r>
        <w:r w:rsidR="007B3BD6" w:rsidRPr="00DF00FC">
          <w:rPr>
            <w:rStyle w:val="af"/>
            <w:noProof/>
          </w:rPr>
          <w:t>肉制品品中污染物时空间迁移图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8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8</w:t>
        </w:r>
        <w:r w:rsidR="007B3BD6">
          <w:rPr>
            <w:noProof/>
            <w:webHidden/>
          </w:rPr>
          <w:fldChar w:fldCharType="end"/>
        </w:r>
      </w:hyperlink>
    </w:p>
    <w:p w14:paraId="58ADFD55" w14:textId="7A2BDAF1" w:rsidR="007B3BD6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89" w:history="1">
        <w:r w:rsidR="007B3BD6" w:rsidRPr="00DF00FC">
          <w:rPr>
            <w:rStyle w:val="af"/>
            <w:noProof/>
          </w:rPr>
          <w:t>图</w:t>
        </w:r>
        <w:r w:rsidR="007B3BD6" w:rsidRPr="00DF00FC">
          <w:rPr>
            <w:rStyle w:val="af"/>
            <w:noProof/>
          </w:rPr>
          <w:t xml:space="preserve">10-6 </w:t>
        </w:r>
        <w:r w:rsidR="007B3BD6" w:rsidRPr="00DF00FC">
          <w:rPr>
            <w:rStyle w:val="af"/>
            <w:noProof/>
          </w:rPr>
          <w:t>食品安全风险等级预测与预警</w:t>
        </w:r>
        <w:r w:rsidR="007B3BD6">
          <w:rPr>
            <w:noProof/>
            <w:webHidden/>
          </w:rPr>
          <w:tab/>
        </w:r>
        <w:r w:rsidR="007B3BD6">
          <w:rPr>
            <w:noProof/>
            <w:webHidden/>
          </w:rPr>
          <w:fldChar w:fldCharType="begin"/>
        </w:r>
        <w:r w:rsidR="007B3BD6">
          <w:rPr>
            <w:noProof/>
            <w:webHidden/>
          </w:rPr>
          <w:instrText xml:space="preserve"> PAGEREF _Toc204293589 \h </w:instrText>
        </w:r>
        <w:r w:rsidR="007B3BD6">
          <w:rPr>
            <w:noProof/>
            <w:webHidden/>
          </w:rPr>
        </w:r>
        <w:r w:rsidR="007B3BD6">
          <w:rPr>
            <w:noProof/>
            <w:webHidden/>
          </w:rPr>
          <w:fldChar w:fldCharType="separate"/>
        </w:r>
        <w:r w:rsidR="00674805">
          <w:rPr>
            <w:noProof/>
            <w:webHidden/>
          </w:rPr>
          <w:t>48</w:t>
        </w:r>
        <w:r w:rsidR="007B3BD6">
          <w:rPr>
            <w:noProof/>
            <w:webHidden/>
          </w:rPr>
          <w:fldChar w:fldCharType="end"/>
        </w:r>
      </w:hyperlink>
    </w:p>
    <w:p w14:paraId="1F6D842F" w14:textId="25DC8E8E" w:rsidR="00D62135" w:rsidRDefault="00D22AA7" w:rsidP="00D62135">
      <w:pPr>
        <w:spacing w:line="360" w:lineRule="auto"/>
        <w:jc w:val="both"/>
      </w:pPr>
      <w:r>
        <w:rPr>
          <w:rFonts w:eastAsiaTheme="minorHAnsi"/>
        </w:rPr>
        <w:fldChar w:fldCharType="end"/>
      </w:r>
    </w:p>
    <w:p w14:paraId="036AAFF7" w14:textId="20A3B279" w:rsidR="00527B1A" w:rsidRDefault="004B299B" w:rsidP="00D22AA7">
      <w:pPr>
        <w:sectPr w:rsidR="00527B1A" w:rsidSect="00292A09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begin"/>
      </w:r>
      <w:r>
        <w:instrText xml:space="preserve"> TOC \p " " \h \z \t "图表目录" \c </w:instrText>
      </w:r>
      <w:r w:rsidR="00000000">
        <w:fldChar w:fldCharType="separate"/>
      </w:r>
      <w:r>
        <w:fldChar w:fldCharType="end"/>
      </w:r>
      <w:r w:rsidR="00527B1A">
        <w:fldChar w:fldCharType="begin"/>
      </w:r>
      <w:r w:rsidR="00527B1A">
        <w:instrText xml:space="preserve"> TOC \p " " \h \z \c "Figure" </w:instrText>
      </w:r>
      <w:r w:rsidR="00000000">
        <w:fldChar w:fldCharType="separate"/>
      </w:r>
      <w:r w:rsidR="00527B1A">
        <w:fldChar w:fldCharType="end"/>
      </w:r>
      <w:r w:rsidR="002B4D83">
        <w:tab/>
      </w:r>
    </w:p>
    <w:bookmarkEnd w:id="1"/>
    <w:p w14:paraId="424BE118" w14:textId="10B25936" w:rsidR="00BC661E" w:rsidRDefault="00000000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lastRenderedPageBreak/>
        <w:t>第五章 食品污染物风险时空分布研究</w:t>
      </w:r>
    </w:p>
    <w:p w14:paraId="74072358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4E55C4EA" wp14:editId="783346FB">
            <wp:extent cx="5274310" cy="2166620"/>
            <wp:effectExtent l="0" t="0" r="2540" b="5080"/>
            <wp:docPr id="14329748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486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401" cy="21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D32A" w14:textId="77777777" w:rsidR="00BC661E" w:rsidRDefault="00000000" w:rsidP="00737376">
      <w:pPr>
        <w:pStyle w:val="af3"/>
      </w:pPr>
      <w:bookmarkStart w:id="2" w:name="_Toc204293536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1</w:t>
      </w:r>
      <w:r>
        <w:rPr>
          <w:rFonts w:hint="eastAsia"/>
        </w:rPr>
        <w:t>粮食加工品镉暴露含量检出情况计数分布图</w:t>
      </w:r>
      <w:bookmarkEnd w:id="2"/>
    </w:p>
    <w:p w14:paraId="4F28D730" w14:textId="77777777" w:rsidR="00BC661E" w:rsidRDefault="00000000" w:rsidP="00B27027">
      <w:r>
        <w:rPr>
          <w:noProof/>
        </w:rPr>
        <w:drawing>
          <wp:inline distT="0" distB="0" distL="0" distR="0" wp14:anchorId="2622EA9A" wp14:editId="1F980A1D">
            <wp:extent cx="5551330" cy="2004647"/>
            <wp:effectExtent l="0" t="0" r="0" b="0"/>
            <wp:docPr id="3939699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9911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355" cy="20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199C" w14:textId="77777777" w:rsidR="00BC661E" w:rsidRDefault="00000000" w:rsidP="00737376">
      <w:pPr>
        <w:pStyle w:val="af3"/>
      </w:pPr>
      <w:bookmarkStart w:id="3" w:name="_Toc204293537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2 </w:t>
      </w:r>
      <w:r>
        <w:rPr>
          <w:rFonts w:hint="eastAsia"/>
        </w:rPr>
        <w:t>粮食加工品中</w:t>
      </w:r>
      <w:r>
        <w:t>3</w:t>
      </w:r>
      <w:r>
        <w:rPr>
          <w:rFonts w:hint="eastAsia"/>
        </w:rPr>
        <w:t>月</w:t>
      </w:r>
      <w:r>
        <w:t>-11</w:t>
      </w:r>
      <w:r>
        <w:rPr>
          <w:rFonts w:hint="eastAsia"/>
        </w:rPr>
        <w:t>月</w:t>
      </w:r>
      <w:r>
        <w:t>31</w:t>
      </w:r>
      <w:r>
        <w:t>个省市</w:t>
      </w:r>
      <w:r>
        <w:rPr>
          <w:rFonts w:hint="eastAsia"/>
        </w:rPr>
        <w:t>的</w:t>
      </w:r>
      <w:r>
        <w:t>镉</w:t>
      </w:r>
      <w:r>
        <w:rPr>
          <w:rFonts w:hint="eastAsia"/>
        </w:rPr>
        <w:t>月平均暴露量堆积图</w:t>
      </w:r>
      <w:bookmarkEnd w:id="3"/>
    </w:p>
    <w:p w14:paraId="1FE77953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18D437BD" wp14:editId="2A6CDD1D">
            <wp:extent cx="5240020" cy="3930650"/>
            <wp:effectExtent l="0" t="0" r="0" b="0"/>
            <wp:docPr id="199080073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00734" name="图片 1"/>
                    <pic:cNvPicPr/>
                  </pic:nvPicPr>
                  <pic:blipFill>
                    <a:blip r:embed="rId16"/>
                    <a:srcRect t="281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259736" cy="394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1E2D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(a)3</w:t>
      </w:r>
      <w:r>
        <w:rPr>
          <w:rFonts w:ascii="Times New Roman" w:hAnsi="Times New Roman"/>
          <w:b/>
          <w:bCs/>
          <w:sz w:val="18"/>
        </w:rPr>
        <w:t>月镉流动路径图</w:t>
      </w:r>
    </w:p>
    <w:p w14:paraId="67606097" w14:textId="77777777" w:rsidR="00BC661E" w:rsidRDefault="00000000" w:rsidP="00B27027">
      <w:r>
        <w:rPr>
          <w:noProof/>
        </w:rPr>
        <w:drawing>
          <wp:inline distT="0" distB="0" distL="0" distR="0" wp14:anchorId="47C36319" wp14:editId="3ED5478E">
            <wp:extent cx="5227791" cy="4254500"/>
            <wp:effectExtent l="0" t="0" r="0" b="0"/>
            <wp:docPr id="95336538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5385" name="图片 2"/>
                    <pic:cNvPicPr/>
                  </pic:nvPicPr>
                  <pic:blipFill>
                    <a:blip r:embed="rId17"/>
                    <a:srcRect t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261967" cy="42823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5C31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lastRenderedPageBreak/>
        <w:t>(b)4</w:t>
      </w:r>
      <w:r>
        <w:rPr>
          <w:rFonts w:ascii="Times New Roman" w:hAnsi="Times New Roman"/>
          <w:b/>
          <w:bCs/>
          <w:sz w:val="18"/>
        </w:rPr>
        <w:t>月镉流动路径图</w:t>
      </w:r>
    </w:p>
    <w:p w14:paraId="2CEBADC0" w14:textId="77777777" w:rsidR="00BC661E" w:rsidRDefault="00000000" w:rsidP="00B27027">
      <w:r>
        <w:rPr>
          <w:noProof/>
        </w:rPr>
        <w:drawing>
          <wp:inline distT="0" distB="0" distL="0" distR="0" wp14:anchorId="5B7B0B96" wp14:editId="3BB4E702">
            <wp:extent cx="5227200" cy="4255200"/>
            <wp:effectExtent l="0" t="0" r="0" b="0"/>
            <wp:docPr id="129761576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5761" name="图片 3"/>
                    <pic:cNvPicPr/>
                  </pic:nvPicPr>
                  <pic:blipFill>
                    <a:blip r:embed="rId18"/>
                    <a:srcRect t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25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7298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c)5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7CBA14DF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18AB2CD1" wp14:editId="1C852293">
            <wp:extent cx="5227200" cy="4255200"/>
            <wp:effectExtent l="0" t="0" r="0" b="0"/>
            <wp:docPr id="94480229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02298" name="图片 7"/>
                    <pic:cNvPicPr/>
                  </pic:nvPicPr>
                  <pic:blipFill>
                    <a:blip r:embed="rId19"/>
                    <a:srcRect t="253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25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9F2F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d)6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174A7E68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1596F422" wp14:editId="68A79C52">
            <wp:extent cx="5227200" cy="4255200"/>
            <wp:effectExtent l="0" t="0" r="0" b="0"/>
            <wp:docPr id="133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/>
                  </pic:nvPicPr>
                  <pic:blipFill>
                    <a:blip r:embed="rId20"/>
                    <a:srcRect t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25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1554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e)7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729EFE2C" w14:textId="77777777" w:rsidR="00BC661E" w:rsidRDefault="00000000">
      <w:pPr>
        <w:pStyle w:val="a9"/>
      </w:pPr>
      <w:r>
        <w:rPr>
          <w:noProof/>
        </w:rPr>
        <w:lastRenderedPageBreak/>
        <w:drawing>
          <wp:inline distT="0" distB="0" distL="0" distR="0" wp14:anchorId="0A90BA19" wp14:editId="3346FF40">
            <wp:extent cx="5227200" cy="4952393"/>
            <wp:effectExtent l="0" t="0" r="0" b="635"/>
            <wp:docPr id="6535294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29415" name="图片 4"/>
                    <pic:cNvPicPr/>
                  </pic:nvPicPr>
                  <pic:blipFill>
                    <a:blip r:embed="rId21"/>
                    <a:srcRect t="253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952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C2D6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f)8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38047877" w14:textId="77777777" w:rsidR="00BC661E" w:rsidRDefault="00000000">
      <w:pPr>
        <w:pStyle w:val="a9"/>
      </w:pPr>
      <w:r>
        <w:rPr>
          <w:noProof/>
        </w:rPr>
        <w:lastRenderedPageBreak/>
        <w:drawing>
          <wp:inline distT="0" distB="0" distL="0" distR="0" wp14:anchorId="4E9C555C" wp14:editId="126EE3FB">
            <wp:extent cx="5227200" cy="4140000"/>
            <wp:effectExtent l="0" t="0" r="0" b="0"/>
            <wp:docPr id="62407076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70761" name="图片 5"/>
                    <pic:cNvPicPr/>
                  </pic:nvPicPr>
                  <pic:blipFill>
                    <a:blip r:embed="rId22"/>
                    <a:srcRect t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41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3637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g)9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50C28C4F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759B59D6" wp14:editId="5EC9F2F2">
            <wp:extent cx="5148000" cy="4248000"/>
            <wp:effectExtent l="0" t="0" r="0" b="635"/>
            <wp:docPr id="142366636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66367" name="图片 2"/>
                    <pic:cNvPicPr/>
                  </pic:nvPicPr>
                  <pic:blipFill>
                    <a:blip r:embed="rId23"/>
                    <a:srcRect t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929B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lastRenderedPageBreak/>
        <w:t>(h)10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1C3E3155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1AA45993" wp14:editId="2DB87F72">
            <wp:extent cx="5271207" cy="4392000"/>
            <wp:effectExtent l="0" t="0" r="5715" b="8890"/>
            <wp:docPr id="126749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332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t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271207" cy="439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485F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i)11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61A02AB8" w14:textId="77777777" w:rsidR="00BC661E" w:rsidRDefault="00000000" w:rsidP="00737376">
      <w:pPr>
        <w:pStyle w:val="af3"/>
      </w:pPr>
      <w:bookmarkStart w:id="4" w:name="_Toc204293538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3 </w:t>
      </w:r>
      <w:r>
        <w:rPr>
          <w:rFonts w:hint="eastAsia"/>
        </w:rPr>
        <w:t>粮食加工品中</w:t>
      </w:r>
      <w:r>
        <w:rPr>
          <w:rFonts w:cs="Times New Roman" w:hint="eastAsia"/>
        </w:rPr>
        <w:t>3</w:t>
      </w:r>
      <w:r>
        <w:rPr>
          <w:rFonts w:hint="eastAsia"/>
        </w:rPr>
        <w:t>月</w:t>
      </w:r>
      <w:r>
        <w:t>-11</w:t>
      </w:r>
      <w:r>
        <w:rPr>
          <w:rFonts w:hint="eastAsia"/>
        </w:rPr>
        <w:t>月</w:t>
      </w:r>
      <w:r>
        <w:t>31</w:t>
      </w:r>
      <w:r>
        <w:t>个省市</w:t>
      </w:r>
      <w:r>
        <w:rPr>
          <w:rFonts w:hint="eastAsia"/>
        </w:rPr>
        <w:t>的</w:t>
      </w:r>
      <w:r>
        <w:t>镉</w:t>
      </w:r>
      <w:r>
        <w:rPr>
          <w:rFonts w:hint="eastAsia"/>
        </w:rPr>
        <w:t>月平均暴露量路径流动图</w:t>
      </w:r>
      <w:bookmarkEnd w:id="4"/>
    </w:p>
    <w:p w14:paraId="5893B640" w14:textId="77777777" w:rsidR="00BC661E" w:rsidRDefault="00000000">
      <w:pPr>
        <w:pStyle w:val="a6"/>
      </w:pPr>
      <w:r>
        <w:rPr>
          <w:noProof/>
        </w:rPr>
        <w:lastRenderedPageBreak/>
        <w:drawing>
          <wp:inline distT="0" distB="0" distL="0" distR="0" wp14:anchorId="4AB32808" wp14:editId="0F8C14B3">
            <wp:extent cx="5185836" cy="4320000"/>
            <wp:effectExtent l="0" t="0" r="0" b="4445"/>
            <wp:docPr id="4569190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909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rcRect t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185836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942F" w14:textId="77777777" w:rsidR="00BC661E" w:rsidRDefault="00000000" w:rsidP="00737376">
      <w:pPr>
        <w:pStyle w:val="af3"/>
      </w:pPr>
      <w:bookmarkStart w:id="5" w:name="_Toc204293539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4 </w:t>
      </w:r>
      <w:r>
        <w:rPr>
          <w:rFonts w:hint="eastAsia"/>
        </w:rPr>
        <w:t>主要流出省的镉暴露含量流动路径图</w:t>
      </w:r>
      <w:bookmarkEnd w:id="5"/>
    </w:p>
    <w:p w14:paraId="2B18AE3C" w14:textId="77777777" w:rsidR="00BC661E" w:rsidRDefault="00000000">
      <w:pPr>
        <w:pStyle w:val="a6"/>
      </w:pPr>
      <w:r>
        <w:rPr>
          <w:noProof/>
        </w:rPr>
        <w:lastRenderedPageBreak/>
        <w:drawing>
          <wp:inline distT="0" distB="0" distL="0" distR="0" wp14:anchorId="4B04351D" wp14:editId="3216DFD3">
            <wp:extent cx="5186675" cy="4320000"/>
            <wp:effectExtent l="0" t="0" r="0" b="4445"/>
            <wp:docPr id="1563896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617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rcRect t="2692"/>
                    <a:stretch>
                      <a:fillRect/>
                    </a:stretch>
                  </pic:blipFill>
                  <pic:spPr>
                    <a:xfrm>
                      <a:off x="0" y="0"/>
                      <a:ext cx="5186675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017F" w14:textId="77777777" w:rsidR="00BC661E" w:rsidRDefault="00000000" w:rsidP="00737376">
      <w:pPr>
        <w:pStyle w:val="af3"/>
      </w:pPr>
      <w:bookmarkStart w:id="6" w:name="_Toc204293540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5 </w:t>
      </w:r>
      <w:r>
        <w:rPr>
          <w:rFonts w:hint="eastAsia"/>
        </w:rPr>
        <w:t>主要流入省的镉暴露含量流动路径图</w:t>
      </w:r>
      <w:bookmarkEnd w:id="6"/>
    </w:p>
    <w:p w14:paraId="0F034CD7" w14:textId="77777777" w:rsidR="00BC661E" w:rsidRDefault="00000000">
      <w:pPr>
        <w:pStyle w:val="a6"/>
      </w:pPr>
      <w:r>
        <w:rPr>
          <w:noProof/>
        </w:rPr>
        <w:lastRenderedPageBreak/>
        <w:drawing>
          <wp:inline distT="0" distB="0" distL="0" distR="0" wp14:anchorId="0CD2BD6B" wp14:editId="7A4C13DE">
            <wp:extent cx="5178315" cy="4320000"/>
            <wp:effectExtent l="0" t="0" r="3810" b="4445"/>
            <wp:docPr id="2157356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568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rcRect t="2532"/>
                    <a:stretch>
                      <a:fillRect/>
                    </a:stretch>
                  </pic:blipFill>
                  <pic:spPr>
                    <a:xfrm>
                      <a:off x="0" y="0"/>
                      <a:ext cx="5178315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9692" w14:textId="77777777" w:rsidR="00BC661E" w:rsidRDefault="00000000" w:rsidP="00737376">
      <w:pPr>
        <w:pStyle w:val="af3"/>
      </w:pPr>
      <w:bookmarkStart w:id="7" w:name="_Toc204293541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6 </w:t>
      </w:r>
      <w:r>
        <w:rPr>
          <w:rFonts w:hint="eastAsia"/>
        </w:rPr>
        <w:t>主要累积省的镉暴露含量流动路径图</w:t>
      </w:r>
      <w:bookmarkEnd w:id="7"/>
    </w:p>
    <w:p w14:paraId="144816F0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62385B97" wp14:editId="6F28D401">
            <wp:extent cx="4324344" cy="4106007"/>
            <wp:effectExtent l="0" t="0" r="635" b="8890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682" cy="41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BBFF" w14:textId="77777777" w:rsidR="00BC661E" w:rsidRDefault="00000000" w:rsidP="00737376">
      <w:pPr>
        <w:pStyle w:val="af3"/>
      </w:pPr>
      <w:bookmarkStart w:id="8" w:name="_Toc204293542"/>
      <w:r>
        <w:rPr>
          <w:rFonts w:hint="eastAsia"/>
        </w:rPr>
        <w:lastRenderedPageBreak/>
        <w:t>图</w:t>
      </w:r>
      <w:r>
        <w:rPr>
          <w:rFonts w:cs="Times New Roman" w:hint="eastAsia"/>
        </w:rPr>
        <w:t>5</w:t>
      </w:r>
      <w:r>
        <w:t xml:space="preserve">-7 </w:t>
      </w:r>
      <w:r>
        <w:rPr>
          <w:rFonts w:hint="eastAsia"/>
        </w:rPr>
        <w:t>各省镉暴露含量累积占比气泡图</w:t>
      </w:r>
      <w:bookmarkEnd w:id="8"/>
    </w:p>
    <w:p w14:paraId="46CCF210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5A5E7A48" wp14:editId="69DC709E">
            <wp:extent cx="5171159" cy="4320000"/>
            <wp:effectExtent l="0" t="0" r="0" b="4445"/>
            <wp:docPr id="7678563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635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rcRect t="2391"/>
                    <a:stretch>
                      <a:fillRect/>
                    </a:stretch>
                  </pic:blipFill>
                  <pic:spPr>
                    <a:xfrm>
                      <a:off x="0" y="0"/>
                      <a:ext cx="5171159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3424" w14:textId="77777777" w:rsidR="00BC661E" w:rsidRDefault="00000000" w:rsidP="00737376">
      <w:pPr>
        <w:pStyle w:val="af3"/>
      </w:pPr>
      <w:bookmarkStart w:id="9" w:name="_Toc204293543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8</w:t>
      </w:r>
      <w:r>
        <w:t>北上广江浙镉暴露流出情况图</w:t>
      </w:r>
      <w:bookmarkEnd w:id="9"/>
    </w:p>
    <w:p w14:paraId="28302B3C" w14:textId="77777777" w:rsidR="00BC661E" w:rsidRDefault="00000000">
      <w:pPr>
        <w:pStyle w:val="a9"/>
      </w:pPr>
      <w:r>
        <w:rPr>
          <w:noProof/>
        </w:rPr>
        <w:lastRenderedPageBreak/>
        <w:drawing>
          <wp:inline distT="0" distB="0" distL="0" distR="0" wp14:anchorId="31ECEA46" wp14:editId="409425B8">
            <wp:extent cx="5193540" cy="4320000"/>
            <wp:effectExtent l="0" t="0" r="7620" b="4445"/>
            <wp:docPr id="10791043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04307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rcRect t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19354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74B0" w14:textId="77777777" w:rsidR="00BC661E" w:rsidRDefault="00000000" w:rsidP="00737376">
      <w:pPr>
        <w:pStyle w:val="af3"/>
      </w:pPr>
      <w:bookmarkStart w:id="10" w:name="_Toc204293544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9</w:t>
      </w:r>
      <w:r>
        <w:rPr>
          <w:rFonts w:hint="eastAsia"/>
        </w:rPr>
        <w:t>北上广江浙镉暴露流入情况图</w:t>
      </w:r>
      <w:bookmarkEnd w:id="10"/>
    </w:p>
    <w:p w14:paraId="6244603F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16B831FD" wp14:editId="2471E037">
            <wp:extent cx="5178669" cy="3094892"/>
            <wp:effectExtent l="0" t="0" r="3175" b="0"/>
            <wp:docPr id="15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1657" r="4318" b="1657"/>
                    <a:stretch>
                      <a:fillRect/>
                    </a:stretch>
                  </pic:blipFill>
                  <pic:spPr>
                    <a:xfrm>
                      <a:off x="0" y="0"/>
                      <a:ext cx="5196965" cy="31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48B2" w14:textId="77777777" w:rsidR="00BC661E" w:rsidRDefault="00000000" w:rsidP="00737376">
      <w:pPr>
        <w:pStyle w:val="af3"/>
      </w:pPr>
      <w:bookmarkStart w:id="11" w:name="_Toc204293545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10 </w:t>
      </w:r>
      <w:r>
        <w:rPr>
          <w:rFonts w:hint="eastAsia"/>
        </w:rPr>
        <w:t>粮食加工品月平均镉暴露含量加权平均情况统计图</w:t>
      </w:r>
      <w:bookmarkEnd w:id="11"/>
    </w:p>
    <w:p w14:paraId="084ABF84" w14:textId="77777777" w:rsidR="00BC661E" w:rsidRDefault="00000000">
      <w:pPr>
        <w:pStyle w:val="a9"/>
      </w:pPr>
      <w:r>
        <w:rPr>
          <w:noProof/>
        </w:rPr>
        <w:lastRenderedPageBreak/>
        <w:drawing>
          <wp:inline distT="0" distB="0" distL="0" distR="0" wp14:anchorId="63D15007" wp14:editId="6FF811F4">
            <wp:extent cx="5274310" cy="2012950"/>
            <wp:effectExtent l="0" t="0" r="2540" b="6350"/>
            <wp:docPr id="16207477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7718" name="图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DF54" w14:textId="77777777" w:rsidR="00BC661E" w:rsidRDefault="00000000" w:rsidP="00737376">
      <w:pPr>
        <w:pStyle w:val="af3"/>
      </w:pPr>
      <w:bookmarkStart w:id="12" w:name="_Toc204293546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11</w:t>
      </w:r>
      <w:r>
        <w:rPr>
          <w:rFonts w:hint="eastAsia"/>
        </w:rPr>
        <w:t>肉制品镉暴露含量检出情况计数分布图</w:t>
      </w:r>
      <w:bookmarkEnd w:id="12"/>
      <w:r>
        <w:t xml:space="preserve">   </w:t>
      </w:r>
    </w:p>
    <w:p w14:paraId="7B017214" w14:textId="77777777" w:rsidR="00BC661E" w:rsidRDefault="00000000">
      <w:pPr>
        <w:pStyle w:val="a9"/>
      </w:pPr>
      <w:r>
        <w:rPr>
          <w:noProof/>
        </w:rPr>
        <w:drawing>
          <wp:inline distT="0" distB="0" distL="0" distR="0" wp14:anchorId="1AD5AFAF" wp14:editId="76C240BF">
            <wp:extent cx="6223375" cy="1778000"/>
            <wp:effectExtent l="0" t="0" r="6350" b="0"/>
            <wp:docPr id="23966979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9793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622" cy="17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5DEF" w14:textId="77777777" w:rsidR="00BC661E" w:rsidRDefault="00000000" w:rsidP="00737376">
      <w:pPr>
        <w:pStyle w:val="af3"/>
      </w:pPr>
      <w:bookmarkStart w:id="13" w:name="_Toc204293547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12</w:t>
      </w:r>
      <w:r>
        <w:rPr>
          <w:rFonts w:hint="eastAsia"/>
        </w:rPr>
        <w:t>肉制品中</w:t>
      </w:r>
      <w:r>
        <w:rPr>
          <w:rFonts w:cs="Times New Roman" w:hint="eastAsia"/>
        </w:rPr>
        <w:t>3</w:t>
      </w:r>
      <w:r>
        <w:rPr>
          <w:rFonts w:hint="eastAsia"/>
        </w:rPr>
        <w:t>月</w:t>
      </w:r>
      <w:r>
        <w:t>-11</w:t>
      </w:r>
      <w:r>
        <w:rPr>
          <w:rFonts w:hint="eastAsia"/>
        </w:rPr>
        <w:t>月</w:t>
      </w:r>
      <w:r>
        <w:t>31</w:t>
      </w:r>
      <w:r>
        <w:t>个省市</w:t>
      </w:r>
      <w:r>
        <w:rPr>
          <w:rFonts w:hint="eastAsia"/>
        </w:rPr>
        <w:t>的</w:t>
      </w:r>
      <w:r>
        <w:t>镉</w:t>
      </w:r>
      <w:r>
        <w:rPr>
          <w:rFonts w:hint="eastAsia"/>
        </w:rPr>
        <w:t>月平均暴露量堆积图</w:t>
      </w:r>
      <w:bookmarkEnd w:id="13"/>
    </w:p>
    <w:p w14:paraId="015A4643" w14:textId="77777777" w:rsidR="00BC661E" w:rsidRDefault="00000000">
      <w:r>
        <w:rPr>
          <w:noProof/>
        </w:rPr>
        <w:lastRenderedPageBreak/>
        <w:drawing>
          <wp:inline distT="0" distB="0" distL="0" distR="0" wp14:anchorId="2700A5E0" wp14:editId="34709C85">
            <wp:extent cx="5194800" cy="4320000"/>
            <wp:effectExtent l="0" t="0" r="6350" b="4445"/>
            <wp:docPr id="1126305821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05821" name="图片 14"/>
                    <pic:cNvPicPr/>
                  </pic:nvPicPr>
                  <pic:blipFill>
                    <a:blip r:embed="rId34"/>
                    <a:srcRect t="2785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20CC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a)3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4065411C" w14:textId="77777777" w:rsidR="00BC661E" w:rsidRDefault="00000000">
      <w:pPr>
        <w:ind w:firstLine="361"/>
      </w:pPr>
      <w:r>
        <w:rPr>
          <w:noProof/>
        </w:rPr>
        <w:drawing>
          <wp:inline distT="0" distB="0" distL="0" distR="0" wp14:anchorId="110FD3B6" wp14:editId="7F7131B8">
            <wp:extent cx="5194800" cy="3708000"/>
            <wp:effectExtent l="0" t="0" r="6350" b="6985"/>
            <wp:docPr id="1162364027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64027" name="图片 15"/>
                    <pic:cNvPicPr/>
                  </pic:nvPicPr>
                  <pic:blipFill>
                    <a:blip r:embed="rId35"/>
                    <a:srcRect t="2911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70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983B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b)4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44FFC6BB" w14:textId="77777777" w:rsidR="00BC661E" w:rsidRDefault="00000000">
      <w:pPr>
        <w:ind w:firstLine="361"/>
      </w:pPr>
      <w:r>
        <w:rPr>
          <w:noProof/>
        </w:rPr>
        <w:lastRenderedPageBreak/>
        <w:drawing>
          <wp:inline distT="0" distB="0" distL="0" distR="0" wp14:anchorId="68A4BAF5" wp14:editId="72A42F8A">
            <wp:extent cx="5194800" cy="4320000"/>
            <wp:effectExtent l="0" t="0" r="6350" b="4445"/>
            <wp:docPr id="1918811891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11891" name="图片 16"/>
                    <pic:cNvPicPr/>
                  </pic:nvPicPr>
                  <pic:blipFill>
                    <a:blip r:embed="rId36"/>
                    <a:srcRect t="2658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CFB9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c)5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4668B33D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</w:rPr>
        <w:lastRenderedPageBreak/>
        <w:drawing>
          <wp:inline distT="0" distB="0" distL="0" distR="0" wp14:anchorId="68471B53" wp14:editId="279ED0CA">
            <wp:extent cx="5212800" cy="4320000"/>
            <wp:effectExtent l="0" t="0" r="6985" b="4445"/>
            <wp:docPr id="1130346076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46076" name="图片 17"/>
                    <pic:cNvPicPr/>
                  </pic:nvPicPr>
                  <pic:blipFill>
                    <a:blip r:embed="rId37"/>
                    <a:srcRect t="2658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0C7E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d)6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583915BD" w14:textId="77777777" w:rsidR="00BC661E" w:rsidRDefault="00000000">
      <w:pPr>
        <w:ind w:firstLine="361"/>
      </w:pPr>
      <w:r>
        <w:rPr>
          <w:noProof/>
        </w:rPr>
        <w:lastRenderedPageBreak/>
        <w:drawing>
          <wp:inline distT="0" distB="0" distL="0" distR="0" wp14:anchorId="38911339" wp14:editId="69E30CC9">
            <wp:extent cx="5212800" cy="4320000"/>
            <wp:effectExtent l="0" t="0" r="6985" b="4445"/>
            <wp:docPr id="1739293076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93076" name="图片 18"/>
                    <pic:cNvPicPr/>
                  </pic:nvPicPr>
                  <pic:blipFill>
                    <a:blip r:embed="rId38"/>
                    <a:srcRect t="2658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D6F1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e)7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2B59A8E1" w14:textId="77777777" w:rsidR="00BC661E" w:rsidRDefault="00000000">
      <w:pPr>
        <w:ind w:firstLine="361"/>
      </w:pPr>
      <w:r>
        <w:rPr>
          <w:noProof/>
        </w:rPr>
        <w:lastRenderedPageBreak/>
        <w:drawing>
          <wp:inline distT="0" distB="0" distL="0" distR="0" wp14:anchorId="4D3E731B" wp14:editId="31861C4A">
            <wp:extent cx="5212800" cy="4320000"/>
            <wp:effectExtent l="0" t="0" r="6985" b="4445"/>
            <wp:docPr id="1981538541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8541" name="图片 19"/>
                    <pic:cNvPicPr/>
                  </pic:nvPicPr>
                  <pic:blipFill>
                    <a:blip r:embed="rId39"/>
                    <a:srcRect t="2658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8499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f)8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73DBB8A5" w14:textId="77777777" w:rsidR="00BC661E" w:rsidRDefault="00000000">
      <w:pPr>
        <w:ind w:firstLine="361"/>
      </w:pPr>
      <w:r>
        <w:rPr>
          <w:noProof/>
        </w:rPr>
        <w:lastRenderedPageBreak/>
        <w:drawing>
          <wp:inline distT="0" distB="0" distL="0" distR="0" wp14:anchorId="7F673749" wp14:editId="41D8EEFD">
            <wp:extent cx="5212800" cy="4320000"/>
            <wp:effectExtent l="0" t="0" r="6985" b="4445"/>
            <wp:docPr id="122195954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954" name="图片 20"/>
                    <pic:cNvPicPr/>
                  </pic:nvPicPr>
                  <pic:blipFill>
                    <a:blip r:embed="rId40"/>
                    <a:srcRect t="29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94B1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g)9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082022CB" w14:textId="77777777" w:rsidR="00BC661E" w:rsidRDefault="00000000">
      <w:pPr>
        <w:ind w:firstLine="361"/>
      </w:pPr>
      <w:r>
        <w:rPr>
          <w:noProof/>
        </w:rPr>
        <w:lastRenderedPageBreak/>
        <w:drawing>
          <wp:inline distT="0" distB="0" distL="0" distR="0" wp14:anchorId="438D7C0F" wp14:editId="78FE66D9">
            <wp:extent cx="5212800" cy="4320000"/>
            <wp:effectExtent l="0" t="0" r="6985" b="4445"/>
            <wp:docPr id="829486854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6854" name="图片 21"/>
                    <pic:cNvPicPr/>
                  </pic:nvPicPr>
                  <pic:blipFill>
                    <a:blip r:embed="rId41"/>
                    <a:srcRect t="2658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8D14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h)10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5BA80F1B" w14:textId="77777777" w:rsidR="00BC661E" w:rsidRDefault="00000000" w:rsidP="00CA3FE8">
      <w:r>
        <w:rPr>
          <w:noProof/>
        </w:rPr>
        <w:lastRenderedPageBreak/>
        <w:drawing>
          <wp:inline distT="0" distB="0" distL="0" distR="0" wp14:anchorId="311FEBB8" wp14:editId="46B1ADB9">
            <wp:extent cx="5176800" cy="4318684"/>
            <wp:effectExtent l="0" t="0" r="5080" b="5715"/>
            <wp:docPr id="12916287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8743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rcRect t="2532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4318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6CA7" w14:textId="77777777" w:rsidR="00BC661E" w:rsidRDefault="00000000">
      <w:pPr>
        <w:pStyle w:val="a9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 w:hint="eastAsia"/>
          <w:b/>
          <w:bCs/>
          <w:sz w:val="18"/>
        </w:rPr>
        <w:t>(i)11</w:t>
      </w:r>
      <w:r>
        <w:rPr>
          <w:rFonts w:ascii="Times New Roman" w:hAnsi="Times New Roman" w:hint="eastAsia"/>
          <w:b/>
          <w:bCs/>
          <w:sz w:val="18"/>
        </w:rPr>
        <w:t>月镉流动路径图</w:t>
      </w:r>
    </w:p>
    <w:p w14:paraId="304D2773" w14:textId="77777777" w:rsidR="00BC661E" w:rsidRDefault="00000000" w:rsidP="00737376">
      <w:pPr>
        <w:pStyle w:val="af3"/>
      </w:pPr>
      <w:bookmarkStart w:id="14" w:name="_Toc204293548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13 </w:t>
      </w:r>
      <w:r>
        <w:rPr>
          <w:rFonts w:hint="eastAsia"/>
        </w:rPr>
        <w:t>肉制品中</w:t>
      </w:r>
      <w:r>
        <w:rPr>
          <w:rFonts w:cs="Times New Roman" w:hint="eastAsia"/>
        </w:rPr>
        <w:t>3</w:t>
      </w:r>
      <w:r>
        <w:rPr>
          <w:rFonts w:hint="eastAsia"/>
        </w:rPr>
        <w:t>月</w:t>
      </w:r>
      <w:r>
        <w:t>-11</w:t>
      </w:r>
      <w:r>
        <w:rPr>
          <w:rFonts w:hint="eastAsia"/>
        </w:rPr>
        <w:t>月</w:t>
      </w:r>
      <w:r>
        <w:t>31</w:t>
      </w:r>
      <w:r>
        <w:t>个省市</w:t>
      </w:r>
      <w:r>
        <w:rPr>
          <w:rFonts w:hint="eastAsia"/>
        </w:rPr>
        <w:t>的</w:t>
      </w:r>
      <w:r>
        <w:t>镉</w:t>
      </w:r>
      <w:r>
        <w:rPr>
          <w:rFonts w:hint="eastAsia"/>
        </w:rPr>
        <w:t>月平均暴露量路径流动图</w:t>
      </w:r>
      <w:bookmarkEnd w:id="14"/>
    </w:p>
    <w:p w14:paraId="1AEF2605" w14:textId="77777777" w:rsidR="00BC661E" w:rsidRDefault="00000000" w:rsidP="00CA3FE8">
      <w:r>
        <w:rPr>
          <w:noProof/>
        </w:rPr>
        <w:lastRenderedPageBreak/>
        <w:drawing>
          <wp:inline distT="0" distB="0" distL="0" distR="0" wp14:anchorId="6D844BBD" wp14:editId="38A52C6F">
            <wp:extent cx="5212800" cy="4320000"/>
            <wp:effectExtent l="0" t="0" r="6985" b="4445"/>
            <wp:docPr id="58246583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5832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rcRect t="2435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4CFB" w14:textId="77777777" w:rsidR="00BC661E" w:rsidRDefault="00000000" w:rsidP="00737376">
      <w:pPr>
        <w:pStyle w:val="af3"/>
      </w:pPr>
      <w:bookmarkStart w:id="15" w:name="_Toc204293549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14 </w:t>
      </w:r>
      <w:r>
        <w:rPr>
          <w:rFonts w:hint="eastAsia"/>
        </w:rPr>
        <w:t>主要流出省的镉暴露含量流动路径图</w:t>
      </w:r>
      <w:bookmarkEnd w:id="15"/>
    </w:p>
    <w:p w14:paraId="7EA017BD" w14:textId="77777777" w:rsidR="00BC661E" w:rsidRDefault="00000000" w:rsidP="00CA3FE8">
      <w:r>
        <w:rPr>
          <w:noProof/>
        </w:rPr>
        <w:lastRenderedPageBreak/>
        <w:drawing>
          <wp:inline distT="0" distB="0" distL="0" distR="0" wp14:anchorId="3783C9A7" wp14:editId="2B1EA15F">
            <wp:extent cx="5212800" cy="4320000"/>
            <wp:effectExtent l="0" t="0" r="6985" b="4445"/>
            <wp:docPr id="1872055362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5362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rcRect t="2306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B6B4" w14:textId="77777777" w:rsidR="00BC661E" w:rsidRDefault="00000000" w:rsidP="00737376">
      <w:pPr>
        <w:pStyle w:val="af3"/>
      </w:pPr>
      <w:bookmarkStart w:id="16" w:name="_Toc204293550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15 </w:t>
      </w:r>
      <w:r>
        <w:rPr>
          <w:rFonts w:hint="eastAsia"/>
        </w:rPr>
        <w:t>主要流入省的镉暴露含量流动路径图</w:t>
      </w:r>
      <w:bookmarkEnd w:id="16"/>
    </w:p>
    <w:p w14:paraId="625CF9C5" w14:textId="77777777" w:rsidR="00BC661E" w:rsidRDefault="00000000" w:rsidP="00CA3FE8">
      <w:r>
        <w:rPr>
          <w:noProof/>
        </w:rPr>
        <w:lastRenderedPageBreak/>
        <w:drawing>
          <wp:inline distT="0" distB="0" distL="0" distR="0" wp14:anchorId="6EB02D07" wp14:editId="162EB47B">
            <wp:extent cx="5212800" cy="4320000"/>
            <wp:effectExtent l="0" t="0" r="6985" b="4445"/>
            <wp:docPr id="69747626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7626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rcRect t="2307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E75D" w14:textId="77777777" w:rsidR="00BC661E" w:rsidRDefault="00000000" w:rsidP="00737376">
      <w:pPr>
        <w:pStyle w:val="af3"/>
      </w:pPr>
      <w:bookmarkStart w:id="17" w:name="_Toc204293551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 xml:space="preserve">-16 </w:t>
      </w:r>
      <w:r>
        <w:rPr>
          <w:rFonts w:hint="eastAsia"/>
        </w:rPr>
        <w:t>主要累积省的镉暴露含量流动路径图</w:t>
      </w:r>
      <w:bookmarkEnd w:id="17"/>
    </w:p>
    <w:p w14:paraId="6C46AABB" w14:textId="77777777" w:rsidR="00BC661E" w:rsidRDefault="00000000" w:rsidP="00CA3FE8">
      <w:r>
        <w:rPr>
          <w:noProof/>
        </w:rPr>
        <w:lastRenderedPageBreak/>
        <w:drawing>
          <wp:inline distT="0" distB="0" distL="0" distR="0" wp14:anchorId="0F0B9F6B" wp14:editId="2267476A">
            <wp:extent cx="5212800" cy="4320000"/>
            <wp:effectExtent l="0" t="0" r="6985" b="4445"/>
            <wp:docPr id="213266063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0636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rcRect t="2564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C0DE" w14:textId="77777777" w:rsidR="00BC661E" w:rsidRDefault="00000000" w:rsidP="00737376">
      <w:pPr>
        <w:pStyle w:val="af3"/>
      </w:pPr>
      <w:bookmarkStart w:id="18" w:name="_Toc204293552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17</w:t>
      </w:r>
      <w:r>
        <w:rPr>
          <w:rFonts w:hint="eastAsia"/>
        </w:rPr>
        <w:t>江苏、广东镉暴露流出情况图</w:t>
      </w:r>
      <w:bookmarkEnd w:id="18"/>
    </w:p>
    <w:p w14:paraId="13C3E516" w14:textId="77777777" w:rsidR="00BC661E" w:rsidRDefault="00000000" w:rsidP="00CA3FE8">
      <w:r>
        <w:rPr>
          <w:noProof/>
        </w:rPr>
        <w:lastRenderedPageBreak/>
        <w:drawing>
          <wp:inline distT="0" distB="0" distL="0" distR="0" wp14:anchorId="401D322C" wp14:editId="2D450F84">
            <wp:extent cx="5212800" cy="4320000"/>
            <wp:effectExtent l="0" t="0" r="6985" b="4445"/>
            <wp:docPr id="301644621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4621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rcRect t="2435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27C6" w14:textId="77777777" w:rsidR="00BC661E" w:rsidRDefault="00000000" w:rsidP="00737376">
      <w:pPr>
        <w:pStyle w:val="af3"/>
      </w:pPr>
      <w:bookmarkStart w:id="19" w:name="_Toc204293553"/>
      <w:r>
        <w:rPr>
          <w:rFonts w:hint="eastAsia"/>
        </w:rPr>
        <w:t>图</w:t>
      </w:r>
      <w:r>
        <w:rPr>
          <w:rFonts w:cs="Times New Roman" w:hint="eastAsia"/>
        </w:rPr>
        <w:t>5</w:t>
      </w:r>
      <w:r>
        <w:t>-18</w:t>
      </w:r>
      <w:r>
        <w:rPr>
          <w:rFonts w:hint="eastAsia"/>
        </w:rPr>
        <w:t>江苏、广东镉暴露流入情况图</w:t>
      </w:r>
      <w:bookmarkEnd w:id="19"/>
    </w:p>
    <w:p w14:paraId="4E5ACC44" w14:textId="77777777" w:rsidR="00BC661E" w:rsidRDefault="00000000">
      <w:pPr>
        <w:pStyle w:val="a6"/>
      </w:pPr>
      <w:r>
        <w:rPr>
          <w:noProof/>
        </w:rPr>
        <w:drawing>
          <wp:inline distT="0" distB="0" distL="0" distR="0" wp14:anchorId="08EF6746" wp14:editId="30C7698A">
            <wp:extent cx="5098076" cy="2444750"/>
            <wp:effectExtent l="0" t="0" r="7620" b="0"/>
            <wp:docPr id="15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1933" r="3821" b="2209"/>
                    <a:stretch>
                      <a:fillRect/>
                    </a:stretch>
                  </pic:blipFill>
                  <pic:spPr>
                    <a:xfrm>
                      <a:off x="0" y="0"/>
                      <a:ext cx="5124233" cy="24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37C7" w14:textId="77777777" w:rsidR="00BC661E" w:rsidRDefault="00000000">
      <w:pPr>
        <w:pStyle w:val="a6"/>
      </w:pPr>
      <w:r>
        <w:rPr>
          <w:rFonts w:ascii="SimSun" w:hAnsi="SimSun" w:hint="eastAsia"/>
        </w:rPr>
        <w:t>图</w:t>
      </w:r>
      <w:r>
        <w:rPr>
          <w:rFonts w:cs="Times New Roman" w:hint="eastAsia"/>
        </w:rPr>
        <w:t>5</w:t>
      </w:r>
      <w:r>
        <w:t xml:space="preserve">-19 </w:t>
      </w:r>
      <w:r>
        <w:rPr>
          <w:rFonts w:ascii="SimSun" w:hAnsi="SimSun" w:hint="eastAsia"/>
        </w:rPr>
        <w:t>粮食加工品月平均镉暴露含量加权平均情况统计图</w:t>
      </w:r>
    </w:p>
    <w:p w14:paraId="311A4494" w14:textId="77777777" w:rsidR="00737376" w:rsidRDefault="00737376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r>
        <w:rPr>
          <w:rFonts w:ascii="SimSun" w:hAnsi="SimSun"/>
          <w:b/>
          <w:bCs/>
          <w:sz w:val="32"/>
          <w:szCs w:val="32"/>
        </w:rPr>
        <w:br w:type="page"/>
      </w:r>
    </w:p>
    <w:p w14:paraId="2277966D" w14:textId="03AA2356" w:rsidR="00BC661E" w:rsidRDefault="00000000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lastRenderedPageBreak/>
        <w:t>第六章 数据驱动的食品污染物风险等级评估研究</w:t>
      </w:r>
    </w:p>
    <w:p w14:paraId="60D291DD" w14:textId="77777777" w:rsidR="00BC661E" w:rsidRDefault="00000000" w:rsidP="00CA3FE8">
      <w:r>
        <w:rPr>
          <w:noProof/>
        </w:rPr>
        <w:drawing>
          <wp:inline distT="0" distB="0" distL="0" distR="0" wp14:anchorId="7FCA646F" wp14:editId="127BE599">
            <wp:extent cx="5274310" cy="2965450"/>
            <wp:effectExtent l="0" t="0" r="8890" b="6350"/>
            <wp:docPr id="914840493" name="图片 91484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40493" name="图片 9148404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62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CC89" w14:textId="77777777" w:rsidR="00AE4AE7" w:rsidRPr="00AE4AE7" w:rsidRDefault="00AE4AE7" w:rsidP="00737376">
      <w:pPr>
        <w:pStyle w:val="af3"/>
      </w:pPr>
      <w:bookmarkStart w:id="20" w:name="_Toc201059663"/>
      <w:bookmarkStart w:id="21" w:name="_Toc204293554"/>
      <w:r w:rsidRPr="00AE4AE7">
        <w:rPr>
          <w:rFonts w:hint="eastAsia"/>
        </w:rPr>
        <w:t>图</w:t>
      </w:r>
      <w:r w:rsidRPr="00AE4AE7">
        <w:rPr>
          <w:rFonts w:hint="eastAsia"/>
        </w:rPr>
        <w:t>6</w:t>
      </w:r>
      <w:r w:rsidRPr="00AE4AE7">
        <w:t>-</w:t>
      </w:r>
      <w:r w:rsidRPr="00AE4AE7">
        <w:rPr>
          <w:rFonts w:hint="eastAsia"/>
        </w:rPr>
        <w:t>1</w:t>
      </w:r>
      <w:r w:rsidRPr="00AE4AE7">
        <w:t xml:space="preserve"> 2019-2020</w:t>
      </w:r>
      <w:r w:rsidRPr="00AE4AE7">
        <w:t>年中国加工谷物产品中镉的</w:t>
      </w:r>
      <w:r w:rsidRPr="00AE4AE7">
        <w:t>NIPI</w:t>
      </w:r>
      <w:r w:rsidRPr="00AE4AE7">
        <w:t>，</w:t>
      </w:r>
      <w:r w:rsidRPr="00AE4AE7">
        <w:t>TCR</w:t>
      </w:r>
      <w:r w:rsidRPr="00AE4AE7">
        <w:t>和</w:t>
      </w:r>
      <w:r w:rsidRPr="00AE4AE7">
        <w:t>THQ</w:t>
      </w:r>
      <w:r w:rsidRPr="00AE4AE7">
        <w:t>健康评估指标（前</w:t>
      </w:r>
      <w:r w:rsidRPr="00AE4AE7">
        <w:t>25</w:t>
      </w:r>
      <w:r w:rsidRPr="00AE4AE7">
        <w:t>个城市）</w:t>
      </w:r>
      <w:bookmarkEnd w:id="20"/>
      <w:bookmarkEnd w:id="21"/>
    </w:p>
    <w:p w14:paraId="0932A2F4" w14:textId="0704EBB8" w:rsidR="00BC661E" w:rsidRDefault="00AE4AE7" w:rsidP="00CA3FE8">
      <w:r>
        <w:rPr>
          <w:noProof/>
        </w:rPr>
        <w:drawing>
          <wp:inline distT="0" distB="0" distL="0" distR="0" wp14:anchorId="62D3B79A" wp14:editId="79DD148F">
            <wp:extent cx="5679221" cy="1820008"/>
            <wp:effectExtent l="0" t="0" r="0" b="8890"/>
            <wp:docPr id="696412053" name="图片 69641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2053" name="图片 69641205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87" cy="18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D47" w14:textId="77777777" w:rsidR="00AE4AE7" w:rsidRPr="00AE4AE7" w:rsidRDefault="00AE4AE7" w:rsidP="00737376">
      <w:pPr>
        <w:pStyle w:val="af3"/>
      </w:pPr>
      <w:bookmarkStart w:id="22" w:name="_Toc201059664"/>
      <w:bookmarkStart w:id="23" w:name="_Toc204293555"/>
      <w:r w:rsidRPr="00AE4AE7">
        <w:rPr>
          <w:rFonts w:hint="eastAsia"/>
        </w:rPr>
        <w:t>图</w:t>
      </w:r>
      <w:r w:rsidRPr="00AE4AE7">
        <w:rPr>
          <w:rFonts w:hint="eastAsia"/>
        </w:rPr>
        <w:t>6-2</w:t>
      </w:r>
      <w:r w:rsidRPr="00AE4AE7">
        <w:rPr>
          <w:rFonts w:hint="eastAsia"/>
        </w:rPr>
        <w:t>（</w:t>
      </w:r>
      <w:r w:rsidRPr="00AE4AE7">
        <w:t>a</w:t>
      </w:r>
      <w:r w:rsidRPr="00AE4AE7">
        <w:rPr>
          <w:rFonts w:hint="eastAsia"/>
        </w:rPr>
        <w:t>）评估三个聚类指数值（</w:t>
      </w:r>
      <w:r w:rsidRPr="00AE4AE7">
        <w:t>b</w:t>
      </w:r>
      <w:r w:rsidRPr="00AE4AE7">
        <w:rPr>
          <w:rFonts w:hint="eastAsia"/>
        </w:rPr>
        <w:t>）评价三个聚类指数值</w:t>
      </w:r>
      <w:r w:rsidRPr="00AE4AE7">
        <w:t>k</w:t>
      </w:r>
      <w:r w:rsidRPr="00AE4AE7">
        <w:rPr>
          <w:rFonts w:hint="eastAsia"/>
        </w:rPr>
        <w:t>均值聚类的投票点</w:t>
      </w:r>
      <w:r w:rsidRPr="00AE4AE7">
        <w:rPr>
          <w:rFonts w:hint="eastAsia"/>
        </w:rPr>
        <w:t>(</w:t>
      </w:r>
      <w:r w:rsidRPr="00AE4AE7">
        <w:rPr>
          <w:rFonts w:hint="eastAsia"/>
        </w:rPr>
        <w:t>最佳聚类数为</w:t>
      </w:r>
      <w:r w:rsidRPr="00AE4AE7">
        <w:rPr>
          <w:rFonts w:hint="eastAsia"/>
        </w:rPr>
        <w:t>5)</w:t>
      </w:r>
      <w:bookmarkEnd w:id="22"/>
      <w:bookmarkEnd w:id="23"/>
    </w:p>
    <w:p w14:paraId="7D911569" w14:textId="3BBE73A2" w:rsidR="00AE4AE7" w:rsidRDefault="00AE4AE7" w:rsidP="00CA3FE8">
      <w:r>
        <w:rPr>
          <w:noProof/>
        </w:rPr>
        <w:lastRenderedPageBreak/>
        <w:drawing>
          <wp:inline distT="0" distB="0" distL="0" distR="0" wp14:anchorId="1466CFF1" wp14:editId="791D0C9E">
            <wp:extent cx="5072922" cy="4272556"/>
            <wp:effectExtent l="0" t="0" r="0" b="0"/>
            <wp:docPr id="696412054" name="图片 69641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2054" name="图片 69641205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03" cy="4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4003" w14:textId="77777777" w:rsidR="00AE4AE7" w:rsidRPr="00AE4AE7" w:rsidRDefault="00AE4AE7" w:rsidP="00737376">
      <w:pPr>
        <w:pStyle w:val="af3"/>
      </w:pPr>
      <w:bookmarkStart w:id="24" w:name="_Toc201059665"/>
      <w:bookmarkStart w:id="25" w:name="_Toc204293556"/>
      <w:r w:rsidRPr="00AE4AE7">
        <w:rPr>
          <w:rFonts w:hint="eastAsia"/>
        </w:rPr>
        <w:t>图</w:t>
      </w:r>
      <w:r w:rsidRPr="00AE4AE7">
        <w:rPr>
          <w:rFonts w:hint="eastAsia"/>
        </w:rPr>
        <w:t>6-3</w:t>
      </w:r>
      <w:r w:rsidRPr="00AE4AE7">
        <w:t xml:space="preserve"> </w:t>
      </w:r>
      <w:r w:rsidRPr="00AE4AE7">
        <w:t>粮食加工产品中镉污染的风险分类结果</w:t>
      </w:r>
      <w:bookmarkEnd w:id="24"/>
      <w:bookmarkEnd w:id="25"/>
    </w:p>
    <w:p w14:paraId="1ED16835" w14:textId="77777777" w:rsidR="001F51A0" w:rsidRDefault="001F51A0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bookmarkStart w:id="26" w:name="_Toc201045454"/>
      <w:r>
        <w:rPr>
          <w:rFonts w:ascii="SimSun" w:hAnsi="SimSun"/>
          <w:b/>
          <w:bCs/>
          <w:sz w:val="32"/>
          <w:szCs w:val="32"/>
        </w:rPr>
        <w:br w:type="page"/>
      </w:r>
    </w:p>
    <w:p w14:paraId="1BBDA0D8" w14:textId="64FED229" w:rsidR="00150BF0" w:rsidRDefault="00150BF0" w:rsidP="00150BF0">
      <w:pPr>
        <w:pStyle w:val="ab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lastRenderedPageBreak/>
        <w:t>第七章 基于投票的集成深度学习污染物</w:t>
      </w:r>
      <w:r>
        <w:rPr>
          <w:rFonts w:ascii="SimSun" w:hAnsi="SimSun"/>
          <w:b/>
          <w:bCs/>
          <w:sz w:val="32"/>
          <w:szCs w:val="32"/>
        </w:rPr>
        <w:t>风险等级预测</w:t>
      </w:r>
      <w:bookmarkEnd w:id="26"/>
    </w:p>
    <w:p w14:paraId="06F7AD4E" w14:textId="61CC7FF4" w:rsidR="00AE4AE7" w:rsidRDefault="00150BF0" w:rsidP="00CA3FE8">
      <w:r>
        <w:rPr>
          <w:rFonts w:hint="eastAsia"/>
          <w:noProof/>
        </w:rPr>
        <w:drawing>
          <wp:inline distT="0" distB="0" distL="114300" distR="114300" wp14:anchorId="7D55ACDF" wp14:editId="5AD5E32B">
            <wp:extent cx="5265420" cy="2978785"/>
            <wp:effectExtent l="0" t="0" r="11430" b="12065"/>
            <wp:docPr id="745509229" name="图片 745509229" descr="b761b3dfdb2403d19d305e15f8c1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09229" name="图片 745509229" descr="b761b3dfdb2403d19d305e15f8c180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4FC4" w14:textId="77777777" w:rsidR="00150BF0" w:rsidRPr="00150BF0" w:rsidRDefault="00150BF0" w:rsidP="00737376">
      <w:pPr>
        <w:pStyle w:val="af3"/>
      </w:pPr>
      <w:bookmarkStart w:id="27" w:name="_Toc201059666"/>
      <w:bookmarkStart w:id="28" w:name="_Toc204293557"/>
      <w:r w:rsidRPr="00150BF0">
        <w:rPr>
          <w:rFonts w:hint="eastAsia"/>
        </w:rPr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>-1</w:t>
      </w:r>
      <w:r w:rsidRPr="00150BF0">
        <w:rPr>
          <w:rFonts w:hint="eastAsia"/>
        </w:rPr>
        <w:t>食品安全风险等级分级与预测框架</w:t>
      </w:r>
      <w:bookmarkEnd w:id="27"/>
      <w:bookmarkEnd w:id="28"/>
    </w:p>
    <w:p w14:paraId="1C2C072F" w14:textId="6558247F" w:rsidR="00150BF0" w:rsidRDefault="00150BF0" w:rsidP="00CA3FE8">
      <w:r>
        <w:rPr>
          <w:noProof/>
        </w:rPr>
        <w:drawing>
          <wp:inline distT="0" distB="0" distL="0" distR="0" wp14:anchorId="017D021E" wp14:editId="21CAA304">
            <wp:extent cx="5274310" cy="2475904"/>
            <wp:effectExtent l="0" t="0" r="2540" b="635"/>
            <wp:docPr id="817200438" name="图片 81720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0438" name="图片 8172004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9563" r="433" b="10636"/>
                    <a:stretch>
                      <a:fillRect/>
                    </a:stretch>
                  </pic:blipFill>
                  <pic:spPr>
                    <a:xfrm>
                      <a:off x="0" y="0"/>
                      <a:ext cx="5284584" cy="24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011F" w14:textId="77777777" w:rsidR="00150BF0" w:rsidRPr="00150BF0" w:rsidRDefault="00150BF0" w:rsidP="00737376">
      <w:pPr>
        <w:pStyle w:val="af3"/>
      </w:pPr>
      <w:bookmarkStart w:id="29" w:name="_Toc201059667"/>
      <w:bookmarkStart w:id="30" w:name="_Toc204293558"/>
      <w:r w:rsidRPr="00150BF0"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 xml:space="preserve">-2 </w:t>
      </w:r>
      <w:r w:rsidRPr="00150BF0">
        <w:t>铬、砷和镉的每日检测结果的平均值</w:t>
      </w:r>
      <w:bookmarkEnd w:id="29"/>
      <w:bookmarkEnd w:id="30"/>
    </w:p>
    <w:p w14:paraId="16B1E463" w14:textId="05217C1A" w:rsidR="00150BF0" w:rsidRDefault="00150BF0" w:rsidP="00CA3FE8">
      <w:r>
        <w:rPr>
          <w:noProof/>
        </w:rPr>
        <w:lastRenderedPageBreak/>
        <w:drawing>
          <wp:inline distT="0" distB="0" distL="0" distR="0" wp14:anchorId="70A295C8" wp14:editId="7BF81BAE">
            <wp:extent cx="5599987" cy="3613638"/>
            <wp:effectExtent l="0" t="0" r="1270" b="6350"/>
            <wp:docPr id="696412055" name="图片 69641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2055" name="图片 6964120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484" cy="362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BB19E" w14:textId="77777777" w:rsidR="00150BF0" w:rsidRPr="00150BF0" w:rsidRDefault="00150BF0" w:rsidP="00BA721F">
      <w:pPr>
        <w:pStyle w:val="af3"/>
      </w:pPr>
      <w:bookmarkStart w:id="31" w:name="_Toc201059668"/>
      <w:bookmarkStart w:id="32" w:name="_Toc204293559"/>
      <w:r w:rsidRPr="00150BF0">
        <w:rPr>
          <w:rFonts w:hint="eastAsia"/>
        </w:rPr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 xml:space="preserve">-3 </w:t>
      </w:r>
      <w:r w:rsidRPr="00150BF0">
        <w:rPr>
          <w:rFonts w:hint="eastAsia"/>
        </w:rPr>
        <w:t>使用</w:t>
      </w:r>
      <w:r w:rsidRPr="00150BF0">
        <w:t xml:space="preserve"> AHP-EW </w:t>
      </w:r>
      <w:r w:rsidRPr="00150BF0">
        <w:rPr>
          <w:rFonts w:hint="eastAsia"/>
        </w:rPr>
        <w:t>计算评估指标</w:t>
      </w:r>
      <w:bookmarkEnd w:id="31"/>
      <w:bookmarkEnd w:id="32"/>
    </w:p>
    <w:p w14:paraId="44B0008A" w14:textId="5EC37DFC" w:rsidR="00150BF0" w:rsidRDefault="00150BF0" w:rsidP="00CA3FE8">
      <w:r>
        <w:rPr>
          <w:rFonts w:hint="eastAsia"/>
          <w:noProof/>
        </w:rPr>
        <w:drawing>
          <wp:inline distT="0" distB="0" distL="114300" distR="114300" wp14:anchorId="0CC5106E" wp14:editId="03E29E4C">
            <wp:extent cx="5652073" cy="3780692"/>
            <wp:effectExtent l="0" t="0" r="6350" b="0"/>
            <wp:docPr id="1152861007" name="图片 1152861007" descr="画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1007" name="图片 1152861007" descr="画图(1)"/>
                    <pic:cNvPicPr>
                      <a:picLocks noChangeAspect="1"/>
                    </pic:cNvPicPr>
                  </pic:nvPicPr>
                  <pic:blipFill>
                    <a:blip r:embed="rId55"/>
                    <a:srcRect l="6378" t="2636" r="11719"/>
                    <a:stretch>
                      <a:fillRect/>
                    </a:stretch>
                  </pic:blipFill>
                  <pic:spPr>
                    <a:xfrm>
                      <a:off x="0" y="0"/>
                      <a:ext cx="5657596" cy="37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E5BE" w14:textId="77777777" w:rsidR="00150BF0" w:rsidRPr="00150BF0" w:rsidRDefault="00150BF0" w:rsidP="00BA721F">
      <w:pPr>
        <w:pStyle w:val="af3"/>
      </w:pPr>
      <w:bookmarkStart w:id="33" w:name="_Toc201059669"/>
      <w:bookmarkStart w:id="34" w:name="_Toc204293560"/>
      <w:r w:rsidRPr="00150BF0"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 xml:space="preserve">-4 K-means++ </w:t>
      </w:r>
      <w:r w:rsidRPr="00150BF0">
        <w:t>聚类结果</w:t>
      </w:r>
      <w:bookmarkEnd w:id="33"/>
      <w:bookmarkEnd w:id="34"/>
    </w:p>
    <w:p w14:paraId="41C002E0" w14:textId="26541BCF" w:rsidR="00150BF0" w:rsidRDefault="00150BF0" w:rsidP="00CA3FE8">
      <w:r>
        <w:rPr>
          <w:rFonts w:hint="eastAsia"/>
          <w:noProof/>
        </w:rPr>
        <w:lastRenderedPageBreak/>
        <w:drawing>
          <wp:inline distT="0" distB="0" distL="114300" distR="114300" wp14:anchorId="03BBA713" wp14:editId="2E07B4FE">
            <wp:extent cx="5556836" cy="3126139"/>
            <wp:effectExtent l="0" t="0" r="6350" b="0"/>
            <wp:docPr id="56468942" name="图片 5646894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8942" name="图片 56468942" descr="123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4654" cy="31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952" w14:textId="77777777" w:rsidR="00150BF0" w:rsidRPr="00150BF0" w:rsidRDefault="00150BF0" w:rsidP="00BA721F">
      <w:pPr>
        <w:pStyle w:val="af3"/>
      </w:pPr>
      <w:bookmarkStart w:id="35" w:name="_Toc201059670"/>
      <w:bookmarkStart w:id="36" w:name="_Toc204293561"/>
      <w:r w:rsidRPr="00150BF0">
        <w:t>图</w:t>
      </w:r>
      <w:r w:rsidRPr="00150BF0">
        <w:rPr>
          <w:rFonts w:hint="eastAsia"/>
        </w:rPr>
        <w:t>7</w:t>
      </w:r>
      <w:r w:rsidRPr="00150BF0">
        <w:t xml:space="preserve">-5 </w:t>
      </w:r>
      <w:r w:rsidRPr="00150BF0">
        <w:t>不同风险级别的分布</w:t>
      </w:r>
      <w:bookmarkEnd w:id="35"/>
      <w:bookmarkEnd w:id="36"/>
    </w:p>
    <w:p w14:paraId="6D5B983F" w14:textId="57DC50AD" w:rsidR="00150BF0" w:rsidRDefault="00150BF0" w:rsidP="00CA3FE8">
      <w:r>
        <w:rPr>
          <w:noProof/>
        </w:rPr>
        <w:drawing>
          <wp:inline distT="0" distB="0" distL="0" distR="0" wp14:anchorId="3A0FD0C5" wp14:editId="39CA487F">
            <wp:extent cx="5547883" cy="3068516"/>
            <wp:effectExtent l="0" t="0" r="0" b="0"/>
            <wp:docPr id="696412058" name="图片 69641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2058" name="图片 6964120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774" cy="3071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B3021" w14:textId="77777777" w:rsidR="00150BF0" w:rsidRPr="00150BF0" w:rsidRDefault="00150BF0" w:rsidP="00BA721F">
      <w:pPr>
        <w:pStyle w:val="af3"/>
      </w:pPr>
      <w:bookmarkStart w:id="37" w:name="_Toc201059671"/>
      <w:bookmarkStart w:id="38" w:name="_Toc204293562"/>
      <w:r w:rsidRPr="00150BF0"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 xml:space="preserve">-6 </w:t>
      </w:r>
      <w:r w:rsidRPr="00150BF0">
        <w:t>由到聚类中心的距离确定的风险分类阈值</w:t>
      </w:r>
      <w:bookmarkEnd w:id="37"/>
      <w:bookmarkEnd w:id="38"/>
    </w:p>
    <w:p w14:paraId="5EA6BCEB" w14:textId="28BFDE68" w:rsidR="00150BF0" w:rsidRDefault="00150BF0" w:rsidP="00CA3FE8">
      <w:r>
        <w:rPr>
          <w:noProof/>
        </w:rPr>
        <w:lastRenderedPageBreak/>
        <w:drawing>
          <wp:inline distT="0" distB="0" distL="0" distR="0" wp14:anchorId="63C4067C" wp14:editId="7A327F45">
            <wp:extent cx="5512930" cy="2488223"/>
            <wp:effectExtent l="0" t="0" r="0" b="7620"/>
            <wp:docPr id="696412059" name="图片 69641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2059" name="图片 6964120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356" cy="2492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E521B" w14:textId="77777777" w:rsidR="00150BF0" w:rsidRPr="00150BF0" w:rsidRDefault="00150BF0" w:rsidP="00BA721F">
      <w:pPr>
        <w:pStyle w:val="af3"/>
      </w:pPr>
      <w:bookmarkStart w:id="39" w:name="_Toc201059672"/>
      <w:bookmarkStart w:id="40" w:name="_Toc204293563"/>
      <w:r w:rsidRPr="00150BF0"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 xml:space="preserve">-7 </w:t>
      </w:r>
      <w:r w:rsidRPr="00150BF0">
        <w:t>特定日期的风险级别和评估指标</w:t>
      </w:r>
      <w:bookmarkEnd w:id="39"/>
      <w:bookmarkEnd w:id="40"/>
    </w:p>
    <w:p w14:paraId="186C5BFF" w14:textId="326ECC44" w:rsidR="00150BF0" w:rsidRDefault="00150BF0" w:rsidP="00CA3FE8">
      <w:r>
        <w:rPr>
          <w:rFonts w:hint="eastAsia"/>
          <w:noProof/>
        </w:rPr>
        <w:drawing>
          <wp:inline distT="0" distB="0" distL="0" distR="0" wp14:anchorId="5F9F1FF2" wp14:editId="51D7F6CC">
            <wp:extent cx="5504680" cy="2039815"/>
            <wp:effectExtent l="0" t="0" r="1270" b="0"/>
            <wp:docPr id="206025760" name="图片 20602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5760" name="图片 2060257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r="1344" b="18571"/>
                    <a:stretch>
                      <a:fillRect/>
                    </a:stretch>
                  </pic:blipFill>
                  <pic:spPr>
                    <a:xfrm>
                      <a:off x="0" y="0"/>
                      <a:ext cx="5510815" cy="204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E433" w14:textId="77777777" w:rsidR="00150BF0" w:rsidRPr="00150BF0" w:rsidRDefault="00150BF0" w:rsidP="00BA721F">
      <w:pPr>
        <w:pStyle w:val="af3"/>
      </w:pPr>
      <w:bookmarkStart w:id="41" w:name="_Toc201059673"/>
      <w:bookmarkStart w:id="42" w:name="_Toc204293564"/>
      <w:r w:rsidRPr="00150BF0">
        <w:t>图</w:t>
      </w:r>
      <w:r w:rsidRPr="00150BF0">
        <w:rPr>
          <w:rFonts w:hint="eastAsia"/>
        </w:rPr>
        <w:t>7</w:t>
      </w:r>
      <w:r w:rsidRPr="00150BF0">
        <w:t xml:space="preserve">-8 </w:t>
      </w:r>
      <w:r w:rsidRPr="00150BF0">
        <w:t>三个数据集的划分示意图</w:t>
      </w:r>
      <w:bookmarkEnd w:id="41"/>
      <w:bookmarkEnd w:id="42"/>
    </w:p>
    <w:p w14:paraId="281B2868" w14:textId="5B287F59" w:rsidR="00150BF0" w:rsidRDefault="00150BF0" w:rsidP="00CA3FE8">
      <w:r>
        <w:rPr>
          <w:rFonts w:hint="eastAsia"/>
          <w:noProof/>
        </w:rPr>
        <w:lastRenderedPageBreak/>
        <w:drawing>
          <wp:inline distT="0" distB="0" distL="0" distR="0" wp14:anchorId="3BAA527F" wp14:editId="5052CFE9">
            <wp:extent cx="5274310" cy="5043392"/>
            <wp:effectExtent l="0" t="0" r="0" b="5080"/>
            <wp:docPr id="6964120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2065" name="图片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5B51" w14:textId="6B5D70AA" w:rsidR="00150BF0" w:rsidRDefault="00150BF0" w:rsidP="00150BF0">
      <w:pPr>
        <w:spacing w:line="360" w:lineRule="auto"/>
        <w:rPr>
          <w:rFonts w:ascii="Times New Roman" w:eastAsia="SimSun" w:hAnsi="Times New Roman" w:cs="SimSun"/>
          <w:b/>
          <w:color w:val="000000"/>
          <w:sz w:val="18"/>
          <w:szCs w:val="21"/>
          <w14:ligatures w14:val="none"/>
        </w:rPr>
      </w:pPr>
      <w:bookmarkStart w:id="43" w:name="_Toc201059674"/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(a) RMSE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（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7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天），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(b) MAE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（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7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天），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(c) RMSE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（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14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天），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(d) MAE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（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14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天），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(e) RMSE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（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21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天），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(f) MAE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（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21</w:t>
      </w:r>
      <w:r w:rsidRPr="00150BF0">
        <w:rPr>
          <w:rFonts w:ascii="Times New Roman" w:eastAsia="SimSun" w:hAnsi="Times New Roman" w:cs="SimSun" w:hint="eastAsia"/>
          <w:b/>
          <w:color w:val="000000"/>
          <w:sz w:val="18"/>
          <w:szCs w:val="21"/>
          <w14:ligatures w14:val="none"/>
        </w:rPr>
        <w:t>天）</w:t>
      </w:r>
      <w:bookmarkEnd w:id="43"/>
    </w:p>
    <w:p w14:paraId="5A3429F9" w14:textId="77777777" w:rsidR="00B62085" w:rsidRDefault="00B62085" w:rsidP="00B62085">
      <w:pPr>
        <w:pStyle w:val="af3"/>
      </w:pPr>
      <w:bookmarkStart w:id="44" w:name="_Toc204293565"/>
      <w:r w:rsidRPr="00150BF0">
        <w:rPr>
          <w:rFonts w:hint="eastAsia"/>
        </w:rPr>
        <w:t>图</w:t>
      </w:r>
      <w:r w:rsidRPr="00150BF0">
        <w:rPr>
          <w:rFonts w:hint="eastAsia"/>
        </w:rPr>
        <w:t>7</w:t>
      </w:r>
      <w:r w:rsidRPr="00150BF0">
        <w:t>-9</w:t>
      </w:r>
      <w:r w:rsidRPr="00150BF0">
        <w:rPr>
          <w:rFonts w:hint="eastAsia"/>
        </w:rPr>
        <w:t xml:space="preserve">  7</w:t>
      </w:r>
      <w:r w:rsidRPr="00150BF0">
        <w:rPr>
          <w:rFonts w:hint="eastAsia"/>
        </w:rPr>
        <w:t>天、</w:t>
      </w:r>
      <w:r w:rsidRPr="00150BF0">
        <w:rPr>
          <w:rFonts w:hint="eastAsia"/>
        </w:rPr>
        <w:t>14</w:t>
      </w:r>
      <w:r w:rsidRPr="00150BF0">
        <w:rPr>
          <w:rFonts w:hint="eastAsia"/>
        </w:rPr>
        <w:t>天和</w:t>
      </w:r>
      <w:r w:rsidRPr="00150BF0">
        <w:rPr>
          <w:rFonts w:hint="eastAsia"/>
        </w:rPr>
        <w:t>21</w:t>
      </w:r>
      <w:r w:rsidRPr="00150BF0">
        <w:rPr>
          <w:rFonts w:hint="eastAsia"/>
        </w:rPr>
        <w:t>天预测的子模型的</w:t>
      </w:r>
      <w:r w:rsidRPr="00150BF0">
        <w:rPr>
          <w:rFonts w:hint="eastAsia"/>
        </w:rPr>
        <w:t>RMSE</w:t>
      </w:r>
      <w:r w:rsidRPr="00150BF0">
        <w:rPr>
          <w:rFonts w:hint="eastAsia"/>
        </w:rPr>
        <w:t>和</w:t>
      </w:r>
      <w:r w:rsidRPr="00150BF0">
        <w:rPr>
          <w:rFonts w:hint="eastAsia"/>
        </w:rPr>
        <w:t>MAE</w:t>
      </w:r>
      <w:bookmarkEnd w:id="44"/>
    </w:p>
    <w:p w14:paraId="02999D4C" w14:textId="77777777" w:rsidR="00B62085" w:rsidRPr="00B62085" w:rsidRDefault="00B62085" w:rsidP="00150BF0">
      <w:pPr>
        <w:spacing w:line="360" w:lineRule="auto"/>
        <w:rPr>
          <w:rFonts w:ascii="Times New Roman" w:eastAsia="SimSun" w:hAnsi="Times New Roman" w:cs="SimSun"/>
          <w:b/>
          <w:color w:val="000000"/>
          <w:sz w:val="18"/>
          <w:szCs w:val="21"/>
          <w14:ligatures w14:val="none"/>
        </w:rPr>
      </w:pPr>
    </w:p>
    <w:p w14:paraId="01EFEDC8" w14:textId="308534EE" w:rsidR="00150BF0" w:rsidRDefault="00150BF0" w:rsidP="00CA3FE8">
      <w:r>
        <w:rPr>
          <w:noProof/>
        </w:rPr>
        <w:lastRenderedPageBreak/>
        <w:drawing>
          <wp:inline distT="0" distB="0" distL="114300" distR="114300" wp14:anchorId="014C5738" wp14:editId="7435F780">
            <wp:extent cx="5337391" cy="3692769"/>
            <wp:effectExtent l="0" t="0" r="0" b="3175"/>
            <wp:docPr id="1956415434" name="图片 1956415434" descr="画图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15434" name="图片 1956415434" descr="画图(2)"/>
                    <pic:cNvPicPr>
                      <a:picLocks noChangeAspect="1"/>
                    </pic:cNvPicPr>
                  </pic:nvPicPr>
                  <pic:blipFill>
                    <a:blip r:embed="rId61"/>
                    <a:srcRect r="18676"/>
                    <a:stretch>
                      <a:fillRect/>
                    </a:stretch>
                  </pic:blipFill>
                  <pic:spPr>
                    <a:xfrm>
                      <a:off x="0" y="0"/>
                      <a:ext cx="5347892" cy="37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B46" w14:textId="77777777" w:rsidR="00150BF0" w:rsidRPr="00150BF0" w:rsidRDefault="00150BF0" w:rsidP="00B62085">
      <w:pPr>
        <w:pStyle w:val="af3"/>
      </w:pPr>
      <w:bookmarkStart w:id="45" w:name="_Toc201059675"/>
      <w:bookmarkStart w:id="46" w:name="_Toc204293566"/>
      <w:r w:rsidRPr="00150BF0">
        <w:t>图</w:t>
      </w:r>
      <w:r w:rsidRPr="00150BF0">
        <w:t xml:space="preserve"> </w:t>
      </w:r>
      <w:r w:rsidRPr="00150BF0">
        <w:rPr>
          <w:rFonts w:hint="eastAsia"/>
        </w:rPr>
        <w:t>7</w:t>
      </w:r>
      <w:r w:rsidRPr="00150BF0">
        <w:t xml:space="preserve">-10 </w:t>
      </w:r>
      <w:r w:rsidRPr="00150BF0">
        <w:t>每个子模型的正确率</w:t>
      </w:r>
      <w:bookmarkEnd w:id="45"/>
      <w:bookmarkEnd w:id="46"/>
    </w:p>
    <w:p w14:paraId="21121395" w14:textId="5E316D59" w:rsidR="00150BF0" w:rsidRDefault="00150BF0" w:rsidP="00CA3FE8">
      <w:r>
        <w:rPr>
          <w:noProof/>
        </w:rPr>
        <w:drawing>
          <wp:inline distT="0" distB="0" distL="0" distR="0" wp14:anchorId="293CCBF2" wp14:editId="576F283B">
            <wp:extent cx="5720603" cy="2989384"/>
            <wp:effectExtent l="0" t="0" r="0" b="1905"/>
            <wp:docPr id="1671564149" name="图片 167156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64149" name="图片 1671564149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11" cy="29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FD3" w14:textId="77777777" w:rsidR="00150BF0" w:rsidRPr="00150BF0" w:rsidRDefault="00150BF0" w:rsidP="00B62085">
      <w:pPr>
        <w:pStyle w:val="af3"/>
      </w:pPr>
      <w:bookmarkStart w:id="47" w:name="_Toc201059676"/>
      <w:bookmarkStart w:id="48" w:name="_Toc204293567"/>
      <w:r w:rsidRPr="00150BF0">
        <w:t>图</w:t>
      </w:r>
      <w:r w:rsidRPr="00150BF0">
        <w:rPr>
          <w:rFonts w:hint="eastAsia"/>
        </w:rPr>
        <w:t>7</w:t>
      </w:r>
      <w:r w:rsidRPr="00150BF0">
        <w:t>-11</w:t>
      </w:r>
      <w:r w:rsidRPr="00150BF0">
        <w:t>数据集</w:t>
      </w:r>
      <w:r w:rsidRPr="00150BF0">
        <w:t>1</w:t>
      </w:r>
      <w:r w:rsidRPr="00150BF0">
        <w:t>中</w:t>
      </w:r>
      <w:r w:rsidRPr="00150BF0">
        <w:t>RNN</w:t>
      </w:r>
      <w:r w:rsidRPr="00150BF0">
        <w:t>、</w:t>
      </w:r>
      <w:r w:rsidRPr="00150BF0">
        <w:t>GRU</w:t>
      </w:r>
      <w:r w:rsidRPr="00150BF0">
        <w:t>、</w:t>
      </w:r>
      <w:r w:rsidRPr="00150BF0">
        <w:t>LSTM</w:t>
      </w:r>
      <w:r w:rsidRPr="00150BF0">
        <w:t>和建议方法的预测和实际曲线</w:t>
      </w:r>
      <w:bookmarkEnd w:id="47"/>
      <w:bookmarkEnd w:id="48"/>
    </w:p>
    <w:p w14:paraId="22F18C2E" w14:textId="0BC5C5EA" w:rsidR="00150BF0" w:rsidRDefault="00150BF0" w:rsidP="00CA3FE8">
      <w:r>
        <w:rPr>
          <w:rFonts w:hint="eastAsia"/>
          <w:noProof/>
        </w:rPr>
        <w:lastRenderedPageBreak/>
        <w:drawing>
          <wp:inline distT="0" distB="0" distL="0" distR="0" wp14:anchorId="3D465722" wp14:editId="226F50E3">
            <wp:extent cx="5274310" cy="2846662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291" w14:textId="77777777" w:rsidR="00150BF0" w:rsidRPr="00150BF0" w:rsidRDefault="00150BF0" w:rsidP="00B62085">
      <w:pPr>
        <w:pStyle w:val="af3"/>
      </w:pPr>
      <w:bookmarkStart w:id="49" w:name="_Toc201059677"/>
      <w:bookmarkStart w:id="50" w:name="_Toc204293568"/>
      <w:r w:rsidRPr="00150BF0">
        <w:t>图</w:t>
      </w:r>
      <w:r w:rsidRPr="00150BF0">
        <w:rPr>
          <w:rFonts w:hint="eastAsia"/>
        </w:rPr>
        <w:t>7</w:t>
      </w:r>
      <w:r w:rsidRPr="00150BF0">
        <w:t xml:space="preserve">-12 </w:t>
      </w:r>
      <w:r w:rsidRPr="00150BF0">
        <w:t>数据集</w:t>
      </w:r>
      <w:r w:rsidRPr="00150BF0">
        <w:t>2</w:t>
      </w:r>
      <w:r w:rsidRPr="00150BF0">
        <w:t>中</w:t>
      </w:r>
      <w:r w:rsidRPr="00150BF0">
        <w:t>RNN</w:t>
      </w:r>
      <w:r w:rsidRPr="00150BF0">
        <w:t>、</w:t>
      </w:r>
      <w:r w:rsidRPr="00150BF0">
        <w:t>GRU</w:t>
      </w:r>
      <w:r w:rsidRPr="00150BF0">
        <w:t>、</w:t>
      </w:r>
      <w:r w:rsidRPr="00150BF0">
        <w:t>LSTM</w:t>
      </w:r>
      <w:r w:rsidRPr="00150BF0">
        <w:t>和建议方法的预测和实际曲线</w:t>
      </w:r>
      <w:bookmarkEnd w:id="49"/>
      <w:bookmarkEnd w:id="50"/>
    </w:p>
    <w:p w14:paraId="00E81F42" w14:textId="37544E2A" w:rsidR="00150BF0" w:rsidRDefault="00150BF0" w:rsidP="00CA3FE8">
      <w:r>
        <w:rPr>
          <w:rFonts w:hint="eastAsia"/>
          <w:noProof/>
        </w:rPr>
        <w:drawing>
          <wp:inline distT="0" distB="0" distL="0" distR="0" wp14:anchorId="38477734" wp14:editId="551ADD74">
            <wp:extent cx="5274310" cy="2853522"/>
            <wp:effectExtent l="0" t="0" r="2540" b="444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C3E3" w14:textId="77777777" w:rsidR="00150BF0" w:rsidRPr="00150BF0" w:rsidRDefault="00150BF0" w:rsidP="00B62085">
      <w:pPr>
        <w:pStyle w:val="af3"/>
      </w:pPr>
      <w:bookmarkStart w:id="51" w:name="_Toc201059678"/>
      <w:bookmarkStart w:id="52" w:name="_Toc204293569"/>
      <w:r w:rsidRPr="00150BF0">
        <w:rPr>
          <w:rFonts w:hint="eastAsia"/>
        </w:rPr>
        <w:t>图</w:t>
      </w:r>
      <w:r w:rsidRPr="00150BF0">
        <w:t xml:space="preserve">7-13 </w:t>
      </w:r>
      <w:r w:rsidRPr="00150BF0">
        <w:rPr>
          <w:rFonts w:hint="eastAsia"/>
        </w:rPr>
        <w:t>数据集</w:t>
      </w:r>
      <w:r w:rsidRPr="00150BF0">
        <w:t>3</w:t>
      </w:r>
      <w:r w:rsidRPr="00150BF0">
        <w:rPr>
          <w:rFonts w:hint="eastAsia"/>
        </w:rPr>
        <w:t>中</w:t>
      </w:r>
      <w:r w:rsidRPr="00150BF0">
        <w:t>RNN</w:t>
      </w:r>
      <w:r w:rsidRPr="00150BF0">
        <w:rPr>
          <w:rFonts w:hint="eastAsia"/>
        </w:rPr>
        <w:t>、</w:t>
      </w:r>
      <w:r w:rsidRPr="00150BF0">
        <w:t>GRU</w:t>
      </w:r>
      <w:r w:rsidRPr="00150BF0">
        <w:rPr>
          <w:rFonts w:hint="eastAsia"/>
        </w:rPr>
        <w:t>、</w:t>
      </w:r>
      <w:r w:rsidRPr="00150BF0">
        <w:t>LSTM</w:t>
      </w:r>
      <w:r w:rsidRPr="00150BF0">
        <w:rPr>
          <w:rFonts w:hint="eastAsia"/>
        </w:rPr>
        <w:t>和建议方法的预测和实际曲线</w:t>
      </w:r>
      <w:bookmarkEnd w:id="51"/>
      <w:bookmarkEnd w:id="52"/>
    </w:p>
    <w:p w14:paraId="28A17B79" w14:textId="0A1DD6E2" w:rsidR="00150BF0" w:rsidRDefault="00150BF0" w:rsidP="00CA3FE8">
      <w:r>
        <w:rPr>
          <w:rFonts w:hint="eastAsia"/>
          <w:noProof/>
        </w:rPr>
        <w:lastRenderedPageBreak/>
        <w:drawing>
          <wp:inline distT="0" distB="0" distL="114300" distR="114300" wp14:anchorId="35C94933" wp14:editId="6BD13756">
            <wp:extent cx="5349813" cy="3596054"/>
            <wp:effectExtent l="0" t="0" r="3810" b="4445"/>
            <wp:docPr id="1850650043" name="图片 1850650043" descr="画图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043" name="图片 1850650043" descr="画图(3)"/>
                    <pic:cNvPicPr>
                      <a:picLocks noChangeAspect="1"/>
                    </pic:cNvPicPr>
                  </pic:nvPicPr>
                  <pic:blipFill>
                    <a:blip r:embed="rId65"/>
                    <a:srcRect r="16301"/>
                    <a:stretch>
                      <a:fillRect/>
                    </a:stretch>
                  </pic:blipFill>
                  <pic:spPr>
                    <a:xfrm>
                      <a:off x="0" y="0"/>
                      <a:ext cx="5361620" cy="36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EF4D" w14:textId="77777777" w:rsidR="00150BF0" w:rsidRPr="00150BF0" w:rsidRDefault="00150BF0" w:rsidP="00B62085">
      <w:pPr>
        <w:pStyle w:val="af3"/>
      </w:pPr>
      <w:bookmarkStart w:id="53" w:name="_Toc201059679"/>
      <w:bookmarkStart w:id="54" w:name="_Toc204293570"/>
      <w:r w:rsidRPr="00150BF0">
        <w:t>图</w:t>
      </w:r>
      <w:r w:rsidRPr="00150BF0">
        <w:rPr>
          <w:rFonts w:hint="eastAsia"/>
        </w:rPr>
        <w:t xml:space="preserve"> 7</w:t>
      </w:r>
      <w:r w:rsidRPr="00150BF0">
        <w:t>-14  RNN</w:t>
      </w:r>
      <w:r w:rsidRPr="00150BF0">
        <w:t>、</w:t>
      </w:r>
      <w:r w:rsidRPr="00150BF0">
        <w:t>GRU</w:t>
      </w:r>
      <w:r w:rsidRPr="00150BF0">
        <w:t>、</w:t>
      </w:r>
      <w:r w:rsidRPr="00150BF0">
        <w:t>LSTM</w:t>
      </w:r>
      <w:r w:rsidRPr="00150BF0">
        <w:t>和建议方法的正确率</w:t>
      </w:r>
      <w:bookmarkEnd w:id="53"/>
      <w:bookmarkEnd w:id="54"/>
    </w:p>
    <w:p w14:paraId="5F2AACB7" w14:textId="77777777" w:rsidR="00B62085" w:rsidRDefault="00B62085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bookmarkStart w:id="55" w:name="_Toc201045461"/>
      <w:r>
        <w:rPr>
          <w:rFonts w:ascii="SimSun" w:hAnsi="SimSun"/>
          <w:b/>
          <w:bCs/>
          <w:sz w:val="32"/>
          <w:szCs w:val="32"/>
        </w:rPr>
        <w:br w:type="page"/>
      </w:r>
    </w:p>
    <w:p w14:paraId="0CAEE379" w14:textId="1E3B2C99" w:rsidR="00150BF0" w:rsidRDefault="00150BF0" w:rsidP="00150BF0">
      <w:pPr>
        <w:pStyle w:val="ab"/>
        <w:spacing w:afterLines="50" w:after="156"/>
        <w:ind w:firstLineChars="0" w:firstLine="0"/>
        <w:outlineLvl w:val="1"/>
        <w:rPr>
          <w:szCs w:val="24"/>
        </w:rPr>
      </w:pPr>
      <w:r>
        <w:rPr>
          <w:rFonts w:ascii="SimSun" w:hAnsi="SimSun"/>
          <w:b/>
          <w:bCs/>
          <w:sz w:val="32"/>
          <w:szCs w:val="32"/>
        </w:rPr>
        <w:lastRenderedPageBreak/>
        <w:t>第</w:t>
      </w:r>
      <w:r>
        <w:rPr>
          <w:rFonts w:ascii="SimSun" w:hAnsi="SimSun" w:hint="eastAsia"/>
          <w:b/>
          <w:bCs/>
          <w:sz w:val="32"/>
          <w:szCs w:val="32"/>
        </w:rPr>
        <w:t>八</w:t>
      </w:r>
      <w:r>
        <w:rPr>
          <w:rFonts w:ascii="SimSun" w:hAnsi="SimSun"/>
          <w:b/>
          <w:bCs/>
          <w:sz w:val="32"/>
          <w:szCs w:val="32"/>
        </w:rPr>
        <w:t>章 基于Transformer的污染物风险预测</w:t>
      </w:r>
      <w:bookmarkEnd w:id="55"/>
    </w:p>
    <w:p w14:paraId="4D36DF3C" w14:textId="19DA25D4" w:rsidR="00150BF0" w:rsidRDefault="00150BF0" w:rsidP="00CA3FE8">
      <w:r>
        <w:rPr>
          <w:noProof/>
        </w:rPr>
        <w:drawing>
          <wp:inline distT="0" distB="0" distL="0" distR="0" wp14:anchorId="60E9F208" wp14:editId="389A4F21">
            <wp:extent cx="5486400" cy="2755750"/>
            <wp:effectExtent l="0" t="0" r="0" b="6985"/>
            <wp:docPr id="8558260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2605" name="图形 1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44" cy="27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C4D3" w14:textId="77777777" w:rsidR="00150BF0" w:rsidRPr="00150BF0" w:rsidRDefault="00150BF0" w:rsidP="00B62085">
      <w:pPr>
        <w:pStyle w:val="af3"/>
      </w:pPr>
      <w:bookmarkStart w:id="56" w:name="_Toc201059680"/>
      <w:bookmarkStart w:id="57" w:name="_Toc204293571"/>
      <w:r w:rsidRPr="00150BF0">
        <w:t>图</w:t>
      </w:r>
      <w:r w:rsidRPr="00150BF0">
        <w:rPr>
          <w:rFonts w:hint="eastAsia"/>
        </w:rPr>
        <w:t>8</w:t>
      </w:r>
      <w:r w:rsidRPr="00150BF0">
        <w:t>-</w:t>
      </w:r>
      <w:r w:rsidRPr="00150BF0">
        <w:rPr>
          <w:rFonts w:hint="eastAsia"/>
        </w:rPr>
        <w:t>1</w:t>
      </w:r>
      <w:r w:rsidRPr="00150BF0">
        <w:t xml:space="preserve"> </w:t>
      </w:r>
      <w:r w:rsidRPr="00150BF0">
        <w:t>基于</w:t>
      </w:r>
      <w:r w:rsidRPr="00150BF0">
        <w:t>Transform</w:t>
      </w:r>
      <w:r w:rsidRPr="00150BF0">
        <w:rPr>
          <w:rFonts w:hint="eastAsia"/>
        </w:rPr>
        <w:t>er</w:t>
      </w:r>
      <w:r w:rsidRPr="00150BF0">
        <w:t>模型对肉制品中重金属进行风险分类评估和预警模型的总体框架</w:t>
      </w:r>
      <w:bookmarkEnd w:id="56"/>
      <w:bookmarkEnd w:id="57"/>
    </w:p>
    <w:tbl>
      <w:tblPr>
        <w:tblStyle w:val="ac"/>
        <w:tblW w:w="8357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132"/>
      </w:tblGrid>
      <w:tr w:rsidR="00150BF0" w:rsidRPr="00150BF0" w14:paraId="74B1EA44" w14:textId="77777777" w:rsidTr="000D28E4">
        <w:trPr>
          <w:trHeight w:val="2117"/>
        </w:trPr>
        <w:tc>
          <w:tcPr>
            <w:tcW w:w="4225" w:type="dxa"/>
          </w:tcPr>
          <w:p w14:paraId="605108A4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4D574ECD" wp14:editId="2976F55A">
                  <wp:extent cx="2472055" cy="1181100"/>
                  <wp:effectExtent l="0" t="0" r="4445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1FC571F8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53AF403B" wp14:editId="053FFCAA">
                  <wp:extent cx="2464435" cy="1155065"/>
                  <wp:effectExtent l="0" t="0" r="12065" b="6985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3E135F62" w14:textId="77777777" w:rsidTr="000D28E4">
        <w:trPr>
          <w:trHeight w:val="454"/>
        </w:trPr>
        <w:tc>
          <w:tcPr>
            <w:tcW w:w="4225" w:type="dxa"/>
          </w:tcPr>
          <w:p w14:paraId="6875353A" w14:textId="77777777" w:rsidR="00150BF0" w:rsidRPr="00150BF0" w:rsidRDefault="00150BF0" w:rsidP="00150BF0">
            <w:pPr>
              <w:spacing w:line="360" w:lineRule="auto"/>
              <w:rPr>
                <w:rFonts w:ascii="SimSun" w:hAnsi="SimSun"/>
                <w:b/>
                <w:bCs/>
                <w:sz w:val="18"/>
                <w:szCs w:val="18"/>
                <w14:ligatures w14:val="none"/>
              </w:rPr>
            </w:pPr>
            <w:r w:rsidRPr="00150BF0">
              <w:rPr>
                <w:rFonts w:ascii="SimSun" w:hAnsi="SimSun" w:hint="eastAsia"/>
                <w:b/>
                <w:bCs/>
                <w:sz w:val="18"/>
                <w:szCs w:val="18"/>
                <w14:ligatures w14:val="none"/>
              </w:rPr>
              <w:t>a.镉的空间风险指数分布</w:t>
            </w:r>
          </w:p>
        </w:tc>
        <w:tc>
          <w:tcPr>
            <w:tcW w:w="4132" w:type="dxa"/>
          </w:tcPr>
          <w:p w14:paraId="7387DC17" w14:textId="77777777" w:rsidR="00150BF0" w:rsidRPr="00150BF0" w:rsidRDefault="00150BF0" w:rsidP="00150BF0">
            <w:pPr>
              <w:spacing w:line="360" w:lineRule="auto"/>
              <w:rPr>
                <w:rFonts w:ascii="SimSun" w:hAnsi="SimSun"/>
                <w:b/>
                <w:bCs/>
                <w:sz w:val="18"/>
                <w:szCs w:val="18"/>
                <w14:ligatures w14:val="none"/>
              </w:rPr>
            </w:pPr>
            <w:r w:rsidRPr="00150BF0">
              <w:rPr>
                <w:rFonts w:ascii="SimSun" w:hAnsi="SimSun" w:hint="eastAsia"/>
                <w:b/>
                <w:bCs/>
                <w:sz w:val="18"/>
                <w:szCs w:val="18"/>
                <w14:ligatures w14:val="none"/>
              </w:rPr>
              <w:t>b．铅的空间风险指数分布</w:t>
            </w:r>
          </w:p>
        </w:tc>
      </w:tr>
      <w:tr w:rsidR="00150BF0" w:rsidRPr="00150BF0" w14:paraId="531F1267" w14:textId="77777777" w:rsidTr="000D28E4">
        <w:trPr>
          <w:trHeight w:val="2166"/>
        </w:trPr>
        <w:tc>
          <w:tcPr>
            <w:tcW w:w="4225" w:type="dxa"/>
          </w:tcPr>
          <w:p w14:paraId="083F045A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02CCC873" wp14:editId="05328A38">
                  <wp:extent cx="2564130" cy="1223010"/>
                  <wp:effectExtent l="0" t="0" r="7620" b="1524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5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7496AAB0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7EED40C9" wp14:editId="6EDB69ED">
                  <wp:extent cx="2509520" cy="1193165"/>
                  <wp:effectExtent l="0" t="0" r="5080" b="6985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55CDA59D" w14:textId="77777777" w:rsidTr="000D28E4">
        <w:trPr>
          <w:trHeight w:val="454"/>
        </w:trPr>
        <w:tc>
          <w:tcPr>
            <w:tcW w:w="4225" w:type="dxa"/>
          </w:tcPr>
          <w:p w14:paraId="6A11EBFB" w14:textId="77777777" w:rsidR="00150BF0" w:rsidRPr="00150BF0" w:rsidRDefault="00150BF0" w:rsidP="00150BF0">
            <w:pPr>
              <w:spacing w:line="360" w:lineRule="auto"/>
              <w:rPr>
                <w:rFonts w:ascii="SimSun" w:hAnsi="SimSun"/>
                <w:b/>
                <w:bCs/>
                <w:sz w:val="18"/>
                <w:szCs w:val="18"/>
                <w14:ligatures w14:val="none"/>
              </w:rPr>
            </w:pPr>
            <w:r w:rsidRPr="00150BF0">
              <w:rPr>
                <w:rFonts w:ascii="SimSun" w:hAnsi="SimSun" w:hint="eastAsia"/>
                <w:b/>
                <w:bCs/>
                <w:sz w:val="18"/>
                <w:szCs w:val="18"/>
                <w14:ligatures w14:val="none"/>
              </w:rPr>
              <w:t>c．砷的空间风险指数分布</w:t>
            </w:r>
          </w:p>
        </w:tc>
        <w:tc>
          <w:tcPr>
            <w:tcW w:w="4132" w:type="dxa"/>
          </w:tcPr>
          <w:p w14:paraId="4C96F1F8" w14:textId="77777777" w:rsidR="00150BF0" w:rsidRPr="00150BF0" w:rsidRDefault="00150BF0" w:rsidP="00150BF0">
            <w:pPr>
              <w:spacing w:line="360" w:lineRule="auto"/>
              <w:rPr>
                <w:rFonts w:ascii="SimSun" w:hAnsi="SimSun"/>
                <w:b/>
                <w:bCs/>
                <w:sz w:val="18"/>
                <w:szCs w:val="18"/>
                <w14:ligatures w14:val="none"/>
              </w:rPr>
            </w:pPr>
            <w:r w:rsidRPr="00150BF0">
              <w:rPr>
                <w:rFonts w:ascii="SimSun" w:hAnsi="SimSun" w:hint="eastAsia"/>
                <w:b/>
                <w:bCs/>
                <w:sz w:val="18"/>
                <w:szCs w:val="18"/>
                <w14:ligatures w14:val="none"/>
              </w:rPr>
              <w:t>d．铬的空间风险指数分布</w:t>
            </w:r>
          </w:p>
        </w:tc>
      </w:tr>
    </w:tbl>
    <w:p w14:paraId="6303DEB3" w14:textId="77777777" w:rsidR="00150BF0" w:rsidRDefault="00150BF0" w:rsidP="00B62085">
      <w:pPr>
        <w:pStyle w:val="af3"/>
      </w:pPr>
      <w:bookmarkStart w:id="58" w:name="_Toc201059681"/>
      <w:bookmarkStart w:id="59" w:name="_Toc204293572"/>
      <w:r w:rsidRPr="00150BF0">
        <w:t>图</w:t>
      </w:r>
      <w:r w:rsidRPr="00150BF0">
        <w:t xml:space="preserve"> </w:t>
      </w:r>
      <w:r w:rsidRPr="00150BF0">
        <w:rPr>
          <w:rFonts w:hint="eastAsia"/>
        </w:rPr>
        <w:t>8</w:t>
      </w:r>
      <w:r w:rsidRPr="00150BF0">
        <w:t>-</w:t>
      </w:r>
      <w:r w:rsidRPr="00150BF0">
        <w:rPr>
          <w:rFonts w:hint="eastAsia"/>
        </w:rPr>
        <w:t>2</w:t>
      </w:r>
      <w:r w:rsidRPr="00150BF0">
        <w:t xml:space="preserve"> 2020</w:t>
      </w:r>
      <w:r w:rsidRPr="00150BF0">
        <w:t>年</w:t>
      </w:r>
      <w:r w:rsidRPr="00150BF0">
        <w:t>4</w:t>
      </w:r>
      <w:r w:rsidRPr="00150BF0">
        <w:t>个地区肉制品中重金属（镉、铅、砷、铬）的空间风险指数分布</w:t>
      </w:r>
      <w:bookmarkEnd w:id="58"/>
      <w:bookmarkEnd w:id="59"/>
    </w:p>
    <w:p w14:paraId="443A44DF" w14:textId="77777777" w:rsidR="00B62085" w:rsidRDefault="00B62085" w:rsidP="00B62085">
      <w:pPr>
        <w:pStyle w:val="af3"/>
      </w:pPr>
    </w:p>
    <w:p w14:paraId="2B58113F" w14:textId="77777777" w:rsidR="00B62085" w:rsidRDefault="00B62085" w:rsidP="00B62085">
      <w:pPr>
        <w:pStyle w:val="af3"/>
      </w:pPr>
    </w:p>
    <w:p w14:paraId="7CD32D88" w14:textId="77777777" w:rsidR="00B62085" w:rsidRDefault="00B62085" w:rsidP="00B62085">
      <w:pPr>
        <w:pStyle w:val="af3"/>
      </w:pPr>
    </w:p>
    <w:p w14:paraId="680DC047" w14:textId="77777777" w:rsidR="00B62085" w:rsidRDefault="00B62085" w:rsidP="00B62085">
      <w:pPr>
        <w:pStyle w:val="af3"/>
      </w:pPr>
    </w:p>
    <w:p w14:paraId="0CFD3108" w14:textId="77777777" w:rsidR="00B62085" w:rsidRPr="00150BF0" w:rsidRDefault="00B62085" w:rsidP="00B62085">
      <w:pPr>
        <w:pStyle w:val="af3"/>
      </w:pPr>
    </w:p>
    <w:tbl>
      <w:tblPr>
        <w:tblStyle w:val="ac"/>
        <w:tblW w:w="835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0"/>
      </w:tblGrid>
      <w:tr w:rsidR="00150BF0" w:rsidRPr="00150BF0" w14:paraId="616624DF" w14:textId="77777777" w:rsidTr="00F9730B">
        <w:tc>
          <w:tcPr>
            <w:tcW w:w="8350" w:type="dxa"/>
          </w:tcPr>
          <w:p w14:paraId="35282D7F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lastRenderedPageBreak/>
              <w:drawing>
                <wp:inline distT="0" distB="0" distL="0" distR="0" wp14:anchorId="17207FB0" wp14:editId="2DE59ACF">
                  <wp:extent cx="5116195" cy="327660"/>
                  <wp:effectExtent l="0" t="0" r="8255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031" cy="3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1805676C" w14:textId="77777777" w:rsidTr="00F9730B">
        <w:tc>
          <w:tcPr>
            <w:tcW w:w="8350" w:type="dxa"/>
          </w:tcPr>
          <w:p w14:paraId="26A160A5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3094A212" wp14:editId="511A676D">
                  <wp:extent cx="5140325" cy="1341755"/>
                  <wp:effectExtent l="0" t="0" r="3175" b="10795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25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32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6F6CDCF1" w14:textId="77777777" w:rsidTr="00F9730B">
        <w:tc>
          <w:tcPr>
            <w:tcW w:w="8350" w:type="dxa"/>
          </w:tcPr>
          <w:p w14:paraId="225D46AB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7CFEA719" wp14:editId="505D5681">
                  <wp:extent cx="5140325" cy="1352550"/>
                  <wp:effectExtent l="0" t="0" r="3175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3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45B27D2B" w14:textId="77777777" w:rsidTr="00F9730B">
        <w:tc>
          <w:tcPr>
            <w:tcW w:w="8350" w:type="dxa"/>
          </w:tcPr>
          <w:p w14:paraId="3E650D0D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27CC6669" wp14:editId="678191EC">
                  <wp:extent cx="5243830" cy="1379220"/>
                  <wp:effectExtent l="0" t="0" r="13970" b="1143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83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133C672F" w14:textId="77777777" w:rsidTr="00F9730B">
        <w:tc>
          <w:tcPr>
            <w:tcW w:w="8350" w:type="dxa"/>
          </w:tcPr>
          <w:p w14:paraId="6B78C577" w14:textId="77777777" w:rsidR="00150BF0" w:rsidRPr="00150BF0" w:rsidRDefault="00150BF0" w:rsidP="00150BF0">
            <w:pPr>
              <w:spacing w:line="360" w:lineRule="auto"/>
              <w:rPr>
                <w:rFonts w:ascii="DengXian" w:hAnsi="DengXian"/>
                <w:sz w:val="24"/>
                <w:szCs w:val="21"/>
                <w14:ligatures w14:val="none"/>
              </w:rPr>
            </w:pPr>
            <w:r w:rsidRPr="00150BF0">
              <w:rPr>
                <w:rFonts w:ascii="DengXian" w:hAnsi="DengXian" w:hint="eastAsia"/>
                <w:noProof/>
                <w:sz w:val="24"/>
                <w:szCs w:val="21"/>
                <w14:ligatures w14:val="none"/>
              </w:rPr>
              <w:drawing>
                <wp:inline distT="0" distB="0" distL="0" distR="0" wp14:anchorId="70C80B62" wp14:editId="4569AA15">
                  <wp:extent cx="5247640" cy="1381125"/>
                  <wp:effectExtent l="0" t="0" r="10160" b="9525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26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F0" w:rsidRPr="00150BF0" w14:paraId="6E74EFCD" w14:textId="77777777" w:rsidTr="00F9730B">
        <w:tc>
          <w:tcPr>
            <w:tcW w:w="8350" w:type="dxa"/>
          </w:tcPr>
          <w:p w14:paraId="0F4F40C8" w14:textId="77777777" w:rsidR="00150BF0" w:rsidRPr="00150BF0" w:rsidRDefault="00150BF0" w:rsidP="00CA3FE8">
            <w:r w:rsidRPr="00150BF0">
              <w:rPr>
                <w:noProof/>
              </w:rPr>
              <w:drawing>
                <wp:inline distT="0" distB="0" distL="0" distR="0" wp14:anchorId="01AECEA9" wp14:editId="2A3AD382">
                  <wp:extent cx="5243830" cy="1374775"/>
                  <wp:effectExtent l="0" t="0" r="13970" b="15875"/>
                  <wp:docPr id="1228836387" name="图片 122883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36387" name="图片 1228836387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83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C1136" w14:textId="3AB03778" w:rsidR="00B62085" w:rsidRPr="001F51A0" w:rsidRDefault="001F51A0" w:rsidP="001F51A0">
      <w:pPr>
        <w:pStyle w:val="af3"/>
      </w:pPr>
      <w:bookmarkStart w:id="60" w:name="_Toc204293573"/>
      <w:bookmarkStart w:id="61" w:name="_Toc201059682"/>
      <w:r w:rsidRPr="001F51A0">
        <w:rPr>
          <w:rFonts w:hint="eastAsia"/>
        </w:rPr>
        <w:t>图</w:t>
      </w:r>
      <w:r w:rsidRPr="001F51A0">
        <w:t xml:space="preserve"> 8-3 2020</w:t>
      </w:r>
      <w:r w:rsidRPr="001F51A0">
        <w:t>年中国肉制品中单一和综合重金属（镉、铅、砷、铬）的风险分类和阈值</w:t>
      </w:r>
      <w:bookmarkEnd w:id="60"/>
      <w:r w:rsidR="00B62085" w:rsidRPr="001F51A0">
        <w:br w:type="page"/>
      </w:r>
    </w:p>
    <w:tbl>
      <w:tblPr>
        <w:tblStyle w:val="ac"/>
        <w:tblW w:w="835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0"/>
      </w:tblGrid>
      <w:tr w:rsidR="00150BF0" w:rsidRPr="00150BF0" w14:paraId="6CA33CFF" w14:textId="77777777" w:rsidTr="00F9730B">
        <w:tc>
          <w:tcPr>
            <w:tcW w:w="8350" w:type="dxa"/>
          </w:tcPr>
          <w:tbl>
            <w:tblPr>
              <w:tblStyle w:val="ac"/>
              <w:tblW w:w="86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18"/>
              <w:gridCol w:w="228"/>
            </w:tblGrid>
            <w:tr w:rsidR="00150BF0" w14:paraId="57D44793" w14:textId="77777777" w:rsidTr="00F9730B">
              <w:trPr>
                <w:trHeight w:val="4322"/>
              </w:trPr>
              <w:tc>
                <w:tcPr>
                  <w:tcW w:w="8646" w:type="dxa"/>
                  <w:gridSpan w:val="2"/>
                </w:tcPr>
                <w:bookmarkEnd w:id="61"/>
                <w:p w14:paraId="7F862206" w14:textId="77777777" w:rsidR="00150BF0" w:rsidRDefault="00150BF0" w:rsidP="00CA3FE8">
                  <w:r>
                    <w:rPr>
                      <w:rFonts w:hint="eastAsia"/>
                      <w:noProof/>
                    </w:rPr>
                    <w:lastRenderedPageBreak/>
                    <w:drawing>
                      <wp:inline distT="0" distB="0" distL="0" distR="0" wp14:anchorId="7B1BE62B" wp14:editId="7859FED9">
                        <wp:extent cx="5342890" cy="2544445"/>
                        <wp:effectExtent l="0" t="0" r="10160" b="8255"/>
                        <wp:docPr id="662146027" name="图片 662146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2146027" name="图片 6621460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2890" cy="2544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0BF0" w14:paraId="33498ADF" w14:textId="77777777" w:rsidTr="00F9730B">
              <w:trPr>
                <w:trHeight w:val="4684"/>
              </w:trPr>
              <w:tc>
                <w:tcPr>
                  <w:tcW w:w="8646" w:type="dxa"/>
                  <w:gridSpan w:val="2"/>
                </w:tcPr>
                <w:p w14:paraId="05CAB4F0" w14:textId="77777777" w:rsidR="00150BF0" w:rsidRDefault="00150BF0" w:rsidP="00CA3FE8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F92C08C" wp14:editId="2BF17C20">
                        <wp:extent cx="5339080" cy="2526030"/>
                        <wp:effectExtent l="0" t="0" r="13970" b="7620"/>
                        <wp:docPr id="271" name="图片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1" name="图片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9080" cy="2526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8C0931" w14:textId="77777777" w:rsidR="00150BF0" w:rsidRDefault="00150BF0" w:rsidP="00150BF0">
                  <w:pPr>
                    <w:ind w:firstLine="361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）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MAE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结果</w:t>
                  </w:r>
                </w:p>
              </w:tc>
            </w:tr>
            <w:tr w:rsidR="00150BF0" w14:paraId="5DB9761E" w14:textId="77777777" w:rsidTr="00F9730B">
              <w:trPr>
                <w:gridAfter w:val="1"/>
                <w:wAfter w:w="228" w:type="dxa"/>
                <w:trHeight w:val="4030"/>
              </w:trPr>
              <w:tc>
                <w:tcPr>
                  <w:tcW w:w="8418" w:type="dxa"/>
                </w:tcPr>
                <w:p w14:paraId="27616055" w14:textId="77777777" w:rsidR="00150BF0" w:rsidRDefault="00150BF0" w:rsidP="00CA3FE8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A33931E" wp14:editId="579FC847">
                        <wp:extent cx="5058410" cy="2393950"/>
                        <wp:effectExtent l="0" t="0" r="8890" b="6350"/>
                        <wp:docPr id="162680462" name="图片 162680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680462" name="图片 162680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5215" cy="2397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0BF0" w14:paraId="122D4C38" w14:textId="77777777" w:rsidTr="00F9730B">
              <w:trPr>
                <w:gridAfter w:val="1"/>
                <w:wAfter w:w="228" w:type="dxa"/>
                <w:trHeight w:val="3819"/>
              </w:trPr>
              <w:tc>
                <w:tcPr>
                  <w:tcW w:w="8418" w:type="dxa"/>
                </w:tcPr>
                <w:p w14:paraId="2EF5438D" w14:textId="77777777" w:rsidR="00150BF0" w:rsidRDefault="00150BF0" w:rsidP="00CA3FE8">
                  <w:r>
                    <w:rPr>
                      <w:rFonts w:hint="eastAsia"/>
                      <w:noProof/>
                    </w:rPr>
                    <w:lastRenderedPageBreak/>
                    <w:drawing>
                      <wp:inline distT="0" distB="0" distL="0" distR="0" wp14:anchorId="27D33897" wp14:editId="6D2EC8CD">
                        <wp:extent cx="5098415" cy="2370455"/>
                        <wp:effectExtent l="0" t="0" r="6985" b="0"/>
                        <wp:docPr id="1831833318" name="图片 1831833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1833318" name="图片 1831833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2650" cy="2372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0BF0" w14:paraId="017B87F8" w14:textId="77777777" w:rsidTr="00F9730B">
              <w:trPr>
                <w:gridAfter w:val="1"/>
                <w:wAfter w:w="228" w:type="dxa"/>
                <w:trHeight w:val="546"/>
              </w:trPr>
              <w:tc>
                <w:tcPr>
                  <w:tcW w:w="8418" w:type="dxa"/>
                </w:tcPr>
                <w:p w14:paraId="6ED1CB92" w14:textId="77777777" w:rsidR="00150BF0" w:rsidRPr="00B62085" w:rsidRDefault="00150BF0" w:rsidP="00B62085">
                  <w:pPr>
                    <w:rPr>
                      <w:rFonts w:ascii="SimSun" w:hAnsi="SimSun"/>
                      <w:b/>
                      <w:bCs/>
                      <w:sz w:val="18"/>
                      <w:szCs w:val="18"/>
                    </w:rPr>
                  </w:pPr>
                  <w:r w:rsidRPr="00B62085">
                    <w:rPr>
                      <w:rFonts w:ascii="SimSun" w:hAnsi="SimSun" w:hint="eastAsia"/>
                      <w:b/>
                      <w:bCs/>
                      <w:sz w:val="18"/>
                      <w:szCs w:val="18"/>
                    </w:rPr>
                    <w:t>（b）均方误差结果</w:t>
                  </w:r>
                </w:p>
              </w:tc>
            </w:tr>
          </w:tbl>
          <w:p w14:paraId="0935B667" w14:textId="69427363" w:rsidR="00150BF0" w:rsidRPr="001F51A0" w:rsidRDefault="00150BF0" w:rsidP="001F51A0">
            <w:pPr>
              <w:pStyle w:val="af3"/>
              <w:rPr>
                <w:rFonts w:cs="SimSun"/>
                <w:color w:val="000000"/>
                <w:szCs w:val="21"/>
                <w14:ligatures w14:val="none"/>
              </w:rPr>
            </w:pPr>
            <w:bookmarkStart w:id="62" w:name="_Toc201059683"/>
            <w:bookmarkStart w:id="63" w:name="_Toc204293574"/>
            <w:r w:rsidRPr="00150BF0">
              <w:rPr>
                <w:rFonts w:cs="SimSun"/>
                <w:color w:val="000000"/>
                <w:szCs w:val="21"/>
                <w14:ligatures w14:val="none"/>
              </w:rPr>
              <w:t>图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 xml:space="preserve"> </w:t>
            </w:r>
            <w:r w:rsidRPr="00150BF0">
              <w:rPr>
                <w:rFonts w:cs="SimSun" w:hint="eastAsia"/>
                <w:color w:val="000000"/>
                <w:szCs w:val="21"/>
                <w14:ligatures w14:val="none"/>
              </w:rPr>
              <w:t>8-4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 xml:space="preserve"> 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>不同模型在单一和综合重金属数据集中的预测结果</w:t>
            </w:r>
            <w:r w:rsidRPr="00150BF0">
              <w:rPr>
                <w:rFonts w:cs="SimSun" w:hint="eastAsia"/>
                <w:color w:val="000000"/>
                <w:szCs w:val="21"/>
                <w14:ligatures w14:val="none"/>
              </w:rPr>
              <w:t>(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>b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>数据集的最佳结果；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>w</w:t>
            </w:r>
            <w:r w:rsidRPr="00150BF0">
              <w:rPr>
                <w:rFonts w:cs="SimSun"/>
                <w:color w:val="000000"/>
                <w:szCs w:val="21"/>
                <w14:ligatures w14:val="none"/>
              </w:rPr>
              <w:t>数据集的最差结果</w:t>
            </w:r>
            <w:r w:rsidRPr="00150BF0">
              <w:rPr>
                <w:rFonts w:cs="SimSun" w:hint="eastAsia"/>
                <w:color w:val="000000"/>
                <w:szCs w:val="21"/>
                <w14:ligatures w14:val="none"/>
              </w:rPr>
              <w:t>)</w:t>
            </w:r>
            <w:bookmarkEnd w:id="62"/>
            <w:bookmarkEnd w:id="63"/>
          </w:p>
        </w:tc>
      </w:tr>
    </w:tbl>
    <w:p w14:paraId="153B60FD" w14:textId="77777777" w:rsidR="001F51A0" w:rsidRDefault="001F51A0" w:rsidP="001F51A0"/>
    <w:p w14:paraId="224DC500" w14:textId="77777777" w:rsidR="001F51A0" w:rsidRDefault="001F51A0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r>
        <w:rPr>
          <w:rFonts w:ascii="SimSun" w:hAnsi="SimSun"/>
          <w:b/>
          <w:bCs/>
          <w:sz w:val="32"/>
          <w:szCs w:val="32"/>
        </w:rPr>
        <w:br w:type="page"/>
      </w:r>
    </w:p>
    <w:p w14:paraId="1FB4B18D" w14:textId="22048422" w:rsidR="001F51A0" w:rsidRPr="001F51A0" w:rsidRDefault="001F51A0" w:rsidP="001F51A0">
      <w:pPr>
        <w:pStyle w:val="ab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 w:rsidRPr="001F51A0">
        <w:rPr>
          <w:rFonts w:ascii="SimSun" w:hAnsi="SimSun" w:hint="eastAsia"/>
          <w:b/>
          <w:bCs/>
          <w:sz w:val="32"/>
          <w:szCs w:val="32"/>
        </w:rPr>
        <w:lastRenderedPageBreak/>
        <w:t>第九章</w:t>
      </w:r>
      <w:r w:rsidRPr="001F51A0">
        <w:rPr>
          <w:rFonts w:ascii="SimSun" w:hAnsi="SimSun"/>
          <w:b/>
          <w:bCs/>
          <w:sz w:val="32"/>
          <w:szCs w:val="32"/>
        </w:rPr>
        <w:t xml:space="preserve"> 基于迁移学习的风险预测优化</w:t>
      </w:r>
    </w:p>
    <w:p w14:paraId="598F0981" w14:textId="4F5FEAE4" w:rsidR="001F51A0" w:rsidRDefault="001F51A0" w:rsidP="00CA3FE8">
      <w:r>
        <w:rPr>
          <w:noProof/>
        </w:rPr>
        <w:drawing>
          <wp:inline distT="0" distB="0" distL="0" distR="0" wp14:anchorId="6E9E8CBB" wp14:editId="7B498AD4">
            <wp:extent cx="4913630" cy="2548255"/>
            <wp:effectExtent l="0" t="0" r="1270" b="0"/>
            <wp:docPr id="1519498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72236" w14:textId="57C9C9C5" w:rsidR="001F51A0" w:rsidRDefault="001F51A0" w:rsidP="001F51A0">
      <w:pPr>
        <w:pStyle w:val="af3"/>
      </w:pPr>
      <w:bookmarkStart w:id="64" w:name="_Toc204293575"/>
      <w:r w:rsidRPr="001F51A0">
        <w:rPr>
          <w:rFonts w:hint="eastAsia"/>
        </w:rPr>
        <w:t>图</w:t>
      </w:r>
      <w:r w:rsidRPr="001F51A0">
        <w:t xml:space="preserve">9-1 </w:t>
      </w:r>
      <w:r w:rsidRPr="001F51A0">
        <w:t>基于迁移学习的食品污染物潜在风险预测研究框架图</w:t>
      </w:r>
      <w:bookmarkEnd w:id="64"/>
    </w:p>
    <w:p w14:paraId="7F580923" w14:textId="77777777" w:rsidR="001F51A0" w:rsidRDefault="001F51A0" w:rsidP="00CA3FE8"/>
    <w:p w14:paraId="4EE44C37" w14:textId="0C7854C0" w:rsidR="00150BF0" w:rsidRDefault="00150BF0" w:rsidP="00CA3FE8">
      <w:r>
        <w:rPr>
          <w:rFonts w:hint="eastAsia"/>
          <w:noProof/>
        </w:rPr>
        <w:drawing>
          <wp:inline distT="0" distB="0" distL="0" distR="0" wp14:anchorId="216FFE55" wp14:editId="607CBF0B">
            <wp:extent cx="4319270" cy="1603375"/>
            <wp:effectExtent l="0" t="0" r="5080" b="0"/>
            <wp:docPr id="610447969" name="图片 61044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47969" name="图片 610447969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03" r="1744" b="3754"/>
                    <a:stretch>
                      <a:fillRect/>
                    </a:stretch>
                  </pic:blipFill>
                  <pic:spPr>
                    <a:xfrm>
                      <a:off x="0" y="0"/>
                      <a:ext cx="4471273" cy="1659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3A44" w14:textId="77777777" w:rsidR="00150BF0" w:rsidRPr="00150BF0" w:rsidRDefault="00150BF0" w:rsidP="001F51A0">
      <w:pPr>
        <w:pStyle w:val="af3"/>
      </w:pPr>
      <w:bookmarkStart w:id="65" w:name="_Toc201059685"/>
      <w:bookmarkStart w:id="66" w:name="_Toc204293576"/>
      <w:r w:rsidRPr="00150BF0">
        <w:rPr>
          <w:rFonts w:hint="eastAsia"/>
        </w:rPr>
        <w:t>图</w:t>
      </w:r>
      <w:r w:rsidRPr="00150BF0">
        <w:rPr>
          <w:rFonts w:hint="eastAsia"/>
        </w:rPr>
        <w:t>9</w:t>
      </w:r>
      <w:r w:rsidRPr="00150BF0">
        <w:t xml:space="preserve">-2 </w:t>
      </w:r>
      <w:r w:rsidRPr="00150BF0">
        <w:rPr>
          <w:rFonts w:hint="eastAsia"/>
        </w:rPr>
        <w:t>卷积神经网络模型示意图</w:t>
      </w:r>
      <w:bookmarkEnd w:id="65"/>
      <w:bookmarkEnd w:id="66"/>
    </w:p>
    <w:p w14:paraId="50DC67C5" w14:textId="64D15E14" w:rsidR="00150BF0" w:rsidRPr="00150BF0" w:rsidRDefault="00150BF0" w:rsidP="00CA3FE8">
      <w:r>
        <w:rPr>
          <w:noProof/>
        </w:rPr>
        <w:drawing>
          <wp:inline distT="0" distB="0" distL="0" distR="0" wp14:anchorId="0F89BB4A" wp14:editId="45B0193F">
            <wp:extent cx="5274310" cy="2338705"/>
            <wp:effectExtent l="0" t="0" r="2540" b="4445"/>
            <wp:docPr id="1647631080" name="图表 1647631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B4CAC33" w14:textId="77777777" w:rsidR="00150BF0" w:rsidRPr="00150BF0" w:rsidRDefault="00150BF0" w:rsidP="001F51A0">
      <w:pPr>
        <w:pStyle w:val="af3"/>
      </w:pPr>
      <w:bookmarkStart w:id="67" w:name="_Toc201059686"/>
      <w:bookmarkStart w:id="68" w:name="_Toc204293577"/>
      <w:r w:rsidRPr="00150BF0">
        <w:rPr>
          <w:rFonts w:hint="eastAsia"/>
        </w:rPr>
        <w:t>图</w:t>
      </w:r>
      <w:r w:rsidRPr="00150BF0">
        <w:rPr>
          <w:rFonts w:hint="eastAsia"/>
        </w:rPr>
        <w:t>9</w:t>
      </w:r>
      <w:r w:rsidRPr="00150BF0">
        <w:t xml:space="preserve">-3 </w:t>
      </w:r>
      <w:r w:rsidRPr="00150BF0">
        <w:rPr>
          <w:rFonts w:hint="eastAsia"/>
        </w:rPr>
        <w:t>重金属铬、镉、砷的</w:t>
      </w:r>
      <w:r w:rsidRPr="00150BF0">
        <w:t>NIPI</w:t>
      </w:r>
      <w:r w:rsidRPr="00150BF0">
        <w:rPr>
          <w:rFonts w:hint="eastAsia"/>
        </w:rPr>
        <w:t>值数据分布图</w:t>
      </w:r>
      <w:bookmarkEnd w:id="67"/>
      <w:bookmarkEnd w:id="68"/>
    </w:p>
    <w:p w14:paraId="76A2320B" w14:textId="77777777" w:rsidR="00BC661E" w:rsidRPr="00150BF0" w:rsidRDefault="00BC661E">
      <w:pPr>
        <w:ind w:firstLine="361"/>
      </w:pPr>
    </w:p>
    <w:p w14:paraId="4766D42B" w14:textId="0859002D" w:rsidR="00BC661E" w:rsidRDefault="00150BF0" w:rsidP="00CA3FE8">
      <w:r>
        <w:rPr>
          <w:noProof/>
        </w:rPr>
        <w:lastRenderedPageBreak/>
        <w:drawing>
          <wp:inline distT="0" distB="0" distL="0" distR="0" wp14:anchorId="596879D7" wp14:editId="7BCCE660">
            <wp:extent cx="5274310" cy="2196465"/>
            <wp:effectExtent l="0" t="0" r="2540" b="13335"/>
            <wp:docPr id="1562340671" name="图表 15623406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16E60E5E" w14:textId="77777777" w:rsidR="00150BF0" w:rsidRPr="00150BF0" w:rsidRDefault="00150BF0" w:rsidP="001F51A0">
      <w:pPr>
        <w:pStyle w:val="af3"/>
      </w:pPr>
      <w:bookmarkStart w:id="69" w:name="_Toc201059687"/>
      <w:bookmarkStart w:id="70" w:name="_Toc204293578"/>
      <w:r w:rsidRPr="00150BF0">
        <w:rPr>
          <w:rFonts w:hint="eastAsia"/>
        </w:rPr>
        <w:t>图</w:t>
      </w:r>
      <w:r w:rsidRPr="00150BF0">
        <w:rPr>
          <w:rFonts w:hint="eastAsia"/>
        </w:rPr>
        <w:t>9</w:t>
      </w:r>
      <w:r w:rsidRPr="00150BF0">
        <w:t xml:space="preserve">-4 </w:t>
      </w:r>
      <w:r w:rsidRPr="00150BF0">
        <w:rPr>
          <w:rFonts w:hint="eastAsia"/>
        </w:rPr>
        <w:t>重金属铬、镉、砷的</w:t>
      </w:r>
      <w:r w:rsidRPr="00150BF0">
        <w:t>TCR</w:t>
      </w:r>
      <w:r w:rsidRPr="00150BF0">
        <w:rPr>
          <w:rFonts w:hint="eastAsia"/>
        </w:rPr>
        <w:t>值分布图</w:t>
      </w:r>
      <w:bookmarkEnd w:id="69"/>
      <w:bookmarkEnd w:id="70"/>
    </w:p>
    <w:p w14:paraId="4EE65F58" w14:textId="2E672D9B" w:rsidR="00BC661E" w:rsidRPr="00150BF0" w:rsidRDefault="00150BF0" w:rsidP="00CA3FE8">
      <w:r>
        <w:rPr>
          <w:noProof/>
        </w:rPr>
        <w:drawing>
          <wp:inline distT="0" distB="0" distL="0" distR="0" wp14:anchorId="474D5C4A" wp14:editId="5A92AE47">
            <wp:extent cx="5274310" cy="2252980"/>
            <wp:effectExtent l="0" t="0" r="2540" b="13970"/>
            <wp:docPr id="433619225" name="图表 433619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8E346D1" w14:textId="77777777" w:rsidR="00150BF0" w:rsidRPr="00150BF0" w:rsidRDefault="00150BF0" w:rsidP="001F51A0">
      <w:pPr>
        <w:pStyle w:val="af3"/>
      </w:pPr>
      <w:bookmarkStart w:id="71" w:name="_Toc201059688"/>
      <w:bookmarkStart w:id="72" w:name="_Toc204293579"/>
      <w:r w:rsidRPr="00150BF0">
        <w:rPr>
          <w:rFonts w:hint="eastAsia"/>
        </w:rPr>
        <w:t>图</w:t>
      </w:r>
      <w:r w:rsidRPr="00150BF0">
        <w:rPr>
          <w:rFonts w:hint="eastAsia"/>
        </w:rPr>
        <w:t>9</w:t>
      </w:r>
      <w:r w:rsidRPr="00150BF0">
        <w:t>-5</w:t>
      </w:r>
      <w:r w:rsidRPr="00150BF0">
        <w:rPr>
          <w:rFonts w:hint="eastAsia"/>
        </w:rPr>
        <w:t>重金属铬、镉、砷的</w:t>
      </w:r>
      <w:r w:rsidRPr="00150BF0">
        <w:t>THQ</w:t>
      </w:r>
      <w:r w:rsidRPr="00150BF0">
        <w:rPr>
          <w:rFonts w:hint="eastAsia"/>
        </w:rPr>
        <w:t>值分布图</w:t>
      </w:r>
      <w:bookmarkEnd w:id="71"/>
      <w:bookmarkEnd w:id="72"/>
    </w:p>
    <w:p w14:paraId="76E4981E" w14:textId="78DD6F7C" w:rsidR="00BC661E" w:rsidRDefault="00150BF0" w:rsidP="00CA3FE8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620AE1CE" wp14:editId="6654835E">
            <wp:extent cx="5274310" cy="1644650"/>
            <wp:effectExtent l="0" t="0" r="2540" b="0"/>
            <wp:docPr id="873855921" name="图片 8738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5921" name="图片 873855921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DC8" w14:textId="77777777" w:rsidR="00150BF0" w:rsidRPr="00150BF0" w:rsidRDefault="00150BF0" w:rsidP="001F51A0">
      <w:pPr>
        <w:pStyle w:val="af3"/>
      </w:pPr>
      <w:bookmarkStart w:id="73" w:name="_Toc201059689"/>
      <w:bookmarkStart w:id="74" w:name="_Toc204293580"/>
      <w:r w:rsidRPr="00150BF0">
        <w:t>图</w:t>
      </w:r>
      <w:r w:rsidRPr="00150BF0">
        <w:rPr>
          <w:rFonts w:hint="eastAsia"/>
        </w:rPr>
        <w:t>9</w:t>
      </w:r>
      <w:r w:rsidRPr="00150BF0">
        <w:t>-6 (a)</w:t>
      </w:r>
      <w:r w:rsidRPr="00150BF0">
        <w:t>传统机器学习、</w:t>
      </w:r>
      <w:r w:rsidRPr="00150BF0">
        <w:t>(b)</w:t>
      </w:r>
      <w:r w:rsidRPr="00150BF0">
        <w:t>单步</w:t>
      </w:r>
      <w:r w:rsidRPr="00150BF0">
        <w:t>DA</w:t>
      </w:r>
      <w:r w:rsidRPr="00150BF0">
        <w:t>和多步</w:t>
      </w:r>
      <w:r w:rsidRPr="00150BF0">
        <w:t>DA</w:t>
      </w:r>
      <w:r w:rsidRPr="00150BF0">
        <w:t>之间的不同学习过程</w:t>
      </w:r>
      <w:bookmarkEnd w:id="73"/>
      <w:bookmarkEnd w:id="74"/>
    </w:p>
    <w:p w14:paraId="0C12C6C0" w14:textId="4F8AF4CE" w:rsidR="00150BF0" w:rsidRDefault="00150BF0" w:rsidP="00CA3FE8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20DE515D" wp14:editId="757A4DD0">
            <wp:extent cx="5274310" cy="1993489"/>
            <wp:effectExtent l="0" t="0" r="0" b="0"/>
            <wp:docPr id="396164606" name="图片 39616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64606" name="图片 396164606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01C" w14:textId="77777777" w:rsidR="00150BF0" w:rsidRPr="00150BF0" w:rsidRDefault="00150BF0" w:rsidP="001F51A0">
      <w:pPr>
        <w:pStyle w:val="af3"/>
      </w:pPr>
      <w:bookmarkStart w:id="75" w:name="_Toc201059690"/>
      <w:bookmarkStart w:id="76" w:name="_Toc204293581"/>
      <w:r w:rsidRPr="00150BF0">
        <w:t>图</w:t>
      </w:r>
      <w:r w:rsidRPr="00150BF0">
        <w:rPr>
          <w:rFonts w:hint="eastAsia"/>
        </w:rPr>
        <w:t>9</w:t>
      </w:r>
      <w:r w:rsidRPr="00150BF0">
        <w:t>-7 Domain Adaptation</w:t>
      </w:r>
      <w:r w:rsidRPr="00150BF0">
        <w:t>的不同方法设置概述</w:t>
      </w:r>
      <w:bookmarkEnd w:id="75"/>
      <w:bookmarkEnd w:id="76"/>
    </w:p>
    <w:p w14:paraId="6A874EA0" w14:textId="310FE9B3" w:rsidR="00150BF0" w:rsidRDefault="00150BF0" w:rsidP="00CA3FE8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48FE28DD" wp14:editId="59726FCA">
            <wp:extent cx="4997450" cy="3094355"/>
            <wp:effectExtent l="0" t="0" r="0" b="0"/>
            <wp:docPr id="99276408" name="图片 9927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408" name="图片 99276408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57" cy="3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CA1" w14:textId="77777777" w:rsidR="00150BF0" w:rsidRPr="00150BF0" w:rsidRDefault="00150BF0" w:rsidP="001F51A0">
      <w:pPr>
        <w:pStyle w:val="af3"/>
      </w:pPr>
      <w:bookmarkStart w:id="77" w:name="_Toc201059691"/>
      <w:bookmarkStart w:id="78" w:name="_Toc204293582"/>
      <w:r w:rsidRPr="00150BF0">
        <w:t>图</w:t>
      </w:r>
      <w:r w:rsidRPr="00150BF0">
        <w:rPr>
          <w:rFonts w:hint="eastAsia"/>
        </w:rPr>
        <w:t>9</w:t>
      </w:r>
      <w:r w:rsidRPr="00150BF0">
        <w:t xml:space="preserve">-8 </w:t>
      </w:r>
      <w:r w:rsidRPr="00150BF0">
        <w:t>在不同</w:t>
      </w:r>
      <w:r w:rsidRPr="00150BF0">
        <w:t>Domain Adaptation</w:t>
      </w:r>
      <w:r w:rsidRPr="00150BF0">
        <w:t>中适用的方法</w:t>
      </w:r>
      <w:bookmarkEnd w:id="77"/>
      <w:bookmarkEnd w:id="78"/>
    </w:p>
    <w:p w14:paraId="772CA89F" w14:textId="586EAF7C" w:rsidR="00150BF0" w:rsidRDefault="00150BF0" w:rsidP="00CA3FE8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294F0F60" wp14:editId="590D9BDB">
            <wp:extent cx="5118100" cy="3509645"/>
            <wp:effectExtent l="0" t="0" r="0" b="0"/>
            <wp:docPr id="1294109035" name="图片 129410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09035" name="图片 1294109035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1"/>
                    <a:stretch>
                      <a:fillRect/>
                    </a:stretch>
                  </pic:blipFill>
                  <pic:spPr>
                    <a:xfrm>
                      <a:off x="0" y="0"/>
                      <a:ext cx="5137902" cy="3523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92CA" w14:textId="77777777" w:rsidR="00150BF0" w:rsidRPr="00150BF0" w:rsidRDefault="00150BF0" w:rsidP="001F51A0">
      <w:pPr>
        <w:pStyle w:val="af3"/>
      </w:pPr>
      <w:bookmarkStart w:id="79" w:name="_Toc201059692"/>
      <w:bookmarkStart w:id="80" w:name="_Toc204293583"/>
      <w:r w:rsidRPr="00150BF0">
        <w:rPr>
          <w:rFonts w:hint="eastAsia"/>
        </w:rPr>
        <w:t>图</w:t>
      </w:r>
      <w:r w:rsidRPr="00150BF0">
        <w:rPr>
          <w:rFonts w:hint="eastAsia"/>
        </w:rPr>
        <w:t>9</w:t>
      </w:r>
      <w:r w:rsidRPr="00150BF0">
        <w:t>-9 Fine-tuning</w:t>
      </w:r>
      <w:r w:rsidRPr="00150BF0">
        <w:rPr>
          <w:rFonts w:hint="eastAsia"/>
        </w:rPr>
        <w:t>一般步骤</w:t>
      </w:r>
      <w:bookmarkEnd w:id="79"/>
      <w:bookmarkEnd w:id="80"/>
    </w:p>
    <w:p w14:paraId="76D282A3" w14:textId="77777777" w:rsidR="001F51A0" w:rsidRDefault="001F51A0">
      <w:pPr>
        <w:widowControl/>
        <w:jc w:val="left"/>
        <w:rPr>
          <w:rFonts w:ascii="SimSun" w:eastAsia="SimSun" w:hAnsi="SimSun" w:cstheme="majorBidi"/>
          <w:b/>
          <w:bCs/>
          <w:sz w:val="32"/>
          <w:szCs w:val="32"/>
          <w14:ligatures w14:val="none"/>
        </w:rPr>
      </w:pPr>
      <w:bookmarkStart w:id="81" w:name="_Toc201045472"/>
      <w:r>
        <w:rPr>
          <w:rFonts w:ascii="SimSun" w:eastAsia="SimSun" w:hAnsi="SimSun" w:cstheme="majorBidi"/>
          <w:b/>
          <w:bCs/>
          <w:sz w:val="32"/>
          <w:szCs w:val="32"/>
          <w14:ligatures w14:val="none"/>
        </w:rPr>
        <w:br w:type="page"/>
      </w:r>
    </w:p>
    <w:p w14:paraId="2BBEC214" w14:textId="41BFD170" w:rsidR="00150BF0" w:rsidRPr="00150BF0" w:rsidRDefault="00150BF0" w:rsidP="00150BF0">
      <w:pPr>
        <w:keepNext/>
        <w:keepLines/>
        <w:spacing w:before="260" w:after="260" w:line="360" w:lineRule="auto"/>
        <w:outlineLvl w:val="1"/>
        <w:rPr>
          <w:rFonts w:ascii="SimSun" w:eastAsia="SimSun" w:hAnsi="SimSun" w:cstheme="majorBidi"/>
          <w:b/>
          <w:bCs/>
          <w:sz w:val="32"/>
          <w:szCs w:val="32"/>
          <w14:ligatures w14:val="none"/>
        </w:rPr>
      </w:pPr>
      <w:r w:rsidRPr="00150BF0">
        <w:rPr>
          <w:rFonts w:ascii="SimSun" w:eastAsia="SimSun" w:hAnsi="SimSun" w:cstheme="majorBidi" w:hint="eastAsia"/>
          <w:b/>
          <w:bCs/>
          <w:sz w:val="32"/>
          <w:szCs w:val="32"/>
          <w14:ligatures w14:val="none"/>
        </w:rPr>
        <w:lastRenderedPageBreak/>
        <w:t>第十章 食品安全知识库与风险预警平台</w:t>
      </w:r>
      <w:bookmarkEnd w:id="81"/>
    </w:p>
    <w:p w14:paraId="3285F843" w14:textId="1D1B88D5" w:rsidR="00150BF0" w:rsidRDefault="00150BF0">
      <w:pPr>
        <w:pStyle w:val="a6"/>
        <w:rPr>
          <w:rFonts w:ascii="SimSun" w:hAnsi="SimSun"/>
        </w:rPr>
      </w:pPr>
      <w:r>
        <w:rPr>
          <w:rFonts w:ascii="SimSun" w:hAnsi="SimSun" w:cstheme="minorBidi" w:hint="eastAsia"/>
          <w:noProof/>
          <w:szCs w:val="24"/>
        </w:rPr>
        <mc:AlternateContent>
          <mc:Choice Requires="wpc">
            <w:drawing>
              <wp:inline distT="0" distB="0" distL="0" distR="0" wp14:anchorId="445D0FFF" wp14:editId="1151C8E3">
                <wp:extent cx="5274310" cy="3022600"/>
                <wp:effectExtent l="0" t="0" r="2540" b="6350"/>
                <wp:docPr id="191409838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72790966" name="矩形 1772790966"/>
                        <wps:cNvSpPr/>
                        <wps:spPr>
                          <a:xfrm>
                            <a:off x="2085000" y="78400"/>
                            <a:ext cx="1026500" cy="252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22932119" name="文本框 2022932119"/>
                        <wps:cNvSpPr txBox="1"/>
                        <wps:spPr>
                          <a:xfrm>
                            <a:off x="2126193" y="45800"/>
                            <a:ext cx="1053547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B2C72" w14:textId="77777777" w:rsidR="00150BF0" w:rsidRPr="000D28E4" w:rsidRDefault="00150BF0" w:rsidP="00150BF0">
                              <w:pPr>
                                <w:jc w:val="left"/>
                                <w:rPr>
                                  <w:rFonts w:ascii="Times New Roman" w:eastAsia="SimSun" w:hAnsi="Times New Roman"/>
                                  <w:sz w:val="22"/>
                                  <w:szCs w:val="20"/>
                                </w:rPr>
                              </w:pPr>
                              <w:r w:rsidRPr="000D28E4">
                                <w:rPr>
                                  <w:rFonts w:ascii="Times New Roman" w:eastAsia="SimSun" w:hAnsi="Times New Roman" w:hint="eastAsia"/>
                                  <w:sz w:val="22"/>
                                  <w:szCs w:val="20"/>
                                </w:rPr>
                                <w:t>Django</w:t>
                              </w:r>
                              <w:r w:rsidRPr="000D28E4">
                                <w:rPr>
                                  <w:rFonts w:ascii="Times New Roman" w:eastAsia="SimSun" w:hAnsi="Times New Roman" w:hint="eastAsia"/>
                                  <w:sz w:val="22"/>
                                  <w:szCs w:val="20"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1481328894" name="组合 1481328894"/>
                        <wpg:cNvGrpSpPr/>
                        <wpg:grpSpPr>
                          <a:xfrm>
                            <a:off x="3951900" y="497500"/>
                            <a:ext cx="715010" cy="444500"/>
                            <a:chOff x="3907450" y="1037250"/>
                            <a:chExt cx="715010" cy="444500"/>
                          </a:xfrm>
                        </wpg:grpSpPr>
                        <wps:wsp>
                          <wps:cNvPr id="682122462" name="矩形 682122462"/>
                          <wps:cNvSpPr/>
                          <wps:spPr>
                            <a:xfrm>
                              <a:off x="3907450" y="1151550"/>
                              <a:ext cx="715010" cy="2959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3495607" name="文本框 1"/>
                          <wps:cNvSpPr txBox="1"/>
                          <wps:spPr>
                            <a:xfrm>
                              <a:off x="3996350" y="1037250"/>
                              <a:ext cx="550250" cy="44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0581F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000000" w:themeColor="text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000000" w:themeColor="text1"/>
                                    <w:sz w:val="22"/>
                                  </w:rPr>
                                  <w:t>后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g:wgp>
                        <wpg:cNvPr id="271870581" name="组合 271870581"/>
                        <wpg:cNvGrpSpPr/>
                        <wpg:grpSpPr>
                          <a:xfrm>
                            <a:off x="276760" y="641550"/>
                            <a:ext cx="823300" cy="819940"/>
                            <a:chOff x="116500" y="734650"/>
                            <a:chExt cx="823300" cy="819940"/>
                          </a:xfrm>
                        </wpg:grpSpPr>
                        <wps:wsp>
                          <wps:cNvPr id="32903904" name="矩形 32903904"/>
                          <wps:cNvSpPr/>
                          <wps:spPr>
                            <a:xfrm>
                              <a:off x="122850" y="762590"/>
                              <a:ext cx="816950" cy="792000"/>
                            </a:xfrm>
                            <a:prstGeom prst="rect">
                              <a:avLst/>
                            </a:prstGeom>
                            <a:solidFill>
                              <a:srgbClr val="FFEFBD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473601750" name="组合 1473601750"/>
                          <wpg:cNvGrpSpPr/>
                          <wpg:grpSpPr>
                            <a:xfrm>
                              <a:off x="116500" y="734650"/>
                              <a:ext cx="810600" cy="797900"/>
                              <a:chOff x="122850" y="730840"/>
                              <a:chExt cx="810600" cy="797900"/>
                            </a:xfrm>
                          </wpg:grpSpPr>
                          <wpg:grpSp>
                            <wpg:cNvPr id="964440652" name="组合 964440652"/>
                            <wpg:cNvGrpSpPr/>
                            <wpg:grpSpPr>
                              <a:xfrm>
                                <a:off x="122850" y="730840"/>
                                <a:ext cx="810600" cy="444500"/>
                                <a:chOff x="192700" y="446700"/>
                                <a:chExt cx="810600" cy="444500"/>
                              </a:xfrm>
                            </wpg:grpSpPr>
                            <wps:wsp>
                              <wps:cNvPr id="1724666407" name="矩形 1724666407"/>
                              <wps:cNvSpPr/>
                              <wps:spPr>
                                <a:xfrm>
                                  <a:off x="313350" y="535940"/>
                                  <a:ext cx="569300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51787173" name="文本框 1"/>
                              <wps:cNvSpPr txBox="1"/>
                              <wps:spPr>
                                <a:xfrm>
                                  <a:off x="192700" y="446700"/>
                                  <a:ext cx="8106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12C881" w14:textId="77777777" w:rsidR="00150BF0" w:rsidRPr="000D28E4" w:rsidRDefault="00150BF0" w:rsidP="00150BF0">
                                    <w:pP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0D28E4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sz w:val="22"/>
                                      </w:rPr>
                                      <w:t>第四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93700908" name="组合 93700908"/>
                            <wpg:cNvGrpSpPr/>
                            <wpg:grpSpPr>
                              <a:xfrm>
                                <a:off x="192700" y="1084240"/>
                                <a:ext cx="683600" cy="444500"/>
                                <a:chOff x="345100" y="1134700"/>
                                <a:chExt cx="683600" cy="444500"/>
                              </a:xfrm>
                            </wpg:grpSpPr>
                            <wps:wsp>
                              <wps:cNvPr id="38603862" name="矩形 38603862"/>
                              <wps:cNvSpPr/>
                              <wps:spPr>
                                <a:xfrm>
                                  <a:off x="396240" y="1227750"/>
                                  <a:ext cx="568960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81007557" name="文本框 1"/>
                              <wps:cNvSpPr txBox="1"/>
                              <wps:spPr>
                                <a:xfrm>
                                  <a:off x="345100" y="1134700"/>
                                  <a:ext cx="6836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D97BC" w14:textId="77777777" w:rsidR="00150BF0" w:rsidRPr="000D28E4" w:rsidRDefault="00150BF0" w:rsidP="00150BF0">
                                    <w:pP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0D28E4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sz w:val="22"/>
                                      </w:rPr>
                                      <w:t>第五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</wpg:grpSp>
                      </wpg:wgp>
                      <wpg:wgp>
                        <wpg:cNvPr id="258921401" name="组合 258921401"/>
                        <wpg:cNvGrpSpPr/>
                        <wpg:grpSpPr>
                          <a:xfrm>
                            <a:off x="1240790" y="485140"/>
                            <a:ext cx="1999910" cy="2476500"/>
                            <a:chOff x="1403350" y="488950"/>
                            <a:chExt cx="1999910" cy="2476500"/>
                          </a:xfrm>
                        </wpg:grpSpPr>
                        <wpg:grpSp>
                          <wpg:cNvPr id="612235821" name="组合 612235821"/>
                          <wpg:cNvGrpSpPr/>
                          <wpg:grpSpPr>
                            <a:xfrm>
                              <a:off x="1403350" y="512400"/>
                              <a:ext cx="1999910" cy="2376850"/>
                              <a:chOff x="1403350" y="340950"/>
                              <a:chExt cx="1999910" cy="2376850"/>
                            </a:xfrm>
                          </wpg:grpSpPr>
                          <wpg:grpSp>
                            <wpg:cNvPr id="1757655997" name="组合 1757655997"/>
                            <wpg:cNvGrpSpPr/>
                            <wpg:grpSpPr>
                              <a:xfrm>
                                <a:off x="2040550" y="340950"/>
                                <a:ext cx="715350" cy="444500"/>
                                <a:chOff x="3037500" y="275250"/>
                                <a:chExt cx="715350" cy="444500"/>
                              </a:xfrm>
                            </wpg:grpSpPr>
                            <wps:wsp>
                              <wps:cNvPr id="2067106651" name="矩形 2067106651"/>
                              <wps:cNvSpPr/>
                              <wps:spPr>
                                <a:xfrm>
                                  <a:off x="3037500" y="379050"/>
                                  <a:ext cx="715350" cy="29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902394" name="文本框 1"/>
                              <wps:cNvSpPr txBox="1"/>
                              <wps:spPr>
                                <a:xfrm>
                                  <a:off x="3149600" y="275250"/>
                                  <a:ext cx="5693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9A2476" w14:textId="77777777" w:rsidR="00150BF0" w:rsidRPr="000D28E4" w:rsidRDefault="00150BF0" w:rsidP="000D28E4">
                                    <w:pPr>
                                      <w:rPr>
                                        <w:rFonts w:ascii="SimSun" w:eastAsia="SimSun" w:hAnsi="SimSun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0D28E4">
                                      <w:rPr>
                                        <w:rFonts w:ascii="SimSun" w:eastAsia="SimSun" w:hAnsi="SimSun" w:hint="eastAsia"/>
                                        <w:color w:val="000000" w:themeColor="text1"/>
                                        <w:sz w:val="22"/>
                                      </w:rPr>
                                      <w:t>前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1450755832" name="组合 1450755832"/>
                            <wpg:cNvGrpSpPr/>
                            <wpg:grpSpPr>
                              <a:xfrm>
                                <a:off x="1532550" y="831850"/>
                                <a:ext cx="1870710" cy="1240450"/>
                                <a:chOff x="1524000" y="628650"/>
                                <a:chExt cx="1870710" cy="1240450"/>
                              </a:xfrm>
                            </wpg:grpSpPr>
                            <wps:wsp>
                              <wps:cNvPr id="2022237694" name="矩形 2022237694"/>
                              <wps:cNvSpPr/>
                              <wps:spPr>
                                <a:xfrm>
                                  <a:off x="1524000" y="628650"/>
                                  <a:ext cx="1733550" cy="123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FBD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04777871" name="组合 104777871"/>
                              <wpg:cNvGrpSpPr/>
                              <wpg:grpSpPr>
                                <a:xfrm>
                                  <a:off x="1631610" y="643550"/>
                                  <a:ext cx="1537040" cy="444500"/>
                                  <a:chOff x="1555410" y="747350"/>
                                  <a:chExt cx="1537040" cy="444500"/>
                                </a:xfrm>
                              </wpg:grpSpPr>
                              <wps:wsp>
                                <wps:cNvPr id="1639814848" name="矩形 1639814848"/>
                                <wps:cNvSpPr/>
                                <wps:spPr>
                                  <a:xfrm>
                                    <a:off x="1555410" y="800100"/>
                                    <a:ext cx="153704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97599998" name="文本框 1"/>
                                <wps:cNvSpPr txBox="1"/>
                                <wps:spPr>
                                  <a:xfrm>
                                    <a:off x="1627800" y="747350"/>
                                    <a:ext cx="146465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599747" w14:textId="77777777" w:rsidR="00150BF0" w:rsidRPr="000D28E4" w:rsidRDefault="00150BF0" w:rsidP="00150BF0">
                                      <w:pPr>
                                        <w:rPr>
                                          <w:rFonts w:ascii="SimSun" w:eastAsia="SimSun" w:hAnsi="SimSun"/>
                                          <w:color w:val="FFFFFF" w:themeColor="background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FFFFFF" w:themeColor="background1"/>
                                          <w:sz w:val="22"/>
                                        </w:rPr>
                                        <w:t>食品-污染物知识库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686410995" name="组合 1686410995"/>
                              <wpg:cNvGrpSpPr/>
                              <wpg:grpSpPr>
                                <a:xfrm>
                                  <a:off x="1612560" y="1043600"/>
                                  <a:ext cx="1695790" cy="444500"/>
                                  <a:chOff x="1676060" y="1367450"/>
                                  <a:chExt cx="1695790" cy="444500"/>
                                </a:xfrm>
                              </wpg:grpSpPr>
                              <wps:wsp>
                                <wps:cNvPr id="331253476" name="矩形 331253476"/>
                                <wps:cNvSpPr/>
                                <wps:spPr>
                                  <a:xfrm>
                                    <a:off x="1697650" y="1411900"/>
                                    <a:ext cx="15367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24914967" name="文本框 1"/>
                                <wps:cNvSpPr txBox="1"/>
                                <wps:spPr>
                                  <a:xfrm>
                                    <a:off x="1676060" y="1367450"/>
                                    <a:ext cx="169579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08FED2" w14:textId="77777777" w:rsidR="00150BF0" w:rsidRPr="000D28E4" w:rsidRDefault="00150BF0" w:rsidP="00CA3FE8">
                                      <w:pPr>
                                        <w:rPr>
                                          <w:rFonts w:ascii="SimSun" w:eastAsia="SimSun" w:hAnsi="SimSun"/>
                                          <w:color w:val="FFFFFF" w:themeColor="background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FFFFFF" w:themeColor="background1"/>
                                          <w:sz w:val="22"/>
                                        </w:rPr>
                                        <w:t>食品-污染物关系图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246469727" name="组合 246469727"/>
                              <wpg:cNvGrpSpPr/>
                              <wpg:grpSpPr>
                                <a:xfrm>
                                  <a:off x="1631945" y="1424600"/>
                                  <a:ext cx="1762765" cy="444500"/>
                                  <a:chOff x="21590" y="-12700"/>
                                  <a:chExt cx="1763116" cy="444500"/>
                                </a:xfrm>
                              </wpg:grpSpPr>
                              <wps:wsp>
                                <wps:cNvPr id="2016344774" name="矩形 2016344774"/>
                                <wps:cNvSpPr/>
                                <wps:spPr>
                                  <a:xfrm>
                                    <a:off x="21590" y="44450"/>
                                    <a:ext cx="15367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8983562" name="文本框 1"/>
                                <wps:cNvSpPr txBox="1"/>
                                <wps:spPr>
                                  <a:xfrm>
                                    <a:off x="88916" y="-12700"/>
                                    <a:ext cx="169579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C5E41" w14:textId="77777777" w:rsidR="00150BF0" w:rsidRPr="000D28E4" w:rsidRDefault="00150BF0" w:rsidP="00150BF0">
                                      <w:pPr>
                                        <w:rPr>
                                          <w:rFonts w:ascii="SimSun" w:eastAsia="SimSun" w:hAnsi="SimSun"/>
                                          <w:color w:val="FFFFFF" w:themeColor="background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FFFFFF" w:themeColor="background1"/>
                                          <w:sz w:val="22"/>
                                        </w:rPr>
                                        <w:t>污染物空间转移图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21991301" name="组合 1921991301"/>
                            <wpg:cNvGrpSpPr/>
                            <wpg:grpSpPr>
                              <a:xfrm>
                                <a:off x="1403350" y="2127250"/>
                                <a:ext cx="1985350" cy="590550"/>
                                <a:chOff x="1403350" y="2127250"/>
                                <a:chExt cx="1985350" cy="590550"/>
                              </a:xfrm>
                            </wpg:grpSpPr>
                            <wps:wsp>
                              <wps:cNvPr id="1902490529" name="矩形 1902490529"/>
                              <wps:cNvSpPr/>
                              <wps:spPr>
                                <a:xfrm>
                                  <a:off x="1532550" y="2127250"/>
                                  <a:ext cx="1733550" cy="52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FBD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206113099" name="组合 206113099"/>
                              <wpg:cNvGrpSpPr/>
                              <wpg:grpSpPr>
                                <a:xfrm>
                                  <a:off x="1403350" y="2154850"/>
                                  <a:ext cx="1985350" cy="562950"/>
                                  <a:chOff x="-209591" y="0"/>
                                  <a:chExt cx="1985748" cy="562950"/>
                                </a:xfrm>
                              </wpg:grpSpPr>
                              <wps:wsp>
                                <wps:cNvPr id="1574636457" name="矩形 1574636457"/>
                                <wps:cNvSpPr/>
                                <wps:spPr>
                                  <a:xfrm>
                                    <a:off x="21590" y="44450"/>
                                    <a:ext cx="1536700" cy="385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26166268" name="文本框 1"/>
                                <wps:cNvSpPr txBox="1"/>
                                <wps:spPr>
                                  <a:xfrm>
                                    <a:off x="-209591" y="0"/>
                                    <a:ext cx="1985748" cy="56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2ED45E" w14:textId="77777777" w:rsidR="00150BF0" w:rsidRPr="000D28E4" w:rsidRDefault="00150BF0" w:rsidP="000D28E4">
                                      <w:pPr>
                                        <w:rPr>
                                          <w:rFonts w:ascii="SimSun" w:eastAsia="SimSun" w:hAnsi="SimSun"/>
                                          <w:color w:val="FFFFFF" w:themeColor="background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FFFFFF" w:themeColor="background1"/>
                                          <w:sz w:val="22"/>
                                        </w:rPr>
                                        <w:t>食品安全风险等级</w:t>
                                      </w:r>
                                    </w:p>
                                    <w:p w14:paraId="3E95E8FA" w14:textId="77777777" w:rsidR="00150BF0" w:rsidRPr="000D28E4" w:rsidRDefault="00150BF0" w:rsidP="000D28E4">
                                      <w:pPr>
                                        <w:rPr>
                                          <w:rFonts w:ascii="SimSun" w:eastAsia="SimSun" w:hAnsi="SimSun"/>
                                          <w:color w:val="FFFFFF" w:themeColor="background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FFFFFF" w:themeColor="background1"/>
                                          <w:sz w:val="22"/>
                                        </w:rPr>
                                        <w:t>评估与预测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708276036" name="矩形 1708276036"/>
                          <wps:cNvSpPr/>
                          <wps:spPr>
                            <a:xfrm>
                              <a:off x="1454150" y="488950"/>
                              <a:ext cx="1885950" cy="247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398158090" name="组合 398158090"/>
                        <wpg:cNvGrpSpPr/>
                        <wpg:grpSpPr>
                          <a:xfrm>
                            <a:off x="3676650" y="1212850"/>
                            <a:ext cx="1282700" cy="1123950"/>
                            <a:chOff x="3600450" y="1085850"/>
                            <a:chExt cx="1282700" cy="1123950"/>
                          </a:xfrm>
                        </wpg:grpSpPr>
                        <wps:wsp>
                          <wps:cNvPr id="1102946276" name="矩形 1102946276"/>
                          <wps:cNvSpPr/>
                          <wps:spPr>
                            <a:xfrm>
                              <a:off x="3600450" y="1085850"/>
                              <a:ext cx="128270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EFBD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601293757" name="组合 601293757"/>
                          <wpg:cNvGrpSpPr/>
                          <wpg:grpSpPr>
                            <a:xfrm>
                              <a:off x="3733800" y="1746250"/>
                              <a:ext cx="1009650" cy="292100"/>
                              <a:chOff x="3543300" y="552450"/>
                              <a:chExt cx="1009650" cy="292100"/>
                            </a:xfrm>
                          </wpg:grpSpPr>
                          <wps:wsp>
                            <wps:cNvPr id="2131394126" name="矩形 2131394126"/>
                            <wps:cNvSpPr/>
                            <wps:spPr>
                              <a:xfrm>
                                <a:off x="3543300" y="552450"/>
                                <a:ext cx="10096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AAE3"/>
                              </a:solidFill>
                              <a:ln>
                                <a:solidFill>
                                  <a:srgbClr val="FBABE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58773549" name="文本框 1"/>
                            <wps:cNvSpPr txBox="1"/>
                            <wps:spPr>
                              <a:xfrm>
                                <a:off x="3596300" y="557100"/>
                                <a:ext cx="874100" cy="268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991E3" w14:textId="77777777" w:rsidR="00150BF0" w:rsidRPr="000D28E4" w:rsidRDefault="00150BF0" w:rsidP="00150BF0">
                                  <w:pPr>
                                    <w:rPr>
                                      <w:rFonts w:ascii="SimSun" w:eastAsia="SimSun" w:hAnsi="SimSu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D28E4">
                                    <w:rPr>
                                      <w:rFonts w:ascii="SimSun" w:eastAsia="SimSun" w:hAnsi="SimSun" w:hint="eastAsia"/>
                                      <w:color w:val="000000" w:themeColor="text1"/>
                                      <w:sz w:val="22"/>
                                    </w:rPr>
                                    <w:t>数据处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594644085" name="组合 594644085"/>
                          <wpg:cNvGrpSpPr/>
                          <wpg:grpSpPr>
                            <a:xfrm>
                              <a:off x="3704250" y="1225550"/>
                              <a:ext cx="1032850" cy="300150"/>
                              <a:chOff x="-23200" y="38100"/>
                              <a:chExt cx="1032850" cy="300150"/>
                            </a:xfrm>
                          </wpg:grpSpPr>
                          <wps:wsp>
                            <wps:cNvPr id="2075646577" name="矩形 2075646577"/>
                            <wps:cNvSpPr/>
                            <wps:spPr>
                              <a:xfrm>
                                <a:off x="0" y="46150"/>
                                <a:ext cx="10096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AAE3"/>
                              </a:solidFill>
                              <a:ln>
                                <a:solidFill>
                                  <a:srgbClr val="FBABE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18461683" name="文本框 1"/>
                            <wps:cNvSpPr txBox="1"/>
                            <wps:spPr>
                              <a:xfrm>
                                <a:off x="-23200" y="38100"/>
                                <a:ext cx="1030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3CE41" w14:textId="77777777" w:rsidR="00150BF0" w:rsidRPr="000D28E4" w:rsidRDefault="00150BF0" w:rsidP="00150BF0">
                                  <w:pPr>
                                    <w:rPr>
                                      <w:rFonts w:ascii="SimSun" w:eastAsia="SimSun" w:hAnsi="SimSu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D28E4">
                                    <w:rPr>
                                      <w:rFonts w:ascii="SimSun" w:eastAsia="SimSun" w:hAnsi="SimSun" w:hint="eastAsia"/>
                                      <w:color w:val="000000" w:themeColor="text1"/>
                                      <w:sz w:val="22"/>
                                    </w:rPr>
                                    <w:t>数据库操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81213843" name="矩形 281213843"/>
                        <wps:cNvSpPr/>
                        <wps:spPr>
                          <a:xfrm>
                            <a:off x="3559810" y="482601"/>
                            <a:ext cx="150749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5078357" name="箭头: 右 855078357"/>
                        <wps:cNvSpPr/>
                        <wps:spPr>
                          <a:xfrm>
                            <a:off x="3196250" y="1399200"/>
                            <a:ext cx="324000" cy="72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3496409" name="箭头: 右 1413496409"/>
                        <wps:cNvSpPr/>
                        <wps:spPr>
                          <a:xfrm flipH="1">
                            <a:off x="3189900" y="2059600"/>
                            <a:ext cx="323850" cy="7175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6328272" name="文本框 1"/>
                        <wps:cNvSpPr txBox="1"/>
                        <wps:spPr>
                          <a:xfrm>
                            <a:off x="3068125" y="1145200"/>
                            <a:ext cx="5947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DE5187" w14:textId="77777777" w:rsidR="00150BF0" w:rsidRPr="000D28E4" w:rsidRDefault="00150BF0" w:rsidP="00150BF0">
                              <w:p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</w:rPr>
                              </w:pPr>
                              <w:r w:rsidRPr="000D28E4">
                                <w:rPr>
                                  <w:rFonts w:ascii="Times New Roman" w:eastAsia="SimSun" w:hAnsi="Times New Roman" w:hint="eastAsia"/>
                                  <w:sz w:val="20"/>
                                  <w:szCs w:val="20"/>
                                </w:rPr>
                                <w:t>Aj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6947811" name="文本框 1"/>
                        <wps:cNvSpPr txBox="1"/>
                        <wps:spPr>
                          <a:xfrm>
                            <a:off x="3074475" y="1799250"/>
                            <a:ext cx="5943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019A6" w14:textId="77777777" w:rsidR="00150BF0" w:rsidRPr="000D28E4" w:rsidRDefault="00150BF0" w:rsidP="00150BF0">
                              <w:p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</w:rPr>
                              </w:pPr>
                              <w:r w:rsidRPr="000D28E4">
                                <w:rPr>
                                  <w:rFonts w:ascii="Times New Roman" w:eastAsia="SimSun" w:hAnsi="Times New Roman" w:hint="eastAsia"/>
                                  <w:sz w:val="20"/>
                                  <w:szCs w:val="20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68354020" name="箭头: 右 868354020"/>
                        <wps:cNvSpPr/>
                        <wps:spPr>
                          <a:xfrm>
                            <a:off x="1124240" y="1219200"/>
                            <a:ext cx="144000" cy="9525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02947307" name="箭头: 右 2102947307"/>
                        <wps:cNvSpPr/>
                        <wps:spPr>
                          <a:xfrm>
                            <a:off x="1122480" y="2522247"/>
                            <a:ext cx="144000" cy="9525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159021442" name="组合 159021442"/>
                        <wpg:cNvGrpSpPr/>
                        <wpg:grpSpPr>
                          <a:xfrm>
                            <a:off x="243790" y="1461899"/>
                            <a:ext cx="905850" cy="1459225"/>
                            <a:chOff x="472390" y="2033275"/>
                            <a:chExt cx="905850" cy="1459225"/>
                          </a:xfrm>
                        </wpg:grpSpPr>
                        <wps:wsp>
                          <wps:cNvPr id="982705425" name="矩形 982705425"/>
                          <wps:cNvSpPr/>
                          <wps:spPr>
                            <a:xfrm>
                              <a:off x="511710" y="2091226"/>
                              <a:ext cx="816610" cy="1401274"/>
                            </a:xfrm>
                            <a:prstGeom prst="rect">
                              <a:avLst/>
                            </a:prstGeom>
                            <a:solidFill>
                              <a:srgbClr val="FFEFBD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035824162" name="组合 1035824162"/>
                          <wpg:cNvGrpSpPr/>
                          <wpg:grpSpPr>
                            <a:xfrm>
                              <a:off x="472390" y="2033275"/>
                              <a:ext cx="905850" cy="1389129"/>
                              <a:chOff x="154890" y="1045464"/>
                              <a:chExt cx="905850" cy="1389129"/>
                            </a:xfrm>
                          </wpg:grpSpPr>
                          <wpg:grpSp>
                            <wpg:cNvPr id="755997955" name="组合 755997955"/>
                            <wpg:cNvGrpSpPr/>
                            <wpg:grpSpPr>
                              <a:xfrm>
                                <a:off x="154890" y="1045464"/>
                                <a:ext cx="905850" cy="718202"/>
                                <a:chOff x="129200" y="1585256"/>
                                <a:chExt cx="905850" cy="763904"/>
                              </a:xfrm>
                            </wpg:grpSpPr>
                            <wpg:grpSp>
                              <wpg:cNvPr id="398890923" name="组合 398890923"/>
                              <wpg:cNvGrpSpPr/>
                              <wpg:grpSpPr>
                                <a:xfrm>
                                  <a:off x="129200" y="1585256"/>
                                  <a:ext cx="905850" cy="444500"/>
                                  <a:chOff x="237150" y="886756"/>
                                  <a:chExt cx="905850" cy="444500"/>
                                </a:xfrm>
                              </wpg:grpSpPr>
                              <wps:wsp>
                                <wps:cNvPr id="693903902" name="矩形 693903902"/>
                                <wps:cNvSpPr/>
                                <wps:spPr>
                                  <a:xfrm>
                                    <a:off x="396240" y="1003890"/>
                                    <a:ext cx="568960" cy="295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3175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18745244" name="文本框 1"/>
                                <wps:cNvSpPr txBox="1"/>
                                <wps:spPr>
                                  <a:xfrm>
                                    <a:off x="237150" y="886756"/>
                                    <a:ext cx="90585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F9EA8" w14:textId="77777777" w:rsidR="00150BF0" w:rsidRPr="000D28E4" w:rsidRDefault="00150BF0" w:rsidP="00150BF0">
                                      <w:pPr>
                                        <w:rPr>
                                          <w:rFonts w:ascii="SimSun" w:eastAsia="SimSun" w:hAnsi="SimSun"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000000" w:themeColor="text1"/>
                                          <w:sz w:val="22"/>
                                        </w:rPr>
                                        <w:t>第六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774645501" name="组合 774645501"/>
                              <wpg:cNvGrpSpPr/>
                              <wpg:grpSpPr>
                                <a:xfrm>
                                  <a:off x="211750" y="1954951"/>
                                  <a:ext cx="740750" cy="394209"/>
                                  <a:chOff x="211750" y="1954951"/>
                                  <a:chExt cx="740750" cy="394209"/>
                                </a:xfrm>
                              </wpg:grpSpPr>
                              <wps:wsp>
                                <wps:cNvPr id="1145975885" name="矩形 1145975885"/>
                                <wps:cNvSpPr/>
                                <wps:spPr>
                                  <a:xfrm>
                                    <a:off x="287950" y="2053250"/>
                                    <a:ext cx="568960" cy="295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3175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38464831" name="文本框 1"/>
                                <wps:cNvSpPr txBox="1"/>
                                <wps:spPr>
                                  <a:xfrm>
                                    <a:off x="211750" y="1954951"/>
                                    <a:ext cx="740750" cy="364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77AB2" w14:textId="77777777" w:rsidR="00150BF0" w:rsidRPr="000D28E4" w:rsidRDefault="00150BF0" w:rsidP="00150BF0">
                                      <w:pPr>
                                        <w:rPr>
                                          <w:rFonts w:ascii="SimSun" w:eastAsia="SimSun" w:hAnsi="SimSun"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000000" w:themeColor="text1"/>
                                          <w:sz w:val="22"/>
                                        </w:rPr>
                                        <w:t>第七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88417670" name="组合 888417670"/>
                            <wpg:cNvGrpSpPr/>
                            <wpg:grpSpPr>
                              <a:xfrm>
                                <a:off x="154890" y="1735966"/>
                                <a:ext cx="905510" cy="698627"/>
                                <a:chOff x="-120690" y="-54080"/>
                                <a:chExt cx="905850" cy="743690"/>
                              </a:xfrm>
                            </wpg:grpSpPr>
                            <wpg:grpSp>
                              <wpg:cNvPr id="1595063451" name="组合 1595063451"/>
                              <wpg:cNvGrpSpPr/>
                              <wpg:grpSpPr>
                                <a:xfrm>
                                  <a:off x="-120690" y="-54080"/>
                                  <a:ext cx="905850" cy="444500"/>
                                  <a:chOff x="-120690" y="-54080"/>
                                  <a:chExt cx="905850" cy="444500"/>
                                </a:xfrm>
                              </wpg:grpSpPr>
                              <wps:wsp>
                                <wps:cNvPr id="1989092908" name="矩形 1989092908"/>
                                <wps:cNvSpPr/>
                                <wps:spPr>
                                  <a:xfrm>
                                    <a:off x="38440" y="42840"/>
                                    <a:ext cx="568960" cy="295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3175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846653319" name="文本框 1"/>
                                <wps:cNvSpPr txBox="1"/>
                                <wps:spPr>
                                  <a:xfrm>
                                    <a:off x="-120690" y="-54080"/>
                                    <a:ext cx="90585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50E7F" w14:textId="77777777" w:rsidR="00150BF0" w:rsidRPr="000D28E4" w:rsidRDefault="00150BF0" w:rsidP="00150BF0">
                                      <w:pPr>
                                        <w:rPr>
                                          <w:rFonts w:ascii="SimSun" w:eastAsia="SimSun" w:hAnsi="SimSun"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000000" w:themeColor="text1"/>
                                          <w:sz w:val="22"/>
                                        </w:rPr>
                                        <w:t>第八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256033327" name="组合 1256033327"/>
                              <wpg:cNvGrpSpPr/>
                              <wpg:grpSpPr>
                                <a:xfrm>
                                  <a:off x="-38114" y="302119"/>
                                  <a:ext cx="740750" cy="387491"/>
                                  <a:chOff x="-38114" y="302119"/>
                                  <a:chExt cx="740750" cy="387491"/>
                                </a:xfrm>
                              </wpg:grpSpPr>
                              <wps:wsp>
                                <wps:cNvPr id="1259252038" name="矩形 1259252038"/>
                                <wps:cNvSpPr/>
                                <wps:spPr>
                                  <a:xfrm>
                                    <a:off x="38100" y="393700"/>
                                    <a:ext cx="568960" cy="295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3175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10975518" name="文本框 1"/>
                                <wps:cNvSpPr txBox="1"/>
                                <wps:spPr>
                                  <a:xfrm>
                                    <a:off x="-38114" y="302119"/>
                                    <a:ext cx="740750" cy="364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521743" w14:textId="77777777" w:rsidR="00150BF0" w:rsidRPr="000D28E4" w:rsidRDefault="00150BF0" w:rsidP="00150BF0">
                                      <w:pPr>
                                        <w:rPr>
                                          <w:rFonts w:ascii="SimSun" w:eastAsia="SimSun" w:hAnsi="SimSun"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0D28E4">
                                        <w:rPr>
                                          <w:rFonts w:ascii="SimSun" w:eastAsia="SimSun" w:hAnsi="SimSun" w:hint="eastAsia"/>
                                          <w:color w:val="000000" w:themeColor="text1"/>
                                          <w:sz w:val="22"/>
                                        </w:rPr>
                                        <w:t>第九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5D0FFF" id="画布 1" o:spid="_x0000_s1026" editas="canvas" style="width:415.3pt;height:238pt;mso-position-horizontal-relative:char;mso-position-vertical-relative:line" coordsize="52743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226;visibility:visible;mso-wrap-style:square" filled="t">
                  <v:fill o:detectmouseclick="t"/>
                  <v:path o:connecttype="none"/>
                </v:shape>
                <v:rect id="矩形 1772790966" o:spid="_x0000_s1028" style="position:absolute;left:20850;top:784;width:10265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" fillcolor="#c5e0b3 [1305]" strokecolor="#747070 [1614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22932119" o:spid="_x0000_s1029" type="#_x0000_t202" style="position:absolute;left:21261;top:458;width:1053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" filled="f" stroked="f" strokeweight=".5pt">
                  <v:textbox>
                    <w:txbxContent>
                      <w:p w14:paraId="6B7B2C72" w14:textId="77777777" w:rsidR="00150BF0" w:rsidRPr="000D28E4" w:rsidRDefault="00150BF0" w:rsidP="00150BF0">
                        <w:pPr>
                          <w:jc w:val="left"/>
                          <w:rPr>
                            <w:rFonts w:ascii="Times New Roman" w:eastAsia="SimSun" w:hAnsi="Times New Roman"/>
                            <w:sz w:val="22"/>
                            <w:szCs w:val="20"/>
                          </w:rPr>
                        </w:pPr>
                        <w:r w:rsidRPr="000D28E4">
                          <w:rPr>
                            <w:rFonts w:ascii="Times New Roman" w:eastAsia="SimSun" w:hAnsi="Times New Roman" w:hint="eastAsia"/>
                            <w:sz w:val="22"/>
                            <w:szCs w:val="20"/>
                          </w:rPr>
                          <w:t>Django</w:t>
                        </w:r>
                        <w:r w:rsidRPr="000D28E4">
                          <w:rPr>
                            <w:rFonts w:ascii="Times New Roman" w:eastAsia="SimSun" w:hAnsi="Times New Roman" w:hint="eastAsia"/>
                            <w:sz w:val="22"/>
                            <w:szCs w:val="20"/>
                          </w:rPr>
                          <w:t>框架</w:t>
                        </w:r>
                      </w:p>
                    </w:txbxContent>
                  </v:textbox>
                </v:shape>
                <v:group id="组合 1481328894" o:spid="_x0000_s1030" style="position:absolute;left:39519;top:4975;width:7150;height:4445" coordorigin="39074,10372" coordsize="71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">
                  <v:rect id="矩形 682122462" o:spid="_x0000_s1031" style="position:absolute;left:39074;top:11515;width:715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" fillcolor="#c5e0b3 [1305]" strokecolor="#747070 [1614]" strokeweight=".25pt"/>
                  <v:shape id="文本框 1" o:spid="_x0000_s1032" type="#_x0000_t202" style="position:absolute;left:39963;top:10372;width:5503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" filled="f" stroked="f" strokeweight=".5pt">
                    <v:textbox>
                      <w:txbxContent>
                        <w:p w14:paraId="0F90581F" w14:textId="77777777" w:rsidR="00150BF0" w:rsidRPr="000D28E4" w:rsidRDefault="00150BF0" w:rsidP="00150BF0">
                          <w:pPr>
                            <w:rPr>
                              <w:rFonts w:ascii="SimSun" w:eastAsia="SimSun" w:hAnsi="SimSun"/>
                              <w:color w:val="000000" w:themeColor="text1"/>
                              <w:sz w:val="22"/>
                            </w:rPr>
                          </w:pPr>
                          <w:r w:rsidRPr="000D28E4">
                            <w:rPr>
                              <w:rFonts w:ascii="SimSun" w:eastAsia="SimSun" w:hAnsi="SimSun" w:hint="eastAsia"/>
                              <w:color w:val="000000" w:themeColor="text1"/>
                              <w:sz w:val="22"/>
                            </w:rPr>
                            <w:t>后端</w:t>
                          </w:r>
                        </w:p>
                      </w:txbxContent>
                    </v:textbox>
                  </v:shape>
                </v:group>
                <v:group id="组合 271870581" o:spid="_x0000_s1033" style="position:absolute;left:2767;top:6415;width:8233;height:8199" coordorigin="1165,7346" coordsize="8233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">
                  <v:rect id="矩形 32903904" o:spid="_x0000_s1034" style="position:absolute;left:1228;top:7625;width:817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" fillcolor="#ffefbd" strokecolor="#747070 [1614]" strokeweight="1pt">
                    <v:stroke dashstyle="3 1"/>
                  </v:rect>
                  <v:group id="组合 1473601750" o:spid="_x0000_s1035" style="position:absolute;left:1165;top:7346;width:8106;height:7979" coordorigin="1228,7308" coordsize="8106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">
                    <v:group id="组合 964440652" o:spid="_x0000_s1036" style="position:absolute;left:1228;top:7308;width:8106;height:4445" coordorigin="1927,4467" coordsize="8106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">
                      <v:rect id="矩形 1724666407" o:spid="_x0000_s1037" style="position:absolute;left:3133;top:5359;width:5693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" fillcolor="#f7caac [1301]" strokecolor="#f7caac [1301]" strokeweight=".25pt"/>
                      <v:shape id="文本框 1" o:spid="_x0000_s1038" type="#_x0000_t202" style="position:absolute;left:1927;top:4467;width:810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" filled="f" stroked="f" strokeweight=".5pt">
                        <v:textbox>
                          <w:txbxContent>
                            <w:p w14:paraId="7312C881" w14:textId="77777777" w:rsidR="00150BF0" w:rsidRPr="000D28E4" w:rsidRDefault="00150BF0" w:rsidP="00150BF0">
                              <w:pPr>
                                <w:rPr>
                                  <w:rFonts w:ascii="SimSun" w:eastAsia="SimSun" w:hAnsi="SimSun"/>
                                  <w:color w:val="000000" w:themeColor="text1"/>
                                  <w:sz w:val="22"/>
                                </w:rPr>
                              </w:pPr>
                              <w:r w:rsidRPr="000D28E4">
                                <w:rPr>
                                  <w:rFonts w:ascii="SimSun" w:eastAsia="SimSun" w:hAnsi="SimSun" w:hint="eastAsia"/>
                                  <w:color w:val="000000" w:themeColor="text1"/>
                                  <w:sz w:val="22"/>
                                </w:rPr>
                                <w:t>第四章</w:t>
                              </w:r>
                            </w:p>
                          </w:txbxContent>
                        </v:textbox>
                      </v:shape>
                    </v:group>
                    <v:group id="组合 93700908" o:spid="_x0000_s1039" style="position:absolute;left:1927;top:10842;width:6836;height:4445" coordorigin="3451,11347" coordsize="6836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">
                      <v:rect id="矩形 38603862" o:spid="_x0000_s1040" style="position:absolute;left:3962;top:12277;width:569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" fillcolor="#f7caac [1301]" strokecolor="#f7caac [1301]" strokeweight=".25pt"/>
                      <v:shape id="文本框 1" o:spid="_x0000_s1041" type="#_x0000_t202" style="position:absolute;left:3451;top:11347;width:683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" filled="f" stroked="f" strokeweight=".5pt">
                        <v:textbox>
                          <w:txbxContent>
                            <w:p w14:paraId="305D97BC" w14:textId="77777777" w:rsidR="00150BF0" w:rsidRPr="000D28E4" w:rsidRDefault="00150BF0" w:rsidP="00150BF0">
                              <w:pPr>
                                <w:rPr>
                                  <w:rFonts w:ascii="SimSun" w:eastAsia="SimSun" w:hAnsi="SimSun"/>
                                  <w:color w:val="000000" w:themeColor="text1"/>
                                  <w:sz w:val="22"/>
                                </w:rPr>
                              </w:pPr>
                              <w:r w:rsidRPr="000D28E4">
                                <w:rPr>
                                  <w:rFonts w:ascii="SimSun" w:eastAsia="SimSun" w:hAnsi="SimSun" w:hint="eastAsia"/>
                                  <w:color w:val="000000" w:themeColor="text1"/>
                                  <w:sz w:val="22"/>
                                </w:rPr>
                                <w:t>第五章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组合 258921401" o:spid="_x0000_s1042" style="position:absolute;left:12407;top:4851;width:20000;height:24765" coordorigin="14033,4889" coordsize="19999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">
                  <v:group id="组合 612235821" o:spid="_x0000_s1043" style="position:absolute;left:14033;top:5124;width:19999;height:23768" coordorigin="14033,3409" coordsize="19999,2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">
                    <v:group id="组合 1757655997" o:spid="_x0000_s1044" style="position:absolute;left:20405;top:3409;width:7154;height:4445" coordorigin="30375,2752" coordsize="7153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">
                      <v:rect id="矩形 2067106651" o:spid="_x0000_s1045" style="position:absolute;left:30375;top:3790;width:7153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" fillcolor="#c5e0b3 [1305]" strokecolor="#747070 [1614]" strokeweight=".25pt"/>
                      <v:shape id="文本框 1" o:spid="_x0000_s1046" type="#_x0000_t202" style="position:absolute;left:31496;top:2752;width:5693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" filled="f" stroked="f" strokeweight=".5pt">
                        <v:textbox>
                          <w:txbxContent>
                            <w:p w14:paraId="4B9A2476" w14:textId="77777777" w:rsidR="00150BF0" w:rsidRPr="000D28E4" w:rsidRDefault="00150BF0" w:rsidP="000D28E4">
                              <w:pPr>
                                <w:rPr>
                                  <w:rFonts w:ascii="SimSun" w:eastAsia="SimSun" w:hAnsi="SimSun"/>
                                  <w:color w:val="000000" w:themeColor="text1"/>
                                  <w:sz w:val="22"/>
                                </w:rPr>
                              </w:pPr>
                              <w:r w:rsidRPr="000D28E4">
                                <w:rPr>
                                  <w:rFonts w:ascii="SimSun" w:eastAsia="SimSun" w:hAnsi="SimSun" w:hint="eastAsia"/>
                                  <w:color w:val="000000" w:themeColor="text1"/>
                                  <w:sz w:val="22"/>
                                </w:rPr>
                                <w:t>前端</w:t>
                              </w:r>
                            </w:p>
                          </w:txbxContent>
                        </v:textbox>
                      </v:shape>
                    </v:group>
                    <v:group id="组合 1450755832" o:spid="_x0000_s1047" style="position:absolute;left:15325;top:8318;width:18707;height:12405" coordorigin="15240,6286" coordsize="18707,1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">
                      <v:rect id="矩形 2022237694" o:spid="_x0000_s1048" style="position:absolute;left:15240;top:6286;width:17335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" fillcolor="#ffefbd" strokecolor="#747070 [1614]" strokeweight="1pt">
                        <v:stroke dashstyle="3 1"/>
                      </v:rect>
                      <v:group id="组合 104777871" o:spid="_x0000_s1049" style="position:absolute;left:16316;top:6435;width:15370;height:4445" coordorigin="15554,7473" coordsize="153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">
                        <v:rect id="矩形 1639814848" o:spid="_x0000_s1050" style="position:absolute;left:15554;top:8001;width:1537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" fillcolor="#00b0f0" strokecolor="#00b0f0" strokeweight="1pt"/>
                        <v:shape id="文本框 1" o:spid="_x0000_s1051" type="#_x0000_t202" style="position:absolute;left:16278;top:7473;width:1464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" filled="f" stroked="f" strokeweight=".5pt">
                          <v:textbox>
                            <w:txbxContent>
                              <w:p w14:paraId="05599747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FFFFFF" w:themeColor="background1"/>
                                    <w:sz w:val="22"/>
                                  </w:rPr>
                                  <w:t>食品-污染物知识库</w:t>
                                </w:r>
                              </w:p>
                            </w:txbxContent>
                          </v:textbox>
                        </v:shape>
                      </v:group>
                      <v:group id="组合 1686410995" o:spid="_x0000_s1052" style="position:absolute;left:16125;top:10436;width:16958;height:4445" coordorigin="16760,13674" coordsize="16957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">
                        <v:rect id="矩形 331253476" o:spid="_x0000_s1053" style="position:absolute;left:16976;top:14119;width:153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" fillcolor="#00b0f0" strokecolor="#00b0f0" strokeweight="1pt"/>
                        <v:shape id="文本框 1" o:spid="_x0000_s1054" type="#_x0000_t202" style="position:absolute;left:16760;top:13674;width:1695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" filled="f" stroked="f" strokeweight=".5pt">
                          <v:textbox>
                            <w:txbxContent>
                              <w:p w14:paraId="6C08FED2" w14:textId="77777777" w:rsidR="00150BF0" w:rsidRPr="000D28E4" w:rsidRDefault="00150BF0" w:rsidP="00CA3FE8">
                                <w:pPr>
                                  <w:rPr>
                                    <w:rFonts w:ascii="SimSun" w:eastAsia="SimSun" w:hAnsi="SimSun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FFFFFF" w:themeColor="background1"/>
                                    <w:sz w:val="22"/>
                                  </w:rPr>
                                  <w:t>食品-污染物关系图谱</w:t>
                                </w:r>
                              </w:p>
                            </w:txbxContent>
                          </v:textbox>
                        </v:shape>
                      </v:group>
                      <v:group id="组合 246469727" o:spid="_x0000_s1055" style="position:absolute;left:16319;top:14246;width:17628;height:4445" coordorigin="215,-127" coordsize="17631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">
                        <v:rect id="矩形 2016344774" o:spid="_x0000_s1056" style="position:absolute;left:215;top:444;width:153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" fillcolor="#00b0f0" strokecolor="#00b0f0" strokeweight="1pt"/>
                        <v:shape id="文本框 1" o:spid="_x0000_s1057" type="#_x0000_t202" style="position:absolute;left:889;top:-127;width:1695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" filled="f" stroked="f" strokeweight=".5pt">
                          <v:textbox>
                            <w:txbxContent>
                              <w:p w14:paraId="097C5E41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FFFFFF" w:themeColor="background1"/>
                                    <w:sz w:val="22"/>
                                  </w:rPr>
                                  <w:t>污染物空间转移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1921991301" o:spid="_x0000_s1058" style="position:absolute;left:14033;top:21272;width:19854;height:5906" coordorigin="14033,21272" coordsize="19853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">
                      <v:rect id="矩形 1902490529" o:spid="_x0000_s1059" style="position:absolute;left:15325;top:21272;width:17336;height:5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" fillcolor="#ffefbd" strokecolor="#747070 [1614]" strokeweight="1pt">
                        <v:stroke dashstyle="3 1"/>
                      </v:rect>
                      <v:group id="组合 206113099" o:spid="_x0000_s1060" style="position:absolute;left:14033;top:21548;width:19854;height:5630" coordorigin="-2095" coordsize="19857,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">
                        <v:rect id="矩形 1574636457" o:spid="_x0000_s1061" style="position:absolute;left:215;top:444;width:15367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" fillcolor="#00b0f0" strokecolor="#00b0f0" strokeweight="1pt"/>
                        <v:shape id="文本框 1" o:spid="_x0000_s1062" type="#_x0000_t202" style="position:absolute;left:-2095;width:19856;height: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" filled="f" stroked="f" strokeweight=".5pt">
                          <v:textbox>
                            <w:txbxContent>
                              <w:p w14:paraId="2B2ED45E" w14:textId="77777777" w:rsidR="00150BF0" w:rsidRPr="000D28E4" w:rsidRDefault="00150BF0" w:rsidP="000D28E4">
                                <w:pPr>
                                  <w:rPr>
                                    <w:rFonts w:ascii="SimSun" w:eastAsia="SimSun" w:hAnsi="SimSun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FFFFFF" w:themeColor="background1"/>
                                    <w:sz w:val="22"/>
                                  </w:rPr>
                                  <w:t>食品安全风险等级</w:t>
                                </w:r>
                              </w:p>
                              <w:p w14:paraId="3E95E8FA" w14:textId="77777777" w:rsidR="00150BF0" w:rsidRPr="000D28E4" w:rsidRDefault="00150BF0" w:rsidP="000D28E4">
                                <w:pPr>
                                  <w:rPr>
                                    <w:rFonts w:ascii="SimSun" w:eastAsia="SimSun" w:hAnsi="SimSun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FFFFFF" w:themeColor="background1"/>
                                    <w:sz w:val="22"/>
                                  </w:rPr>
                                  <w:t>评估与预测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矩形 1708276036" o:spid="_x0000_s1063" style="position:absolute;left:14541;top:4889;width:18860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" filled="f" strokecolor="gray [1629]" strokeweight="1pt">
                    <v:stroke dashstyle="3 1"/>
                  </v:rect>
                </v:group>
                <v:group id="组合 398158090" o:spid="_x0000_s1064" style="position:absolute;left:36766;top:12128;width:12827;height:11240" coordorigin="36004,10858" coordsize="12827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">
                  <v:rect id="矩形 1102946276" o:spid="_x0000_s1065" style="position:absolute;left:36004;top:10858;width:12827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" fillcolor="#ffefbd" strokecolor="#747070 [1614]" strokeweight="1pt">
                    <v:stroke dashstyle="3 1"/>
                  </v:rect>
                  <v:group id="组合 601293757" o:spid="_x0000_s1066" style="position:absolute;left:37338;top:17462;width:10096;height:2921" coordorigin="35433,5524" coordsize="1009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o3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">
                    <v:rect id="矩形 2131394126" o:spid="_x0000_s1067" style="position:absolute;left:35433;top:5524;width:1009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" fillcolor="#fcaae3" strokecolor="#fbabea" strokeweight="1pt"/>
                    <v:shape id="文本框 1" o:spid="_x0000_s1068" type="#_x0000_t202" style="position:absolute;left:35963;top:5571;width:8741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" filled="f" stroked="f" strokeweight=".5pt">
                      <v:textbox>
                        <w:txbxContent>
                          <w:p w14:paraId="5A7991E3" w14:textId="77777777" w:rsidR="00150BF0" w:rsidRPr="000D28E4" w:rsidRDefault="00150BF0" w:rsidP="00150BF0">
                            <w:pPr>
                              <w:rPr>
                                <w:rFonts w:ascii="SimSun" w:eastAsia="SimSun" w:hAnsi="SimSun"/>
                                <w:color w:val="000000" w:themeColor="text1"/>
                                <w:sz w:val="22"/>
                              </w:rPr>
                            </w:pPr>
                            <w:r w:rsidRPr="000D28E4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2"/>
                              </w:rPr>
                              <w:t>数据处理</w:t>
                            </w:r>
                          </w:p>
                        </w:txbxContent>
                      </v:textbox>
                    </v:shape>
                  </v:group>
                  <v:group id="组合 594644085" o:spid="_x0000_s1069" style="position:absolute;left:37042;top:12255;width:10329;height:3002" coordorigin="-232,381" coordsize="10328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">
                    <v:rect id="矩形 2075646577" o:spid="_x0000_s1070" style="position:absolute;top:461;width:1009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" fillcolor="#fcaae3" strokecolor="#fbabea" strokeweight="1pt"/>
                    <v:shape id="文本框 1" o:spid="_x0000_s1071" type="#_x0000_t202" style="position:absolute;left:-232;top:381;width:103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" filled="f" stroked="f" strokeweight=".5pt">
                      <v:textbox>
                        <w:txbxContent>
                          <w:p w14:paraId="6A33CE41" w14:textId="77777777" w:rsidR="00150BF0" w:rsidRPr="000D28E4" w:rsidRDefault="00150BF0" w:rsidP="00150BF0">
                            <w:pPr>
                              <w:rPr>
                                <w:rFonts w:ascii="SimSun" w:eastAsia="SimSun" w:hAnsi="SimSun"/>
                                <w:color w:val="000000" w:themeColor="text1"/>
                                <w:sz w:val="22"/>
                              </w:rPr>
                            </w:pPr>
                            <w:r w:rsidRPr="000D28E4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2"/>
                              </w:rPr>
                              <w:t>数据库操作</w:t>
                            </w:r>
                          </w:p>
                        </w:txbxContent>
                      </v:textbox>
                    </v:shape>
                  </v:group>
                </v:group>
                <v:rect id="矩形 281213843" o:spid="_x0000_s1072" style="position:absolute;left:35598;top:4826;width:15075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" filled="f" strokecolor="gray [1629]" strokeweight="1pt">
                  <v:stroke dashstyle="3 1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855078357" o:spid="_x0000_s1073" type="#_x0000_t13" style="position:absolute;left:31962;top:13992;width:324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" adj="19200" fillcolor="red" strokecolor="red" strokeweight="1pt"/>
                <v:shape id="箭头: 右 1413496409" o:spid="_x0000_s1074" type="#_x0000_t13" style="position:absolute;left:31899;top:20596;width:3238;height:7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" adj="19207" fillcolor="red" strokecolor="red" strokeweight="1pt"/>
                <v:shape id="文本框 1" o:spid="_x0000_s1075" type="#_x0000_t202" style="position:absolute;left:30681;top:11452;width:5947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" filled="f" stroked="f" strokeweight=".5pt">
                  <v:textbox>
                    <w:txbxContent>
                      <w:p w14:paraId="22DE5187" w14:textId="77777777" w:rsidR="00150BF0" w:rsidRPr="000D28E4" w:rsidRDefault="00150BF0" w:rsidP="00150BF0">
                        <w:pPr>
                          <w:rPr>
                            <w:rFonts w:ascii="Times New Roman" w:eastAsia="SimSun" w:hAnsi="Times New Roman"/>
                            <w:sz w:val="20"/>
                            <w:szCs w:val="20"/>
                          </w:rPr>
                        </w:pPr>
                        <w:r w:rsidRPr="000D28E4">
                          <w:rPr>
                            <w:rFonts w:ascii="Times New Roman" w:eastAsia="SimSun" w:hAnsi="Times New Roman" w:hint="eastAsia"/>
                            <w:sz w:val="20"/>
                            <w:szCs w:val="20"/>
                          </w:rPr>
                          <w:t>Ajax</w:t>
                        </w:r>
                      </w:p>
                    </w:txbxContent>
                  </v:textbox>
                </v:shape>
                <v:shape id="文本框 1" o:spid="_x0000_s1076" type="#_x0000_t202" style="position:absolute;left:30744;top:17992;width:5944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" filled="f" stroked="f" strokeweight=".5pt">
                  <v:textbox>
                    <w:txbxContent>
                      <w:p w14:paraId="4CA019A6" w14:textId="77777777" w:rsidR="00150BF0" w:rsidRPr="000D28E4" w:rsidRDefault="00150BF0" w:rsidP="00150BF0">
                        <w:pPr>
                          <w:rPr>
                            <w:rFonts w:ascii="Times New Roman" w:eastAsia="SimSun" w:hAnsi="Times New Roman"/>
                            <w:sz w:val="20"/>
                            <w:szCs w:val="20"/>
                          </w:rPr>
                        </w:pPr>
                        <w:r w:rsidRPr="000D28E4">
                          <w:rPr>
                            <w:rFonts w:ascii="Times New Roman" w:eastAsia="SimSun" w:hAnsi="Times New Roman" w:hint="eastAsia"/>
                            <w:sz w:val="20"/>
                            <w:szCs w:val="20"/>
                          </w:rPr>
                          <w:t>json</w:t>
                        </w:r>
                      </w:p>
                    </w:txbxContent>
                  </v:textbox>
                </v:shape>
                <v:shape id="箭头: 右 868354020" o:spid="_x0000_s1077" type="#_x0000_t13" style="position:absolute;left:11242;top:12192;width:144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" adj="14456" fillcolor="#4472c4 [3204]" strokecolor="#4472c4 [3204]" strokeweight="1pt"/>
                <v:shape id="箭头: 右 2102947307" o:spid="_x0000_s1078" type="#_x0000_t13" style="position:absolute;left:11224;top:25222;width:144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" adj="14456" fillcolor="#4472c4 [3204]" strokecolor="#4472c4 [3204]" strokeweight="1pt"/>
                <v:group id="组合 159021442" o:spid="_x0000_s1079" style="position:absolute;left:2437;top:14618;width:9059;height:14593" coordorigin="4723,20332" coordsize="9058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">
                  <v:rect id="矩形 982705425" o:spid="_x0000_s1080" style="position:absolute;left:5117;top:20912;width:8166;height:1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" fillcolor="#ffefbd" strokecolor="#747070 [1614]" strokeweight="1pt">
                    <v:stroke dashstyle="3 1"/>
                  </v:rect>
                  <v:group id="组合 1035824162" o:spid="_x0000_s1081" style="position:absolute;left:4723;top:20332;width:9059;height:13892" coordorigin="1548,10454" coordsize="9058,1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">
                    <v:group id="组合 755997955" o:spid="_x0000_s1082" style="position:absolute;left:1548;top:10454;width:9059;height:7182" coordorigin="1292,15852" coordsize="9058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">
                      <v:group id="组合 398890923" o:spid="_x0000_s1083" style="position:absolute;left:1292;top:15852;width:9058;height:4445" coordorigin="2371,8867" coordsize="9058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">
                        <v:rect id="矩形 693903902" o:spid="_x0000_s1084" style="position:absolute;left:3962;top:10038;width:5690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" fillcolor="#f7caac [1301]" strokecolor="#f7caac [1301]" strokeweight=".25pt"/>
                        <v:shape id="文本框 1" o:spid="_x0000_s1085" type="#_x0000_t202" style="position:absolute;left:2371;top:8867;width:905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" filled="f" stroked="f" strokeweight=".5pt">
                          <v:textbox>
                            <w:txbxContent>
                              <w:p w14:paraId="160F9EA8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000000" w:themeColor="text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000000" w:themeColor="text1"/>
                                    <w:sz w:val="22"/>
                                  </w:rPr>
                                  <w:t>第六章</w:t>
                                </w:r>
                              </w:p>
                            </w:txbxContent>
                          </v:textbox>
                        </v:shape>
                      </v:group>
                      <v:group id="组合 774645501" o:spid="_x0000_s1086" style="position:absolute;left:2117;top:19549;width:7408;height:3942" coordorigin="2117,19549" coordsize="7407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23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">
                        <v:rect id="矩形 1145975885" o:spid="_x0000_s1087" style="position:absolute;left:2879;top:20532;width:569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" fillcolor="#f7caac [1301]" strokecolor="#f7caac [1301]" strokeweight=".25pt"/>
                        <v:shape id="文本框 1" o:spid="_x0000_s1088" type="#_x0000_t202" style="position:absolute;left:2117;top:19549;width:7408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" filled="f" stroked="f" strokeweight=".5pt">
                          <v:textbox>
                            <w:txbxContent>
                              <w:p w14:paraId="55D77AB2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000000" w:themeColor="text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000000" w:themeColor="text1"/>
                                    <w:sz w:val="22"/>
                                  </w:rPr>
                                  <w:t>第七章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888417670" o:spid="_x0000_s1089" style="position:absolute;left:1548;top:17359;width:9056;height:6986" coordorigin="-1206,-540" coordsize="9058,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">
                      <v:group id="组合 1595063451" o:spid="_x0000_s1090" style="position:absolute;left:-1206;top:-540;width:9057;height:4444" coordorigin="-1206,-540" coordsize="9058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">
                        <v:rect id="矩形 1989092908" o:spid="_x0000_s1091" style="position:absolute;left:384;top:428;width:569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" fillcolor="#f7caac [1301]" strokecolor="#f7caac [1301]" strokeweight=".25pt"/>
                        <v:shape id="文本框 1" o:spid="_x0000_s1092" type="#_x0000_t202" style="position:absolute;left:-1206;top:-540;width:9057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" filled="f" stroked="f" strokeweight=".5pt">
                          <v:textbox>
                            <w:txbxContent>
                              <w:p w14:paraId="59050E7F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000000" w:themeColor="text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000000" w:themeColor="text1"/>
                                    <w:sz w:val="22"/>
                                  </w:rPr>
                                  <w:t>第八章</w:t>
                                </w:r>
                              </w:p>
                            </w:txbxContent>
                          </v:textbox>
                        </v:shape>
                      </v:group>
                      <v:group id="组合 1256033327" o:spid="_x0000_s1093" style="position:absolute;left:-381;top:3021;width:7407;height:3875" coordorigin="-381,3021" coordsize="7407,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">
                        <v:rect id="矩形 1259252038" o:spid="_x0000_s1094" style="position:absolute;left:381;top:3937;width:568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" fillcolor="#f7caac [1301]" strokecolor="#f7caac [1301]" strokeweight=".25pt"/>
                        <v:shape id="文本框 1" o:spid="_x0000_s1095" type="#_x0000_t202" style="position:absolute;left:-381;top:3021;width:7407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" filled="f" stroked="f" strokeweight=".5pt">
                          <v:textbox>
                            <w:txbxContent>
                              <w:p w14:paraId="47521743" w14:textId="77777777" w:rsidR="00150BF0" w:rsidRPr="000D28E4" w:rsidRDefault="00150BF0" w:rsidP="00150BF0">
                                <w:pPr>
                                  <w:rPr>
                                    <w:rFonts w:ascii="SimSun" w:eastAsia="SimSun" w:hAnsi="SimSun"/>
                                    <w:color w:val="000000" w:themeColor="text1"/>
                                    <w:sz w:val="22"/>
                                  </w:rPr>
                                </w:pPr>
                                <w:r w:rsidRPr="000D28E4">
                                  <w:rPr>
                                    <w:rFonts w:ascii="SimSun" w:eastAsia="SimSun" w:hAnsi="SimSun" w:hint="eastAsia"/>
                                    <w:color w:val="000000" w:themeColor="text1"/>
                                    <w:sz w:val="22"/>
                                  </w:rPr>
                                  <w:t>第九章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5A4ABC5B" w14:textId="77777777" w:rsidR="00150BF0" w:rsidRPr="00150BF0" w:rsidRDefault="00150BF0" w:rsidP="001F51A0">
      <w:pPr>
        <w:pStyle w:val="af3"/>
      </w:pPr>
      <w:bookmarkStart w:id="82" w:name="_Toc201059693"/>
      <w:bookmarkStart w:id="83" w:name="_Toc204293584"/>
      <w:r w:rsidRPr="00150BF0">
        <w:rPr>
          <w:rFonts w:hint="eastAsia"/>
        </w:rPr>
        <w:t>图</w:t>
      </w:r>
      <w:r w:rsidRPr="00150BF0">
        <w:rPr>
          <w:rFonts w:hint="eastAsia"/>
        </w:rPr>
        <w:t>10</w:t>
      </w:r>
      <w:r w:rsidRPr="00150BF0">
        <w:t>-</w:t>
      </w:r>
      <w:r w:rsidRPr="00150BF0">
        <w:rPr>
          <w:rFonts w:hint="eastAsia"/>
        </w:rPr>
        <w:t>1</w:t>
      </w:r>
      <w:r w:rsidRPr="00150BF0">
        <w:t xml:space="preserve"> </w:t>
      </w:r>
      <w:r w:rsidRPr="00150BF0">
        <w:rPr>
          <w:rFonts w:hint="eastAsia"/>
        </w:rPr>
        <w:t>食品安全知识库与污染物风险预警平台内在逻辑</w:t>
      </w:r>
      <w:bookmarkEnd w:id="82"/>
      <w:bookmarkEnd w:id="83"/>
    </w:p>
    <w:p w14:paraId="01D0465C" w14:textId="2A5DB127" w:rsidR="00150BF0" w:rsidRDefault="00150BF0" w:rsidP="00CA3FE8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6761E7B4" wp14:editId="3202C99F">
            <wp:extent cx="4993640" cy="2310130"/>
            <wp:effectExtent l="0" t="0" r="0" b="0"/>
            <wp:docPr id="1309986296" name="图片 130998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86296" name="图片 130998629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2017" cy="23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9704" w14:textId="77777777" w:rsidR="00150BF0" w:rsidRPr="00150BF0" w:rsidRDefault="00150BF0" w:rsidP="001F51A0">
      <w:pPr>
        <w:pStyle w:val="af3"/>
      </w:pPr>
      <w:bookmarkStart w:id="84" w:name="_Toc201059694"/>
      <w:bookmarkStart w:id="85" w:name="_Toc204293585"/>
      <w:r w:rsidRPr="00150BF0">
        <w:rPr>
          <w:rFonts w:hint="eastAsia"/>
        </w:rPr>
        <w:t>图</w:t>
      </w:r>
      <w:r w:rsidRPr="00150BF0">
        <w:rPr>
          <w:rFonts w:hint="eastAsia"/>
        </w:rPr>
        <w:t>10</w:t>
      </w:r>
      <w:r w:rsidRPr="00150BF0">
        <w:t>-2</w:t>
      </w:r>
      <w:r w:rsidRPr="00150BF0">
        <w:rPr>
          <w:rFonts w:hint="eastAsia"/>
        </w:rPr>
        <w:t>食品</w:t>
      </w:r>
      <w:r w:rsidRPr="00150BF0">
        <w:rPr>
          <w:rFonts w:hint="eastAsia"/>
        </w:rPr>
        <w:t>-</w:t>
      </w:r>
      <w:r w:rsidRPr="00150BF0">
        <w:rPr>
          <w:rFonts w:hint="eastAsia"/>
        </w:rPr>
        <w:t>污染物基础知识库</w:t>
      </w:r>
      <w:bookmarkEnd w:id="84"/>
      <w:bookmarkEnd w:id="85"/>
    </w:p>
    <w:p w14:paraId="35A3836E" w14:textId="0EC09E57" w:rsidR="00150BF0" w:rsidRDefault="00150BF0" w:rsidP="00CA3FE8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0E87372A" wp14:editId="745C0BA3">
            <wp:extent cx="5175885" cy="2440305"/>
            <wp:effectExtent l="0" t="0" r="5715" b="0"/>
            <wp:docPr id="2077535064" name="图片 207753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5064" name="图片 207753506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8100" cy="24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662" w14:textId="77777777" w:rsidR="00150BF0" w:rsidRDefault="00150BF0" w:rsidP="001F51A0">
      <w:pPr>
        <w:pStyle w:val="af3"/>
      </w:pPr>
      <w:bookmarkStart w:id="86" w:name="_Toc201059695"/>
      <w:bookmarkStart w:id="87" w:name="_Toc204293586"/>
      <w:r w:rsidRPr="00150BF0">
        <w:rPr>
          <w:rFonts w:hint="eastAsia"/>
        </w:rPr>
        <w:t>图</w:t>
      </w:r>
      <w:r w:rsidRPr="00150BF0">
        <w:rPr>
          <w:rFonts w:hint="eastAsia"/>
        </w:rPr>
        <w:t>10</w:t>
      </w:r>
      <w:r w:rsidRPr="00150BF0">
        <w:t xml:space="preserve">-3 </w:t>
      </w:r>
      <w:r w:rsidRPr="00150BF0">
        <w:rPr>
          <w:rFonts w:hint="eastAsia"/>
        </w:rPr>
        <w:t>食品</w:t>
      </w:r>
      <w:r w:rsidRPr="00150BF0">
        <w:rPr>
          <w:rFonts w:hint="eastAsia"/>
        </w:rPr>
        <w:t>-</w:t>
      </w:r>
      <w:r w:rsidRPr="00150BF0">
        <w:rPr>
          <w:rFonts w:hint="eastAsia"/>
        </w:rPr>
        <w:t>污染物关系图</w:t>
      </w:r>
      <w:bookmarkEnd w:id="86"/>
      <w:bookmarkEnd w:id="87"/>
    </w:p>
    <w:p w14:paraId="11705685" w14:textId="1AF32585" w:rsidR="00A55C05" w:rsidRPr="00A55C05" w:rsidRDefault="00A55C05" w:rsidP="001F51A0">
      <w:pPr>
        <w:pStyle w:val="af3"/>
        <w:rPr>
          <w:rFonts w:hint="eastAsia"/>
        </w:rPr>
      </w:pPr>
      <w:r>
        <w:rPr>
          <w:rFonts w:hint="eastAsia"/>
          <w:noProof/>
          <w14:ligatures w14:val="none"/>
        </w:rPr>
        <w:drawing>
          <wp:inline distT="0" distB="0" distL="0" distR="0" wp14:anchorId="7CF32B84" wp14:editId="418BF332">
            <wp:extent cx="5274310" cy="4941570"/>
            <wp:effectExtent l="0" t="0" r="2540" b="0"/>
            <wp:docPr id="1529133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3443" name="图片 1529133443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9296" w14:textId="572297A8" w:rsidR="00944CFB" w:rsidRDefault="00944CFB" w:rsidP="00944CFB">
      <w:pPr>
        <w:pStyle w:val="af3"/>
      </w:pPr>
      <w:bookmarkStart w:id="88" w:name="_Toc204293587"/>
      <w:bookmarkStart w:id="89" w:name="_Toc201059696"/>
      <w:r w:rsidRPr="00B000B9">
        <w:rPr>
          <w:rFonts w:hint="eastAsia"/>
        </w:rPr>
        <w:t>图</w:t>
      </w:r>
      <w:r w:rsidRPr="00B000B9">
        <w:rPr>
          <w:rFonts w:hint="eastAsia"/>
        </w:rPr>
        <w:t>10</w:t>
      </w:r>
      <w:r w:rsidRPr="00B000B9">
        <w:t xml:space="preserve">-4 </w:t>
      </w:r>
      <w:r w:rsidRPr="00B000B9">
        <w:rPr>
          <w:rFonts w:hint="eastAsia"/>
        </w:rPr>
        <w:t>粮食加工品中污染物时空间迁移图</w:t>
      </w:r>
      <w:bookmarkEnd w:id="88"/>
    </w:p>
    <w:p w14:paraId="0F0E60EA" w14:textId="06ADFA09" w:rsidR="00A55C05" w:rsidRDefault="00A55C05" w:rsidP="00944CFB">
      <w:pPr>
        <w:pStyle w:val="af3"/>
        <w:rPr>
          <w:rFonts w:hint="eastAsia"/>
        </w:rPr>
      </w:pPr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5B5DCF15" wp14:editId="32A62D83">
            <wp:extent cx="5274310" cy="4970145"/>
            <wp:effectExtent l="0" t="0" r="2540" b="1905"/>
            <wp:docPr id="20918683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68301" name="图片 209186830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1292" w14:textId="12378C58" w:rsidR="00944CFB" w:rsidRDefault="00944CFB" w:rsidP="00944CFB">
      <w:pPr>
        <w:pStyle w:val="af3"/>
      </w:pPr>
      <w:bookmarkStart w:id="90" w:name="_Toc204293588"/>
      <w:r w:rsidRPr="00B000B9">
        <w:rPr>
          <w:rFonts w:hint="eastAsia"/>
        </w:rPr>
        <w:t>图</w:t>
      </w:r>
      <w:r w:rsidRPr="00B000B9">
        <w:rPr>
          <w:rFonts w:hint="eastAsia"/>
        </w:rPr>
        <w:t>10</w:t>
      </w:r>
      <w:r w:rsidRPr="00B000B9">
        <w:t>-5</w:t>
      </w:r>
      <w:r w:rsidRPr="00B000B9">
        <w:rPr>
          <w:rFonts w:hint="eastAsia"/>
        </w:rPr>
        <w:t>肉制品品中污染物时空间迁移图</w:t>
      </w:r>
      <w:bookmarkEnd w:id="90"/>
    </w:p>
    <w:bookmarkEnd w:id="89"/>
    <w:p w14:paraId="11303F1B" w14:textId="4B1EB4FF" w:rsidR="00B000B9" w:rsidRDefault="00B000B9" w:rsidP="00CA3F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1274D9" wp14:editId="12DA419A">
            <wp:extent cx="5274310" cy="2748091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00DC" w14:textId="77777777" w:rsidR="00B000B9" w:rsidRPr="00B000B9" w:rsidRDefault="00B000B9" w:rsidP="00EC4047">
      <w:pPr>
        <w:pStyle w:val="af3"/>
      </w:pPr>
      <w:bookmarkStart w:id="91" w:name="_Toc201059698"/>
      <w:bookmarkStart w:id="92" w:name="_Toc204293589"/>
      <w:r w:rsidRPr="00B000B9">
        <w:rPr>
          <w:rFonts w:hint="eastAsia"/>
        </w:rPr>
        <w:t>图</w:t>
      </w:r>
      <w:r w:rsidRPr="00B000B9">
        <w:rPr>
          <w:rFonts w:hint="eastAsia"/>
        </w:rPr>
        <w:t>10</w:t>
      </w:r>
      <w:r w:rsidRPr="00B000B9">
        <w:t xml:space="preserve">-6 </w:t>
      </w:r>
      <w:r w:rsidRPr="00B000B9">
        <w:rPr>
          <w:rFonts w:hint="eastAsia"/>
        </w:rPr>
        <w:t>食品安全风险等级预测与预警</w:t>
      </w:r>
      <w:bookmarkEnd w:id="91"/>
      <w:bookmarkEnd w:id="92"/>
    </w:p>
    <w:p w14:paraId="4163680A" w14:textId="1B17C27A" w:rsidR="00150BF0" w:rsidRPr="00B000B9" w:rsidRDefault="009C6AFF" w:rsidP="009C6AFF">
      <w:pPr>
        <w:pStyle w:val="a6"/>
        <w:tabs>
          <w:tab w:val="left" w:pos="809"/>
          <w:tab w:val="center" w:pos="4153"/>
        </w:tabs>
        <w:jc w:val="left"/>
        <w:rPr>
          <w:rFonts w:ascii="SimSun" w:hAnsi="SimSun"/>
        </w:rPr>
      </w:pPr>
      <w:r>
        <w:rPr>
          <w:rFonts w:ascii="SimSun" w:hAnsi="SimSun"/>
        </w:rPr>
        <w:tab/>
      </w:r>
      <w:r>
        <w:rPr>
          <w:rFonts w:ascii="SimSun" w:hAnsi="SimSun"/>
        </w:rPr>
        <w:tab/>
      </w:r>
    </w:p>
    <w:sectPr w:rsidR="00150BF0" w:rsidRPr="00B000B9" w:rsidSect="00292A09">
      <w:footerReference w:type="default" r:id="rId9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DC74" w14:textId="77777777" w:rsidR="00D64452" w:rsidRDefault="00D64452">
      <w:r>
        <w:separator/>
      </w:r>
    </w:p>
  </w:endnote>
  <w:endnote w:type="continuationSeparator" w:id="0">
    <w:p w14:paraId="3F1AF63D" w14:textId="77777777" w:rsidR="00D64452" w:rsidRDefault="00D6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1EBD" w14:textId="77777777" w:rsidR="00292A09" w:rsidRDefault="00292A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1A7A" w14:textId="1064E237" w:rsidR="00292A09" w:rsidRDefault="00292A09">
    <w:pPr>
      <w:pStyle w:val="a3"/>
      <w:jc w:val="center"/>
    </w:pPr>
  </w:p>
  <w:p w14:paraId="69FBD12B" w14:textId="77777777" w:rsidR="00292A09" w:rsidRDefault="00292A09" w:rsidP="00292A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8490" w14:textId="77777777" w:rsidR="00292A09" w:rsidRDefault="00292A0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C09" w14:textId="77777777" w:rsidR="004B299B" w:rsidRDefault="004B299B">
    <w:pPr>
      <w:pStyle w:val="a3"/>
      <w:jc w:val="center"/>
    </w:pPr>
  </w:p>
  <w:p w14:paraId="38487271" w14:textId="77777777" w:rsidR="004B299B" w:rsidRDefault="004B299B" w:rsidP="00292A09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1709"/>
      <w:docPartObj>
        <w:docPartGallery w:val="Page Numbers (Bottom of Page)"/>
        <w:docPartUnique/>
      </w:docPartObj>
    </w:sdtPr>
    <w:sdtContent>
      <w:p w14:paraId="1D435666" w14:textId="78F023F8" w:rsidR="004B299B" w:rsidRDefault="004B2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4BFFCA" w14:textId="77777777" w:rsidR="004B299B" w:rsidRDefault="004B299B" w:rsidP="00292A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2215" w14:textId="77777777" w:rsidR="00D64452" w:rsidRDefault="00D64452">
      <w:r>
        <w:separator/>
      </w:r>
    </w:p>
  </w:footnote>
  <w:footnote w:type="continuationSeparator" w:id="0">
    <w:p w14:paraId="539A3703" w14:textId="77777777" w:rsidR="00D64452" w:rsidRDefault="00D6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036B" w14:textId="77777777" w:rsidR="00292A09" w:rsidRDefault="00292A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A9C2" w14:textId="5F3CA7BF" w:rsidR="00292A09" w:rsidRDefault="004B299B">
    <w:pPr>
      <w:pStyle w:val="a5"/>
    </w:pPr>
    <w:r w:rsidRPr="004B299B">
      <w:rPr>
        <w:rFonts w:hint="eastAsia"/>
      </w:rPr>
      <w:t>数智驱动的食品安全风险预警情报体系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3F75" w14:textId="77777777" w:rsidR="00292A09" w:rsidRDefault="00292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9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64"/>
    <w:rsid w:val="000D28E4"/>
    <w:rsid w:val="000E3C66"/>
    <w:rsid w:val="00150BF0"/>
    <w:rsid w:val="00165100"/>
    <w:rsid w:val="001E2896"/>
    <w:rsid w:val="001F51A0"/>
    <w:rsid w:val="00240579"/>
    <w:rsid w:val="00244A54"/>
    <w:rsid w:val="00264141"/>
    <w:rsid w:val="00270A64"/>
    <w:rsid w:val="00291351"/>
    <w:rsid w:val="00292A09"/>
    <w:rsid w:val="002B4D83"/>
    <w:rsid w:val="002F6908"/>
    <w:rsid w:val="003006CE"/>
    <w:rsid w:val="003207C6"/>
    <w:rsid w:val="00455AEA"/>
    <w:rsid w:val="004B299B"/>
    <w:rsid w:val="00515905"/>
    <w:rsid w:val="005179D3"/>
    <w:rsid w:val="00527B1A"/>
    <w:rsid w:val="005C01C8"/>
    <w:rsid w:val="005D06B0"/>
    <w:rsid w:val="005D65B7"/>
    <w:rsid w:val="005E16E4"/>
    <w:rsid w:val="00604827"/>
    <w:rsid w:val="00616835"/>
    <w:rsid w:val="00625F63"/>
    <w:rsid w:val="00637209"/>
    <w:rsid w:val="00667410"/>
    <w:rsid w:val="00674805"/>
    <w:rsid w:val="006A1AFA"/>
    <w:rsid w:val="00727137"/>
    <w:rsid w:val="00737376"/>
    <w:rsid w:val="0078257C"/>
    <w:rsid w:val="007B3BD6"/>
    <w:rsid w:val="0081211D"/>
    <w:rsid w:val="008162D0"/>
    <w:rsid w:val="00825959"/>
    <w:rsid w:val="0085061D"/>
    <w:rsid w:val="008C23DA"/>
    <w:rsid w:val="009031A5"/>
    <w:rsid w:val="00944CFB"/>
    <w:rsid w:val="0097660A"/>
    <w:rsid w:val="009B48FC"/>
    <w:rsid w:val="009B5C83"/>
    <w:rsid w:val="009C6AFF"/>
    <w:rsid w:val="00A32818"/>
    <w:rsid w:val="00A55C05"/>
    <w:rsid w:val="00A803F6"/>
    <w:rsid w:val="00AE4AE7"/>
    <w:rsid w:val="00B000B9"/>
    <w:rsid w:val="00B20A16"/>
    <w:rsid w:val="00B27027"/>
    <w:rsid w:val="00B62085"/>
    <w:rsid w:val="00BA721F"/>
    <w:rsid w:val="00BC661E"/>
    <w:rsid w:val="00C821CC"/>
    <w:rsid w:val="00CA3FE8"/>
    <w:rsid w:val="00CA7A7F"/>
    <w:rsid w:val="00CE5EBA"/>
    <w:rsid w:val="00D04656"/>
    <w:rsid w:val="00D22AA7"/>
    <w:rsid w:val="00D4708D"/>
    <w:rsid w:val="00D54F87"/>
    <w:rsid w:val="00D62135"/>
    <w:rsid w:val="00D64452"/>
    <w:rsid w:val="00D96307"/>
    <w:rsid w:val="00DC6221"/>
    <w:rsid w:val="00DE4D46"/>
    <w:rsid w:val="00E47C73"/>
    <w:rsid w:val="00EB2614"/>
    <w:rsid w:val="00EC4047"/>
    <w:rsid w:val="00EF2DB6"/>
    <w:rsid w:val="00F25585"/>
    <w:rsid w:val="00F63426"/>
    <w:rsid w:val="00FB58B3"/>
    <w:rsid w:val="00FB6A5A"/>
    <w:rsid w:val="00FB6F37"/>
    <w:rsid w:val="21781B3D"/>
    <w:rsid w:val="2D770C3D"/>
    <w:rsid w:val="7C74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8DD2F"/>
  <w14:defaultImageDpi w14:val="32767"/>
  <w15:docId w15:val="{C5092BF0-D1C8-44A8-A0FD-79B0994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27"/>
    <w:pPr>
      <w:widowControl w:val="0"/>
      <w:jc w:val="center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360" w:lineRule="auto"/>
      <w:jc w:val="left"/>
      <w:outlineLvl w:val="1"/>
    </w:pPr>
    <w:rPr>
      <w:rFonts w:ascii="DengXian Light" w:eastAsia="SimSun" w:hAnsi="DengXian Light" w:cs="Times New Roman"/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6">
    <w:name w:val="图格式"/>
    <w:basedOn w:val="a7"/>
    <w:link w:val="a8"/>
    <w:pPr>
      <w:spacing w:line="360" w:lineRule="auto"/>
    </w:pPr>
    <w:rPr>
      <w:rFonts w:ascii="Times New Roman" w:eastAsia="SimSun" w:hAnsi="Times New Roman" w:cs="SimSun"/>
      <w:b/>
      <w:color w:val="000000"/>
      <w:sz w:val="18"/>
      <w:szCs w:val="21"/>
      <w14:ligatures w14:val="none"/>
    </w:rPr>
  </w:style>
  <w:style w:type="paragraph" w:customStyle="1" w:styleId="10">
    <w:name w:val="正文1"/>
    <w:qFormat/>
    <w:pPr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11">
    <w:name w:val="列表段落1"/>
    <w:basedOn w:val="a"/>
    <w:qFormat/>
    <w:pPr>
      <w:spacing w:line="360" w:lineRule="auto"/>
      <w:ind w:firstLineChars="200" w:firstLine="420"/>
    </w:pPr>
    <w:rPr>
      <w:rFonts w:ascii="DengXian" w:eastAsia="SimSun" w:hAnsi="DengXian" w:cs="Times New Roman"/>
      <w:sz w:val="24"/>
      <w:szCs w:val="24"/>
      <w14:ligatures w14:val="none"/>
    </w:rPr>
  </w:style>
  <w:style w:type="paragraph" w:customStyle="1" w:styleId="a9">
    <w:name w:val="图片"/>
    <w:basedOn w:val="a"/>
    <w:link w:val="aa"/>
    <w:qFormat/>
    <w:pPr>
      <w:spacing w:line="360" w:lineRule="auto"/>
    </w:pPr>
    <w:rPr>
      <w:rFonts w:ascii="DengXian" w:eastAsia="SimSun" w:hAnsi="DengXian" w:cs="Times New Roman"/>
      <w:sz w:val="24"/>
      <w:szCs w:val="24"/>
      <w14:ligatures w14:val="none"/>
    </w:rPr>
  </w:style>
  <w:style w:type="character" w:customStyle="1" w:styleId="20">
    <w:name w:val="标题 2 字符"/>
    <w:basedOn w:val="a0"/>
    <w:link w:val="2"/>
    <w:uiPriority w:val="99"/>
    <w:qFormat/>
    <w:rPr>
      <w:rFonts w:ascii="DengXian Light" w:eastAsia="SimSun" w:hAnsi="DengXian Light" w:cs="Times New Roman"/>
      <w:b/>
      <w:bCs/>
      <w:sz w:val="28"/>
      <w:szCs w:val="28"/>
      <w14:ligatures w14:val="none"/>
    </w:rPr>
  </w:style>
  <w:style w:type="paragraph" w:styleId="ab">
    <w:name w:val="List Paragraph"/>
    <w:basedOn w:val="a"/>
    <w:uiPriority w:val="34"/>
    <w:qFormat/>
    <w:rsid w:val="00150BF0"/>
    <w:pPr>
      <w:spacing w:line="360" w:lineRule="auto"/>
      <w:ind w:firstLineChars="200" w:firstLine="420"/>
    </w:pPr>
    <w:rPr>
      <w:rFonts w:ascii="DengXian" w:eastAsia="SimSun" w:hAnsi="DengXian" w:cs="Times New Roman"/>
      <w:sz w:val="24"/>
      <w:szCs w:val="21"/>
      <w14:ligatures w14:val="none"/>
    </w:rPr>
  </w:style>
  <w:style w:type="table" w:styleId="ac">
    <w:name w:val="Table Grid"/>
    <w:basedOn w:val="a1"/>
    <w:uiPriority w:val="39"/>
    <w:qFormat/>
    <w:rsid w:val="00150BF0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图片 字符"/>
    <w:basedOn w:val="a0"/>
    <w:link w:val="a9"/>
    <w:qFormat/>
    <w:rsid w:val="00150BF0"/>
    <w:rPr>
      <w:rFonts w:ascii="DengXian" w:eastAsia="SimSun" w:hAnsi="DengXian" w:cs="Times New Roman"/>
      <w:kern w:val="2"/>
      <w:sz w:val="24"/>
      <w:szCs w:val="24"/>
    </w:rPr>
  </w:style>
  <w:style w:type="paragraph" w:styleId="a7">
    <w:name w:val="caption"/>
    <w:basedOn w:val="a"/>
    <w:next w:val="a"/>
    <w:link w:val="ad"/>
    <w:uiPriority w:val="35"/>
    <w:semiHidden/>
    <w:unhideWhenUsed/>
    <w:qFormat/>
    <w:rsid w:val="00B27027"/>
    <w:rPr>
      <w:rFonts w:asciiTheme="majorHAnsi" w:eastAsia="SimHei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22AA7"/>
    <w:pPr>
      <w:ind w:left="420" w:hanging="420"/>
      <w:jc w:val="left"/>
    </w:pPr>
    <w:rPr>
      <w:rFonts w:ascii="Times New Roman" w:eastAsia="SimSun" w:hAnsi="Times New Roman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292A0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92A09"/>
    <w:rPr>
      <w:color w:val="605E5C"/>
      <w:shd w:val="clear" w:color="auto" w:fill="E1DFDD"/>
    </w:rPr>
  </w:style>
  <w:style w:type="character" w:customStyle="1" w:styleId="a4">
    <w:name w:val="页脚 字符"/>
    <w:basedOn w:val="a0"/>
    <w:link w:val="a3"/>
    <w:uiPriority w:val="99"/>
    <w:rsid w:val="00292A09"/>
    <w:rPr>
      <w:kern w:val="2"/>
      <w:sz w:val="18"/>
      <w:szCs w:val="18"/>
      <w14:ligatures w14:val="standardContextual"/>
    </w:rPr>
  </w:style>
  <w:style w:type="paragraph" w:customStyle="1" w:styleId="af1">
    <w:name w:val="图目录"/>
    <w:basedOn w:val="a6"/>
    <w:link w:val="af2"/>
    <w:rsid w:val="004B299B"/>
  </w:style>
  <w:style w:type="character" w:customStyle="1" w:styleId="ad">
    <w:name w:val="题注 字符"/>
    <w:basedOn w:val="a0"/>
    <w:link w:val="a7"/>
    <w:uiPriority w:val="35"/>
    <w:semiHidden/>
    <w:rsid w:val="004B299B"/>
    <w:rPr>
      <w:rFonts w:asciiTheme="majorHAnsi" w:eastAsia="SimHei" w:hAnsiTheme="majorHAnsi" w:cstheme="majorBidi"/>
      <w:kern w:val="2"/>
      <w14:ligatures w14:val="standardContextual"/>
    </w:rPr>
  </w:style>
  <w:style w:type="character" w:customStyle="1" w:styleId="a8">
    <w:name w:val="图格式 字符"/>
    <w:basedOn w:val="ad"/>
    <w:link w:val="a6"/>
    <w:rsid w:val="004B299B"/>
    <w:rPr>
      <w:rFonts w:ascii="Times New Roman" w:eastAsia="SimSun" w:hAnsi="Times New Roman" w:cs="SimSun"/>
      <w:b/>
      <w:color w:val="000000"/>
      <w:kern w:val="2"/>
      <w:sz w:val="18"/>
      <w:szCs w:val="21"/>
      <w14:ligatures w14:val="standardContextual"/>
    </w:rPr>
  </w:style>
  <w:style w:type="character" w:customStyle="1" w:styleId="af2">
    <w:name w:val="图目录 字符"/>
    <w:basedOn w:val="a8"/>
    <w:link w:val="af1"/>
    <w:rsid w:val="00527B1A"/>
    <w:rPr>
      <w:rFonts w:ascii="Times New Roman" w:eastAsia="SimSun" w:hAnsi="Times New Roman" w:cs="SimSun"/>
      <w:b/>
      <w:color w:val="000000"/>
      <w:kern w:val="2"/>
      <w:sz w:val="18"/>
      <w:szCs w:val="21"/>
      <w14:ligatures w14:val="standardContextual"/>
    </w:rPr>
  </w:style>
  <w:style w:type="paragraph" w:customStyle="1" w:styleId="12">
    <w:name w:val="图目录1"/>
    <w:basedOn w:val="a6"/>
    <w:link w:val="13"/>
    <w:qFormat/>
    <w:rsid w:val="00A32818"/>
    <w:rPr>
      <w:rFonts w:ascii="SimSun" w:hAnsi="SimSun"/>
    </w:rPr>
  </w:style>
  <w:style w:type="character" w:customStyle="1" w:styleId="13">
    <w:name w:val="图目录1 字符"/>
    <w:basedOn w:val="a8"/>
    <w:link w:val="12"/>
    <w:rsid w:val="00A32818"/>
    <w:rPr>
      <w:rFonts w:ascii="SimSun" w:eastAsia="SimSun" w:hAnsi="SimSun" w:cs="SimSun"/>
      <w:b/>
      <w:color w:val="000000"/>
      <w:kern w:val="2"/>
      <w:sz w:val="18"/>
      <w:szCs w:val="21"/>
      <w14:ligatures w14:val="standardContextual"/>
    </w:rPr>
  </w:style>
  <w:style w:type="paragraph" w:customStyle="1" w:styleId="af3">
    <w:name w:val="图"/>
    <w:basedOn w:val="a"/>
    <w:qFormat/>
    <w:rsid w:val="005179D3"/>
    <w:pPr>
      <w:spacing w:line="360" w:lineRule="auto"/>
    </w:pPr>
    <w:rPr>
      <w:rFonts w:ascii="Times New Roman" w:eastAsia="SimSun" w:hAnsi="Times New Roman"/>
      <w:b/>
      <w:sz w:val="18"/>
    </w:rPr>
  </w:style>
  <w:style w:type="character" w:styleId="af4">
    <w:name w:val="FollowedHyperlink"/>
    <w:basedOn w:val="a0"/>
    <w:uiPriority w:val="99"/>
    <w:semiHidden/>
    <w:unhideWhenUsed/>
    <w:rsid w:val="000D2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chart" Target="charts/chart1.xml"/><Relationship Id="rId89" Type="http://schemas.openxmlformats.org/officeDocument/2006/relationships/image" Target="media/image73.png"/><Relationship Id="rId16" Type="http://schemas.openxmlformats.org/officeDocument/2006/relationships/image" Target="media/image3.png"/><Relationship Id="rId11" Type="http://schemas.openxmlformats.org/officeDocument/2006/relationships/header" Target="header3.xm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footnotes" Target="footnot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chart" Target="charts/chart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sv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chart" Target="charts/chart3.xml"/><Relationship Id="rId94" Type="http://schemas.openxmlformats.org/officeDocument/2006/relationships/image" Target="media/image78.bmp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8" Type="http://schemas.openxmlformats.org/officeDocument/2006/relationships/header" Target="header2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7.bmp"/><Relationship Id="rId9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baseline="0">
                <a:latin typeface="Times New Roman" panose="02020603050405020304" charset="0"/>
              </a:rPr>
              <a:t>NIPI</a:t>
            </a:r>
            <a:r>
              <a:rPr lang="zh-CN" baseline="0">
                <a:latin typeface="Times New Roman" panose="02020603050405020304" charset="0"/>
              </a:rPr>
              <a:t>数据分布图</a:t>
            </a:r>
          </a:p>
        </c:rich>
      </c:tx>
      <c:layout>
        <c:manualLayout>
          <c:xMode val="edge"/>
          <c:yMode val="edge"/>
          <c:x val="0.395938805265523"/>
          <c:y val="5.4094660486913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3510615860517403E-2"/>
          <c:y val="0.18584565844267001"/>
          <c:w val="0.94458462223472095"/>
          <c:h val="0.73633849717198097"/>
        </c:manualLayout>
      </c:layout>
      <c:lineChart>
        <c:grouping val="standard"/>
        <c:varyColors val="0"/>
        <c:ser>
          <c:idx val="0"/>
          <c:order val="0"/>
          <c:tx>
            <c:strRef>
              <c:f>NIPI!$A$1</c:f>
              <c:strCache>
                <c:ptCount val="1"/>
                <c:pt idx="0">
                  <c:v>铬</c:v>
                </c:pt>
              </c:strCache>
            </c:strRef>
          </c:tx>
          <c:spPr>
            <a:ln w="12700" cap="rnd">
              <a:solidFill>
                <a:srgbClr val="F9A5B9"/>
              </a:solidFill>
              <a:round/>
            </a:ln>
            <a:effectLst/>
          </c:spPr>
          <c:marker>
            <c:symbol val="triangle"/>
            <c:size val="2"/>
            <c:spPr>
              <a:solidFill>
                <a:schemeClr val="bg1">
                  <a:lumMod val="50000"/>
                </a:schemeClr>
              </a:solidFill>
              <a:ln w="9525">
                <a:solidFill>
                  <a:srgbClr val="FB0DA6"/>
                </a:solidFill>
              </a:ln>
              <a:effectLst/>
            </c:spPr>
          </c:marker>
          <c:val>
            <c:numRef>
              <c:f>NIPI!$A$2:$A$261</c:f>
              <c:numCache>
                <c:formatCode>General</c:formatCode>
                <c:ptCount val="260"/>
                <c:pt idx="0">
                  <c:v>0</c:v>
                </c:pt>
                <c:pt idx="1">
                  <c:v>0.15999999642372101</c:v>
                </c:pt>
                <c:pt idx="2">
                  <c:v>0.119999997317791</c:v>
                </c:pt>
                <c:pt idx="3">
                  <c:v>0.131939378154909</c:v>
                </c:pt>
                <c:pt idx="4">
                  <c:v>0</c:v>
                </c:pt>
                <c:pt idx="5">
                  <c:v>7.5000001043081299E-2</c:v>
                </c:pt>
                <c:pt idx="6">
                  <c:v>6.1920309752318603E-2</c:v>
                </c:pt>
                <c:pt idx="7">
                  <c:v>0.168836963724279</c:v>
                </c:pt>
                <c:pt idx="8">
                  <c:v>6.46378819822611E-2</c:v>
                </c:pt>
                <c:pt idx="9">
                  <c:v>4.1599279792913203E-2</c:v>
                </c:pt>
                <c:pt idx="10">
                  <c:v>2.6400757500403001E-2</c:v>
                </c:pt>
                <c:pt idx="11">
                  <c:v>6.9805029456195905E-2</c:v>
                </c:pt>
                <c:pt idx="12">
                  <c:v>4.0278749295782401E-2</c:v>
                </c:pt>
                <c:pt idx="13">
                  <c:v>7.1333722787057893E-2</c:v>
                </c:pt>
                <c:pt idx="14">
                  <c:v>0.198683949179742</c:v>
                </c:pt>
                <c:pt idx="15">
                  <c:v>2.4432329898382201E-2</c:v>
                </c:pt>
                <c:pt idx="16">
                  <c:v>0.35911799786730098</c:v>
                </c:pt>
                <c:pt idx="17">
                  <c:v>9.9733775956613396E-2</c:v>
                </c:pt>
                <c:pt idx="18">
                  <c:v>0.10225962690932699</c:v>
                </c:pt>
                <c:pt idx="19">
                  <c:v>6.7727985259203205E-2</c:v>
                </c:pt>
                <c:pt idx="20">
                  <c:v>0.42680258906219098</c:v>
                </c:pt>
                <c:pt idx="21">
                  <c:v>0.11360427595870499</c:v>
                </c:pt>
                <c:pt idx="22">
                  <c:v>0</c:v>
                </c:pt>
                <c:pt idx="23">
                  <c:v>0</c:v>
                </c:pt>
                <c:pt idx="24">
                  <c:v>6.0029272823964398E-2</c:v>
                </c:pt>
                <c:pt idx="25">
                  <c:v>0.21447813523420001</c:v>
                </c:pt>
                <c:pt idx="26">
                  <c:v>0.26386492878740397</c:v>
                </c:pt>
                <c:pt idx="27">
                  <c:v>1.0403466125331799</c:v>
                </c:pt>
                <c:pt idx="28">
                  <c:v>4.0453746796401402E-2</c:v>
                </c:pt>
                <c:pt idx="29">
                  <c:v>0.163170498437746</c:v>
                </c:pt>
                <c:pt idx="30">
                  <c:v>0.10222804904897299</c:v>
                </c:pt>
                <c:pt idx="31">
                  <c:v>0.111461288290263</c:v>
                </c:pt>
                <c:pt idx="32">
                  <c:v>1.22087991205026</c:v>
                </c:pt>
                <c:pt idx="33">
                  <c:v>1.5452260221071801</c:v>
                </c:pt>
                <c:pt idx="34">
                  <c:v>0.19354802204600999</c:v>
                </c:pt>
                <c:pt idx="35">
                  <c:v>0.45240922188264499</c:v>
                </c:pt>
                <c:pt idx="36">
                  <c:v>7.9999998211860698E-2</c:v>
                </c:pt>
                <c:pt idx="37">
                  <c:v>0.154312356255323</c:v>
                </c:pt>
                <c:pt idx="38">
                  <c:v>0.18786755926773199</c:v>
                </c:pt>
                <c:pt idx="39">
                  <c:v>0.61099483056494597</c:v>
                </c:pt>
                <c:pt idx="40">
                  <c:v>0.18245653832070499</c:v>
                </c:pt>
                <c:pt idx="41">
                  <c:v>0.117113908666386</c:v>
                </c:pt>
                <c:pt idx="42">
                  <c:v>0.12963100065328201</c:v>
                </c:pt>
                <c:pt idx="43">
                  <c:v>0.28462929221924199</c:v>
                </c:pt>
                <c:pt idx="44">
                  <c:v>7.3641976513260293E-2</c:v>
                </c:pt>
                <c:pt idx="45">
                  <c:v>0.35010352369426101</c:v>
                </c:pt>
                <c:pt idx="46">
                  <c:v>7.2575207277694995E-2</c:v>
                </c:pt>
                <c:pt idx="47">
                  <c:v>0.19368354910711999</c:v>
                </c:pt>
                <c:pt idx="48">
                  <c:v>0.168563212748188</c:v>
                </c:pt>
                <c:pt idx="49">
                  <c:v>0.186083009373292</c:v>
                </c:pt>
                <c:pt idx="50">
                  <c:v>0.18994982460031301</c:v>
                </c:pt>
                <c:pt idx="51">
                  <c:v>0.65135767711217496</c:v>
                </c:pt>
                <c:pt idx="52">
                  <c:v>0.13485999888442299</c:v>
                </c:pt>
                <c:pt idx="53">
                  <c:v>0.32876608411070202</c:v>
                </c:pt>
                <c:pt idx="54">
                  <c:v>6.1948559699951701E-2</c:v>
                </c:pt>
                <c:pt idx="55">
                  <c:v>6.9353876396889697E-2</c:v>
                </c:pt>
                <c:pt idx="56">
                  <c:v>0.60996957839838595</c:v>
                </c:pt>
                <c:pt idx="57">
                  <c:v>0.21307513877564399</c:v>
                </c:pt>
                <c:pt idx="58">
                  <c:v>0</c:v>
                </c:pt>
                <c:pt idx="59">
                  <c:v>3.3541020995297197E-2</c:v>
                </c:pt>
                <c:pt idx="60">
                  <c:v>0.14366913569980599</c:v>
                </c:pt>
                <c:pt idx="61">
                  <c:v>0.222369674779968</c:v>
                </c:pt>
                <c:pt idx="62">
                  <c:v>0.120503127689016</c:v>
                </c:pt>
                <c:pt idx="63">
                  <c:v>0.17076393558889699</c:v>
                </c:pt>
                <c:pt idx="64">
                  <c:v>0.22872914437109901</c:v>
                </c:pt>
                <c:pt idx="65">
                  <c:v>0</c:v>
                </c:pt>
                <c:pt idx="66">
                  <c:v>0.188400931349469</c:v>
                </c:pt>
                <c:pt idx="67">
                  <c:v>0.13019855420528201</c:v>
                </c:pt>
                <c:pt idx="68">
                  <c:v>0.18659571151233201</c:v>
                </c:pt>
                <c:pt idx="69">
                  <c:v>0.23484817454859899</c:v>
                </c:pt>
                <c:pt idx="70">
                  <c:v>0.41217601922385799</c:v>
                </c:pt>
                <c:pt idx="71">
                  <c:v>7.9440042003534606E-2</c:v>
                </c:pt>
                <c:pt idx="72">
                  <c:v>0.27933344863991399</c:v>
                </c:pt>
                <c:pt idx="73">
                  <c:v>0.19242900571963101</c:v>
                </c:pt>
                <c:pt idx="74">
                  <c:v>9.5602275340116699E-2</c:v>
                </c:pt>
                <c:pt idx="75">
                  <c:v>0.150376569590044</c:v>
                </c:pt>
                <c:pt idx="76">
                  <c:v>0.130955091903381</c:v>
                </c:pt>
                <c:pt idx="77">
                  <c:v>5.4783527838204497E-2</c:v>
                </c:pt>
                <c:pt idx="78">
                  <c:v>8.5202721838154402E-2</c:v>
                </c:pt>
                <c:pt idx="79">
                  <c:v>0.145198118189554</c:v>
                </c:pt>
                <c:pt idx="80">
                  <c:v>0.44632168579263798</c:v>
                </c:pt>
                <c:pt idx="81">
                  <c:v>7.3585244890445406E-2</c:v>
                </c:pt>
                <c:pt idx="82">
                  <c:v>0.35050510034203097</c:v>
                </c:pt>
                <c:pt idx="83">
                  <c:v>0.34684361671052</c:v>
                </c:pt>
                <c:pt idx="84">
                  <c:v>0.390018367426963</c:v>
                </c:pt>
                <c:pt idx="85">
                  <c:v>0.206623717577439</c:v>
                </c:pt>
                <c:pt idx="86">
                  <c:v>0.34833938777881102</c:v>
                </c:pt>
                <c:pt idx="87">
                  <c:v>0</c:v>
                </c:pt>
                <c:pt idx="88">
                  <c:v>0.62706081376232603</c:v>
                </c:pt>
                <c:pt idx="89">
                  <c:v>0.150843872198794</c:v>
                </c:pt>
                <c:pt idx="90">
                  <c:v>0.14315718723822199</c:v>
                </c:pt>
                <c:pt idx="91">
                  <c:v>0.20364000762661599</c:v>
                </c:pt>
                <c:pt idx="92">
                  <c:v>0.15865292877551701</c:v>
                </c:pt>
                <c:pt idx="93">
                  <c:v>0.32267127884938301</c:v>
                </c:pt>
                <c:pt idx="94">
                  <c:v>0.20616812811868401</c:v>
                </c:pt>
                <c:pt idx="95">
                  <c:v>9.2225824366163195E-2</c:v>
                </c:pt>
                <c:pt idx="96">
                  <c:v>0.16711290212314001</c:v>
                </c:pt>
                <c:pt idx="97">
                  <c:v>0.53293949551609698</c:v>
                </c:pt>
                <c:pt idx="98">
                  <c:v>0.20503368428961</c:v>
                </c:pt>
                <c:pt idx="99">
                  <c:v>0.28893163585086001</c:v>
                </c:pt>
                <c:pt idx="100">
                  <c:v>0.358546450710649</c:v>
                </c:pt>
                <c:pt idx="101">
                  <c:v>0.47829164079737901</c:v>
                </c:pt>
                <c:pt idx="102">
                  <c:v>0.18703296037626299</c:v>
                </c:pt>
                <c:pt idx="103">
                  <c:v>0.30931500000386802</c:v>
                </c:pt>
                <c:pt idx="104">
                  <c:v>0.58876938712192095</c:v>
                </c:pt>
                <c:pt idx="105">
                  <c:v>8.6962635183414294E-2</c:v>
                </c:pt>
                <c:pt idx="106">
                  <c:v>0</c:v>
                </c:pt>
                <c:pt idx="107">
                  <c:v>0.27752300443097599</c:v>
                </c:pt>
                <c:pt idx="108">
                  <c:v>0.40552161611228998</c:v>
                </c:pt>
                <c:pt idx="109">
                  <c:v>0.24246944136864701</c:v>
                </c:pt>
                <c:pt idx="110">
                  <c:v>0.14394484211633701</c:v>
                </c:pt>
                <c:pt idx="111">
                  <c:v>6.86801938465946E-2</c:v>
                </c:pt>
                <c:pt idx="112">
                  <c:v>0.15999999642372101</c:v>
                </c:pt>
                <c:pt idx="113">
                  <c:v>0.23021728529864799</c:v>
                </c:pt>
                <c:pt idx="114">
                  <c:v>0.46396574636794202</c:v>
                </c:pt>
                <c:pt idx="115">
                  <c:v>0.27595726352404998</c:v>
                </c:pt>
                <c:pt idx="116">
                  <c:v>0.14583114470087299</c:v>
                </c:pt>
                <c:pt idx="117">
                  <c:v>0.64820960148865003</c:v>
                </c:pt>
                <c:pt idx="118">
                  <c:v>0.43366029609136902</c:v>
                </c:pt>
                <c:pt idx="119">
                  <c:v>4.3134157069737798E-2</c:v>
                </c:pt>
                <c:pt idx="120">
                  <c:v>0.239006225514591</c:v>
                </c:pt>
                <c:pt idx="121">
                  <c:v>0.63150919824931595</c:v>
                </c:pt>
                <c:pt idx="122">
                  <c:v>0.24077863972878499</c:v>
                </c:pt>
                <c:pt idx="123">
                  <c:v>0.25206415762409701</c:v>
                </c:pt>
                <c:pt idx="124">
                  <c:v>0.45301978623912897</c:v>
                </c:pt>
                <c:pt idx="125">
                  <c:v>0.119999997317791</c:v>
                </c:pt>
                <c:pt idx="126">
                  <c:v>7.22622944472118E-2</c:v>
                </c:pt>
                <c:pt idx="127">
                  <c:v>0.46893572652292498</c:v>
                </c:pt>
                <c:pt idx="128">
                  <c:v>9.7547074478229107E-2</c:v>
                </c:pt>
                <c:pt idx="129">
                  <c:v>0.20847814932200801</c:v>
                </c:pt>
                <c:pt idx="130">
                  <c:v>0.14239273354280699</c:v>
                </c:pt>
                <c:pt idx="131">
                  <c:v>0.37094951865738102</c:v>
                </c:pt>
                <c:pt idx="132">
                  <c:v>0</c:v>
                </c:pt>
                <c:pt idx="133">
                  <c:v>9.2347171336660899E-2</c:v>
                </c:pt>
                <c:pt idx="134">
                  <c:v>0.41331135048775702</c:v>
                </c:pt>
                <c:pt idx="135">
                  <c:v>0.227842383318793</c:v>
                </c:pt>
                <c:pt idx="136">
                  <c:v>0.15841401251238199</c:v>
                </c:pt>
                <c:pt idx="137">
                  <c:v>0.17154914695592699</c:v>
                </c:pt>
                <c:pt idx="138">
                  <c:v>0.159910241682407</c:v>
                </c:pt>
                <c:pt idx="139">
                  <c:v>5.77107563583358E-2</c:v>
                </c:pt>
                <c:pt idx="140">
                  <c:v>0.26299985564717698</c:v>
                </c:pt>
                <c:pt idx="141">
                  <c:v>0.29972435543886</c:v>
                </c:pt>
                <c:pt idx="142">
                  <c:v>0.27179340883659397</c:v>
                </c:pt>
                <c:pt idx="143">
                  <c:v>0.27906622748064103</c:v>
                </c:pt>
                <c:pt idx="144">
                  <c:v>0.15256539526055801</c:v>
                </c:pt>
                <c:pt idx="145">
                  <c:v>0.101291932651714</c:v>
                </c:pt>
                <c:pt idx="146">
                  <c:v>4.0083913186942301E-2</c:v>
                </c:pt>
                <c:pt idx="147">
                  <c:v>0.65350522808941602</c:v>
                </c:pt>
                <c:pt idx="148">
                  <c:v>0.12834735219693</c:v>
                </c:pt>
                <c:pt idx="149">
                  <c:v>0.28368819389086403</c:v>
                </c:pt>
                <c:pt idx="150">
                  <c:v>0.47672058001029199</c:v>
                </c:pt>
                <c:pt idx="151">
                  <c:v>0.10039398530800001</c:v>
                </c:pt>
                <c:pt idx="152">
                  <c:v>0.5513847280759</c:v>
                </c:pt>
                <c:pt idx="153">
                  <c:v>0</c:v>
                </c:pt>
                <c:pt idx="154">
                  <c:v>0.235378187919044</c:v>
                </c:pt>
                <c:pt idx="155">
                  <c:v>0.43503334343557198</c:v>
                </c:pt>
                <c:pt idx="156">
                  <c:v>0.39808087359560401</c:v>
                </c:pt>
                <c:pt idx="157">
                  <c:v>0.21337069187011701</c:v>
                </c:pt>
                <c:pt idx="158">
                  <c:v>0.58944573734880201</c:v>
                </c:pt>
                <c:pt idx="159">
                  <c:v>0.229701076595836</c:v>
                </c:pt>
                <c:pt idx="160">
                  <c:v>8.8421416375257106E-2</c:v>
                </c:pt>
                <c:pt idx="161">
                  <c:v>0.175889010573789</c:v>
                </c:pt>
                <c:pt idx="162">
                  <c:v>0.41374101319228301</c:v>
                </c:pt>
                <c:pt idx="163">
                  <c:v>0.15926004793366799</c:v>
                </c:pt>
                <c:pt idx="164">
                  <c:v>0.13951598501294801</c:v>
                </c:pt>
                <c:pt idx="165">
                  <c:v>0.100896497457693</c:v>
                </c:pt>
                <c:pt idx="166">
                  <c:v>0.183616510724392</c:v>
                </c:pt>
                <c:pt idx="167">
                  <c:v>8.63133834922096E-2</c:v>
                </c:pt>
                <c:pt idx="168">
                  <c:v>0.47299618272848598</c:v>
                </c:pt>
                <c:pt idx="169">
                  <c:v>0.110050560328058</c:v>
                </c:pt>
                <c:pt idx="170">
                  <c:v>0.108932503824759</c:v>
                </c:pt>
                <c:pt idx="171">
                  <c:v>0.41959580430917398</c:v>
                </c:pt>
                <c:pt idx="172">
                  <c:v>9.1043334463004694E-2</c:v>
                </c:pt>
                <c:pt idx="173">
                  <c:v>0.110702370058817</c:v>
                </c:pt>
                <c:pt idx="174">
                  <c:v>0.27704909536049699</c:v>
                </c:pt>
                <c:pt idx="175">
                  <c:v>0.25651376790033298</c:v>
                </c:pt>
                <c:pt idx="176">
                  <c:v>0.326952289856623</c:v>
                </c:pt>
                <c:pt idx="177">
                  <c:v>0.29062098350212401</c:v>
                </c:pt>
                <c:pt idx="178">
                  <c:v>0.25546257203416201</c:v>
                </c:pt>
                <c:pt idx="179">
                  <c:v>9.5186954801779605E-2</c:v>
                </c:pt>
                <c:pt idx="180">
                  <c:v>0.50377622491157004</c:v>
                </c:pt>
                <c:pt idx="181">
                  <c:v>7.2162569557903497E-2</c:v>
                </c:pt>
                <c:pt idx="182">
                  <c:v>0.13706669717327899</c:v>
                </c:pt>
                <c:pt idx="183">
                  <c:v>0.59037709211059197</c:v>
                </c:pt>
                <c:pt idx="184">
                  <c:v>0.59056000279847198</c:v>
                </c:pt>
                <c:pt idx="185">
                  <c:v>0</c:v>
                </c:pt>
                <c:pt idx="186">
                  <c:v>0.84033307361305098</c:v>
                </c:pt>
                <c:pt idx="187">
                  <c:v>0.10986637240154799</c:v>
                </c:pt>
                <c:pt idx="188">
                  <c:v>0.107700509825136</c:v>
                </c:pt>
                <c:pt idx="189">
                  <c:v>0.17608562468587699</c:v>
                </c:pt>
                <c:pt idx="190">
                  <c:v>0.28466887398221402</c:v>
                </c:pt>
                <c:pt idx="191">
                  <c:v>0.18027756335991599</c:v>
                </c:pt>
                <c:pt idx="192">
                  <c:v>3.0559595957567302E-2</c:v>
                </c:pt>
                <c:pt idx="193">
                  <c:v>0.17931905837686399</c:v>
                </c:pt>
                <c:pt idx="194">
                  <c:v>0.40769085547870898</c:v>
                </c:pt>
                <c:pt idx="195">
                  <c:v>0.185670095189338</c:v>
                </c:pt>
                <c:pt idx="196">
                  <c:v>0.36575171800402601</c:v>
                </c:pt>
                <c:pt idx="197">
                  <c:v>0.363847818167296</c:v>
                </c:pt>
                <c:pt idx="198">
                  <c:v>5.94044541389563E-2</c:v>
                </c:pt>
                <c:pt idx="199">
                  <c:v>0.19903720607136099</c:v>
                </c:pt>
                <c:pt idx="200">
                  <c:v>0.19562397619878599</c:v>
                </c:pt>
                <c:pt idx="201">
                  <c:v>0.30009798461719001</c:v>
                </c:pt>
                <c:pt idx="202">
                  <c:v>1.1690950075117501</c:v>
                </c:pt>
                <c:pt idx="203">
                  <c:v>0.44556496539472601</c:v>
                </c:pt>
                <c:pt idx="204">
                  <c:v>0.28273310183185502</c:v>
                </c:pt>
                <c:pt idx="205">
                  <c:v>8.4491945371115804E-2</c:v>
                </c:pt>
                <c:pt idx="206">
                  <c:v>0.30373284343149298</c:v>
                </c:pt>
                <c:pt idx="207">
                  <c:v>0.240753549715476</c:v>
                </c:pt>
                <c:pt idx="208">
                  <c:v>0.24638333112093799</c:v>
                </c:pt>
                <c:pt idx="209">
                  <c:v>0.53991244491637502</c:v>
                </c:pt>
                <c:pt idx="210">
                  <c:v>0.49489069683143799</c:v>
                </c:pt>
                <c:pt idx="211">
                  <c:v>0.57745822479162101</c:v>
                </c:pt>
                <c:pt idx="212">
                  <c:v>0.48000326852132702</c:v>
                </c:pt>
                <c:pt idx="213">
                  <c:v>0.54663714985884604</c:v>
                </c:pt>
                <c:pt idx="214">
                  <c:v>0.421463942765338</c:v>
                </c:pt>
                <c:pt idx="215">
                  <c:v>8.7977550267642396E-2</c:v>
                </c:pt>
                <c:pt idx="216">
                  <c:v>0.100362742199258</c:v>
                </c:pt>
                <c:pt idx="217">
                  <c:v>0.35533119852912998</c:v>
                </c:pt>
                <c:pt idx="218">
                  <c:v>0.44013446002467099</c:v>
                </c:pt>
                <c:pt idx="219">
                  <c:v>0</c:v>
                </c:pt>
                <c:pt idx="220">
                  <c:v>0.16598869024184501</c:v>
                </c:pt>
                <c:pt idx="221">
                  <c:v>0.10728973125504999</c:v>
                </c:pt>
                <c:pt idx="222">
                  <c:v>0.68128807617833098</c:v>
                </c:pt>
                <c:pt idx="223">
                  <c:v>0.18582018217079099</c:v>
                </c:pt>
                <c:pt idx="224">
                  <c:v>0.225593840590946</c:v>
                </c:pt>
                <c:pt idx="225">
                  <c:v>8.9978081404198093E-2</c:v>
                </c:pt>
                <c:pt idx="226">
                  <c:v>0.11684286219832</c:v>
                </c:pt>
                <c:pt idx="227">
                  <c:v>0.337748771522695</c:v>
                </c:pt>
                <c:pt idx="228">
                  <c:v>8.0423054213976705E-2</c:v>
                </c:pt>
                <c:pt idx="229">
                  <c:v>0.17800928034239399</c:v>
                </c:pt>
                <c:pt idx="230">
                  <c:v>0.23022597528704</c:v>
                </c:pt>
                <c:pt idx="231">
                  <c:v>8.5486728616072802E-2</c:v>
                </c:pt>
                <c:pt idx="232">
                  <c:v>6.1080828585028002E-2</c:v>
                </c:pt>
                <c:pt idx="233">
                  <c:v>0.22793293593120201</c:v>
                </c:pt>
                <c:pt idx="234">
                  <c:v>0.124585605270652</c:v>
                </c:pt>
                <c:pt idx="235">
                  <c:v>4.00877940598416E-2</c:v>
                </c:pt>
                <c:pt idx="236">
                  <c:v>0.131486808729286</c:v>
                </c:pt>
                <c:pt idx="237">
                  <c:v>0.18000000715255701</c:v>
                </c:pt>
                <c:pt idx="238">
                  <c:v>0</c:v>
                </c:pt>
                <c:pt idx="239">
                  <c:v>5.1693543985500301E-2</c:v>
                </c:pt>
                <c:pt idx="240">
                  <c:v>5.4796214387695302E-2</c:v>
                </c:pt>
                <c:pt idx="241">
                  <c:v>5.0280464647512499E-2</c:v>
                </c:pt>
                <c:pt idx="242">
                  <c:v>5.1387010092871797E-2</c:v>
                </c:pt>
                <c:pt idx="243">
                  <c:v>0.123967959129761</c:v>
                </c:pt>
                <c:pt idx="244">
                  <c:v>3.7156761234695003E-2</c:v>
                </c:pt>
                <c:pt idx="245">
                  <c:v>8.6000002920627594E-2</c:v>
                </c:pt>
                <c:pt idx="246">
                  <c:v>0.61561863071786305</c:v>
                </c:pt>
                <c:pt idx="247">
                  <c:v>0.37245565450304702</c:v>
                </c:pt>
                <c:pt idx="248">
                  <c:v>0.16337741405658299</c:v>
                </c:pt>
                <c:pt idx="249">
                  <c:v>0.22955430545720701</c:v>
                </c:pt>
                <c:pt idx="250">
                  <c:v>0.11564862486449599</c:v>
                </c:pt>
                <c:pt idx="251">
                  <c:v>0.155770670545537</c:v>
                </c:pt>
                <c:pt idx="252">
                  <c:v>0.14184895233519401</c:v>
                </c:pt>
                <c:pt idx="253">
                  <c:v>0.17014515946335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B6-448C-96FB-0B90826E56BA}"/>
            </c:ext>
          </c:extLst>
        </c:ser>
        <c:ser>
          <c:idx val="1"/>
          <c:order val="1"/>
          <c:tx>
            <c:strRef>
              <c:f>NIPI!$B$1</c:f>
              <c:strCache>
                <c:ptCount val="1"/>
                <c:pt idx="0">
                  <c:v>镉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NIPI!$B$2:$B$261</c:f>
              <c:numCache>
                <c:formatCode>General</c:formatCode>
                <c:ptCount val="2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8087218452591502E-2</c:v>
                </c:pt>
                <c:pt idx="4">
                  <c:v>0</c:v>
                </c:pt>
                <c:pt idx="5">
                  <c:v>2.2847319638477099E-2</c:v>
                </c:pt>
                <c:pt idx="6">
                  <c:v>5.6795960471480597E-2</c:v>
                </c:pt>
                <c:pt idx="7">
                  <c:v>7.0661160938828793E-2</c:v>
                </c:pt>
                <c:pt idx="8">
                  <c:v>0.31304951193526898</c:v>
                </c:pt>
                <c:pt idx="9">
                  <c:v>0.233392848436942</c:v>
                </c:pt>
                <c:pt idx="10">
                  <c:v>2.1954498647497E-2</c:v>
                </c:pt>
                <c:pt idx="11">
                  <c:v>3.4178286035421397E-2</c:v>
                </c:pt>
                <c:pt idx="12">
                  <c:v>9.3885570603776794E-2</c:v>
                </c:pt>
                <c:pt idx="13">
                  <c:v>0.135055568107219</c:v>
                </c:pt>
                <c:pt idx="14">
                  <c:v>0.160918965051703</c:v>
                </c:pt>
                <c:pt idx="15">
                  <c:v>8.9783768567984701E-2</c:v>
                </c:pt>
                <c:pt idx="16">
                  <c:v>0.29174523199481001</c:v>
                </c:pt>
                <c:pt idx="17">
                  <c:v>0</c:v>
                </c:pt>
                <c:pt idx="18">
                  <c:v>0.11026753454806699</c:v>
                </c:pt>
                <c:pt idx="19">
                  <c:v>0.27172764900268398</c:v>
                </c:pt>
                <c:pt idx="20">
                  <c:v>0.36330516072483598</c:v>
                </c:pt>
                <c:pt idx="21">
                  <c:v>0.59504994328808103</c:v>
                </c:pt>
                <c:pt idx="22">
                  <c:v>0.13539582737685099</c:v>
                </c:pt>
                <c:pt idx="23">
                  <c:v>0.18638371814523599</c:v>
                </c:pt>
                <c:pt idx="24">
                  <c:v>0.221607398513778</c:v>
                </c:pt>
                <c:pt idx="25">
                  <c:v>4.80991799330533E-2</c:v>
                </c:pt>
                <c:pt idx="26">
                  <c:v>0.12803290448826901</c:v>
                </c:pt>
                <c:pt idx="27">
                  <c:v>2.1326408590092601E-2</c:v>
                </c:pt>
                <c:pt idx="28">
                  <c:v>0.17890905438941801</c:v>
                </c:pt>
                <c:pt idx="29">
                  <c:v>0</c:v>
                </c:pt>
                <c:pt idx="30">
                  <c:v>0.34149624511194698</c:v>
                </c:pt>
                <c:pt idx="31">
                  <c:v>0.39028826790808302</c:v>
                </c:pt>
                <c:pt idx="32">
                  <c:v>0.14194857186626</c:v>
                </c:pt>
                <c:pt idx="33">
                  <c:v>5.9753658519474999E-2</c:v>
                </c:pt>
                <c:pt idx="34">
                  <c:v>0.249629378177431</c:v>
                </c:pt>
                <c:pt idx="35">
                  <c:v>7.1506999773828295E-2</c:v>
                </c:pt>
                <c:pt idx="36">
                  <c:v>0</c:v>
                </c:pt>
                <c:pt idx="37">
                  <c:v>0.113357845871755</c:v>
                </c:pt>
                <c:pt idx="38">
                  <c:v>0.100055920968076</c:v>
                </c:pt>
                <c:pt idx="39">
                  <c:v>0.41913164626324401</c:v>
                </c:pt>
                <c:pt idx="40">
                  <c:v>9.2398867135016702E-2</c:v>
                </c:pt>
                <c:pt idx="41">
                  <c:v>0.339797864679867</c:v>
                </c:pt>
                <c:pt idx="42">
                  <c:v>0.16290885024365201</c:v>
                </c:pt>
                <c:pt idx="43">
                  <c:v>0.14461776417987299</c:v>
                </c:pt>
                <c:pt idx="44">
                  <c:v>0.25046779517239298</c:v>
                </c:pt>
                <c:pt idx="45">
                  <c:v>0.20637571527755999</c:v>
                </c:pt>
                <c:pt idx="46">
                  <c:v>0.12814249330150801</c:v>
                </c:pt>
                <c:pt idx="47">
                  <c:v>7.0959705297601497E-2</c:v>
                </c:pt>
                <c:pt idx="48">
                  <c:v>0.122377786588096</c:v>
                </c:pt>
                <c:pt idx="49">
                  <c:v>0.18423973439496899</c:v>
                </c:pt>
                <c:pt idx="50">
                  <c:v>0.18506755883385601</c:v>
                </c:pt>
                <c:pt idx="51">
                  <c:v>3.7015133342288599E-2</c:v>
                </c:pt>
                <c:pt idx="52">
                  <c:v>0</c:v>
                </c:pt>
                <c:pt idx="53">
                  <c:v>0.137133055639763</c:v>
                </c:pt>
                <c:pt idx="54">
                  <c:v>0.11138051604647101</c:v>
                </c:pt>
                <c:pt idx="55">
                  <c:v>6.9530181225526302E-2</c:v>
                </c:pt>
                <c:pt idx="56">
                  <c:v>9.22289561514711E-2</c:v>
                </c:pt>
                <c:pt idx="57">
                  <c:v>0.32880906555338102</c:v>
                </c:pt>
                <c:pt idx="58">
                  <c:v>0</c:v>
                </c:pt>
                <c:pt idx="59">
                  <c:v>5.5156343635196503E-2</c:v>
                </c:pt>
                <c:pt idx="60">
                  <c:v>5.0542371159539502E-2</c:v>
                </c:pt>
                <c:pt idx="61">
                  <c:v>2.0645207090214699</c:v>
                </c:pt>
                <c:pt idx="62">
                  <c:v>0.38263211224472998</c:v>
                </c:pt>
                <c:pt idx="63">
                  <c:v>0.47442237633047302</c:v>
                </c:pt>
                <c:pt idx="64">
                  <c:v>0.28472554928376498</c:v>
                </c:pt>
                <c:pt idx="65">
                  <c:v>0</c:v>
                </c:pt>
                <c:pt idx="66">
                  <c:v>0.49082994756124998</c:v>
                </c:pt>
                <c:pt idx="67">
                  <c:v>0.21433358761857799</c:v>
                </c:pt>
                <c:pt idx="68">
                  <c:v>2.27234585042194</c:v>
                </c:pt>
                <c:pt idx="69">
                  <c:v>4.0465198601585102E-2</c:v>
                </c:pt>
                <c:pt idx="70">
                  <c:v>0.50993495499204</c:v>
                </c:pt>
                <c:pt idx="71">
                  <c:v>7.6157728867226604E-2</c:v>
                </c:pt>
                <c:pt idx="72">
                  <c:v>0.27662329557774201</c:v>
                </c:pt>
                <c:pt idx="73">
                  <c:v>0.120282333597361</c:v>
                </c:pt>
                <c:pt idx="74">
                  <c:v>0.19887706798723301</c:v>
                </c:pt>
                <c:pt idx="75">
                  <c:v>0.106579635411825</c:v>
                </c:pt>
                <c:pt idx="76">
                  <c:v>0.186411469821399</c:v>
                </c:pt>
                <c:pt idx="77">
                  <c:v>0</c:v>
                </c:pt>
                <c:pt idx="78">
                  <c:v>5.8597143275178301E-2</c:v>
                </c:pt>
                <c:pt idx="79">
                  <c:v>0.71040513758462598</c:v>
                </c:pt>
                <c:pt idx="80">
                  <c:v>0.46790635700271699</c:v>
                </c:pt>
                <c:pt idx="81">
                  <c:v>0.213254874552815</c:v>
                </c:pt>
                <c:pt idx="82">
                  <c:v>0.285018861472564</c:v>
                </c:pt>
                <c:pt idx="83">
                  <c:v>9.2195446552844798E-2</c:v>
                </c:pt>
                <c:pt idx="84">
                  <c:v>0.212375970361315</c:v>
                </c:pt>
                <c:pt idx="85">
                  <c:v>7.1666762130124906E-2</c:v>
                </c:pt>
                <c:pt idx="86">
                  <c:v>0.20587558218407601</c:v>
                </c:pt>
                <c:pt idx="87">
                  <c:v>8.5355649603188199E-2</c:v>
                </c:pt>
                <c:pt idx="88">
                  <c:v>0</c:v>
                </c:pt>
                <c:pt idx="89">
                  <c:v>0.127737328698969</c:v>
                </c:pt>
                <c:pt idx="90">
                  <c:v>1.9814310520199401</c:v>
                </c:pt>
                <c:pt idx="91">
                  <c:v>0.43910674094414898</c:v>
                </c:pt>
                <c:pt idx="92">
                  <c:v>1.9809680443439099</c:v>
                </c:pt>
                <c:pt idx="93">
                  <c:v>0.21621828145034699</c:v>
                </c:pt>
                <c:pt idx="94">
                  <c:v>0.58154886627733404</c:v>
                </c:pt>
                <c:pt idx="95">
                  <c:v>0.58848982869714395</c:v>
                </c:pt>
                <c:pt idx="96">
                  <c:v>0.27831382091308998</c:v>
                </c:pt>
                <c:pt idx="97">
                  <c:v>0.17299088384649899</c:v>
                </c:pt>
                <c:pt idx="98">
                  <c:v>0.107746808737527</c:v>
                </c:pt>
                <c:pt idx="99">
                  <c:v>0.16366285001945499</c:v>
                </c:pt>
                <c:pt idx="100">
                  <c:v>3.2727080151873797E-2</c:v>
                </c:pt>
                <c:pt idx="101">
                  <c:v>0.29999999329447802</c:v>
                </c:pt>
                <c:pt idx="102">
                  <c:v>0.216158377246915</c:v>
                </c:pt>
                <c:pt idx="103">
                  <c:v>0.49811486993649401</c:v>
                </c:pt>
                <c:pt idx="104">
                  <c:v>0.43388867217440102</c:v>
                </c:pt>
                <c:pt idx="105">
                  <c:v>0.78121588092254002</c:v>
                </c:pt>
                <c:pt idx="106">
                  <c:v>0.158181512557697</c:v>
                </c:pt>
                <c:pt idx="107">
                  <c:v>4.5827121210168402E-2</c:v>
                </c:pt>
                <c:pt idx="108">
                  <c:v>0</c:v>
                </c:pt>
                <c:pt idx="109">
                  <c:v>0.16532392458419401</c:v>
                </c:pt>
                <c:pt idx="110">
                  <c:v>7.8759919653893895E-2</c:v>
                </c:pt>
                <c:pt idx="111">
                  <c:v>0.146123232626751</c:v>
                </c:pt>
                <c:pt idx="112">
                  <c:v>0.69002084131082198</c:v>
                </c:pt>
                <c:pt idx="113">
                  <c:v>9.3029401357806907E-2</c:v>
                </c:pt>
                <c:pt idx="114">
                  <c:v>0</c:v>
                </c:pt>
                <c:pt idx="115">
                  <c:v>0</c:v>
                </c:pt>
                <c:pt idx="116">
                  <c:v>0.201665124844154</c:v>
                </c:pt>
                <c:pt idx="117">
                  <c:v>7.1104692725141194E-2</c:v>
                </c:pt>
                <c:pt idx="118">
                  <c:v>0.222707116654807</c:v>
                </c:pt>
                <c:pt idx="119">
                  <c:v>0.21311707691408099</c:v>
                </c:pt>
                <c:pt idx="120">
                  <c:v>6.7578250770978995E-2</c:v>
                </c:pt>
                <c:pt idx="121">
                  <c:v>3.0559595165201198E-2</c:v>
                </c:pt>
                <c:pt idx="122">
                  <c:v>0.200910167358478</c:v>
                </c:pt>
                <c:pt idx="123">
                  <c:v>0.16422500515741001</c:v>
                </c:pt>
                <c:pt idx="124">
                  <c:v>0.17890607635587799</c:v>
                </c:pt>
                <c:pt idx="125">
                  <c:v>7.0955246196371696E-2</c:v>
                </c:pt>
                <c:pt idx="126">
                  <c:v>0.37648537870512699</c:v>
                </c:pt>
                <c:pt idx="127">
                  <c:v>5.2000000141560997E-2</c:v>
                </c:pt>
                <c:pt idx="128">
                  <c:v>0.15258686562909499</c:v>
                </c:pt>
                <c:pt idx="129">
                  <c:v>0.33260517142745399</c:v>
                </c:pt>
                <c:pt idx="130">
                  <c:v>1.34487043459139</c:v>
                </c:pt>
                <c:pt idx="131">
                  <c:v>0.41298677723858102</c:v>
                </c:pt>
                <c:pt idx="132">
                  <c:v>0.19866920724568701</c:v>
                </c:pt>
                <c:pt idx="133">
                  <c:v>0.29825242572857202</c:v>
                </c:pt>
                <c:pt idx="134">
                  <c:v>0</c:v>
                </c:pt>
                <c:pt idx="135">
                  <c:v>0.12276083435434799</c:v>
                </c:pt>
                <c:pt idx="136">
                  <c:v>0.177113630845251</c:v>
                </c:pt>
                <c:pt idx="137">
                  <c:v>0.14982760197470599</c:v>
                </c:pt>
                <c:pt idx="138">
                  <c:v>0.17174256147338399</c:v>
                </c:pt>
                <c:pt idx="139">
                  <c:v>0.22681032254150199</c:v>
                </c:pt>
                <c:pt idx="140">
                  <c:v>0.284124368837882</c:v>
                </c:pt>
                <c:pt idx="141">
                  <c:v>0.20452880896713699</c:v>
                </c:pt>
                <c:pt idx="142">
                  <c:v>0.12798436989536199</c:v>
                </c:pt>
                <c:pt idx="143">
                  <c:v>0.41152929187223902</c:v>
                </c:pt>
                <c:pt idx="144">
                  <c:v>0.46111910218543001</c:v>
                </c:pt>
                <c:pt idx="145">
                  <c:v>0.85089487332000102</c:v>
                </c:pt>
                <c:pt idx="146">
                  <c:v>0.63774565825351304</c:v>
                </c:pt>
                <c:pt idx="147">
                  <c:v>0.220484056415748</c:v>
                </c:pt>
                <c:pt idx="148">
                  <c:v>4.7612444390580301E-2</c:v>
                </c:pt>
                <c:pt idx="149">
                  <c:v>0.287083091156559</c:v>
                </c:pt>
                <c:pt idx="150">
                  <c:v>3.2549907656659398</c:v>
                </c:pt>
                <c:pt idx="151">
                  <c:v>0.14355273509264299</c:v>
                </c:pt>
                <c:pt idx="152">
                  <c:v>0.22685885266216199</c:v>
                </c:pt>
                <c:pt idx="153">
                  <c:v>0.177237189635683</c:v>
                </c:pt>
                <c:pt idx="154">
                  <c:v>3.0760724253979799E-2</c:v>
                </c:pt>
                <c:pt idx="155">
                  <c:v>0</c:v>
                </c:pt>
                <c:pt idx="156">
                  <c:v>0.20529525031718901</c:v>
                </c:pt>
                <c:pt idx="157">
                  <c:v>0.39046407423952301</c:v>
                </c:pt>
                <c:pt idx="158">
                  <c:v>0.64459004877493298</c:v>
                </c:pt>
                <c:pt idx="159">
                  <c:v>0.15015804273177899</c:v>
                </c:pt>
                <c:pt idx="160">
                  <c:v>0.128711221315915</c:v>
                </c:pt>
                <c:pt idx="161">
                  <c:v>8.6156136504870903E-2</c:v>
                </c:pt>
                <c:pt idx="162">
                  <c:v>0</c:v>
                </c:pt>
                <c:pt idx="163">
                  <c:v>0.56732956238811205</c:v>
                </c:pt>
                <c:pt idx="164">
                  <c:v>0.56709071221477103</c:v>
                </c:pt>
                <c:pt idx="165">
                  <c:v>0.18726024845484401</c:v>
                </c:pt>
                <c:pt idx="166">
                  <c:v>0.46694703775199498</c:v>
                </c:pt>
                <c:pt idx="167">
                  <c:v>0.48384789943089501</c:v>
                </c:pt>
                <c:pt idx="168">
                  <c:v>0.158524076103495</c:v>
                </c:pt>
                <c:pt idx="169">
                  <c:v>8.1989158557183806E-2</c:v>
                </c:pt>
                <c:pt idx="170">
                  <c:v>0.143960384743511</c:v>
                </c:pt>
                <c:pt idx="171">
                  <c:v>0.31088582787007502</c:v>
                </c:pt>
                <c:pt idx="172">
                  <c:v>0.61279224764509799</c:v>
                </c:pt>
                <c:pt idx="173">
                  <c:v>0.18489821139064999</c:v>
                </c:pt>
                <c:pt idx="174">
                  <c:v>0.14940859811141499</c:v>
                </c:pt>
                <c:pt idx="175">
                  <c:v>4.3000001460313797E-2</c:v>
                </c:pt>
                <c:pt idx="176">
                  <c:v>9.9893630837721195E-2</c:v>
                </c:pt>
                <c:pt idx="177">
                  <c:v>0.46766040069440201</c:v>
                </c:pt>
                <c:pt idx="178">
                  <c:v>0.143259748272348</c:v>
                </c:pt>
                <c:pt idx="179">
                  <c:v>0.16395891559416301</c:v>
                </c:pt>
                <c:pt idx="180">
                  <c:v>0.26000000536441797</c:v>
                </c:pt>
                <c:pt idx="181">
                  <c:v>4.19999985024333E-2</c:v>
                </c:pt>
                <c:pt idx="182">
                  <c:v>0.36792390975457601</c:v>
                </c:pt>
                <c:pt idx="183">
                  <c:v>0.19141842714582299</c:v>
                </c:pt>
                <c:pt idx="184">
                  <c:v>0.23457358295793601</c:v>
                </c:pt>
                <c:pt idx="185">
                  <c:v>0.16000578429673001</c:v>
                </c:pt>
                <c:pt idx="186">
                  <c:v>0.30490502017818399</c:v>
                </c:pt>
                <c:pt idx="187">
                  <c:v>0.156564682422242</c:v>
                </c:pt>
                <c:pt idx="188">
                  <c:v>0.20603557998153599</c:v>
                </c:pt>
                <c:pt idx="189">
                  <c:v>0.29311609613082501</c:v>
                </c:pt>
                <c:pt idx="190">
                  <c:v>5.9898091017423299E-2</c:v>
                </c:pt>
                <c:pt idx="191">
                  <c:v>0</c:v>
                </c:pt>
                <c:pt idx="192">
                  <c:v>8.0720431944590096E-2</c:v>
                </c:pt>
                <c:pt idx="193">
                  <c:v>2.5480370527563601</c:v>
                </c:pt>
                <c:pt idx="194">
                  <c:v>4.67529055449779E-2</c:v>
                </c:pt>
                <c:pt idx="195">
                  <c:v>0.214587882442904</c:v>
                </c:pt>
                <c:pt idx="196">
                  <c:v>6.0600971295838399E-2</c:v>
                </c:pt>
                <c:pt idx="197">
                  <c:v>0.12827921690083499</c:v>
                </c:pt>
                <c:pt idx="198">
                  <c:v>2.23606800561355E-2</c:v>
                </c:pt>
                <c:pt idx="199">
                  <c:v>0.29774622511782001</c:v>
                </c:pt>
                <c:pt idx="200">
                  <c:v>7.0461816264008395E-2</c:v>
                </c:pt>
                <c:pt idx="201">
                  <c:v>0.28412116262971898</c:v>
                </c:pt>
                <c:pt idx="202">
                  <c:v>0.15153413301649801</c:v>
                </c:pt>
                <c:pt idx="203">
                  <c:v>0.27771513018084398</c:v>
                </c:pt>
                <c:pt idx="204">
                  <c:v>8.9442720224541902E-2</c:v>
                </c:pt>
                <c:pt idx="205">
                  <c:v>0.193780273530271</c:v>
                </c:pt>
                <c:pt idx="206">
                  <c:v>0.65849857928414501</c:v>
                </c:pt>
                <c:pt idx="207">
                  <c:v>0.375365342006304</c:v>
                </c:pt>
                <c:pt idx="208">
                  <c:v>0.24088700061503299</c:v>
                </c:pt>
                <c:pt idx="209">
                  <c:v>1.3479933953652901</c:v>
                </c:pt>
                <c:pt idx="210">
                  <c:v>6.0901511498779697E-2</c:v>
                </c:pt>
                <c:pt idx="211">
                  <c:v>0.12912096735567399</c:v>
                </c:pt>
                <c:pt idx="212">
                  <c:v>0.63916197690196497</c:v>
                </c:pt>
                <c:pt idx="213">
                  <c:v>0.16090461622263499</c:v>
                </c:pt>
                <c:pt idx="214">
                  <c:v>0.17707064553357901</c:v>
                </c:pt>
                <c:pt idx="215">
                  <c:v>0.39662331307209803</c:v>
                </c:pt>
                <c:pt idx="216">
                  <c:v>2.4757008940498202</c:v>
                </c:pt>
                <c:pt idx="217">
                  <c:v>3.36770688587383E-2</c:v>
                </c:pt>
                <c:pt idx="218">
                  <c:v>0</c:v>
                </c:pt>
                <c:pt idx="219">
                  <c:v>0.22012466260928401</c:v>
                </c:pt>
                <c:pt idx="220">
                  <c:v>0.50695301101133206</c:v>
                </c:pt>
                <c:pt idx="221">
                  <c:v>2.19397152091015</c:v>
                </c:pt>
                <c:pt idx="222">
                  <c:v>0.12898358037441501</c:v>
                </c:pt>
                <c:pt idx="223">
                  <c:v>0.19510909285783001</c:v>
                </c:pt>
                <c:pt idx="224">
                  <c:v>0.17175111583273001</c:v>
                </c:pt>
                <c:pt idx="225">
                  <c:v>0.22135944304442001</c:v>
                </c:pt>
                <c:pt idx="226">
                  <c:v>0.136167326182772</c:v>
                </c:pt>
                <c:pt idx="227">
                  <c:v>0.25503166275887101</c:v>
                </c:pt>
                <c:pt idx="228">
                  <c:v>0.11453266462794801</c:v>
                </c:pt>
                <c:pt idx="229">
                  <c:v>8.5569097360658403E-2</c:v>
                </c:pt>
                <c:pt idx="230">
                  <c:v>0.32622443757588598</c:v>
                </c:pt>
                <c:pt idx="231">
                  <c:v>0.19629092447752799</c:v>
                </c:pt>
                <c:pt idx="232">
                  <c:v>0.11506357783446899</c:v>
                </c:pt>
                <c:pt idx="233">
                  <c:v>0.170576480868149</c:v>
                </c:pt>
                <c:pt idx="234">
                  <c:v>4.2601362245662598E-2</c:v>
                </c:pt>
                <c:pt idx="235">
                  <c:v>9.9384134532439702E-2</c:v>
                </c:pt>
                <c:pt idx="236">
                  <c:v>4.1942972416400902E-2</c:v>
                </c:pt>
                <c:pt idx="237">
                  <c:v>0.21960368779550901</c:v>
                </c:pt>
                <c:pt idx="238">
                  <c:v>0.18114023576287</c:v>
                </c:pt>
                <c:pt idx="239">
                  <c:v>0.114007829463195</c:v>
                </c:pt>
                <c:pt idx="240">
                  <c:v>0.119000811248063</c:v>
                </c:pt>
                <c:pt idx="241">
                  <c:v>0.459187469104543</c:v>
                </c:pt>
                <c:pt idx="242">
                  <c:v>0.16510612166784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.18573578486471501</c:v>
                </c:pt>
                <c:pt idx="247">
                  <c:v>3.08322063502331E-2</c:v>
                </c:pt>
                <c:pt idx="248">
                  <c:v>2.7951457399178401E-2</c:v>
                </c:pt>
                <c:pt idx="249">
                  <c:v>0</c:v>
                </c:pt>
                <c:pt idx="250">
                  <c:v>2.3079277713856101E-2</c:v>
                </c:pt>
                <c:pt idx="251">
                  <c:v>0.135450331190901</c:v>
                </c:pt>
                <c:pt idx="252">
                  <c:v>0</c:v>
                </c:pt>
                <c:pt idx="253">
                  <c:v>5.7623777363497303E-2</c:v>
                </c:pt>
                <c:pt idx="254">
                  <c:v>0.12252516397529201</c:v>
                </c:pt>
                <c:pt idx="255">
                  <c:v>0</c:v>
                </c:pt>
                <c:pt idx="256">
                  <c:v>0</c:v>
                </c:pt>
                <c:pt idx="257">
                  <c:v>0.15132746584566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B6-448C-96FB-0B90826E56BA}"/>
            </c:ext>
          </c:extLst>
        </c:ser>
        <c:ser>
          <c:idx val="2"/>
          <c:order val="2"/>
          <c:tx>
            <c:strRef>
              <c:f>NIPI!$C$1</c:f>
              <c:strCache>
                <c:ptCount val="1"/>
                <c:pt idx="0">
                  <c:v>砷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2"/>
            <c:spPr>
              <a:noFill/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val>
            <c:numRef>
              <c:f>NIPI!$C$2:$C$261</c:f>
              <c:numCache>
                <c:formatCode>General</c:formatCode>
                <c:ptCount val="260"/>
                <c:pt idx="0">
                  <c:v>4.600000008940700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1468574220092899E-2</c:v>
                </c:pt>
                <c:pt idx="5">
                  <c:v>1.57044641254502E-2</c:v>
                </c:pt>
                <c:pt idx="6">
                  <c:v>6.01704239638471E-2</c:v>
                </c:pt>
                <c:pt idx="7">
                  <c:v>1.4229164662106801E-2</c:v>
                </c:pt>
                <c:pt idx="8">
                  <c:v>1.50169967736523E-2</c:v>
                </c:pt>
                <c:pt idx="9">
                  <c:v>6.77139818152446E-2</c:v>
                </c:pt>
                <c:pt idx="10">
                  <c:v>2.3048211359112399E-2</c:v>
                </c:pt>
                <c:pt idx="11">
                  <c:v>1.72534056030074E-2</c:v>
                </c:pt>
                <c:pt idx="12">
                  <c:v>1.5103807129396799E-2</c:v>
                </c:pt>
                <c:pt idx="13">
                  <c:v>0.156553308860955</c:v>
                </c:pt>
                <c:pt idx="14">
                  <c:v>4.03853943513399E-2</c:v>
                </c:pt>
                <c:pt idx="15">
                  <c:v>6.4514123711716304E-2</c:v>
                </c:pt>
                <c:pt idx="16">
                  <c:v>0</c:v>
                </c:pt>
                <c:pt idx="17">
                  <c:v>3.7363747478058401E-2</c:v>
                </c:pt>
                <c:pt idx="18">
                  <c:v>0.469213004595184</c:v>
                </c:pt>
                <c:pt idx="19">
                  <c:v>0.143188332573119</c:v>
                </c:pt>
                <c:pt idx="20">
                  <c:v>2.7074802921707899E-2</c:v>
                </c:pt>
                <c:pt idx="21">
                  <c:v>0</c:v>
                </c:pt>
                <c:pt idx="22">
                  <c:v>0</c:v>
                </c:pt>
                <c:pt idx="23">
                  <c:v>0.115011666827112</c:v>
                </c:pt>
                <c:pt idx="24">
                  <c:v>7.8306576469508699E-2</c:v>
                </c:pt>
                <c:pt idx="25">
                  <c:v>7.6814025044583095E-2</c:v>
                </c:pt>
                <c:pt idx="26">
                  <c:v>4.5359248724106203E-2</c:v>
                </c:pt>
                <c:pt idx="27">
                  <c:v>0.22651547511818601</c:v>
                </c:pt>
                <c:pt idx="28">
                  <c:v>6.2722257558646397E-2</c:v>
                </c:pt>
                <c:pt idx="29">
                  <c:v>0.19949196350576301</c:v>
                </c:pt>
                <c:pt idx="30">
                  <c:v>5.6624814001787899E-2</c:v>
                </c:pt>
                <c:pt idx="31">
                  <c:v>6.6830434315312701E-2</c:v>
                </c:pt>
                <c:pt idx="32">
                  <c:v>7.6545065927929798E-2</c:v>
                </c:pt>
                <c:pt idx="33">
                  <c:v>2.8688820902103899E-2</c:v>
                </c:pt>
                <c:pt idx="34">
                  <c:v>6.6105403826148199E-2</c:v>
                </c:pt>
                <c:pt idx="35">
                  <c:v>0</c:v>
                </c:pt>
                <c:pt idx="36">
                  <c:v>5.6749647982358403E-2</c:v>
                </c:pt>
                <c:pt idx="37">
                  <c:v>0.17019710858908299</c:v>
                </c:pt>
                <c:pt idx="38">
                  <c:v>0.26929824934667002</c:v>
                </c:pt>
                <c:pt idx="39">
                  <c:v>0.100761322183512</c:v>
                </c:pt>
                <c:pt idx="40">
                  <c:v>3.3826649775541701E-2</c:v>
                </c:pt>
                <c:pt idx="41">
                  <c:v>0.28329730623513899</c:v>
                </c:pt>
                <c:pt idx="42">
                  <c:v>0.49662994219687201</c:v>
                </c:pt>
                <c:pt idx="43">
                  <c:v>2.7318277651585701E-2</c:v>
                </c:pt>
                <c:pt idx="44">
                  <c:v>3.7174450702123003E-2</c:v>
                </c:pt>
                <c:pt idx="45">
                  <c:v>1.4211563482542801E-2</c:v>
                </c:pt>
                <c:pt idx="46">
                  <c:v>3.5464568131871099E-2</c:v>
                </c:pt>
                <c:pt idx="47">
                  <c:v>2.7013617138895201E-2</c:v>
                </c:pt>
                <c:pt idx="48">
                  <c:v>0.11782730584654499</c:v>
                </c:pt>
                <c:pt idx="49">
                  <c:v>0.11092873952954201</c:v>
                </c:pt>
                <c:pt idx="50">
                  <c:v>0.172215451996653</c:v>
                </c:pt>
                <c:pt idx="51">
                  <c:v>2.40958979679998E-2</c:v>
                </c:pt>
                <c:pt idx="52">
                  <c:v>5.9494248989803003E-2</c:v>
                </c:pt>
                <c:pt idx="53">
                  <c:v>4.28235287992111E-2</c:v>
                </c:pt>
                <c:pt idx="54">
                  <c:v>3.8262688308195798E-2</c:v>
                </c:pt>
                <c:pt idx="55">
                  <c:v>2.8565546618861001E-2</c:v>
                </c:pt>
                <c:pt idx="56">
                  <c:v>0.120764897554398</c:v>
                </c:pt>
                <c:pt idx="57">
                  <c:v>0</c:v>
                </c:pt>
                <c:pt idx="58">
                  <c:v>6.5591327158122104E-3</c:v>
                </c:pt>
                <c:pt idx="59">
                  <c:v>2.6979773101880499E-2</c:v>
                </c:pt>
                <c:pt idx="60">
                  <c:v>4.1096790442276897E-2</c:v>
                </c:pt>
                <c:pt idx="61">
                  <c:v>6.2971137929670407E-2</c:v>
                </c:pt>
                <c:pt idx="62">
                  <c:v>8.5259626043579506E-2</c:v>
                </c:pt>
                <c:pt idx="63">
                  <c:v>0.175783567560372</c:v>
                </c:pt>
                <c:pt idx="64">
                  <c:v>0</c:v>
                </c:pt>
                <c:pt idx="65">
                  <c:v>0.104938892061575</c:v>
                </c:pt>
                <c:pt idx="66">
                  <c:v>0.110825573297747</c:v>
                </c:pt>
                <c:pt idx="67">
                  <c:v>5.2459528516588E-2</c:v>
                </c:pt>
                <c:pt idx="68">
                  <c:v>5.29460141574171E-2</c:v>
                </c:pt>
                <c:pt idx="69">
                  <c:v>0.212938365139829</c:v>
                </c:pt>
                <c:pt idx="70">
                  <c:v>0</c:v>
                </c:pt>
                <c:pt idx="71">
                  <c:v>8.36951727745395E-2</c:v>
                </c:pt>
                <c:pt idx="72">
                  <c:v>0.156102707472007</c:v>
                </c:pt>
                <c:pt idx="73">
                  <c:v>0.31129379792794998</c:v>
                </c:pt>
                <c:pt idx="74">
                  <c:v>5.54379598114959E-2</c:v>
                </c:pt>
                <c:pt idx="75">
                  <c:v>8.82121796013835E-2</c:v>
                </c:pt>
                <c:pt idx="76">
                  <c:v>2.3373630002182601E-2</c:v>
                </c:pt>
                <c:pt idx="77">
                  <c:v>2.5556211469942601E-2</c:v>
                </c:pt>
                <c:pt idx="78">
                  <c:v>0.110537733249641</c:v>
                </c:pt>
                <c:pt idx="79">
                  <c:v>0.254968433283639</c:v>
                </c:pt>
                <c:pt idx="80">
                  <c:v>0.18447432303800401</c:v>
                </c:pt>
                <c:pt idx="81">
                  <c:v>9.9431532293522806E-2</c:v>
                </c:pt>
                <c:pt idx="82">
                  <c:v>8.5052925545018199E-2</c:v>
                </c:pt>
                <c:pt idx="83">
                  <c:v>0.133160488224881</c:v>
                </c:pt>
                <c:pt idx="84">
                  <c:v>6.9065187078304197E-2</c:v>
                </c:pt>
                <c:pt idx="85">
                  <c:v>7.1411862648226396E-2</c:v>
                </c:pt>
                <c:pt idx="86">
                  <c:v>7.2715216847265701E-2</c:v>
                </c:pt>
                <c:pt idx="87">
                  <c:v>0</c:v>
                </c:pt>
                <c:pt idx="88">
                  <c:v>0.35480594397188697</c:v>
                </c:pt>
                <c:pt idx="89">
                  <c:v>0.13490697454255701</c:v>
                </c:pt>
                <c:pt idx="90">
                  <c:v>0.15605440225073999</c:v>
                </c:pt>
                <c:pt idx="91">
                  <c:v>4.8309532760750902E-2</c:v>
                </c:pt>
                <c:pt idx="92">
                  <c:v>0.41055007944882199</c:v>
                </c:pt>
                <c:pt idx="93">
                  <c:v>9.6556362150346395E-2</c:v>
                </c:pt>
                <c:pt idx="94">
                  <c:v>0.28183183323744898</c:v>
                </c:pt>
                <c:pt idx="95">
                  <c:v>0.13444240213653499</c:v>
                </c:pt>
                <c:pt idx="96">
                  <c:v>3.8258272156930402E-2</c:v>
                </c:pt>
                <c:pt idx="97">
                  <c:v>0.29729451754542902</c:v>
                </c:pt>
                <c:pt idx="98">
                  <c:v>0.17284447806287401</c:v>
                </c:pt>
                <c:pt idx="99">
                  <c:v>2.8264464375531501E-2</c:v>
                </c:pt>
                <c:pt idx="100">
                  <c:v>0</c:v>
                </c:pt>
                <c:pt idx="101">
                  <c:v>1.4373989056504799E-2</c:v>
                </c:pt>
                <c:pt idx="102">
                  <c:v>3.9262597243292501E-2</c:v>
                </c:pt>
                <c:pt idx="103">
                  <c:v>0.13307167657590499</c:v>
                </c:pt>
                <c:pt idx="104">
                  <c:v>0.25496311850417203</c:v>
                </c:pt>
                <c:pt idx="105">
                  <c:v>4.6889390444458001E-2</c:v>
                </c:pt>
                <c:pt idx="106">
                  <c:v>5.0141051468323899E-2</c:v>
                </c:pt>
                <c:pt idx="107">
                  <c:v>3.9623226177964301E-2</c:v>
                </c:pt>
                <c:pt idx="108">
                  <c:v>0.283024538569145</c:v>
                </c:pt>
                <c:pt idx="109">
                  <c:v>4.6380569544481998E-2</c:v>
                </c:pt>
                <c:pt idx="110">
                  <c:v>0.187488659860368</c:v>
                </c:pt>
                <c:pt idx="111">
                  <c:v>0.156551419345693</c:v>
                </c:pt>
                <c:pt idx="112">
                  <c:v>2.3323808687202598E-2</c:v>
                </c:pt>
                <c:pt idx="113">
                  <c:v>0</c:v>
                </c:pt>
                <c:pt idx="114">
                  <c:v>0</c:v>
                </c:pt>
                <c:pt idx="115">
                  <c:v>0.21913470041771901</c:v>
                </c:pt>
                <c:pt idx="116">
                  <c:v>4.8735486504675102E-2</c:v>
                </c:pt>
                <c:pt idx="117">
                  <c:v>0.15980126694070301</c:v>
                </c:pt>
                <c:pt idx="118">
                  <c:v>5.6943861817822301E-2</c:v>
                </c:pt>
                <c:pt idx="119">
                  <c:v>5.7040643900343899E-2</c:v>
                </c:pt>
                <c:pt idx="120">
                  <c:v>1.7677669134537E-2</c:v>
                </c:pt>
                <c:pt idx="121">
                  <c:v>6.3371674959849605E-2</c:v>
                </c:pt>
                <c:pt idx="122">
                  <c:v>0.43897366607358002</c:v>
                </c:pt>
                <c:pt idx="123">
                  <c:v>0.109193990704182</c:v>
                </c:pt>
                <c:pt idx="124">
                  <c:v>0.21449159070766699</c:v>
                </c:pt>
                <c:pt idx="125">
                  <c:v>0.106759752305071</c:v>
                </c:pt>
                <c:pt idx="126">
                  <c:v>0.11400000005960501</c:v>
                </c:pt>
                <c:pt idx="127">
                  <c:v>3.9501411884137798E-2</c:v>
                </c:pt>
                <c:pt idx="128">
                  <c:v>7.8749845544944297E-2</c:v>
                </c:pt>
                <c:pt idx="129">
                  <c:v>7.1167442524220303E-2</c:v>
                </c:pt>
                <c:pt idx="130">
                  <c:v>0.28383046422684999</c:v>
                </c:pt>
                <c:pt idx="131">
                  <c:v>0.15619931476651999</c:v>
                </c:pt>
                <c:pt idx="132">
                  <c:v>5.6877463306313499E-2</c:v>
                </c:pt>
                <c:pt idx="133">
                  <c:v>0</c:v>
                </c:pt>
                <c:pt idx="134">
                  <c:v>0</c:v>
                </c:pt>
                <c:pt idx="135">
                  <c:v>9.9389607584075501E-2</c:v>
                </c:pt>
                <c:pt idx="136">
                  <c:v>9.2109659980442904E-2</c:v>
                </c:pt>
                <c:pt idx="137">
                  <c:v>8.3710467141746805E-2</c:v>
                </c:pt>
                <c:pt idx="138">
                  <c:v>8.0972392777120802E-2</c:v>
                </c:pt>
                <c:pt idx="139">
                  <c:v>0.12919236376724799</c:v>
                </c:pt>
                <c:pt idx="140">
                  <c:v>0.115314078878525</c:v>
                </c:pt>
                <c:pt idx="141">
                  <c:v>5.8317243771094297E-2</c:v>
                </c:pt>
                <c:pt idx="142">
                  <c:v>9.0041271166634004E-2</c:v>
                </c:pt>
                <c:pt idx="143">
                  <c:v>0.123855197290658</c:v>
                </c:pt>
                <c:pt idx="144">
                  <c:v>8.8402829727453794E-2</c:v>
                </c:pt>
                <c:pt idx="145">
                  <c:v>0.18441670205676999</c:v>
                </c:pt>
                <c:pt idx="146">
                  <c:v>5.1366649228547799E-2</c:v>
                </c:pt>
                <c:pt idx="147">
                  <c:v>0</c:v>
                </c:pt>
                <c:pt idx="148">
                  <c:v>7.5331857569852001E-2</c:v>
                </c:pt>
                <c:pt idx="149">
                  <c:v>0.55370125506883405</c:v>
                </c:pt>
                <c:pt idx="150">
                  <c:v>0.19910074950141299</c:v>
                </c:pt>
                <c:pt idx="151">
                  <c:v>0.32550465804171402</c:v>
                </c:pt>
                <c:pt idx="152">
                  <c:v>0.1090080722549</c:v>
                </c:pt>
                <c:pt idx="153">
                  <c:v>0.126778625500227</c:v>
                </c:pt>
                <c:pt idx="154">
                  <c:v>0</c:v>
                </c:pt>
                <c:pt idx="155">
                  <c:v>0.114147234908081</c:v>
                </c:pt>
                <c:pt idx="156">
                  <c:v>5.76648279183904E-2</c:v>
                </c:pt>
                <c:pt idx="157">
                  <c:v>3.6019482061135803E-2</c:v>
                </c:pt>
                <c:pt idx="158">
                  <c:v>0.34160916488965998</c:v>
                </c:pt>
                <c:pt idx="159">
                  <c:v>1.27311696360793</c:v>
                </c:pt>
                <c:pt idx="160">
                  <c:v>4.5146676688876099E-2</c:v>
                </c:pt>
                <c:pt idx="161">
                  <c:v>1.57709295617664E-2</c:v>
                </c:pt>
                <c:pt idx="162">
                  <c:v>7.97472505071989E-2</c:v>
                </c:pt>
                <c:pt idx="163">
                  <c:v>0.130517274424615</c:v>
                </c:pt>
                <c:pt idx="164">
                  <c:v>7.3868102380438699E-2</c:v>
                </c:pt>
                <c:pt idx="165">
                  <c:v>0.11850367478699</c:v>
                </c:pt>
                <c:pt idx="166">
                  <c:v>5.5533899657013601E-2</c:v>
                </c:pt>
                <c:pt idx="167">
                  <c:v>4.5258440764051E-2</c:v>
                </c:pt>
                <c:pt idx="168">
                  <c:v>1.4907119482090199E-2</c:v>
                </c:pt>
                <c:pt idx="169">
                  <c:v>0.29764578491438198</c:v>
                </c:pt>
                <c:pt idx="170">
                  <c:v>8.5269013606336999E-2</c:v>
                </c:pt>
                <c:pt idx="171">
                  <c:v>6.0097189241759601E-2</c:v>
                </c:pt>
                <c:pt idx="172">
                  <c:v>8.4210606479996494E-2</c:v>
                </c:pt>
                <c:pt idx="173">
                  <c:v>0.1148191909354</c:v>
                </c:pt>
                <c:pt idx="174">
                  <c:v>0.31286988387147602</c:v>
                </c:pt>
                <c:pt idx="175">
                  <c:v>0.10502005187595199</c:v>
                </c:pt>
                <c:pt idx="176">
                  <c:v>6.3061072957799905E-2</c:v>
                </c:pt>
                <c:pt idx="177">
                  <c:v>5.5568680450868602E-2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6.51988511561577E-2</c:v>
                </c:pt>
                <c:pt idx="183">
                  <c:v>8.80301665981921E-2</c:v>
                </c:pt>
                <c:pt idx="184">
                  <c:v>0</c:v>
                </c:pt>
                <c:pt idx="185">
                  <c:v>0.58156351266528905</c:v>
                </c:pt>
                <c:pt idx="186">
                  <c:v>0.27230028648343602</c:v>
                </c:pt>
                <c:pt idx="187">
                  <c:v>0.10159167307854799</c:v>
                </c:pt>
                <c:pt idx="188">
                  <c:v>4.1570180509343801E-2</c:v>
                </c:pt>
                <c:pt idx="189">
                  <c:v>6.3756449499793394E-2</c:v>
                </c:pt>
                <c:pt idx="190">
                  <c:v>5.09046288798067E-2</c:v>
                </c:pt>
                <c:pt idx="191">
                  <c:v>0</c:v>
                </c:pt>
                <c:pt idx="192">
                  <c:v>0.226389887161665</c:v>
                </c:pt>
                <c:pt idx="193">
                  <c:v>0.29844181353904498</c:v>
                </c:pt>
                <c:pt idx="194">
                  <c:v>4.2707896401109301E-2</c:v>
                </c:pt>
                <c:pt idx="195">
                  <c:v>9.5624395959125794E-2</c:v>
                </c:pt>
                <c:pt idx="196">
                  <c:v>2.2992217404468301E-2</c:v>
                </c:pt>
                <c:pt idx="197">
                  <c:v>1.4812074170390399E-2</c:v>
                </c:pt>
                <c:pt idx="198">
                  <c:v>2.1540659819308802E-2</c:v>
                </c:pt>
                <c:pt idx="199">
                  <c:v>4.1247067485593598E-2</c:v>
                </c:pt>
                <c:pt idx="200">
                  <c:v>3.4228375772951299E-2</c:v>
                </c:pt>
                <c:pt idx="201">
                  <c:v>5.9571185326220299E-2</c:v>
                </c:pt>
                <c:pt idx="202">
                  <c:v>2.63342185695115E-2</c:v>
                </c:pt>
                <c:pt idx="203">
                  <c:v>0.170427496422661</c:v>
                </c:pt>
                <c:pt idx="204">
                  <c:v>3.6878178015041202E-2</c:v>
                </c:pt>
                <c:pt idx="205">
                  <c:v>0.170041465904506</c:v>
                </c:pt>
                <c:pt idx="206">
                  <c:v>3.96825343041141E-2</c:v>
                </c:pt>
                <c:pt idx="207">
                  <c:v>0.438831073963797</c:v>
                </c:pt>
                <c:pt idx="208">
                  <c:v>0.24066790334959801</c:v>
                </c:pt>
                <c:pt idx="209">
                  <c:v>0.32838409559364801</c:v>
                </c:pt>
                <c:pt idx="210">
                  <c:v>0.17005162234978</c:v>
                </c:pt>
                <c:pt idx="211">
                  <c:v>3.2795663422873503E-2</c:v>
                </c:pt>
                <c:pt idx="212">
                  <c:v>0.198460184900452</c:v>
                </c:pt>
                <c:pt idx="213">
                  <c:v>0.170468745079492</c:v>
                </c:pt>
                <c:pt idx="214">
                  <c:v>0.17085838698634601</c:v>
                </c:pt>
                <c:pt idx="215">
                  <c:v>0.156031196473494</c:v>
                </c:pt>
                <c:pt idx="216">
                  <c:v>0.43969438549371398</c:v>
                </c:pt>
                <c:pt idx="217">
                  <c:v>2.1275871351883201E-2</c:v>
                </c:pt>
                <c:pt idx="218">
                  <c:v>0</c:v>
                </c:pt>
                <c:pt idx="219">
                  <c:v>0.184322095285921</c:v>
                </c:pt>
                <c:pt idx="220">
                  <c:v>0.28334744419978303</c:v>
                </c:pt>
                <c:pt idx="221">
                  <c:v>0.21263018465787001</c:v>
                </c:pt>
                <c:pt idx="222">
                  <c:v>5.0157977720410203E-2</c:v>
                </c:pt>
                <c:pt idx="223">
                  <c:v>4.9981565196376199E-2</c:v>
                </c:pt>
                <c:pt idx="224">
                  <c:v>0.121450093817524</c:v>
                </c:pt>
                <c:pt idx="225">
                  <c:v>0</c:v>
                </c:pt>
                <c:pt idx="226">
                  <c:v>0.65081085062872701</c:v>
                </c:pt>
                <c:pt idx="227">
                  <c:v>0.10091895774696701</c:v>
                </c:pt>
                <c:pt idx="228">
                  <c:v>0.19824124610622601</c:v>
                </c:pt>
                <c:pt idx="229">
                  <c:v>3.6825996731726603E-2</c:v>
                </c:pt>
                <c:pt idx="230">
                  <c:v>3.27064642607015E-2</c:v>
                </c:pt>
                <c:pt idx="231">
                  <c:v>0.326414442314922</c:v>
                </c:pt>
                <c:pt idx="232">
                  <c:v>7.0968999681676095E-2</c:v>
                </c:pt>
                <c:pt idx="233">
                  <c:v>0.19837098854044599</c:v>
                </c:pt>
                <c:pt idx="234">
                  <c:v>3.96988677112824E-2</c:v>
                </c:pt>
                <c:pt idx="235">
                  <c:v>0.15599162993414201</c:v>
                </c:pt>
                <c:pt idx="236">
                  <c:v>2.1540585878505301E-2</c:v>
                </c:pt>
                <c:pt idx="237">
                  <c:v>5.8063167214825802E-2</c:v>
                </c:pt>
                <c:pt idx="238">
                  <c:v>5.0895720150220397E-2</c:v>
                </c:pt>
                <c:pt idx="239">
                  <c:v>7.2727914421366197E-2</c:v>
                </c:pt>
                <c:pt idx="240">
                  <c:v>5.5638042934512702E-2</c:v>
                </c:pt>
                <c:pt idx="241">
                  <c:v>8.0175588119683103E-2</c:v>
                </c:pt>
                <c:pt idx="242">
                  <c:v>7.7133203732811906E-2</c:v>
                </c:pt>
                <c:pt idx="243">
                  <c:v>1.9999999552965199E-2</c:v>
                </c:pt>
                <c:pt idx="244">
                  <c:v>2.8460497716353599E-2</c:v>
                </c:pt>
                <c:pt idx="245">
                  <c:v>4.32306463210489E-2</c:v>
                </c:pt>
                <c:pt idx="246">
                  <c:v>0</c:v>
                </c:pt>
                <c:pt idx="247">
                  <c:v>2.3323808687202598E-2</c:v>
                </c:pt>
                <c:pt idx="248">
                  <c:v>0</c:v>
                </c:pt>
                <c:pt idx="249">
                  <c:v>1.44222047536643E-2</c:v>
                </c:pt>
                <c:pt idx="250">
                  <c:v>0</c:v>
                </c:pt>
                <c:pt idx="251">
                  <c:v>4.80000004172325E-2</c:v>
                </c:pt>
                <c:pt idx="252">
                  <c:v>1.6492421930545301E-2</c:v>
                </c:pt>
                <c:pt idx="253">
                  <c:v>2.7164024955121401E-2</c:v>
                </c:pt>
                <c:pt idx="254">
                  <c:v>5.9817429340042999E-2</c:v>
                </c:pt>
                <c:pt idx="255">
                  <c:v>3.1223930927422601E-2</c:v>
                </c:pt>
                <c:pt idx="256">
                  <c:v>8.6621875260243703E-2</c:v>
                </c:pt>
                <c:pt idx="257">
                  <c:v>1.8973666125935901E-2</c:v>
                </c:pt>
                <c:pt idx="258">
                  <c:v>0</c:v>
                </c:pt>
                <c:pt idx="259">
                  <c:v>5.30462249140531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B6-448C-96FB-0B90826E5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380288"/>
        <c:axId val="498374384"/>
      </c:lineChart>
      <c:catAx>
        <c:axId val="4983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498374384"/>
        <c:crosses val="autoZero"/>
        <c:auto val="1"/>
        <c:lblAlgn val="ctr"/>
        <c:lblOffset val="100"/>
        <c:noMultiLvlLbl val="0"/>
      </c:catAx>
      <c:valAx>
        <c:axId val="4983743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en-US"/>
                  <a:t>NIPI</a:t>
                </a:r>
                <a:r>
                  <a:rPr lang="zh-CN"/>
                  <a:t>值</a:t>
                </a:r>
              </a:p>
            </c:rich>
          </c:tx>
          <c:layout>
            <c:manualLayout>
              <c:xMode val="edge"/>
              <c:yMode val="edge"/>
              <c:x val="2.2730935420936598E-3"/>
              <c:y val="1.48559110636335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4983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0261133683837296"/>
          <c:y val="4.7979070149359003E-2"/>
          <c:w val="0.27069379691371998"/>
          <c:h val="5.5576805634525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891372c-4b09-48c2-a955-e554f0bb9cb5}"/>
      </c:ext>
    </c:extLst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zh-CN">
          <a:latin typeface="宋体" panose="02010600030101010101" charset="-122"/>
          <a:ea typeface="宋体" panose="02010600030101010101" charset="-122"/>
        </a:defRPr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baseline="0">
                <a:latin typeface="Times New Roman" panose="02020603050405020304" charset="0"/>
              </a:rPr>
              <a:t>TCR</a:t>
            </a:r>
            <a:r>
              <a:rPr lang="zh-CN"/>
              <a:t>数据分布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3543954911395195E-2"/>
          <c:y val="0.205345230722564"/>
          <c:w val="0.91700952302428196"/>
          <c:h val="0.71835189140683298"/>
        </c:manualLayout>
      </c:layout>
      <c:lineChart>
        <c:grouping val="standard"/>
        <c:varyColors val="0"/>
        <c:ser>
          <c:idx val="0"/>
          <c:order val="0"/>
          <c:tx>
            <c:strRef>
              <c:f>TCR!$A$1</c:f>
              <c:strCache>
                <c:ptCount val="1"/>
                <c:pt idx="0">
                  <c:v>铬</c:v>
                </c:pt>
              </c:strCache>
            </c:strRef>
          </c:tx>
          <c:spPr>
            <a:ln w="12700" cap="rnd">
              <a:solidFill>
                <a:srgbClr val="F9A5B9"/>
              </a:solidFill>
              <a:round/>
            </a:ln>
            <a:effectLst/>
          </c:spPr>
          <c:marker>
            <c:symbol val="triangle"/>
            <c:size val="2"/>
            <c:spPr>
              <a:solidFill>
                <a:srgbClr val="FB0DA6"/>
              </a:solidFill>
              <a:ln w="9525">
                <a:solidFill>
                  <a:srgbClr val="FB0DA6"/>
                </a:solidFill>
              </a:ln>
              <a:effectLst/>
            </c:spPr>
          </c:marker>
          <c:val>
            <c:numRef>
              <c:f>TCR!$A$2:$A$261</c:f>
              <c:numCache>
                <c:formatCode>General</c:formatCode>
                <c:ptCount val="260"/>
                <c:pt idx="0">
                  <c:v>0</c:v>
                </c:pt>
                <c:pt idx="1">
                  <c:v>1.4122666351000499E-4</c:v>
                </c:pt>
                <c:pt idx="2">
                  <c:v>7.5409998314455106E-5</c:v>
                </c:pt>
                <c:pt idx="3">
                  <c:v>9.0703708205372102E-5</c:v>
                </c:pt>
                <c:pt idx="4">
                  <c:v>0</c:v>
                </c:pt>
                <c:pt idx="5">
                  <c:v>5.57018324229866E-5</c:v>
                </c:pt>
                <c:pt idx="6">
                  <c:v>4.2511583837525302E-5</c:v>
                </c:pt>
                <c:pt idx="7">
                  <c:v>4.3354998913903998E-5</c:v>
                </c:pt>
                <c:pt idx="8">
                  <c:v>3.0365416795946699E-5</c:v>
                </c:pt>
                <c:pt idx="9">
                  <c:v>3.19824989240927E-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6027499418239999E-5</c:v>
                </c:pt>
                <c:pt idx="14">
                  <c:v>5.5091541808874701E-5</c:v>
                </c:pt>
                <c:pt idx="15">
                  <c:v>1.8849999578669699E-5</c:v>
                </c:pt>
                <c:pt idx="16">
                  <c:v>1.4107916297701499E-5</c:v>
                </c:pt>
                <c:pt idx="17">
                  <c:v>2.8275001123547601E-5</c:v>
                </c:pt>
                <c:pt idx="18">
                  <c:v>1.8849999578669699E-5</c:v>
                </c:pt>
                <c:pt idx="19">
                  <c:v>3.1852500436361898E-5</c:v>
                </c:pt>
                <c:pt idx="20">
                  <c:v>3.0824999311007501E-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.3914999241940698E-5</c:v>
                </c:pt>
                <c:pt idx="26">
                  <c:v>5.2672581360520203E-5</c:v>
                </c:pt>
                <c:pt idx="27">
                  <c:v>0</c:v>
                </c:pt>
                <c:pt idx="28">
                  <c:v>0</c:v>
                </c:pt>
                <c:pt idx="29">
                  <c:v>5.4744248976310099E-5</c:v>
                </c:pt>
                <c:pt idx="30">
                  <c:v>0</c:v>
                </c:pt>
                <c:pt idx="31">
                  <c:v>4.1863250863738401E-5</c:v>
                </c:pt>
                <c:pt idx="32">
                  <c:v>2.4781249521765899E-5</c:v>
                </c:pt>
                <c:pt idx="33">
                  <c:v>3.7560501275584097E-5</c:v>
                </c:pt>
                <c:pt idx="34">
                  <c:v>0</c:v>
                </c:pt>
                <c:pt idx="35">
                  <c:v>3.9159999124705803E-5</c:v>
                </c:pt>
                <c:pt idx="36">
                  <c:v>8.21999981626868E-5</c:v>
                </c:pt>
                <c:pt idx="37">
                  <c:v>5.2108165167272102E-5</c:v>
                </c:pt>
                <c:pt idx="38">
                  <c:v>2.52989989109337E-5</c:v>
                </c:pt>
                <c:pt idx="39">
                  <c:v>3.9735832625689598E-5</c:v>
                </c:pt>
                <c:pt idx="40">
                  <c:v>5.4273335008571502E-5</c:v>
                </c:pt>
                <c:pt idx="41">
                  <c:v>3.8531249617226399E-5</c:v>
                </c:pt>
                <c:pt idx="42">
                  <c:v>3.0824999311007501E-5</c:v>
                </c:pt>
                <c:pt idx="43">
                  <c:v>1.0275000153109399E-4</c:v>
                </c:pt>
                <c:pt idx="44">
                  <c:v>0</c:v>
                </c:pt>
                <c:pt idx="45">
                  <c:v>4.26412502909079E-5</c:v>
                </c:pt>
                <c:pt idx="46">
                  <c:v>3.93074983078986E-6</c:v>
                </c:pt>
                <c:pt idx="47">
                  <c:v>9.6916664500410404E-6</c:v>
                </c:pt>
                <c:pt idx="48">
                  <c:v>1.3000000617466901E-5</c:v>
                </c:pt>
                <c:pt idx="49">
                  <c:v>0</c:v>
                </c:pt>
                <c:pt idx="50">
                  <c:v>6.8332000593965302E-5</c:v>
                </c:pt>
                <c:pt idx="51">
                  <c:v>1.9290417147179399E-5</c:v>
                </c:pt>
                <c:pt idx="52">
                  <c:v>9.4530000183731304E-5</c:v>
                </c:pt>
                <c:pt idx="53">
                  <c:v>2.6895084509781201E-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6.1721459452994206E-5</c:v>
                </c:pt>
                <c:pt idx="64">
                  <c:v>2.01066676216821E-5</c:v>
                </c:pt>
                <c:pt idx="65">
                  <c:v>0</c:v>
                </c:pt>
                <c:pt idx="66">
                  <c:v>3.41774992360733E-5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.2711000468581899E-5</c:v>
                </c:pt>
                <c:pt idx="71">
                  <c:v>4.9429334859053298E-5</c:v>
                </c:pt>
                <c:pt idx="72">
                  <c:v>1.21874997275881E-5</c:v>
                </c:pt>
                <c:pt idx="73">
                  <c:v>0</c:v>
                </c:pt>
                <c:pt idx="74">
                  <c:v>4.0698000353761002E-5</c:v>
                </c:pt>
                <c:pt idx="75">
                  <c:v>0</c:v>
                </c:pt>
                <c:pt idx="76">
                  <c:v>1.30000002391171E-5</c:v>
                </c:pt>
                <c:pt idx="77">
                  <c:v>0</c:v>
                </c:pt>
                <c:pt idx="78">
                  <c:v>0</c:v>
                </c:pt>
                <c:pt idx="79">
                  <c:v>3.9800998286654599E-5</c:v>
                </c:pt>
                <c:pt idx="80">
                  <c:v>0</c:v>
                </c:pt>
                <c:pt idx="81">
                  <c:v>1.34762496987823E-5</c:v>
                </c:pt>
                <c:pt idx="82">
                  <c:v>5.7178332172334202E-5</c:v>
                </c:pt>
                <c:pt idx="83">
                  <c:v>8.81941648758948E-5</c:v>
                </c:pt>
                <c:pt idx="84">
                  <c:v>0</c:v>
                </c:pt>
                <c:pt idx="85">
                  <c:v>0</c:v>
                </c:pt>
                <c:pt idx="86">
                  <c:v>8.1172503735870102E-5</c:v>
                </c:pt>
                <c:pt idx="87">
                  <c:v>0</c:v>
                </c:pt>
                <c:pt idx="88">
                  <c:v>5.6512499693781101E-5</c:v>
                </c:pt>
                <c:pt idx="89">
                  <c:v>0</c:v>
                </c:pt>
                <c:pt idx="90">
                  <c:v>0</c:v>
                </c:pt>
                <c:pt idx="91">
                  <c:v>6.4123833547501498E-5</c:v>
                </c:pt>
                <c:pt idx="92">
                  <c:v>2.7762667177322601E-5</c:v>
                </c:pt>
                <c:pt idx="93">
                  <c:v>3.6438499508736002E-5</c:v>
                </c:pt>
                <c:pt idx="94">
                  <c:v>5.63929178301866E-5</c:v>
                </c:pt>
                <c:pt idx="95">
                  <c:v>0</c:v>
                </c:pt>
                <c:pt idx="96">
                  <c:v>7.1496000210444097E-5</c:v>
                </c:pt>
                <c:pt idx="97">
                  <c:v>0</c:v>
                </c:pt>
                <c:pt idx="98">
                  <c:v>2.6615166982325399E-5</c:v>
                </c:pt>
                <c:pt idx="99">
                  <c:v>3.8017500489950203E-5</c:v>
                </c:pt>
                <c:pt idx="100">
                  <c:v>1.7711374904029101E-4</c:v>
                </c:pt>
                <c:pt idx="101">
                  <c:v>4.1485333556930198E-5</c:v>
                </c:pt>
                <c:pt idx="102">
                  <c:v>1.4810249881167E-4</c:v>
                </c:pt>
                <c:pt idx="103">
                  <c:v>8.5415000742456601E-5</c:v>
                </c:pt>
                <c:pt idx="104">
                  <c:v>0</c:v>
                </c:pt>
                <c:pt idx="105">
                  <c:v>4.8546666403611498E-5</c:v>
                </c:pt>
                <c:pt idx="106">
                  <c:v>0</c:v>
                </c:pt>
                <c:pt idx="107">
                  <c:v>0</c:v>
                </c:pt>
                <c:pt idx="108">
                  <c:v>1.25937497941777E-5</c:v>
                </c:pt>
                <c:pt idx="109">
                  <c:v>5.74903345194956E-5</c:v>
                </c:pt>
                <c:pt idx="110">
                  <c:v>6.1990748447055601E-5</c:v>
                </c:pt>
                <c:pt idx="111">
                  <c:v>0</c:v>
                </c:pt>
                <c:pt idx="112">
                  <c:v>8.6906664724151303E-5</c:v>
                </c:pt>
                <c:pt idx="113">
                  <c:v>1.4217499922961001E-4</c:v>
                </c:pt>
                <c:pt idx="114">
                  <c:v>1.03921581805994E-4</c:v>
                </c:pt>
                <c:pt idx="115">
                  <c:v>5.9138668139775597E-5</c:v>
                </c:pt>
                <c:pt idx="116">
                  <c:v>3.5748000105222103E-5</c:v>
                </c:pt>
                <c:pt idx="117">
                  <c:v>9.0166998784368203E-5</c:v>
                </c:pt>
                <c:pt idx="118">
                  <c:v>0</c:v>
                </c:pt>
                <c:pt idx="119">
                  <c:v>1.8849999578669699E-5</c:v>
                </c:pt>
                <c:pt idx="120">
                  <c:v>8.18560431515798E-5</c:v>
                </c:pt>
                <c:pt idx="121">
                  <c:v>4.0428749933062698E-5</c:v>
                </c:pt>
                <c:pt idx="122">
                  <c:v>8.6946750255922496E-5</c:v>
                </c:pt>
                <c:pt idx="123">
                  <c:v>2.7701499481995899E-5</c:v>
                </c:pt>
                <c:pt idx="124">
                  <c:v>5.8786001212894899E-5</c:v>
                </c:pt>
                <c:pt idx="125">
                  <c:v>6.5179998543113505E-5</c:v>
                </c:pt>
                <c:pt idx="126">
                  <c:v>1.8849999578669699E-5</c:v>
                </c:pt>
                <c:pt idx="127">
                  <c:v>4.82924983464182E-5</c:v>
                </c:pt>
                <c:pt idx="128">
                  <c:v>5.4684000475332102E-5</c:v>
                </c:pt>
                <c:pt idx="129">
                  <c:v>3.7306499797850802E-5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8.8365003000944896E-5</c:v>
                </c:pt>
                <c:pt idx="134">
                  <c:v>3.07924158613508E-5</c:v>
                </c:pt>
                <c:pt idx="135">
                  <c:v>2.98507497446456E-5</c:v>
                </c:pt>
                <c:pt idx="136">
                  <c:v>7.96312506124377E-5</c:v>
                </c:pt>
                <c:pt idx="137">
                  <c:v>0</c:v>
                </c:pt>
                <c:pt idx="138">
                  <c:v>0</c:v>
                </c:pt>
                <c:pt idx="139">
                  <c:v>1.8849999578669699E-5</c:v>
                </c:pt>
                <c:pt idx="140">
                  <c:v>0</c:v>
                </c:pt>
                <c:pt idx="141">
                  <c:v>1.8561875195242501E-5</c:v>
                </c:pt>
                <c:pt idx="142">
                  <c:v>3.2467084142069003E-5</c:v>
                </c:pt>
                <c:pt idx="143">
                  <c:v>3.0044167078255401E-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.1326249282574301E-5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.6957499620970301E-5</c:v>
                </c:pt>
                <c:pt idx="153">
                  <c:v>0</c:v>
                </c:pt>
                <c:pt idx="154">
                  <c:v>0</c:v>
                </c:pt>
                <c:pt idx="155">
                  <c:v>6.0111333189376901E-5</c:v>
                </c:pt>
                <c:pt idx="156">
                  <c:v>1.93874995666556E-5</c:v>
                </c:pt>
                <c:pt idx="157">
                  <c:v>2.5593750411644601E-5</c:v>
                </c:pt>
                <c:pt idx="158">
                  <c:v>3.35413322548072E-5</c:v>
                </c:pt>
                <c:pt idx="159">
                  <c:v>3.4219500550379397E-5</c:v>
                </c:pt>
                <c:pt idx="160">
                  <c:v>1.1938332949454601E-5</c:v>
                </c:pt>
                <c:pt idx="161">
                  <c:v>1.5640624915249599E-5</c:v>
                </c:pt>
                <c:pt idx="162">
                  <c:v>0</c:v>
                </c:pt>
                <c:pt idx="163">
                  <c:v>8.6374998069368305E-6</c:v>
                </c:pt>
                <c:pt idx="164">
                  <c:v>1.2236458462042099E-5</c:v>
                </c:pt>
                <c:pt idx="165">
                  <c:v>1.49716669755677E-5</c:v>
                </c:pt>
                <c:pt idx="166">
                  <c:v>3.9107998316486698E-5</c:v>
                </c:pt>
                <c:pt idx="167">
                  <c:v>7.5139166986569795E-5</c:v>
                </c:pt>
                <c:pt idx="168">
                  <c:v>7.3670168701559305E-5</c:v>
                </c:pt>
                <c:pt idx="169">
                  <c:v>0</c:v>
                </c:pt>
                <c:pt idx="170">
                  <c:v>0</c:v>
                </c:pt>
                <c:pt idx="171">
                  <c:v>1.90108334142715E-5</c:v>
                </c:pt>
                <c:pt idx="172">
                  <c:v>4.1326541442734503E-5</c:v>
                </c:pt>
                <c:pt idx="173">
                  <c:v>4.0253124600121103E-5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6.5325001347809995E-5</c:v>
                </c:pt>
                <c:pt idx="178">
                  <c:v>0</c:v>
                </c:pt>
                <c:pt idx="179">
                  <c:v>0</c:v>
                </c:pt>
                <c:pt idx="180">
                  <c:v>2.93125001247972E-5</c:v>
                </c:pt>
                <c:pt idx="181">
                  <c:v>0</c:v>
                </c:pt>
                <c:pt idx="182">
                  <c:v>0</c:v>
                </c:pt>
                <c:pt idx="183">
                  <c:v>3.95303331191341E-5</c:v>
                </c:pt>
                <c:pt idx="184">
                  <c:v>3.2590001295010301E-5</c:v>
                </c:pt>
                <c:pt idx="185">
                  <c:v>0</c:v>
                </c:pt>
                <c:pt idx="186">
                  <c:v>0</c:v>
                </c:pt>
                <c:pt idx="187">
                  <c:v>2.8749334698853399E-5</c:v>
                </c:pt>
                <c:pt idx="188">
                  <c:v>0</c:v>
                </c:pt>
                <c:pt idx="189">
                  <c:v>5.9881249675527199E-5</c:v>
                </c:pt>
                <c:pt idx="190">
                  <c:v>5.6864167209714699E-5</c:v>
                </c:pt>
                <c:pt idx="191">
                  <c:v>1.06816667790214E-4</c:v>
                </c:pt>
                <c:pt idx="192">
                  <c:v>2.64799994081259E-5</c:v>
                </c:pt>
                <c:pt idx="193">
                  <c:v>1.10953339363138E-5</c:v>
                </c:pt>
                <c:pt idx="194">
                  <c:v>2.6952499397564699E-5</c:v>
                </c:pt>
                <c:pt idx="195">
                  <c:v>0</c:v>
                </c:pt>
                <c:pt idx="196">
                  <c:v>3.5610749519895801E-5</c:v>
                </c:pt>
                <c:pt idx="197">
                  <c:v>3.7513332083821303E-5</c:v>
                </c:pt>
                <c:pt idx="198">
                  <c:v>2.7158333738023999E-5</c:v>
                </c:pt>
                <c:pt idx="199">
                  <c:v>5.8595915974738702E-5</c:v>
                </c:pt>
                <c:pt idx="200">
                  <c:v>1.5337666141490099E-5</c:v>
                </c:pt>
                <c:pt idx="201">
                  <c:v>4.0789834021125002E-5</c:v>
                </c:pt>
                <c:pt idx="202">
                  <c:v>1.86010000097255E-5</c:v>
                </c:pt>
                <c:pt idx="203">
                  <c:v>1.3083749797816101E-4</c:v>
                </c:pt>
                <c:pt idx="204">
                  <c:v>9.2338334304591004E-5</c:v>
                </c:pt>
                <c:pt idx="205">
                  <c:v>2.1082499528769402E-5</c:v>
                </c:pt>
                <c:pt idx="206">
                  <c:v>1.1033333004514399E-4</c:v>
                </c:pt>
                <c:pt idx="207">
                  <c:v>4.0906582830861797E-5</c:v>
                </c:pt>
                <c:pt idx="208">
                  <c:v>7.7390833662822805E-5</c:v>
                </c:pt>
                <c:pt idx="209">
                  <c:v>1.4235833545463801E-4</c:v>
                </c:pt>
                <c:pt idx="210">
                  <c:v>3.1491167269647102E-5</c:v>
                </c:pt>
                <c:pt idx="211">
                  <c:v>1.9321499168251899E-5</c:v>
                </c:pt>
                <c:pt idx="212">
                  <c:v>1.2665750123653599E-4</c:v>
                </c:pt>
                <c:pt idx="213">
                  <c:v>1.18075832693527E-4</c:v>
                </c:pt>
                <c:pt idx="214">
                  <c:v>3.01599990917991E-5</c:v>
                </c:pt>
                <c:pt idx="215">
                  <c:v>0</c:v>
                </c:pt>
                <c:pt idx="216">
                  <c:v>0</c:v>
                </c:pt>
                <c:pt idx="217">
                  <c:v>1.1388666412110099E-4</c:v>
                </c:pt>
                <c:pt idx="218">
                  <c:v>2.25417492962132E-4</c:v>
                </c:pt>
                <c:pt idx="219">
                  <c:v>0</c:v>
                </c:pt>
                <c:pt idx="220">
                  <c:v>9.7515454430133094E-5</c:v>
                </c:pt>
                <c:pt idx="221">
                  <c:v>0</c:v>
                </c:pt>
                <c:pt idx="222">
                  <c:v>1.0652916803956001E-5</c:v>
                </c:pt>
                <c:pt idx="223">
                  <c:v>1.7981250076554699E-5</c:v>
                </c:pt>
                <c:pt idx="224">
                  <c:v>1.37060004230589E-5</c:v>
                </c:pt>
                <c:pt idx="225">
                  <c:v>1.20924998369689E-5</c:v>
                </c:pt>
                <c:pt idx="226">
                  <c:v>3.9873750169761497E-5</c:v>
                </c:pt>
                <c:pt idx="227">
                  <c:v>5.26725840121508E-5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.4395833547848E-5</c:v>
                </c:pt>
                <c:pt idx="233">
                  <c:v>0</c:v>
                </c:pt>
                <c:pt idx="234">
                  <c:v>1.86875000363216E-5</c:v>
                </c:pt>
                <c:pt idx="235">
                  <c:v>0</c:v>
                </c:pt>
                <c:pt idx="236">
                  <c:v>3.4125001053325798E-5</c:v>
                </c:pt>
                <c:pt idx="237">
                  <c:v>2.05065008148551E-4</c:v>
                </c:pt>
                <c:pt idx="238">
                  <c:v>0</c:v>
                </c:pt>
                <c:pt idx="239">
                  <c:v>1.7062499769963298E-5</c:v>
                </c:pt>
                <c:pt idx="240">
                  <c:v>4.5548125193920001E-5</c:v>
                </c:pt>
                <c:pt idx="241">
                  <c:v>4.98337514698505E-5</c:v>
                </c:pt>
                <c:pt idx="242">
                  <c:v>3.3393748775124502E-5</c:v>
                </c:pt>
                <c:pt idx="243">
                  <c:v>4.3354998913903998E-5</c:v>
                </c:pt>
                <c:pt idx="244">
                  <c:v>1.5186874479986701E-5</c:v>
                </c:pt>
                <c:pt idx="245">
                  <c:v>9.7975503327325005E-5</c:v>
                </c:pt>
                <c:pt idx="246">
                  <c:v>1.8138750291739899E-5</c:v>
                </c:pt>
                <c:pt idx="247">
                  <c:v>1.16733836557716E-4</c:v>
                </c:pt>
                <c:pt idx="248">
                  <c:v>4.4246748364608099E-5</c:v>
                </c:pt>
                <c:pt idx="249">
                  <c:v>2.6952499397564699E-5</c:v>
                </c:pt>
                <c:pt idx="250">
                  <c:v>0</c:v>
                </c:pt>
                <c:pt idx="251">
                  <c:v>1.12098670244217E-4</c:v>
                </c:pt>
                <c:pt idx="252">
                  <c:v>1.21145829722906E-4</c:v>
                </c:pt>
                <c:pt idx="253">
                  <c:v>6.02999974042177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1-4A99-B15B-ECE80A2C71C4}"/>
            </c:ext>
          </c:extLst>
        </c:ser>
        <c:ser>
          <c:idx val="1"/>
          <c:order val="1"/>
          <c:tx>
            <c:strRef>
              <c:f>TCR!$B$1</c:f>
              <c:strCache>
                <c:ptCount val="1"/>
                <c:pt idx="0">
                  <c:v>镉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0070C0"/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TCR!$B$2:$B$261</c:f>
              <c:numCache>
                <c:formatCode>General</c:formatCode>
                <c:ptCount val="2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4387774596922104E-5</c:v>
                </c:pt>
                <c:pt idx="4">
                  <c:v>0</c:v>
                </c:pt>
                <c:pt idx="5">
                  <c:v>0</c:v>
                </c:pt>
                <c:pt idx="6">
                  <c:v>2.1863100402141601E-5</c:v>
                </c:pt>
                <c:pt idx="7">
                  <c:v>2.3751000206451901E-5</c:v>
                </c:pt>
                <c:pt idx="8">
                  <c:v>0</c:v>
                </c:pt>
                <c:pt idx="9">
                  <c:v>1.0990349811210801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29521700168494E-5</c:v>
                </c:pt>
                <c:pt idx="14">
                  <c:v>1.0883250094601E-5</c:v>
                </c:pt>
                <c:pt idx="15">
                  <c:v>5.38114504677476E-5</c:v>
                </c:pt>
                <c:pt idx="16">
                  <c:v>0</c:v>
                </c:pt>
                <c:pt idx="17">
                  <c:v>0</c:v>
                </c:pt>
                <c:pt idx="18">
                  <c:v>1.2335400107223501E-5</c:v>
                </c:pt>
                <c:pt idx="19">
                  <c:v>1.9419750168803099E-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8.5446899536997104E-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.3754150206479199E-5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.1133990076684899E-4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3.2794650285062402E-5</c:v>
                </c:pt>
                <c:pt idx="96">
                  <c:v>0</c:v>
                </c:pt>
                <c:pt idx="97">
                  <c:v>5.1453517221193802E-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.6509149630991699E-4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4.7822881624102597E-5</c:v>
                </c:pt>
                <c:pt idx="106">
                  <c:v>0</c:v>
                </c:pt>
                <c:pt idx="107">
                  <c:v>2.4598350414773401E-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4.31840862402809E-5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4.0575150352693197E-5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3.5588280096883003E-5</c:v>
                </c:pt>
                <c:pt idx="128">
                  <c:v>2.3751000206451901E-5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.2946499710623201E-4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5.37468742753845E-5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.5337759359914299E-5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1.6682400145009199E-5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3.3960150295193297E-5</c:v>
                </c:pt>
                <c:pt idx="161">
                  <c:v>3.4903891259478398E-5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1.6356375469767901E-5</c:v>
                </c:pt>
                <c:pt idx="166">
                  <c:v>5.49022441193461E-5</c:v>
                </c:pt>
                <c:pt idx="167">
                  <c:v>0</c:v>
                </c:pt>
                <c:pt idx="168">
                  <c:v>2.1216090609342801E-5</c:v>
                </c:pt>
                <c:pt idx="169">
                  <c:v>0</c:v>
                </c:pt>
                <c:pt idx="170">
                  <c:v>0</c:v>
                </c:pt>
                <c:pt idx="171">
                  <c:v>1.08991681292653E-4</c:v>
                </c:pt>
                <c:pt idx="172">
                  <c:v>1.9736639980087099E-5</c:v>
                </c:pt>
                <c:pt idx="173">
                  <c:v>0</c:v>
                </c:pt>
                <c:pt idx="174">
                  <c:v>0</c:v>
                </c:pt>
                <c:pt idx="175">
                  <c:v>3.5013826189097E-5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2.8916160596609102E-4</c:v>
                </c:pt>
                <c:pt idx="181">
                  <c:v>4.6710718334466202E-5</c:v>
                </c:pt>
                <c:pt idx="182">
                  <c:v>8.8546498020831499E-5</c:v>
                </c:pt>
                <c:pt idx="183">
                  <c:v>0</c:v>
                </c:pt>
                <c:pt idx="184">
                  <c:v>0</c:v>
                </c:pt>
                <c:pt idx="185">
                  <c:v>5.4416250473004803E-6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4.1884185012651101E-5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7.9170003760373197E-6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2.6006820438522798E-5</c:v>
                </c:pt>
                <c:pt idx="211">
                  <c:v>3.3364800290018297E-5</c:v>
                </c:pt>
                <c:pt idx="212">
                  <c:v>0</c:v>
                </c:pt>
                <c:pt idx="213">
                  <c:v>3.8839500337606299E-5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5.7565201776847199E-5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2.45700011670124E-5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1.00982700274908E-4</c:v>
                </c:pt>
                <c:pt idx="247">
                  <c:v>2.5245674315141502E-5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.5323384916968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91-4A99-B15B-ECE80A2C71C4}"/>
            </c:ext>
          </c:extLst>
        </c:ser>
        <c:ser>
          <c:idx val="2"/>
          <c:order val="2"/>
          <c:tx>
            <c:strRef>
              <c:f>TCR!$C$1</c:f>
              <c:strCache>
                <c:ptCount val="1"/>
                <c:pt idx="0">
                  <c:v>砷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2"/>
            <c:spPr>
              <a:noFill/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val>
            <c:numRef>
              <c:f>TCR!$C$2:$C$261</c:f>
              <c:numCache>
                <c:formatCode>General</c:formatCode>
                <c:ptCount val="260"/>
                <c:pt idx="0">
                  <c:v>4.4591250086668897E-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34762496987823E-5</c:v>
                </c:pt>
                <c:pt idx="5">
                  <c:v>1.06712750523584E-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6027499418239999E-5</c:v>
                </c:pt>
                <c:pt idx="14">
                  <c:v>9.4249997893348308E-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412499655503801E-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.1475499775260702E-6</c:v>
                </c:pt>
                <c:pt idx="41">
                  <c:v>0</c:v>
                </c:pt>
                <c:pt idx="42">
                  <c:v>1.21874997275881E-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.9321500167949101E-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3.41774992360733E-5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.26382497749291E-4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6.0904000118374797E-5</c:v>
                </c:pt>
                <c:pt idx="107">
                  <c:v>4.8303748920327102E-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1.9500000926200299E-5</c:v>
                </c:pt>
                <c:pt idx="116">
                  <c:v>0</c:v>
                </c:pt>
                <c:pt idx="117">
                  <c:v>2.64799994081259E-5</c:v>
                </c:pt>
                <c:pt idx="118">
                  <c:v>0</c:v>
                </c:pt>
                <c:pt idx="119">
                  <c:v>0</c:v>
                </c:pt>
                <c:pt idx="120">
                  <c:v>3.2202499280218E-5</c:v>
                </c:pt>
                <c:pt idx="121">
                  <c:v>0</c:v>
                </c:pt>
                <c:pt idx="122">
                  <c:v>2.6952499397564699E-5</c:v>
                </c:pt>
                <c:pt idx="123">
                  <c:v>2.1183500437066E-5</c:v>
                </c:pt>
                <c:pt idx="124">
                  <c:v>1.7109749769326301E-5</c:v>
                </c:pt>
                <c:pt idx="125">
                  <c:v>0</c:v>
                </c:pt>
                <c:pt idx="126">
                  <c:v>9.2881500048562894E-5</c:v>
                </c:pt>
                <c:pt idx="127">
                  <c:v>1.93874995666556E-5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.21874997275881E-5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3.3914999241940698E-5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3.9720001578330998E-5</c:v>
                </c:pt>
                <c:pt idx="159">
                  <c:v>3.3914999241940698E-5</c:v>
                </c:pt>
                <c:pt idx="160">
                  <c:v>2.6389999936800402E-5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.5124999438412502E-5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.5016002446412997E-5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.64799994081259E-5</c:v>
                </c:pt>
                <c:pt idx="183">
                  <c:v>9.1047000335529396E-6</c:v>
                </c:pt>
                <c:pt idx="184">
                  <c:v>0</c:v>
                </c:pt>
                <c:pt idx="185">
                  <c:v>0</c:v>
                </c:pt>
                <c:pt idx="186">
                  <c:v>1.25624997192063E-5</c:v>
                </c:pt>
                <c:pt idx="187">
                  <c:v>0</c:v>
                </c:pt>
                <c:pt idx="188">
                  <c:v>0</c:v>
                </c:pt>
                <c:pt idx="189">
                  <c:v>2.6027499418239999E-5</c:v>
                </c:pt>
                <c:pt idx="190">
                  <c:v>2.0109374891035299E-5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7.3788752277614604E-6</c:v>
                </c:pt>
                <c:pt idx="198">
                  <c:v>1.3239999704062901E-5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7.2602749968180406E-5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8.0857500702841203E-6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.6917874743055999E-5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1.62949996357784E-5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9.4262497893068899E-6</c:v>
                </c:pt>
                <c:pt idx="243">
                  <c:v>3.41774992360733E-5</c:v>
                </c:pt>
                <c:pt idx="244">
                  <c:v>2.3831998974084799E-5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8.20260007129982E-5</c:v>
                </c:pt>
                <c:pt idx="252">
                  <c:v>1.62949996357784E-5</c:v>
                </c:pt>
                <c:pt idx="253">
                  <c:v>0</c:v>
                </c:pt>
                <c:pt idx="254">
                  <c:v>2.6027499418239999E-5</c:v>
                </c:pt>
                <c:pt idx="255">
                  <c:v>1.2065600573085199E-5</c:v>
                </c:pt>
                <c:pt idx="256">
                  <c:v>0</c:v>
                </c:pt>
                <c:pt idx="257">
                  <c:v>1.5888000138104E-5</c:v>
                </c:pt>
                <c:pt idx="258">
                  <c:v>0</c:v>
                </c:pt>
                <c:pt idx="259">
                  <c:v>3.1327999208588199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91-4A99-B15B-ECE80A2C7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317648"/>
        <c:axId val="540314040"/>
      </c:lineChart>
      <c:catAx>
        <c:axId val="54031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540314040"/>
        <c:crosses val="autoZero"/>
        <c:auto val="1"/>
        <c:lblAlgn val="ctr"/>
        <c:lblOffset val="100"/>
        <c:noMultiLvlLbl val="0"/>
      </c:catAx>
      <c:valAx>
        <c:axId val="540314040"/>
        <c:scaling>
          <c:orientation val="minMax"/>
          <c:max val="2.9999999999999997E-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en-US"/>
                  <a:t>TCR</a:t>
                </a:r>
                <a:r>
                  <a:rPr lang="zh-CN"/>
                  <a:t>值</a:t>
                </a:r>
              </a:p>
            </c:rich>
          </c:tx>
          <c:layout>
            <c:manualLayout>
              <c:xMode val="edge"/>
              <c:yMode val="edge"/>
              <c:x val="1.47782363949028E-2"/>
              <c:y val="3.940034678531739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54031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233264635563696"/>
          <c:y val="4.0529315857989703E-2"/>
          <c:w val="0.28308840398080498"/>
          <c:h val="7.61397000004323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78d4395-919d-48a2-a3d3-378897059380}"/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zh-CN">
          <a:latin typeface="宋体" panose="02010600030101010101" charset="-122"/>
          <a:ea typeface="宋体" panose="02010600030101010101" charset="-122"/>
        </a:defRPr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baseline="0">
                <a:latin typeface="Times New Roman" panose="02020603050405020304" charset="0"/>
              </a:rPr>
              <a:t>THQ</a:t>
            </a:r>
            <a:r>
              <a:rPr lang="zh-CN"/>
              <a:t>数据分布图</a:t>
            </a:r>
          </a:p>
        </c:rich>
      </c:tx>
      <c:layout>
        <c:manualLayout>
          <c:xMode val="edge"/>
          <c:yMode val="edge"/>
          <c:x val="0.41421831829220201"/>
          <c:y val="5.6293965808926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7984934338602701E-2"/>
          <c:y val="0.17190004576176601"/>
          <c:w val="0.93672194756454097"/>
          <c:h val="0.74438353182332895"/>
        </c:manualLayout>
      </c:layout>
      <c:lineChart>
        <c:grouping val="standard"/>
        <c:varyColors val="0"/>
        <c:ser>
          <c:idx val="0"/>
          <c:order val="0"/>
          <c:tx>
            <c:strRef>
              <c:f>THQ!$A$1</c:f>
              <c:strCache>
                <c:ptCount val="1"/>
                <c:pt idx="0">
                  <c:v>铬</c:v>
                </c:pt>
              </c:strCache>
            </c:strRef>
          </c:tx>
          <c:spPr>
            <a:ln w="12700" cap="rnd">
              <a:solidFill>
                <a:srgbClr val="F9A5B9"/>
              </a:solidFill>
              <a:round/>
            </a:ln>
            <a:effectLst/>
          </c:spPr>
          <c:marker>
            <c:symbol val="triangle"/>
            <c:size val="2"/>
            <c:spPr>
              <a:solidFill>
                <a:srgbClr val="FB0DA6"/>
              </a:solidFill>
              <a:ln w="9525">
                <a:solidFill>
                  <a:srgbClr val="FB0DA6"/>
                </a:solidFill>
              </a:ln>
              <a:effectLst/>
            </c:spPr>
          </c:marker>
          <c:val>
            <c:numRef>
              <c:f>THQ!$A$2:$A$261</c:f>
              <c:numCache>
                <c:formatCode>General</c:formatCode>
                <c:ptCount val="260"/>
                <c:pt idx="0">
                  <c:v>0</c:v>
                </c:pt>
                <c:pt idx="1">
                  <c:v>9.41511090066698E-2</c:v>
                </c:pt>
                <c:pt idx="2">
                  <c:v>5.0273332209636798E-2</c:v>
                </c:pt>
                <c:pt idx="3">
                  <c:v>0.107413225256941</c:v>
                </c:pt>
                <c:pt idx="4">
                  <c:v>0</c:v>
                </c:pt>
                <c:pt idx="5">
                  <c:v>5.2946689981304897E-2</c:v>
                </c:pt>
                <c:pt idx="6">
                  <c:v>4.2829696108690599E-2</c:v>
                </c:pt>
                <c:pt idx="7">
                  <c:v>8.2018444000018995E-2</c:v>
                </c:pt>
                <c:pt idx="8">
                  <c:v>4.2627261957464101E-2</c:v>
                </c:pt>
                <c:pt idx="9">
                  <c:v>3.0690277994403398E-2</c:v>
                </c:pt>
                <c:pt idx="10">
                  <c:v>2.1967777768149999E-2</c:v>
                </c:pt>
                <c:pt idx="11">
                  <c:v>1.54464451122615E-2</c:v>
                </c:pt>
                <c:pt idx="12">
                  <c:v>1.1476055552313701E-2</c:v>
                </c:pt>
                <c:pt idx="13">
                  <c:v>4.5981916931690701E-2</c:v>
                </c:pt>
                <c:pt idx="14">
                  <c:v>0.107291141284878</c:v>
                </c:pt>
                <c:pt idx="15">
                  <c:v>1.2566666385779799E-2</c:v>
                </c:pt>
                <c:pt idx="16">
                  <c:v>5.9118887424468899E-2</c:v>
                </c:pt>
                <c:pt idx="17">
                  <c:v>4.7041221116152103E-2</c:v>
                </c:pt>
                <c:pt idx="18">
                  <c:v>4.6915555521224901E-2</c:v>
                </c:pt>
                <c:pt idx="19">
                  <c:v>5.5724749628454397E-2</c:v>
                </c:pt>
                <c:pt idx="20">
                  <c:v>0.17125000561401199</c:v>
                </c:pt>
                <c:pt idx="21">
                  <c:v>3.3557449647908397E-2</c:v>
                </c:pt>
                <c:pt idx="22">
                  <c:v>0</c:v>
                </c:pt>
                <c:pt idx="23">
                  <c:v>0</c:v>
                </c:pt>
                <c:pt idx="24">
                  <c:v>5.1488218753453802E-2</c:v>
                </c:pt>
                <c:pt idx="25">
                  <c:v>9.57156635445853E-2</c:v>
                </c:pt>
                <c:pt idx="26">
                  <c:v>0.120530054098926</c:v>
                </c:pt>
                <c:pt idx="27">
                  <c:v>3.3087999003628903E-2</c:v>
                </c:pt>
                <c:pt idx="28">
                  <c:v>9.8467498621385898E-3</c:v>
                </c:pt>
                <c:pt idx="29">
                  <c:v>0.121653887502642</c:v>
                </c:pt>
                <c:pt idx="30">
                  <c:v>8.6994998948648594E-2</c:v>
                </c:pt>
                <c:pt idx="31">
                  <c:v>8.8735778460237696E-2</c:v>
                </c:pt>
                <c:pt idx="32">
                  <c:v>7.7322915367161502E-2</c:v>
                </c:pt>
                <c:pt idx="33">
                  <c:v>0.618729166666667</c:v>
                </c:pt>
                <c:pt idx="34">
                  <c:v>0.118665945498811</c:v>
                </c:pt>
                <c:pt idx="35">
                  <c:v>7.9081443264418197E-2</c:v>
                </c:pt>
                <c:pt idx="36">
                  <c:v>5.4799998775124599E-2</c:v>
                </c:pt>
                <c:pt idx="37">
                  <c:v>6.6482833743881697E-2</c:v>
                </c:pt>
                <c:pt idx="38">
                  <c:v>9.8384998324513404E-2</c:v>
                </c:pt>
                <c:pt idx="39">
                  <c:v>0.18310788496459501</c:v>
                </c:pt>
                <c:pt idx="40">
                  <c:v>0.12760694646628401</c:v>
                </c:pt>
                <c:pt idx="41">
                  <c:v>8.4940001163631595E-2</c:v>
                </c:pt>
                <c:pt idx="42">
                  <c:v>6.8500001020729506E-2</c:v>
                </c:pt>
                <c:pt idx="43">
                  <c:v>0.24386000016331699</c:v>
                </c:pt>
                <c:pt idx="44">
                  <c:v>4.9867999242618699E-2</c:v>
                </c:pt>
                <c:pt idx="45">
                  <c:v>0.15070000173524001</c:v>
                </c:pt>
                <c:pt idx="46">
                  <c:v>2.6059416870586601E-2</c:v>
                </c:pt>
                <c:pt idx="47">
                  <c:v>7.4302776718719099E-2</c:v>
                </c:pt>
                <c:pt idx="48">
                  <c:v>5.6062498999138698E-2</c:v>
                </c:pt>
                <c:pt idx="49">
                  <c:v>0.104005999640624</c:v>
                </c:pt>
                <c:pt idx="50">
                  <c:v>0.18126961360010799</c:v>
                </c:pt>
                <c:pt idx="51">
                  <c:v>0.12956249799786301</c:v>
                </c:pt>
                <c:pt idx="52">
                  <c:v>0.101379998244345</c:v>
                </c:pt>
                <c:pt idx="53">
                  <c:v>0.130426695461447</c:v>
                </c:pt>
                <c:pt idx="54">
                  <c:v>3.7071998842557199E-2</c:v>
                </c:pt>
                <c:pt idx="55">
                  <c:v>3.93304433498739E-2</c:v>
                </c:pt>
                <c:pt idx="56">
                  <c:v>0.164262444651292</c:v>
                </c:pt>
                <c:pt idx="57">
                  <c:v>7.3253333692749306E-2</c:v>
                </c:pt>
                <c:pt idx="58">
                  <c:v>0</c:v>
                </c:pt>
                <c:pt idx="59">
                  <c:v>3.0523501212894901E-2</c:v>
                </c:pt>
                <c:pt idx="60">
                  <c:v>6.3929166433711895E-2</c:v>
                </c:pt>
                <c:pt idx="61">
                  <c:v>0.18088122821979999</c:v>
                </c:pt>
                <c:pt idx="62">
                  <c:v>1.8669724700506801E-2</c:v>
                </c:pt>
                <c:pt idx="63">
                  <c:v>0.13596610940496101</c:v>
                </c:pt>
                <c:pt idx="64">
                  <c:v>8.75477791759703E-2</c:v>
                </c:pt>
                <c:pt idx="65">
                  <c:v>0</c:v>
                </c:pt>
                <c:pt idx="66">
                  <c:v>0.12645675276145299</c:v>
                </c:pt>
                <c:pt idx="67">
                  <c:v>3.4373777009464E-2</c:v>
                </c:pt>
                <c:pt idx="68">
                  <c:v>0.151900004526973</c:v>
                </c:pt>
                <c:pt idx="69">
                  <c:v>5.7843333246807203E-2</c:v>
                </c:pt>
                <c:pt idx="70">
                  <c:v>4.3675001735488599E-2</c:v>
                </c:pt>
                <c:pt idx="71">
                  <c:v>5.8844445321295E-2</c:v>
                </c:pt>
                <c:pt idx="72">
                  <c:v>6.6895833301047494E-2</c:v>
                </c:pt>
                <c:pt idx="73">
                  <c:v>6.2609002351760798E-2</c:v>
                </c:pt>
                <c:pt idx="74">
                  <c:v>7.5366667789717498E-2</c:v>
                </c:pt>
                <c:pt idx="75">
                  <c:v>9.0657831993409196E-2</c:v>
                </c:pt>
                <c:pt idx="76">
                  <c:v>4.5229166715095401E-2</c:v>
                </c:pt>
                <c:pt idx="77">
                  <c:v>5.3359601727252202E-2</c:v>
                </c:pt>
                <c:pt idx="78">
                  <c:v>3.5306665877501198E-2</c:v>
                </c:pt>
                <c:pt idx="79">
                  <c:v>0.106135997627676</c:v>
                </c:pt>
                <c:pt idx="80">
                  <c:v>9.7562775236036903E-2</c:v>
                </c:pt>
                <c:pt idx="81">
                  <c:v>5.8516873223603598E-2</c:v>
                </c:pt>
                <c:pt idx="82">
                  <c:v>0.137395556853877</c:v>
                </c:pt>
                <c:pt idx="83">
                  <c:v>0.12793000171374899</c:v>
                </c:pt>
                <c:pt idx="84">
                  <c:v>1.9194444730464E-2</c:v>
                </c:pt>
                <c:pt idx="85">
                  <c:v>3.2499999273568399E-2</c:v>
                </c:pt>
                <c:pt idx="86">
                  <c:v>0.21919999510049801</c:v>
                </c:pt>
                <c:pt idx="87">
                  <c:v>0</c:v>
                </c:pt>
                <c:pt idx="88">
                  <c:v>0.35962501122802498</c:v>
                </c:pt>
                <c:pt idx="89">
                  <c:v>6.2465999896576002E-2</c:v>
                </c:pt>
                <c:pt idx="90">
                  <c:v>6.8539081962965404E-2</c:v>
                </c:pt>
                <c:pt idx="91">
                  <c:v>0.14741111330770801</c:v>
                </c:pt>
                <c:pt idx="92">
                  <c:v>7.9817664882602807E-2</c:v>
                </c:pt>
                <c:pt idx="93">
                  <c:v>0.194338669217791</c:v>
                </c:pt>
                <c:pt idx="94">
                  <c:v>0.13447541770090701</c:v>
                </c:pt>
                <c:pt idx="95">
                  <c:v>2.14007661950671E-2</c:v>
                </c:pt>
                <c:pt idx="96">
                  <c:v>0.110627555055751</c:v>
                </c:pt>
                <c:pt idx="97">
                  <c:v>0.20966233195198899</c:v>
                </c:pt>
                <c:pt idx="98">
                  <c:v>7.0430610312521499E-2</c:v>
                </c:pt>
                <c:pt idx="99">
                  <c:v>0.20824000146985</c:v>
                </c:pt>
                <c:pt idx="100">
                  <c:v>0.31486889251445699</c:v>
                </c:pt>
                <c:pt idx="101">
                  <c:v>0.24008533059755999</c:v>
                </c:pt>
                <c:pt idx="102">
                  <c:v>0.17658375135809201</c:v>
                </c:pt>
                <c:pt idx="103">
                  <c:v>0.23868746945038399</c:v>
                </c:pt>
                <c:pt idx="104">
                  <c:v>0.23598267044164201</c:v>
                </c:pt>
                <c:pt idx="105">
                  <c:v>6.4728888538148704E-2</c:v>
                </c:pt>
                <c:pt idx="106">
                  <c:v>0</c:v>
                </c:pt>
                <c:pt idx="107">
                  <c:v>5.2541667409241197E-2</c:v>
                </c:pt>
                <c:pt idx="108">
                  <c:v>4.9562499951570999E-2</c:v>
                </c:pt>
                <c:pt idx="109">
                  <c:v>0.213746115943624</c:v>
                </c:pt>
                <c:pt idx="110">
                  <c:v>0.103018442588051</c:v>
                </c:pt>
                <c:pt idx="111">
                  <c:v>4.6722488874859303E-2</c:v>
                </c:pt>
                <c:pt idx="112">
                  <c:v>5.7937776482767503E-2</c:v>
                </c:pt>
                <c:pt idx="113">
                  <c:v>0.102538331201921</c:v>
                </c:pt>
                <c:pt idx="114">
                  <c:v>0.58082201176616899</c:v>
                </c:pt>
                <c:pt idx="115">
                  <c:v>0.16770666456222499</c:v>
                </c:pt>
                <c:pt idx="116">
                  <c:v>8.2676442322466001E-2</c:v>
                </c:pt>
                <c:pt idx="117">
                  <c:v>0.18677449782465899</c:v>
                </c:pt>
                <c:pt idx="118">
                  <c:v>0.23257361457672801</c:v>
                </c:pt>
                <c:pt idx="119">
                  <c:v>1.9729666155452501E-2</c:v>
                </c:pt>
                <c:pt idx="120">
                  <c:v>0.19930166044417399</c:v>
                </c:pt>
                <c:pt idx="121">
                  <c:v>0.107810004283985</c:v>
                </c:pt>
                <c:pt idx="122">
                  <c:v>0.158150058285395</c:v>
                </c:pt>
                <c:pt idx="123">
                  <c:v>7.6043336355023694E-2</c:v>
                </c:pt>
                <c:pt idx="124">
                  <c:v>0.41376301419536199</c:v>
                </c:pt>
                <c:pt idx="125">
                  <c:v>4.34533323620757E-2</c:v>
                </c:pt>
                <c:pt idx="126">
                  <c:v>3.8160777868909999E-2</c:v>
                </c:pt>
                <c:pt idx="127">
                  <c:v>0.13562999569252099</c:v>
                </c:pt>
                <c:pt idx="128">
                  <c:v>8.7342498755082501E-2</c:v>
                </c:pt>
                <c:pt idx="129">
                  <c:v>0.13415267124871399</c:v>
                </c:pt>
                <c:pt idx="130">
                  <c:v>6.7956523751053502E-2</c:v>
                </c:pt>
                <c:pt idx="131">
                  <c:v>0.266077052216729</c:v>
                </c:pt>
                <c:pt idx="132">
                  <c:v>0</c:v>
                </c:pt>
                <c:pt idx="133">
                  <c:v>6.7541001118719607E-2</c:v>
                </c:pt>
                <c:pt idx="134">
                  <c:v>0.10264138651664</c:v>
                </c:pt>
                <c:pt idx="135">
                  <c:v>9.25004693995954E-2</c:v>
                </c:pt>
                <c:pt idx="136">
                  <c:v>0.12843750000000001</c:v>
                </c:pt>
                <c:pt idx="137">
                  <c:v>8.2322583171021604E-2</c:v>
                </c:pt>
                <c:pt idx="138">
                  <c:v>0.13186250183731299</c:v>
                </c:pt>
                <c:pt idx="139">
                  <c:v>2.71649452299914E-2</c:v>
                </c:pt>
                <c:pt idx="140">
                  <c:v>0.132645334860682</c:v>
                </c:pt>
                <c:pt idx="141">
                  <c:v>6.3183166501795202E-2</c:v>
                </c:pt>
                <c:pt idx="142">
                  <c:v>0.15700500094352501</c:v>
                </c:pt>
                <c:pt idx="143">
                  <c:v>0.164758329289655</c:v>
                </c:pt>
                <c:pt idx="144">
                  <c:v>0.12740999893844099</c:v>
                </c:pt>
                <c:pt idx="145">
                  <c:v>8.4410667587568294E-2</c:v>
                </c:pt>
                <c:pt idx="146">
                  <c:v>1.6367422814149799E-2</c:v>
                </c:pt>
                <c:pt idx="147">
                  <c:v>0.16587083757047799</c:v>
                </c:pt>
                <c:pt idx="148">
                  <c:v>2.8752707921154801E-2</c:v>
                </c:pt>
                <c:pt idx="149">
                  <c:v>7.87172217956848E-2</c:v>
                </c:pt>
                <c:pt idx="150">
                  <c:v>0.122755669386188</c:v>
                </c:pt>
                <c:pt idx="151">
                  <c:v>6.8164722443661702E-2</c:v>
                </c:pt>
                <c:pt idx="152">
                  <c:v>0.50947865696350703</c:v>
                </c:pt>
                <c:pt idx="153">
                  <c:v>0</c:v>
                </c:pt>
                <c:pt idx="154">
                  <c:v>0.125108664151033</c:v>
                </c:pt>
                <c:pt idx="155">
                  <c:v>0.130599025858359</c:v>
                </c:pt>
                <c:pt idx="156">
                  <c:v>8.0565835785741599E-2</c:v>
                </c:pt>
                <c:pt idx="157">
                  <c:v>6.1479167764385501E-2</c:v>
                </c:pt>
                <c:pt idx="158">
                  <c:v>0.16770666894647801</c:v>
                </c:pt>
                <c:pt idx="159">
                  <c:v>0.103563781533308</c:v>
                </c:pt>
                <c:pt idx="160">
                  <c:v>4.3250276869576797E-2</c:v>
                </c:pt>
                <c:pt idx="161">
                  <c:v>5.7958333349476199E-2</c:v>
                </c:pt>
                <c:pt idx="162">
                  <c:v>0.242572500713997</c:v>
                </c:pt>
                <c:pt idx="163">
                  <c:v>3.5701666369206402E-2</c:v>
                </c:pt>
                <c:pt idx="164">
                  <c:v>2.25534718074939E-2</c:v>
                </c:pt>
                <c:pt idx="165">
                  <c:v>2.0346111156874201E-2</c:v>
                </c:pt>
                <c:pt idx="166">
                  <c:v>6.2283109988768903E-2</c:v>
                </c:pt>
                <c:pt idx="167">
                  <c:v>6.9414278758813994E-2</c:v>
                </c:pt>
                <c:pt idx="168">
                  <c:v>0.15572555430606</c:v>
                </c:pt>
                <c:pt idx="169">
                  <c:v>7.5320890274312699E-2</c:v>
                </c:pt>
                <c:pt idx="170">
                  <c:v>8.8266670174068904E-2</c:v>
                </c:pt>
                <c:pt idx="171">
                  <c:v>5.1419778382115901E-2</c:v>
                </c:pt>
                <c:pt idx="172">
                  <c:v>7.87172217956848E-2</c:v>
                </c:pt>
                <c:pt idx="173">
                  <c:v>0.105910448475223</c:v>
                </c:pt>
                <c:pt idx="174">
                  <c:v>0.11164650330469</c:v>
                </c:pt>
                <c:pt idx="175">
                  <c:v>7.5826666255791902E-2</c:v>
                </c:pt>
                <c:pt idx="176">
                  <c:v>4.4218166964914998E-2</c:v>
                </c:pt>
                <c:pt idx="177">
                  <c:v>0.13120833300054099</c:v>
                </c:pt>
                <c:pt idx="178">
                  <c:v>2.2112000192205002E-2</c:v>
                </c:pt>
                <c:pt idx="179">
                  <c:v>2.0058194550271601E-2</c:v>
                </c:pt>
                <c:pt idx="180">
                  <c:v>9.4358331536253198E-2</c:v>
                </c:pt>
                <c:pt idx="181">
                  <c:v>7.5950001131743203E-2</c:v>
                </c:pt>
                <c:pt idx="182">
                  <c:v>4.8513766034899403E-2</c:v>
                </c:pt>
                <c:pt idx="183">
                  <c:v>0.15752239306577401</c:v>
                </c:pt>
                <c:pt idx="184">
                  <c:v>0.21708560912542901</c:v>
                </c:pt>
                <c:pt idx="185">
                  <c:v>0</c:v>
                </c:pt>
                <c:pt idx="186">
                  <c:v>0.638252125754041</c:v>
                </c:pt>
                <c:pt idx="187">
                  <c:v>7.78627749217881E-2</c:v>
                </c:pt>
                <c:pt idx="188">
                  <c:v>1.8688022165166001E-2</c:v>
                </c:pt>
                <c:pt idx="189">
                  <c:v>0.117249996339281</c:v>
                </c:pt>
                <c:pt idx="190">
                  <c:v>0.115613333870139</c:v>
                </c:pt>
                <c:pt idx="191">
                  <c:v>7.8751110287176199E-2</c:v>
                </c:pt>
                <c:pt idx="192">
                  <c:v>2.1360533546408E-2</c:v>
                </c:pt>
                <c:pt idx="193">
                  <c:v>2.74119991441568E-2</c:v>
                </c:pt>
                <c:pt idx="194">
                  <c:v>0.29707643423428098</c:v>
                </c:pt>
                <c:pt idx="195">
                  <c:v>8.9686331469068903E-2</c:v>
                </c:pt>
                <c:pt idx="196">
                  <c:v>0.29581417654951397</c:v>
                </c:pt>
                <c:pt idx="197">
                  <c:v>0.15593777900536901</c:v>
                </c:pt>
                <c:pt idx="198">
                  <c:v>2.3971756786894501E-2</c:v>
                </c:pt>
                <c:pt idx="199">
                  <c:v>0.164363389196412</c:v>
                </c:pt>
                <c:pt idx="200">
                  <c:v>3.6984444833464102E-2</c:v>
                </c:pt>
                <c:pt idx="201">
                  <c:v>0.12523194764347501</c:v>
                </c:pt>
                <c:pt idx="202">
                  <c:v>6.9617776221699207E-2</c:v>
                </c:pt>
                <c:pt idx="203">
                  <c:v>0.27847388711737198</c:v>
                </c:pt>
                <c:pt idx="204">
                  <c:v>9.7770003885030807E-2</c:v>
                </c:pt>
                <c:pt idx="205">
                  <c:v>4.7786999717261601E-2</c:v>
                </c:pt>
                <c:pt idx="206">
                  <c:v>0.164470223204295</c:v>
                </c:pt>
                <c:pt idx="207">
                  <c:v>0.18794917138934999</c:v>
                </c:pt>
                <c:pt idx="208">
                  <c:v>0.187949172487648</c:v>
                </c:pt>
                <c:pt idx="209">
                  <c:v>0.56753523534602601</c:v>
                </c:pt>
                <c:pt idx="210">
                  <c:v>5.6346886859503002E-2</c:v>
                </c:pt>
                <c:pt idx="211">
                  <c:v>0.35068522576563399</c:v>
                </c:pt>
                <c:pt idx="212">
                  <c:v>0.16858550626511401</c:v>
                </c:pt>
                <c:pt idx="213">
                  <c:v>0.23901411136703299</c:v>
                </c:pt>
                <c:pt idx="214">
                  <c:v>0.120430559300714</c:v>
                </c:pt>
                <c:pt idx="215">
                  <c:v>6.87739985138177E-2</c:v>
                </c:pt>
                <c:pt idx="216">
                  <c:v>3.4183288016915302E-2</c:v>
                </c:pt>
                <c:pt idx="217">
                  <c:v>0.37202977936168502</c:v>
                </c:pt>
                <c:pt idx="218">
                  <c:v>0.362814826423426</c:v>
                </c:pt>
                <c:pt idx="219">
                  <c:v>0</c:v>
                </c:pt>
                <c:pt idx="220">
                  <c:v>0.170830006788174</c:v>
                </c:pt>
                <c:pt idx="221">
                  <c:v>9.4905556969758498E-2</c:v>
                </c:pt>
                <c:pt idx="222">
                  <c:v>6.4397362335274599E-2</c:v>
                </c:pt>
                <c:pt idx="223">
                  <c:v>8.1514998305588907E-2</c:v>
                </c:pt>
                <c:pt idx="224">
                  <c:v>5.3409888363712299E-2</c:v>
                </c:pt>
                <c:pt idx="225">
                  <c:v>2.1689721987686199E-2</c:v>
                </c:pt>
                <c:pt idx="226">
                  <c:v>9.8734996378421799E-2</c:v>
                </c:pt>
                <c:pt idx="227">
                  <c:v>0.29041100588308399</c:v>
                </c:pt>
                <c:pt idx="228">
                  <c:v>5.6490667157702998E-2</c:v>
                </c:pt>
                <c:pt idx="229">
                  <c:v>6.9406665115306798E-2</c:v>
                </c:pt>
                <c:pt idx="230">
                  <c:v>5.3360553862319998E-2</c:v>
                </c:pt>
                <c:pt idx="231">
                  <c:v>1.6161722154149599E-2</c:v>
                </c:pt>
                <c:pt idx="232">
                  <c:v>1.42230835552845E-2</c:v>
                </c:pt>
                <c:pt idx="233">
                  <c:v>5.7838889750755497E-2</c:v>
                </c:pt>
                <c:pt idx="234">
                  <c:v>2.6758333481848199E-2</c:v>
                </c:pt>
                <c:pt idx="235">
                  <c:v>2.7509777628713199E-2</c:v>
                </c:pt>
                <c:pt idx="236">
                  <c:v>4.33333323647579E-2</c:v>
                </c:pt>
                <c:pt idx="237">
                  <c:v>0.136710005432367</c:v>
                </c:pt>
                <c:pt idx="238">
                  <c:v>0</c:v>
                </c:pt>
                <c:pt idx="239">
                  <c:v>1.67375007256245E-2</c:v>
                </c:pt>
                <c:pt idx="240">
                  <c:v>3.27078916951083E-2</c:v>
                </c:pt>
                <c:pt idx="241">
                  <c:v>3.5380250759422797E-2</c:v>
                </c:pt>
                <c:pt idx="242">
                  <c:v>4.2298748448491102E-2</c:v>
                </c:pt>
                <c:pt idx="243">
                  <c:v>6.0319998651742902E-2</c:v>
                </c:pt>
                <c:pt idx="244">
                  <c:v>1.92367076746498E-2</c:v>
                </c:pt>
                <c:pt idx="245">
                  <c:v>6.5317002218216694E-2</c:v>
                </c:pt>
                <c:pt idx="246">
                  <c:v>9.4052778893253794E-2</c:v>
                </c:pt>
                <c:pt idx="247">
                  <c:v>0.36253921588659299</c:v>
                </c:pt>
                <c:pt idx="248">
                  <c:v>0.111629054245518</c:v>
                </c:pt>
                <c:pt idx="249">
                  <c:v>0.11619522564941</c:v>
                </c:pt>
                <c:pt idx="250">
                  <c:v>7.7627667598798897E-2</c:v>
                </c:pt>
                <c:pt idx="251">
                  <c:v>0.10280124847094201</c:v>
                </c:pt>
                <c:pt idx="252">
                  <c:v>0.10822361139994501</c:v>
                </c:pt>
                <c:pt idx="253">
                  <c:v>0.122833332667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5D-480A-A5E1-10F3231D8C86}"/>
            </c:ext>
          </c:extLst>
        </c:ser>
        <c:ser>
          <c:idx val="1"/>
          <c:order val="1"/>
          <c:tx>
            <c:strRef>
              <c:f>THQ!$B$1</c:f>
              <c:strCache>
                <c:ptCount val="1"/>
                <c:pt idx="0">
                  <c:v>镉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THQ!$B$2:$B$261</c:f>
              <c:numCache>
                <c:formatCode>General</c:formatCode>
                <c:ptCount val="2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5465180145499E-2</c:v>
                </c:pt>
                <c:pt idx="4">
                  <c:v>0</c:v>
                </c:pt>
                <c:pt idx="5">
                  <c:v>5.3905000468560801E-3</c:v>
                </c:pt>
                <c:pt idx="6">
                  <c:v>1.18425122595392E-2</c:v>
                </c:pt>
                <c:pt idx="7">
                  <c:v>1.0304666366117699E-2</c:v>
                </c:pt>
                <c:pt idx="8">
                  <c:v>6.5589299115724795E-2</c:v>
                </c:pt>
                <c:pt idx="9">
                  <c:v>5.4273332300751202E-2</c:v>
                </c:pt>
                <c:pt idx="10">
                  <c:v>5.0396667255166302E-3</c:v>
                </c:pt>
                <c:pt idx="11">
                  <c:v>5.3265000774990702E-3</c:v>
                </c:pt>
                <c:pt idx="12">
                  <c:v>1.9932500147260699E-2</c:v>
                </c:pt>
                <c:pt idx="13">
                  <c:v>1.1519566548988201E-2</c:v>
                </c:pt>
                <c:pt idx="14">
                  <c:v>1.1689416437564999E-2</c:v>
                </c:pt>
                <c:pt idx="15">
                  <c:v>3.2172983303635098E-2</c:v>
                </c:pt>
                <c:pt idx="16">
                  <c:v>6.29022185796871E-2</c:v>
                </c:pt>
                <c:pt idx="17">
                  <c:v>0</c:v>
                </c:pt>
                <c:pt idx="18">
                  <c:v>9.1373333114509805E-3</c:v>
                </c:pt>
                <c:pt idx="19">
                  <c:v>5.1272248260676799E-2</c:v>
                </c:pt>
                <c:pt idx="20">
                  <c:v>4.4285249029286301E-2</c:v>
                </c:pt>
                <c:pt idx="21">
                  <c:v>1.94934844261654E-2</c:v>
                </c:pt>
                <c:pt idx="22">
                  <c:v>1.5962374486727601E-2</c:v>
                </c:pt>
                <c:pt idx="23">
                  <c:v>3.4424000710249002E-2</c:v>
                </c:pt>
                <c:pt idx="24">
                  <c:v>4.8947800025592202E-2</c:v>
                </c:pt>
                <c:pt idx="25">
                  <c:v>7.7439252164680497E-3</c:v>
                </c:pt>
                <c:pt idx="26">
                  <c:v>2.65667494061868E-2</c:v>
                </c:pt>
                <c:pt idx="27">
                  <c:v>3.7705000327744802E-3</c:v>
                </c:pt>
                <c:pt idx="28">
                  <c:v>1.33593333779524E-2</c:v>
                </c:pt>
                <c:pt idx="29">
                  <c:v>0</c:v>
                </c:pt>
                <c:pt idx="30">
                  <c:v>5.3224500877316998E-2</c:v>
                </c:pt>
                <c:pt idx="31">
                  <c:v>1.0116333107215599E-2</c:v>
                </c:pt>
                <c:pt idx="32">
                  <c:v>9.7500000847503508E-3</c:v>
                </c:pt>
                <c:pt idx="33">
                  <c:v>6.5075749277602899E-3</c:v>
                </c:pt>
                <c:pt idx="34">
                  <c:v>6.4566069012631899E-2</c:v>
                </c:pt>
                <c:pt idx="35">
                  <c:v>1.0983975336304901E-2</c:v>
                </c:pt>
                <c:pt idx="36">
                  <c:v>0</c:v>
                </c:pt>
                <c:pt idx="37">
                  <c:v>5.7806669412336104E-3</c:v>
                </c:pt>
                <c:pt idx="38">
                  <c:v>1.1637540389131701E-2</c:v>
                </c:pt>
                <c:pt idx="39">
                  <c:v>4.0353790043930797E-2</c:v>
                </c:pt>
                <c:pt idx="40">
                  <c:v>1.5138382709740401E-2</c:v>
                </c:pt>
                <c:pt idx="41">
                  <c:v>1.8271500376984499E-2</c:v>
                </c:pt>
                <c:pt idx="42">
                  <c:v>1.24943996843649E-2</c:v>
                </c:pt>
                <c:pt idx="43">
                  <c:v>3.7503748491872102E-2</c:v>
                </c:pt>
                <c:pt idx="44">
                  <c:v>5.7745499130338399E-2</c:v>
                </c:pt>
                <c:pt idx="45">
                  <c:v>2.09609996080398E-2</c:v>
                </c:pt>
                <c:pt idx="46">
                  <c:v>1.0949322814145099E-2</c:v>
                </c:pt>
                <c:pt idx="47">
                  <c:v>1.1126033748965701E-2</c:v>
                </c:pt>
                <c:pt idx="48">
                  <c:v>8.9374999515712296E-3</c:v>
                </c:pt>
                <c:pt idx="49">
                  <c:v>2.7132000235840701E-2</c:v>
                </c:pt>
                <c:pt idx="50">
                  <c:v>3.90723659732767E-2</c:v>
                </c:pt>
                <c:pt idx="51">
                  <c:v>2.5739750585732201E-3</c:v>
                </c:pt>
                <c:pt idx="52">
                  <c:v>0</c:v>
                </c:pt>
                <c:pt idx="53">
                  <c:v>2.9075001155336701E-2</c:v>
                </c:pt>
                <c:pt idx="54">
                  <c:v>4.0230465336438898E-2</c:v>
                </c:pt>
                <c:pt idx="55">
                  <c:v>1.1703698758012601E-2</c:v>
                </c:pt>
                <c:pt idx="56">
                  <c:v>8.71053685819498E-3</c:v>
                </c:pt>
                <c:pt idx="57">
                  <c:v>0.10392157915436299</c:v>
                </c:pt>
                <c:pt idx="58">
                  <c:v>0</c:v>
                </c:pt>
                <c:pt idx="59">
                  <c:v>1.50582600045483E-2</c:v>
                </c:pt>
                <c:pt idx="60">
                  <c:v>1.10505248032045E-2</c:v>
                </c:pt>
                <c:pt idx="61">
                  <c:v>0.26143924365434801</c:v>
                </c:pt>
                <c:pt idx="62">
                  <c:v>2.5720749762142101E-2</c:v>
                </c:pt>
                <c:pt idx="63">
                  <c:v>1.6731399583909699E-2</c:v>
                </c:pt>
                <c:pt idx="64">
                  <c:v>1.9304349910188499E-2</c:v>
                </c:pt>
                <c:pt idx="65">
                  <c:v>0</c:v>
                </c:pt>
                <c:pt idx="66">
                  <c:v>3.58197500187281E-2</c:v>
                </c:pt>
                <c:pt idx="67">
                  <c:v>4.0779200107852603E-2</c:v>
                </c:pt>
                <c:pt idx="68">
                  <c:v>0.34564016973773598</c:v>
                </c:pt>
                <c:pt idx="69">
                  <c:v>4.6377149057031299E-3</c:v>
                </c:pt>
                <c:pt idx="70">
                  <c:v>4.0572125021213101E-2</c:v>
                </c:pt>
                <c:pt idx="71">
                  <c:v>2.21116661724324E-2</c:v>
                </c:pt>
                <c:pt idx="72">
                  <c:v>9.0693754140132397E-3</c:v>
                </c:pt>
                <c:pt idx="73">
                  <c:v>2.0961000756360101E-3</c:v>
                </c:pt>
                <c:pt idx="74">
                  <c:v>3.5271599043160601E-2</c:v>
                </c:pt>
                <c:pt idx="75">
                  <c:v>1.62078520375071E-2</c:v>
                </c:pt>
                <c:pt idx="76">
                  <c:v>1.7956249916460401E-2</c:v>
                </c:pt>
                <c:pt idx="77">
                  <c:v>0</c:v>
                </c:pt>
                <c:pt idx="78">
                  <c:v>1.1916000350192199E-2</c:v>
                </c:pt>
                <c:pt idx="79">
                  <c:v>0.13499172591598099</c:v>
                </c:pt>
                <c:pt idx="80">
                  <c:v>4.8723201409975603E-2</c:v>
                </c:pt>
                <c:pt idx="81">
                  <c:v>4.0222113948719003E-2</c:v>
                </c:pt>
                <c:pt idx="82">
                  <c:v>4.26755183075243E-2</c:v>
                </c:pt>
                <c:pt idx="83">
                  <c:v>1.9892400227137799E-2</c:v>
                </c:pt>
                <c:pt idx="84">
                  <c:v>2.26687506510643E-3</c:v>
                </c:pt>
                <c:pt idx="85">
                  <c:v>1.4539125182200199E-2</c:v>
                </c:pt>
                <c:pt idx="86">
                  <c:v>6.3374999415827899E-3</c:v>
                </c:pt>
                <c:pt idx="87">
                  <c:v>9.3445558930999404E-3</c:v>
                </c:pt>
                <c:pt idx="88">
                  <c:v>0</c:v>
                </c:pt>
                <c:pt idx="89">
                  <c:v>8.8166858387645295E-3</c:v>
                </c:pt>
                <c:pt idx="90">
                  <c:v>2.8109699436339199E-2</c:v>
                </c:pt>
                <c:pt idx="91">
                  <c:v>4.9278734946747497E-2</c:v>
                </c:pt>
                <c:pt idx="92">
                  <c:v>4.9309016511806601E-2</c:v>
                </c:pt>
                <c:pt idx="93">
                  <c:v>3.9041249935359998E-2</c:v>
                </c:pt>
                <c:pt idx="94">
                  <c:v>5.8149997797639401E-2</c:v>
                </c:pt>
                <c:pt idx="95">
                  <c:v>2.85434926285098E-2</c:v>
                </c:pt>
                <c:pt idx="96">
                  <c:v>3.9651166083912101E-2</c:v>
                </c:pt>
                <c:pt idx="97">
                  <c:v>1.9457212394569101E-2</c:v>
                </c:pt>
                <c:pt idx="98">
                  <c:v>2.7908833909158898E-2</c:v>
                </c:pt>
                <c:pt idx="99">
                  <c:v>1.8467667670299601E-2</c:v>
                </c:pt>
                <c:pt idx="100">
                  <c:v>5.6718001258559501E-3</c:v>
                </c:pt>
                <c:pt idx="101">
                  <c:v>2.6204999414272599E-2</c:v>
                </c:pt>
                <c:pt idx="102">
                  <c:v>1.8687500036321601E-2</c:v>
                </c:pt>
                <c:pt idx="103">
                  <c:v>8.7384000184138597E-2</c:v>
                </c:pt>
                <c:pt idx="104">
                  <c:v>4.0955732483664999E-2</c:v>
                </c:pt>
                <c:pt idx="105">
                  <c:v>5.1900800615549102E-2</c:v>
                </c:pt>
                <c:pt idx="106">
                  <c:v>4.5342148944083602E-2</c:v>
                </c:pt>
                <c:pt idx="107">
                  <c:v>1.16518501108512E-2</c:v>
                </c:pt>
                <c:pt idx="108">
                  <c:v>0</c:v>
                </c:pt>
                <c:pt idx="109">
                  <c:v>3.5637434776096301E-2</c:v>
                </c:pt>
                <c:pt idx="110">
                  <c:v>8.0112500872928597E-3</c:v>
                </c:pt>
                <c:pt idx="111">
                  <c:v>3.1840799453047401E-2</c:v>
                </c:pt>
                <c:pt idx="112">
                  <c:v>9.6040742682774197E-2</c:v>
                </c:pt>
                <c:pt idx="113">
                  <c:v>1.7441493627429E-2</c:v>
                </c:pt>
                <c:pt idx="114">
                  <c:v>0</c:v>
                </c:pt>
                <c:pt idx="115">
                  <c:v>0</c:v>
                </c:pt>
                <c:pt idx="116">
                  <c:v>3.3085500447079502E-2</c:v>
                </c:pt>
                <c:pt idx="117">
                  <c:v>1.30572749818908E-2</c:v>
                </c:pt>
                <c:pt idx="118">
                  <c:v>4.2985866971810699E-2</c:v>
                </c:pt>
                <c:pt idx="119">
                  <c:v>2.3588124954258102E-2</c:v>
                </c:pt>
                <c:pt idx="120">
                  <c:v>1.7926058122597201E-2</c:v>
                </c:pt>
                <c:pt idx="121">
                  <c:v>7.79300500775765E-3</c:v>
                </c:pt>
                <c:pt idx="122">
                  <c:v>4.98254182046124E-2</c:v>
                </c:pt>
                <c:pt idx="123">
                  <c:v>3.3702001696452502E-2</c:v>
                </c:pt>
                <c:pt idx="124">
                  <c:v>4.4654133454896397E-2</c:v>
                </c:pt>
                <c:pt idx="125">
                  <c:v>9.3835498287808093E-3</c:v>
                </c:pt>
                <c:pt idx="126">
                  <c:v>5.2534335461910803E-2</c:v>
                </c:pt>
                <c:pt idx="127">
                  <c:v>5.6489333487115797E-3</c:v>
                </c:pt>
                <c:pt idx="128">
                  <c:v>1.5394166849243201E-2</c:v>
                </c:pt>
                <c:pt idx="129">
                  <c:v>2.0145510838413601E-2</c:v>
                </c:pt>
                <c:pt idx="130">
                  <c:v>3.43562991674368E-2</c:v>
                </c:pt>
                <c:pt idx="131">
                  <c:v>3.9195000184699902E-2</c:v>
                </c:pt>
                <c:pt idx="132">
                  <c:v>1.50820001310979E-2</c:v>
                </c:pt>
                <c:pt idx="133">
                  <c:v>4.0019701927155302E-2</c:v>
                </c:pt>
                <c:pt idx="134">
                  <c:v>0</c:v>
                </c:pt>
                <c:pt idx="135">
                  <c:v>2.79480007532984E-2</c:v>
                </c:pt>
                <c:pt idx="136">
                  <c:v>1.49251665857931E-2</c:v>
                </c:pt>
                <c:pt idx="137">
                  <c:v>3.49364349412421E-2</c:v>
                </c:pt>
                <c:pt idx="138">
                  <c:v>3.1489999857731099E-2</c:v>
                </c:pt>
                <c:pt idx="139">
                  <c:v>2.1602825308979199E-2</c:v>
                </c:pt>
                <c:pt idx="140">
                  <c:v>2.0360700528137401E-2</c:v>
                </c:pt>
                <c:pt idx="141">
                  <c:v>1.8809375585988199E-2</c:v>
                </c:pt>
                <c:pt idx="142">
                  <c:v>1.9765988193475598E-2</c:v>
                </c:pt>
                <c:pt idx="143">
                  <c:v>4.3379167313066597E-2</c:v>
                </c:pt>
                <c:pt idx="144">
                  <c:v>4.18679996418456E-2</c:v>
                </c:pt>
                <c:pt idx="145">
                  <c:v>3.9213198936233901E-2</c:v>
                </c:pt>
                <c:pt idx="146">
                  <c:v>4.6854000694351201E-2</c:v>
                </c:pt>
                <c:pt idx="147">
                  <c:v>3.7871749890502501E-2</c:v>
                </c:pt>
                <c:pt idx="148">
                  <c:v>4.0031382104692304E-3</c:v>
                </c:pt>
                <c:pt idx="149">
                  <c:v>4.2103200324873101E-2</c:v>
                </c:pt>
                <c:pt idx="150">
                  <c:v>4.29589986186475E-2</c:v>
                </c:pt>
                <c:pt idx="151">
                  <c:v>3.1232998655488099E-2</c:v>
                </c:pt>
                <c:pt idx="152">
                  <c:v>8.6151999533176406E-3</c:v>
                </c:pt>
                <c:pt idx="153">
                  <c:v>1.45754001266944E-2</c:v>
                </c:pt>
                <c:pt idx="154">
                  <c:v>8.4109198204241706E-3</c:v>
                </c:pt>
                <c:pt idx="155">
                  <c:v>0</c:v>
                </c:pt>
                <c:pt idx="156">
                  <c:v>8.6607366387538298E-3</c:v>
                </c:pt>
                <c:pt idx="157">
                  <c:v>3.69899984076619E-2</c:v>
                </c:pt>
                <c:pt idx="158">
                  <c:v>1.88705006856471E-2</c:v>
                </c:pt>
                <c:pt idx="159">
                  <c:v>1.1939688045822501E-2</c:v>
                </c:pt>
                <c:pt idx="160">
                  <c:v>2.0394058329317101E-2</c:v>
                </c:pt>
                <c:pt idx="161">
                  <c:v>1.1102326624902599E-2</c:v>
                </c:pt>
                <c:pt idx="162">
                  <c:v>0</c:v>
                </c:pt>
                <c:pt idx="163">
                  <c:v>9.6803665298425295E-2</c:v>
                </c:pt>
                <c:pt idx="164">
                  <c:v>4.7436400579676498E-2</c:v>
                </c:pt>
                <c:pt idx="165">
                  <c:v>3.1824998976662799E-2</c:v>
                </c:pt>
                <c:pt idx="166">
                  <c:v>8.4271483759054203E-2</c:v>
                </c:pt>
                <c:pt idx="167">
                  <c:v>4.5366748047061201E-2</c:v>
                </c:pt>
                <c:pt idx="168">
                  <c:v>1.17595583385943E-2</c:v>
                </c:pt>
                <c:pt idx="169">
                  <c:v>2.1253649884834899E-2</c:v>
                </c:pt>
                <c:pt idx="170">
                  <c:v>2.0292250918690101E-2</c:v>
                </c:pt>
                <c:pt idx="171">
                  <c:v>6.5317334175109903E-2</c:v>
                </c:pt>
                <c:pt idx="172">
                  <c:v>2.53234671704471E-2</c:v>
                </c:pt>
                <c:pt idx="173">
                  <c:v>2.1726666181037801E-2</c:v>
                </c:pt>
                <c:pt idx="174">
                  <c:v>2.25962670822938E-2</c:v>
                </c:pt>
                <c:pt idx="175">
                  <c:v>5.5577501887455602E-3</c:v>
                </c:pt>
                <c:pt idx="176">
                  <c:v>2.14039279628855E-2</c:v>
                </c:pt>
                <c:pt idx="177">
                  <c:v>5.5280958197374497E-2</c:v>
                </c:pt>
                <c:pt idx="178">
                  <c:v>2.3781999083235899E-2</c:v>
                </c:pt>
                <c:pt idx="179">
                  <c:v>1.22972930827488E-2</c:v>
                </c:pt>
                <c:pt idx="180">
                  <c:v>4.5898667613665303E-2</c:v>
                </c:pt>
                <c:pt idx="181">
                  <c:v>7.4143997356295602E-3</c:v>
                </c:pt>
                <c:pt idx="182">
                  <c:v>5.9593200867064301E-2</c:v>
                </c:pt>
                <c:pt idx="183">
                  <c:v>1.8115139769623E-2</c:v>
                </c:pt>
                <c:pt idx="184">
                  <c:v>8.4846668417255106E-3</c:v>
                </c:pt>
                <c:pt idx="185">
                  <c:v>8.2920002329628893E-3</c:v>
                </c:pt>
                <c:pt idx="186">
                  <c:v>2.44550004205666E-2</c:v>
                </c:pt>
                <c:pt idx="187">
                  <c:v>2.73420002376661E-2</c:v>
                </c:pt>
                <c:pt idx="188">
                  <c:v>3.23322989825158E-2</c:v>
                </c:pt>
                <c:pt idx="189">
                  <c:v>5.1838643469956397E-2</c:v>
                </c:pt>
                <c:pt idx="190">
                  <c:v>5.6387500502751197E-3</c:v>
                </c:pt>
                <c:pt idx="191">
                  <c:v>0</c:v>
                </c:pt>
                <c:pt idx="192">
                  <c:v>1.6171753172250499E-2</c:v>
                </c:pt>
                <c:pt idx="193">
                  <c:v>5.59591232644161E-2</c:v>
                </c:pt>
                <c:pt idx="194">
                  <c:v>1.60882331287333E-3</c:v>
                </c:pt>
                <c:pt idx="195">
                  <c:v>2.5509824665426301E-2</c:v>
                </c:pt>
                <c:pt idx="196">
                  <c:v>6.5346666844561703E-3</c:v>
                </c:pt>
                <c:pt idx="197">
                  <c:v>1.9352667717534699E-2</c:v>
                </c:pt>
                <c:pt idx="198">
                  <c:v>4.7664000414311897E-3</c:v>
                </c:pt>
                <c:pt idx="199">
                  <c:v>8.9904830442430993E-3</c:v>
                </c:pt>
                <c:pt idx="200">
                  <c:v>4.6991999952588201E-3</c:v>
                </c:pt>
                <c:pt idx="201">
                  <c:v>4.4089500067382999E-2</c:v>
                </c:pt>
                <c:pt idx="202">
                  <c:v>1.2074332881098E-2</c:v>
                </c:pt>
                <c:pt idx="203">
                  <c:v>1.9579999562352901E-2</c:v>
                </c:pt>
                <c:pt idx="204">
                  <c:v>3.0749400267284399E-2</c:v>
                </c:pt>
                <c:pt idx="205">
                  <c:v>5.0304041674903897E-2</c:v>
                </c:pt>
                <c:pt idx="206">
                  <c:v>1.0377400424517701E-2</c:v>
                </c:pt>
                <c:pt idx="207">
                  <c:v>2.8102048580938201E-2</c:v>
                </c:pt>
                <c:pt idx="208">
                  <c:v>6.1872801571153102E-3</c:v>
                </c:pt>
                <c:pt idx="209">
                  <c:v>0.27427416793753701</c:v>
                </c:pt>
                <c:pt idx="210">
                  <c:v>8.1474998178891807E-3</c:v>
                </c:pt>
                <c:pt idx="211">
                  <c:v>2.75392014724513E-2</c:v>
                </c:pt>
                <c:pt idx="212">
                  <c:v>7.22021330018838E-2</c:v>
                </c:pt>
                <c:pt idx="213">
                  <c:v>3.69899984076619E-2</c:v>
                </c:pt>
                <c:pt idx="214">
                  <c:v>2.66224473648549E-2</c:v>
                </c:pt>
                <c:pt idx="215">
                  <c:v>5.01101330618062E-2</c:v>
                </c:pt>
                <c:pt idx="216">
                  <c:v>2.2279078244429599E-2</c:v>
                </c:pt>
                <c:pt idx="217">
                  <c:v>3.4372224776772799E-3</c:v>
                </c:pt>
                <c:pt idx="218">
                  <c:v>0</c:v>
                </c:pt>
                <c:pt idx="219">
                  <c:v>2.7908833909158898E-2</c:v>
                </c:pt>
                <c:pt idx="220">
                  <c:v>8.79666670411825E-2</c:v>
                </c:pt>
                <c:pt idx="221">
                  <c:v>7.4238169087097003E-2</c:v>
                </c:pt>
                <c:pt idx="222">
                  <c:v>1.12435495159899E-2</c:v>
                </c:pt>
                <c:pt idx="223">
                  <c:v>7.4026334860672602E-2</c:v>
                </c:pt>
                <c:pt idx="224">
                  <c:v>1.2693805087575101E-2</c:v>
                </c:pt>
                <c:pt idx="225">
                  <c:v>1.7360933869207899E-2</c:v>
                </c:pt>
                <c:pt idx="226">
                  <c:v>2.1504150906857099E-2</c:v>
                </c:pt>
                <c:pt idx="227">
                  <c:v>2.4334380678366799E-2</c:v>
                </c:pt>
                <c:pt idx="228">
                  <c:v>2.8396583204079999E-2</c:v>
                </c:pt>
                <c:pt idx="229">
                  <c:v>1.45094289929645E-2</c:v>
                </c:pt>
                <c:pt idx="230">
                  <c:v>2.55847503659315E-2</c:v>
                </c:pt>
                <c:pt idx="231">
                  <c:v>1.51156253324977E-2</c:v>
                </c:pt>
                <c:pt idx="232">
                  <c:v>2.17368902101647E-2</c:v>
                </c:pt>
                <c:pt idx="233">
                  <c:v>3.1318833163628997E-2</c:v>
                </c:pt>
                <c:pt idx="234">
                  <c:v>5.2960000460346504E-3</c:v>
                </c:pt>
                <c:pt idx="235">
                  <c:v>1.42283667364779E-2</c:v>
                </c:pt>
                <c:pt idx="236">
                  <c:v>2.7524832696653899E-3</c:v>
                </c:pt>
                <c:pt idx="237">
                  <c:v>6.8524168781780798E-3</c:v>
                </c:pt>
                <c:pt idx="238">
                  <c:v>1.2092500051483501E-2</c:v>
                </c:pt>
                <c:pt idx="239">
                  <c:v>1.55210659695944E-2</c:v>
                </c:pt>
                <c:pt idx="240">
                  <c:v>1.17000004043803E-2</c:v>
                </c:pt>
                <c:pt idx="241">
                  <c:v>9.4533601520458796E-2</c:v>
                </c:pt>
                <c:pt idx="242">
                  <c:v>2.2836661792988901E-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4.5312750346027303E-2</c:v>
                </c:pt>
                <c:pt idx="247">
                  <c:v>7.6137747934553798E-3</c:v>
                </c:pt>
                <c:pt idx="248">
                  <c:v>5.8290000818669802E-3</c:v>
                </c:pt>
                <c:pt idx="249">
                  <c:v>0</c:v>
                </c:pt>
                <c:pt idx="250">
                  <c:v>3.2590000283283498E-3</c:v>
                </c:pt>
                <c:pt idx="251">
                  <c:v>2.7114149563713E-2</c:v>
                </c:pt>
                <c:pt idx="252">
                  <c:v>0</c:v>
                </c:pt>
                <c:pt idx="253">
                  <c:v>1.32606298140483E-2</c:v>
                </c:pt>
                <c:pt idx="254">
                  <c:v>2.8940800532326099E-2</c:v>
                </c:pt>
                <c:pt idx="255">
                  <c:v>0</c:v>
                </c:pt>
                <c:pt idx="256">
                  <c:v>0</c:v>
                </c:pt>
                <c:pt idx="257">
                  <c:v>3.62631351587051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5D-480A-A5E1-10F3231D8C86}"/>
            </c:ext>
          </c:extLst>
        </c:ser>
        <c:ser>
          <c:idx val="2"/>
          <c:order val="2"/>
          <c:tx>
            <c:strRef>
              <c:f>THQ!$C$1</c:f>
              <c:strCache>
                <c:ptCount val="1"/>
                <c:pt idx="0">
                  <c:v>砷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2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THQ!$C$2:$C$261</c:f>
              <c:numCache>
                <c:formatCode>General</c:formatCode>
                <c:ptCount val="260"/>
                <c:pt idx="0">
                  <c:v>9.9091666859264196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6086402835790099</c:v>
                </c:pt>
                <c:pt idx="5">
                  <c:v>5.54096551573732E-2</c:v>
                </c:pt>
                <c:pt idx="6">
                  <c:v>0.170046332656768</c:v>
                </c:pt>
                <c:pt idx="7">
                  <c:v>5.7838887596089003E-2</c:v>
                </c:pt>
                <c:pt idx="8">
                  <c:v>5.7838887596089003E-2</c:v>
                </c:pt>
                <c:pt idx="9">
                  <c:v>0.23970721578122001</c:v>
                </c:pt>
                <c:pt idx="10">
                  <c:v>3.0675334309124301E-2</c:v>
                </c:pt>
                <c:pt idx="11">
                  <c:v>2.4583777755084999E-2</c:v>
                </c:pt>
                <c:pt idx="12">
                  <c:v>5.8844443129168603E-2</c:v>
                </c:pt>
                <c:pt idx="13">
                  <c:v>0.20243611197297801</c:v>
                </c:pt>
                <c:pt idx="14">
                  <c:v>0.111215002624732</c:v>
                </c:pt>
                <c:pt idx="15">
                  <c:v>0.28266639523363402</c:v>
                </c:pt>
                <c:pt idx="16">
                  <c:v>0</c:v>
                </c:pt>
                <c:pt idx="17">
                  <c:v>0.16816861201750299</c:v>
                </c:pt>
                <c:pt idx="18">
                  <c:v>0.95591753356158704</c:v>
                </c:pt>
                <c:pt idx="19">
                  <c:v>0.13436111168314999</c:v>
                </c:pt>
                <c:pt idx="20">
                  <c:v>6.7659530674417795E-2</c:v>
                </c:pt>
                <c:pt idx="21">
                  <c:v>0</c:v>
                </c:pt>
                <c:pt idx="22">
                  <c:v>0</c:v>
                </c:pt>
                <c:pt idx="23">
                  <c:v>0.16816861201750299</c:v>
                </c:pt>
                <c:pt idx="24">
                  <c:v>0.18140741974306801</c:v>
                </c:pt>
                <c:pt idx="25">
                  <c:v>0.31465582524736702</c:v>
                </c:pt>
                <c:pt idx="26">
                  <c:v>3.2465083231373398E-2</c:v>
                </c:pt>
                <c:pt idx="27">
                  <c:v>3.0231250933138699E-2</c:v>
                </c:pt>
                <c:pt idx="28">
                  <c:v>0.26835417466424399</c:v>
                </c:pt>
                <c:pt idx="29">
                  <c:v>0.46408749887719702</c:v>
                </c:pt>
                <c:pt idx="30">
                  <c:v>2.6976889258457499E-2</c:v>
                </c:pt>
                <c:pt idx="31">
                  <c:v>0.20549999540671701</c:v>
                </c:pt>
                <c:pt idx="32">
                  <c:v>4.8333667538749597E-2</c:v>
                </c:pt>
                <c:pt idx="33">
                  <c:v>9.9133974742816905E-2</c:v>
                </c:pt>
                <c:pt idx="34">
                  <c:v>0.16888955199604599</c:v>
                </c:pt>
                <c:pt idx="35">
                  <c:v>0</c:v>
                </c:pt>
                <c:pt idx="36">
                  <c:v>0.12775250116363199</c:v>
                </c:pt>
                <c:pt idx="37">
                  <c:v>0.312511557356764</c:v>
                </c:pt>
                <c:pt idx="38">
                  <c:v>0.24838773547868301</c:v>
                </c:pt>
                <c:pt idx="39">
                  <c:v>0.10166449964745</c:v>
                </c:pt>
                <c:pt idx="40">
                  <c:v>8.5883609581635198E-2</c:v>
                </c:pt>
                <c:pt idx="41">
                  <c:v>0.20310250203125199</c:v>
                </c:pt>
                <c:pt idx="42">
                  <c:v>0.243749997578561</c:v>
                </c:pt>
                <c:pt idx="43">
                  <c:v>0.11096999649889799</c:v>
                </c:pt>
                <c:pt idx="44">
                  <c:v>0.11850500283762801</c:v>
                </c:pt>
                <c:pt idx="45">
                  <c:v>7.1561109511595597E-2</c:v>
                </c:pt>
                <c:pt idx="46">
                  <c:v>0.102977777668171</c:v>
                </c:pt>
                <c:pt idx="47">
                  <c:v>3.2500000282501197E-2</c:v>
                </c:pt>
                <c:pt idx="48">
                  <c:v>0.35874532194559799</c:v>
                </c:pt>
                <c:pt idx="49">
                  <c:v>0.27479465839183997</c:v>
                </c:pt>
                <c:pt idx="50">
                  <c:v>0.48196408035823501</c:v>
                </c:pt>
                <c:pt idx="51">
                  <c:v>0.10343500419519799</c:v>
                </c:pt>
                <c:pt idx="52">
                  <c:v>9.6593609192770796E-2</c:v>
                </c:pt>
                <c:pt idx="53">
                  <c:v>0.150053332719538</c:v>
                </c:pt>
                <c:pt idx="54">
                  <c:v>7.2877001172138495E-2</c:v>
                </c:pt>
                <c:pt idx="55">
                  <c:v>4.7074445415702097E-2</c:v>
                </c:pt>
                <c:pt idx="56">
                  <c:v>0.20879222109085999</c:v>
                </c:pt>
                <c:pt idx="57">
                  <c:v>0</c:v>
                </c:pt>
                <c:pt idx="58">
                  <c:v>2.9845199838280701E-2</c:v>
                </c:pt>
                <c:pt idx="59">
                  <c:v>7.4568584399866994E-2</c:v>
                </c:pt>
                <c:pt idx="60">
                  <c:v>6.3650000553267694E-2</c:v>
                </c:pt>
                <c:pt idx="61">
                  <c:v>0.14898299824073899</c:v>
                </c:pt>
                <c:pt idx="62">
                  <c:v>8.8320836976636105E-2</c:v>
                </c:pt>
                <c:pt idx="63">
                  <c:v>8.73499980475754E-2</c:v>
                </c:pt>
                <c:pt idx="64">
                  <c:v>0</c:v>
                </c:pt>
                <c:pt idx="65">
                  <c:v>0.36607900766190099</c:v>
                </c:pt>
                <c:pt idx="66">
                  <c:v>0.226099994946271</c:v>
                </c:pt>
                <c:pt idx="67">
                  <c:v>9.0450004426141595E-2</c:v>
                </c:pt>
                <c:pt idx="68">
                  <c:v>7.8677085383484793E-2</c:v>
                </c:pt>
                <c:pt idx="69">
                  <c:v>0.63987874807603695</c:v>
                </c:pt>
                <c:pt idx="70">
                  <c:v>0</c:v>
                </c:pt>
                <c:pt idx="71">
                  <c:v>4.4147222308028103E-2</c:v>
                </c:pt>
                <c:pt idx="72">
                  <c:v>0.36476250045932801</c:v>
                </c:pt>
                <c:pt idx="73">
                  <c:v>0.101796448202183</c:v>
                </c:pt>
                <c:pt idx="74">
                  <c:v>0.13476461165408701</c:v>
                </c:pt>
                <c:pt idx="75">
                  <c:v>0.10806249602076901</c:v>
                </c:pt>
                <c:pt idx="76">
                  <c:v>0.113803671282406</c:v>
                </c:pt>
                <c:pt idx="77">
                  <c:v>7.6497779356108797E-2</c:v>
                </c:pt>
                <c:pt idx="78">
                  <c:v>0.130827364021602</c:v>
                </c:pt>
                <c:pt idx="79">
                  <c:v>0.14416889059874699</c:v>
                </c:pt>
                <c:pt idx="80">
                  <c:v>0.21364555685056599</c:v>
                </c:pt>
                <c:pt idx="81">
                  <c:v>0.353655117564731</c:v>
                </c:pt>
                <c:pt idx="82">
                  <c:v>0.29934499802999198</c:v>
                </c:pt>
                <c:pt idx="83">
                  <c:v>5.36250004661269E-2</c:v>
                </c:pt>
                <c:pt idx="84">
                  <c:v>0.27399999387562302</c:v>
                </c:pt>
                <c:pt idx="85">
                  <c:v>9.1270833159796894E-2</c:v>
                </c:pt>
                <c:pt idx="86">
                  <c:v>0.115628665330716</c:v>
                </c:pt>
                <c:pt idx="87">
                  <c:v>0</c:v>
                </c:pt>
                <c:pt idx="88">
                  <c:v>0.22546875391465901</c:v>
                </c:pt>
                <c:pt idx="89">
                  <c:v>0.28514572263591798</c:v>
                </c:pt>
                <c:pt idx="90">
                  <c:v>0.32605999985709699</c:v>
                </c:pt>
                <c:pt idx="91">
                  <c:v>0.146700276498165</c:v>
                </c:pt>
                <c:pt idx="92">
                  <c:v>0.13794575106440499</c:v>
                </c:pt>
                <c:pt idx="93">
                  <c:v>0.245522223353489</c:v>
                </c:pt>
                <c:pt idx="94">
                  <c:v>0.19462786985043801</c:v>
                </c:pt>
                <c:pt idx="95">
                  <c:v>0</c:v>
                </c:pt>
                <c:pt idx="96">
                  <c:v>2.4442500634015402E-2</c:v>
                </c:pt>
                <c:pt idx="97">
                  <c:v>0.140259778108344</c:v>
                </c:pt>
                <c:pt idx="98">
                  <c:v>0.34527294674308801</c:v>
                </c:pt>
                <c:pt idx="99">
                  <c:v>0.12398500054609</c:v>
                </c:pt>
                <c:pt idx="100">
                  <c:v>0</c:v>
                </c:pt>
                <c:pt idx="101">
                  <c:v>5.8844443129168603E-2</c:v>
                </c:pt>
                <c:pt idx="102">
                  <c:v>0.141226667894257</c:v>
                </c:pt>
                <c:pt idx="103">
                  <c:v>0.79720665591872397</c:v>
                </c:pt>
                <c:pt idx="104">
                  <c:v>0.20654399220479799</c:v>
                </c:pt>
                <c:pt idx="105">
                  <c:v>6.5135416497165893E-2</c:v>
                </c:pt>
                <c:pt idx="106">
                  <c:v>0.162999115907484</c:v>
                </c:pt>
                <c:pt idx="107">
                  <c:v>0.15815005481977801</c:v>
                </c:pt>
                <c:pt idx="108">
                  <c:v>0.25583098149941202</c:v>
                </c:pt>
                <c:pt idx="109">
                  <c:v>8.1114581495057805E-2</c:v>
                </c:pt>
                <c:pt idx="110">
                  <c:v>0.80707582147171097</c:v>
                </c:pt>
                <c:pt idx="111">
                  <c:v>0.26538844410247298</c:v>
                </c:pt>
                <c:pt idx="112">
                  <c:v>3.2770833660227601E-2</c:v>
                </c:pt>
                <c:pt idx="113">
                  <c:v>0</c:v>
                </c:pt>
                <c:pt idx="114">
                  <c:v>0</c:v>
                </c:pt>
                <c:pt idx="115">
                  <c:v>0.27787500317208502</c:v>
                </c:pt>
                <c:pt idx="116">
                  <c:v>0.16476444953017799</c:v>
                </c:pt>
                <c:pt idx="117">
                  <c:v>0.54666488971312899</c:v>
                </c:pt>
                <c:pt idx="118">
                  <c:v>0.286244438046383</c:v>
                </c:pt>
                <c:pt idx="119">
                  <c:v>0.286244438046383</c:v>
                </c:pt>
                <c:pt idx="120">
                  <c:v>7.1561109511595597E-2</c:v>
                </c:pt>
                <c:pt idx="121">
                  <c:v>0.39717974704431602</c:v>
                </c:pt>
                <c:pt idx="122">
                  <c:v>0.21082843883956501</c:v>
                </c:pt>
                <c:pt idx="123">
                  <c:v>0.17019222313952101</c:v>
                </c:pt>
                <c:pt idx="124">
                  <c:v>0.44811250431670102</c:v>
                </c:pt>
                <c:pt idx="125">
                  <c:v>0.50194199523826499</c:v>
                </c:pt>
                <c:pt idx="126">
                  <c:v>0.206403333441251</c:v>
                </c:pt>
                <c:pt idx="127">
                  <c:v>8.3581667526935494E-2</c:v>
                </c:pt>
                <c:pt idx="128">
                  <c:v>0.31098999993875598</c:v>
                </c:pt>
                <c:pt idx="129">
                  <c:v>0.30379999320954099</c:v>
                </c:pt>
                <c:pt idx="130">
                  <c:v>0.330705777181519</c:v>
                </c:pt>
                <c:pt idx="131">
                  <c:v>0.153333668389668</c:v>
                </c:pt>
                <c:pt idx="132">
                  <c:v>0.18352683664470301</c:v>
                </c:pt>
                <c:pt idx="133">
                  <c:v>0</c:v>
                </c:pt>
                <c:pt idx="134">
                  <c:v>0</c:v>
                </c:pt>
                <c:pt idx="135">
                  <c:v>0.116257084051251</c:v>
                </c:pt>
                <c:pt idx="136">
                  <c:v>0.131932946163281</c:v>
                </c:pt>
                <c:pt idx="137">
                  <c:v>0.130091667190815</c:v>
                </c:pt>
                <c:pt idx="138">
                  <c:v>8.7978332147209196E-2</c:v>
                </c:pt>
                <c:pt idx="139">
                  <c:v>0.24833317438202601</c:v>
                </c:pt>
                <c:pt idx="140">
                  <c:v>8.3958337005848704E-2</c:v>
                </c:pt>
                <c:pt idx="141">
                  <c:v>4.6258611543000601E-2</c:v>
                </c:pt>
                <c:pt idx="142">
                  <c:v>9.6084999479353395E-2</c:v>
                </c:pt>
                <c:pt idx="143">
                  <c:v>0.206403333441251</c:v>
                </c:pt>
                <c:pt idx="144">
                  <c:v>0.13615694335196199</c:v>
                </c:pt>
                <c:pt idx="145">
                  <c:v>0.41613750888034701</c:v>
                </c:pt>
                <c:pt idx="146">
                  <c:v>0.150733335579435</c:v>
                </c:pt>
                <c:pt idx="147">
                  <c:v>0</c:v>
                </c:pt>
                <c:pt idx="148">
                  <c:v>0.145205506123499</c:v>
                </c:pt>
                <c:pt idx="149">
                  <c:v>0.54388888888888898</c:v>
                </c:pt>
                <c:pt idx="150">
                  <c:v>0.46586282838549797</c:v>
                </c:pt>
                <c:pt idx="151">
                  <c:v>0.15920399863810999</c:v>
                </c:pt>
                <c:pt idx="152">
                  <c:v>0.102953221052238</c:v>
                </c:pt>
                <c:pt idx="153">
                  <c:v>0.50043466165785999</c:v>
                </c:pt>
                <c:pt idx="154">
                  <c:v>0</c:v>
                </c:pt>
                <c:pt idx="155">
                  <c:v>0.32911998210216098</c:v>
                </c:pt>
                <c:pt idx="156">
                  <c:v>0.25723239123924702</c:v>
                </c:pt>
                <c:pt idx="157">
                  <c:v>0.11096999809378801</c:v>
                </c:pt>
                <c:pt idx="158">
                  <c:v>0.49488178984324099</c:v>
                </c:pt>
                <c:pt idx="159">
                  <c:v>0.19406917040081101</c:v>
                </c:pt>
                <c:pt idx="160">
                  <c:v>0.104722225733308</c:v>
                </c:pt>
                <c:pt idx="161">
                  <c:v>3.4558333146075398E-2</c:v>
                </c:pt>
                <c:pt idx="162">
                  <c:v>0.18933657901294301</c:v>
                </c:pt>
                <c:pt idx="163">
                  <c:v>0.12752666349522801</c:v>
                </c:pt>
                <c:pt idx="164">
                  <c:v>0.12004166554349199</c:v>
                </c:pt>
                <c:pt idx="165">
                  <c:v>0.31043333845833898</c:v>
                </c:pt>
                <c:pt idx="166">
                  <c:v>0.117808333404052</c:v>
                </c:pt>
                <c:pt idx="167">
                  <c:v>0.122833332667748</c:v>
                </c:pt>
                <c:pt idx="168">
                  <c:v>5.0249998876824999E-2</c:v>
                </c:pt>
                <c:pt idx="169">
                  <c:v>0.40072500316426102</c:v>
                </c:pt>
                <c:pt idx="170">
                  <c:v>5.58558317630862E-2</c:v>
                </c:pt>
                <c:pt idx="171">
                  <c:v>7.6144444768627501E-2</c:v>
                </c:pt>
                <c:pt idx="172">
                  <c:v>0.11442711098161</c:v>
                </c:pt>
                <c:pt idx="173">
                  <c:v>0.25976682659404099</c:v>
                </c:pt>
                <c:pt idx="174">
                  <c:v>0.40838044123517098</c:v>
                </c:pt>
                <c:pt idx="175">
                  <c:v>0.26506551091000402</c:v>
                </c:pt>
                <c:pt idx="176">
                  <c:v>3.9828471600129797E-2</c:v>
                </c:pt>
                <c:pt idx="177">
                  <c:v>0.11189233143938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.17064888397852601</c:v>
                </c:pt>
                <c:pt idx="183">
                  <c:v>0.12085211450854901</c:v>
                </c:pt>
                <c:pt idx="184">
                  <c:v>0</c:v>
                </c:pt>
                <c:pt idx="185">
                  <c:v>0.68711621110658705</c:v>
                </c:pt>
                <c:pt idx="186">
                  <c:v>0.77329166550189299</c:v>
                </c:pt>
                <c:pt idx="187">
                  <c:v>0.420763008137233</c:v>
                </c:pt>
                <c:pt idx="188">
                  <c:v>0.118325663951691</c:v>
                </c:pt>
                <c:pt idx="189">
                  <c:v>0.13997011250733499</c:v>
                </c:pt>
                <c:pt idx="190">
                  <c:v>8.2739583527048396E-2</c:v>
                </c:pt>
                <c:pt idx="191">
                  <c:v>0</c:v>
                </c:pt>
                <c:pt idx="192">
                  <c:v>0.10301844124930599</c:v>
                </c:pt>
                <c:pt idx="193">
                  <c:v>0.50146317237222304</c:v>
                </c:pt>
                <c:pt idx="194">
                  <c:v>2.1755555069281E-2</c:v>
                </c:pt>
                <c:pt idx="195">
                  <c:v>0.33038251171354199</c:v>
                </c:pt>
                <c:pt idx="196">
                  <c:v>5.4455556679103102E-2</c:v>
                </c:pt>
                <c:pt idx="197">
                  <c:v>3.8698099056491603E-2</c:v>
                </c:pt>
                <c:pt idx="198">
                  <c:v>7.8851557519700799E-2</c:v>
                </c:pt>
                <c:pt idx="199">
                  <c:v>3.5679112096627497E-2</c:v>
                </c:pt>
                <c:pt idx="200">
                  <c:v>3.58966664721568E-2</c:v>
                </c:pt>
                <c:pt idx="201">
                  <c:v>0.108528000943363</c:v>
                </c:pt>
                <c:pt idx="202">
                  <c:v>3.5750000562984503E-2</c:v>
                </c:pt>
                <c:pt idx="203">
                  <c:v>0.26329700737912198</c:v>
                </c:pt>
                <c:pt idx="204">
                  <c:v>0.203097886824153</c:v>
                </c:pt>
                <c:pt idx="205">
                  <c:v>7.7449775479319902E-2</c:v>
                </c:pt>
                <c:pt idx="206">
                  <c:v>3.0457778717908598E-2</c:v>
                </c:pt>
                <c:pt idx="207">
                  <c:v>0.31057521981228497</c:v>
                </c:pt>
                <c:pt idx="208">
                  <c:v>8.7457335511843301E-2</c:v>
                </c:pt>
                <c:pt idx="209">
                  <c:v>0.94633220330129098</c:v>
                </c:pt>
                <c:pt idx="210">
                  <c:v>0.219077221035128</c:v>
                </c:pt>
                <c:pt idx="211">
                  <c:v>9.2762999497354004E-2</c:v>
                </c:pt>
                <c:pt idx="212">
                  <c:v>0.23537777251667399</c:v>
                </c:pt>
                <c:pt idx="213">
                  <c:v>0.14372964090134699</c:v>
                </c:pt>
                <c:pt idx="214">
                  <c:v>0.120791666287308</c:v>
                </c:pt>
                <c:pt idx="215">
                  <c:v>0.16116399849206201</c:v>
                </c:pt>
                <c:pt idx="216">
                  <c:v>1.38562110488862</c:v>
                </c:pt>
                <c:pt idx="217">
                  <c:v>4.4223332344864599E-2</c:v>
                </c:pt>
                <c:pt idx="218">
                  <c:v>0</c:v>
                </c:pt>
                <c:pt idx="219">
                  <c:v>0.31314850149365803</c:v>
                </c:pt>
                <c:pt idx="220">
                  <c:v>0.218563327044249</c:v>
                </c:pt>
                <c:pt idx="221">
                  <c:v>0.16367421937319901</c:v>
                </c:pt>
                <c:pt idx="222">
                  <c:v>0.116449998035095</c:v>
                </c:pt>
                <c:pt idx="223">
                  <c:v>0.18182934121621999</c:v>
                </c:pt>
                <c:pt idx="224">
                  <c:v>0.100847947485021</c:v>
                </c:pt>
                <c:pt idx="225">
                  <c:v>0</c:v>
                </c:pt>
                <c:pt idx="226">
                  <c:v>0.21577500028070101</c:v>
                </c:pt>
                <c:pt idx="227">
                  <c:v>0.164623334569235</c:v>
                </c:pt>
                <c:pt idx="228">
                  <c:v>0.137395562471615</c:v>
                </c:pt>
                <c:pt idx="229">
                  <c:v>1.5451527807809701E-2</c:v>
                </c:pt>
                <c:pt idx="230">
                  <c:v>5.3049279728387001E-2</c:v>
                </c:pt>
                <c:pt idx="231">
                  <c:v>0.115358612501166</c:v>
                </c:pt>
                <c:pt idx="232">
                  <c:v>0.21644722761379401</c:v>
                </c:pt>
                <c:pt idx="233">
                  <c:v>0.29325816170281399</c:v>
                </c:pt>
                <c:pt idx="234">
                  <c:v>5.76675573355621E-2</c:v>
                </c:pt>
                <c:pt idx="235">
                  <c:v>0.32245180723619499</c:v>
                </c:pt>
                <c:pt idx="236">
                  <c:v>6.9117472778126202E-2</c:v>
                </c:pt>
                <c:pt idx="237">
                  <c:v>1.9962222634090299E-2</c:v>
                </c:pt>
                <c:pt idx="238">
                  <c:v>0.14217499922960999</c:v>
                </c:pt>
                <c:pt idx="239">
                  <c:v>0.22846360869788501</c:v>
                </c:pt>
                <c:pt idx="240">
                  <c:v>6.2291665778805801E-2</c:v>
                </c:pt>
                <c:pt idx="241">
                  <c:v>0.275097776287132</c:v>
                </c:pt>
                <c:pt idx="242">
                  <c:v>0.18538291622967401</c:v>
                </c:pt>
                <c:pt idx="243">
                  <c:v>7.5949998302385205E-2</c:v>
                </c:pt>
                <c:pt idx="244">
                  <c:v>0.100623995668358</c:v>
                </c:pt>
                <c:pt idx="245">
                  <c:v>7.0687497965991497E-2</c:v>
                </c:pt>
                <c:pt idx="246">
                  <c:v>0</c:v>
                </c:pt>
                <c:pt idx="247">
                  <c:v>3.6833335082822799E-2</c:v>
                </c:pt>
                <c:pt idx="248">
                  <c:v>0</c:v>
                </c:pt>
                <c:pt idx="249">
                  <c:v>4.4666665668288898E-2</c:v>
                </c:pt>
                <c:pt idx="250">
                  <c:v>0</c:v>
                </c:pt>
                <c:pt idx="251">
                  <c:v>0.18228000158443999</c:v>
                </c:pt>
                <c:pt idx="252">
                  <c:v>3.6211110301729701E-2</c:v>
                </c:pt>
                <c:pt idx="253">
                  <c:v>0.14710360870696601</c:v>
                </c:pt>
                <c:pt idx="254">
                  <c:v>0.21111193972572501</c:v>
                </c:pt>
                <c:pt idx="255">
                  <c:v>8.1065747680815106E-2</c:v>
                </c:pt>
                <c:pt idx="256">
                  <c:v>0.18241777918073801</c:v>
                </c:pt>
                <c:pt idx="257">
                  <c:v>6.7082667249772299E-2</c:v>
                </c:pt>
                <c:pt idx="258">
                  <c:v>0</c:v>
                </c:pt>
                <c:pt idx="259">
                  <c:v>7.592688958264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5D-480A-A5E1-10F3231D8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687928"/>
        <c:axId val="549688256"/>
      </c:lineChart>
      <c:catAx>
        <c:axId val="54968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549688256"/>
        <c:crosses val="autoZero"/>
        <c:auto val="1"/>
        <c:lblAlgn val="ctr"/>
        <c:lblOffset val="100"/>
        <c:noMultiLvlLbl val="0"/>
      </c:catAx>
      <c:valAx>
        <c:axId val="549688256"/>
        <c:scaling>
          <c:orientation val="minMax"/>
          <c:max val="1.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en-US"/>
                  <a:t>THQ</a:t>
                </a:r>
                <a:r>
                  <a:rPr lang="zh-CN"/>
                  <a:t>值</a:t>
                </a:r>
              </a:p>
            </c:rich>
          </c:tx>
          <c:layout>
            <c:manualLayout>
              <c:xMode val="edge"/>
              <c:yMode val="edge"/>
              <c:x val="2.2630448343006E-3"/>
              <c:y val="7.8057958213499602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54968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1000225621929702"/>
          <c:y val="4.99297433576322E-2"/>
          <c:w val="0.28855357383240599"/>
          <c:h val="6.34244248880655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9c065cd-c53d-48e3-839a-c7720a409180}"/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zh-CN">
          <a:latin typeface="宋体" panose="02010600030101010101" charset="-122"/>
          <a:ea typeface="宋体" panose="02010600030101010101" charset="-122"/>
        </a:defRPr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7819-0FA2-414A-87C4-150A9CB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99</Words>
  <Characters>6265</Characters>
  <Application>Microsoft Office Word</Application>
  <DocSecurity>2</DocSecurity>
  <Lines>52</Lines>
  <Paragraphs>14</Paragraphs>
  <ScaleCrop>false</ScaleCrop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宇 周</dc:creator>
  <cp:lastModifiedBy>FIXED-TERM ZHOU Xingyu (DC/EIH-CN)</cp:lastModifiedBy>
  <cp:revision>12</cp:revision>
  <dcterms:created xsi:type="dcterms:W3CDTF">2025-07-24T15:15:00Z</dcterms:created>
  <dcterms:modified xsi:type="dcterms:W3CDTF">2025-07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3OWNjMDQ1MTA3M2Y2OWI5OWQ4YTdlN2RiNzU1ODkiLCJ1c2VySWQiOiI4NTc2Nzg5NjY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187020BEF414F539BFDAC6C1826CDA2_12</vt:lpwstr>
  </property>
</Properties>
</file>